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8589946"/>
        <w:docPartObj>
          <w:docPartGallery w:val="Cover Pages"/>
          <w:docPartUnique/>
        </w:docPartObj>
      </w:sdtPr>
      <w:sdtEndPr/>
      <w:sdtContent>
        <w:p w14:paraId="48227A73" w14:textId="24676948" w:rsidR="00725B81" w:rsidRDefault="00725B81"/>
        <w:p w14:paraId="6DC072EE" w14:textId="77777777" w:rsidR="00725B81" w:rsidRDefault="00725B81"/>
        <w:tbl>
          <w:tblPr>
            <w:tblpPr w:leftFromText="187" w:rightFromText="187" w:horzAnchor="margin" w:tblpXSpec="center" w:tblpYSpec="bottom"/>
            <w:tblW w:w="5000" w:type="pct"/>
            <w:tblLook w:val="04A0" w:firstRow="1" w:lastRow="0" w:firstColumn="1" w:lastColumn="0" w:noHBand="0" w:noVBand="1"/>
          </w:tblPr>
          <w:tblGrid>
            <w:gridCol w:w="8504"/>
          </w:tblGrid>
          <w:tr w:rsidR="00725B81" w14:paraId="0D22E02E" w14:textId="77777777" w:rsidTr="00210529">
            <w:tc>
              <w:tcPr>
                <w:tcW w:w="5000" w:type="pct"/>
              </w:tcPr>
              <w:p w14:paraId="0B05F68C" w14:textId="3BCFC104" w:rsidR="00725B81" w:rsidRPr="00965725" w:rsidRDefault="00725B81" w:rsidP="00725B81">
                <w:pPr>
                  <w:jc w:val="right"/>
                </w:pPr>
                <w:r w:rsidRPr="00965725">
                  <w:rPr>
                    <w:rFonts w:hint="eastAsia"/>
                  </w:rPr>
                  <w:t>第</w:t>
                </w:r>
                <w:r w:rsidR="00464725">
                  <w:rPr>
                    <w:rFonts w:hint="eastAsia"/>
                  </w:rPr>
                  <w:t>2</w:t>
                </w:r>
                <w:r w:rsidRPr="00965725">
                  <w:rPr>
                    <w:rFonts w:hint="eastAsia"/>
                  </w:rPr>
                  <w:t>版</w:t>
                </w:r>
              </w:p>
              <w:p w14:paraId="7ED0037D" w14:textId="2A7CB56B" w:rsidR="00725B81" w:rsidRDefault="00725B81" w:rsidP="001143D1">
                <w:pPr>
                  <w:jc w:val="right"/>
                </w:pPr>
                <w:r w:rsidRPr="00965725">
                  <w:rPr>
                    <w:rFonts w:hint="eastAsia"/>
                  </w:rPr>
                  <w:t>20</w:t>
                </w:r>
                <w:r w:rsidR="003A253B">
                  <w:rPr>
                    <w:rFonts w:hint="eastAsia"/>
                  </w:rPr>
                  <w:t>2</w:t>
                </w:r>
                <w:r w:rsidR="00464725">
                  <w:rPr>
                    <w:rFonts w:hint="eastAsia"/>
                  </w:rPr>
                  <w:t>4</w:t>
                </w:r>
                <w:r w:rsidR="00A22FCB">
                  <w:rPr>
                    <w:rFonts w:hint="eastAsia"/>
                  </w:rPr>
                  <w:t>/</w:t>
                </w:r>
                <w:r w:rsidR="00464725">
                  <w:rPr>
                    <w:rFonts w:hint="eastAsia"/>
                  </w:rPr>
                  <w:t>04</w:t>
                </w:r>
                <w:r w:rsidR="00A22FCB">
                  <w:rPr>
                    <w:rFonts w:hint="eastAsia"/>
                  </w:rPr>
                  <w:t>/</w:t>
                </w:r>
                <w:r w:rsidR="00192838">
                  <w:rPr>
                    <w:rFonts w:hint="eastAsia"/>
                  </w:rPr>
                  <w:t>25</w:t>
                </w:r>
              </w:p>
            </w:tc>
          </w:tr>
        </w:tbl>
        <w:tbl>
          <w:tblPr>
            <w:tblpPr w:leftFromText="187" w:rightFromText="187" w:horzAnchor="margin" w:tblpXSpec="center" w:tblpY="2881"/>
            <w:tblW w:w="4854" w:type="pct"/>
            <w:tblLook w:val="04A0" w:firstRow="1" w:lastRow="0" w:firstColumn="1" w:lastColumn="0" w:noHBand="0" w:noVBand="1"/>
          </w:tblPr>
          <w:tblGrid>
            <w:gridCol w:w="8256"/>
          </w:tblGrid>
          <w:tr w:rsidR="003A253B" w14:paraId="0B0B9DAA" w14:textId="77777777" w:rsidTr="003A253B">
            <w:tc>
              <w:tcPr>
                <w:tcW w:w="8256" w:type="dxa"/>
                <w:tcBorders>
                  <w:bottom w:val="single" w:sz="4" w:space="0" w:color="8DB3E2" w:themeColor="text2" w:themeTint="66"/>
                </w:tcBorders>
                <w:tcMar>
                  <w:top w:w="216" w:type="dxa"/>
                  <w:left w:w="115" w:type="dxa"/>
                  <w:bottom w:w="216" w:type="dxa"/>
                  <w:right w:w="115" w:type="dxa"/>
                </w:tcMar>
              </w:tcPr>
              <w:p w14:paraId="2D720A8D" w14:textId="77777777" w:rsidR="003A253B" w:rsidRDefault="003A253B" w:rsidP="00F45702">
                <w:pPr>
                  <w:pStyle w:val="a9"/>
                  <w:snapToGrid w:val="0"/>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361FD0FF" wp14:editId="78AB2257">
                      <wp:extent cx="4048781" cy="1347561"/>
                      <wp:effectExtent l="0" t="0" r="8890" b="508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3A253B" w14:paraId="3007B3B7" w14:textId="77777777" w:rsidTr="003A253B">
            <w:tc>
              <w:tcPr>
                <w:tcW w:w="8256" w:type="dxa"/>
                <w:tcBorders>
                  <w:top w:val="single" w:sz="4" w:space="0" w:color="8DB3E2" w:themeColor="text2" w:themeTint="66"/>
                </w:tcBorders>
              </w:tcPr>
              <w:p w14:paraId="48E09663" w14:textId="77777777" w:rsidR="004642A9" w:rsidRDefault="004642A9" w:rsidP="004642A9">
                <w:pPr>
                  <w:pStyle w:val="a9"/>
                  <w:snapToGrid w:val="0"/>
                  <w:jc w:val="center"/>
                  <w:rPr>
                    <w:rFonts w:ascii="メイリオ" w:eastAsia="メイリオ" w:hAnsi="メイリオ" w:cs="メイリオ"/>
                    <w:b/>
                    <w:sz w:val="56"/>
                    <w:szCs w:val="56"/>
                  </w:rPr>
                </w:pPr>
                <w:r>
                  <w:rPr>
                    <w:rFonts w:ascii="メイリオ" w:eastAsia="メイリオ" w:hAnsi="メイリオ" w:cs="メイリオ" w:hint="eastAsia"/>
                    <w:b/>
                    <w:sz w:val="56"/>
                    <w:szCs w:val="56"/>
                  </w:rPr>
                  <w:t>操作</w:t>
                </w:r>
                <w:r w:rsidR="003A253B">
                  <w:rPr>
                    <w:rFonts w:ascii="メイリオ" w:eastAsia="メイリオ" w:hAnsi="メイリオ" w:cs="メイリオ" w:hint="eastAsia"/>
                    <w:b/>
                    <w:sz w:val="56"/>
                    <w:szCs w:val="56"/>
                  </w:rPr>
                  <w:t>チュートリアル</w:t>
                </w:r>
              </w:p>
              <w:p w14:paraId="6EAE4E88" w14:textId="1659E4F2" w:rsidR="003A253B" w:rsidRPr="003A253B" w:rsidRDefault="004642A9" w:rsidP="001C1F63">
                <w:pPr>
                  <w:pStyle w:val="a9"/>
                  <w:snapToGrid w:val="0"/>
                  <w:jc w:val="center"/>
                  <w:rPr>
                    <w:rFonts w:ascii="メイリオ" w:eastAsia="メイリオ" w:hAnsi="メイリオ" w:cs="メイリオ"/>
                    <w:b/>
                    <w:sz w:val="56"/>
                    <w:szCs w:val="56"/>
                  </w:rPr>
                </w:pPr>
                <w:r>
                  <w:rPr>
                    <w:rFonts w:ascii="メイリオ" w:eastAsia="メイリオ" w:hAnsi="メイリオ" w:cs="メイリオ" w:hint="eastAsia"/>
                    <w:b/>
                    <w:sz w:val="56"/>
                    <w:szCs w:val="56"/>
                  </w:rPr>
                  <w:t>ファイル送信</w:t>
                </w:r>
                <w:r w:rsidR="001C1F63">
                  <w:rPr>
                    <w:rFonts w:ascii="メイリオ" w:eastAsia="メイリオ" w:hAnsi="メイリオ" w:cs="メイリオ" w:hint="eastAsia"/>
                    <w:b/>
                    <w:sz w:val="56"/>
                    <w:szCs w:val="56"/>
                  </w:rPr>
                  <w:t>承認</w:t>
                </w:r>
                <w:r w:rsidR="000A10C0">
                  <w:rPr>
                    <w:rFonts w:ascii="メイリオ" w:eastAsia="メイリオ" w:hAnsi="メイリオ" w:cs="メイリオ" w:hint="eastAsia"/>
                    <w:b/>
                    <w:sz w:val="56"/>
                    <w:szCs w:val="56"/>
                  </w:rPr>
                  <w:t>管理者</w:t>
                </w:r>
                <w:r w:rsidR="003A253B">
                  <w:rPr>
                    <w:rFonts w:ascii="メイリオ" w:eastAsia="メイリオ" w:hAnsi="メイリオ" w:cs="メイリオ" w:hint="eastAsia"/>
                    <w:b/>
                    <w:sz w:val="56"/>
                    <w:szCs w:val="56"/>
                  </w:rPr>
                  <w:t>編</w:t>
                </w:r>
              </w:p>
            </w:tc>
          </w:tr>
          <w:tr w:rsidR="003A253B" w14:paraId="618B3FEA" w14:textId="77777777" w:rsidTr="003A253B">
            <w:tc>
              <w:tcPr>
                <w:tcW w:w="8256" w:type="dxa"/>
                <w:tcMar>
                  <w:top w:w="216" w:type="dxa"/>
                  <w:left w:w="115" w:type="dxa"/>
                  <w:bottom w:w="216" w:type="dxa"/>
                  <w:right w:w="115" w:type="dxa"/>
                </w:tcMar>
              </w:tcPr>
              <w:p w14:paraId="32863425" w14:textId="77777777" w:rsidR="003A253B" w:rsidRPr="00290E86" w:rsidRDefault="003A253B" w:rsidP="00F45702">
                <w:pPr>
                  <w:pStyle w:val="a9"/>
                  <w:snapToGrid w:val="0"/>
                  <w:rPr>
                    <w:rFonts w:asciiTheme="majorHAnsi" w:eastAsiaTheme="majorEastAsia" w:hAnsiTheme="majorHAnsi" w:cstheme="majorBidi"/>
                  </w:rPr>
                </w:pPr>
              </w:p>
            </w:tc>
          </w:tr>
        </w:tbl>
        <w:p w14:paraId="3A80573F" w14:textId="77777777" w:rsidR="003A253B" w:rsidRPr="003A253B" w:rsidRDefault="003A253B"/>
        <w:p w14:paraId="0795B15B" w14:textId="4FF44353" w:rsidR="00725B81" w:rsidRDefault="00725B81">
          <w:r>
            <w:br w:type="page"/>
          </w:r>
        </w:p>
      </w:sdtContent>
    </w:sdt>
    <w:sdt>
      <w:sdtPr>
        <w:rPr>
          <w:rFonts w:eastAsia="メイリオ" w:cstheme="minorBidi"/>
          <w:b w:val="0"/>
          <w:bCs w:val="0"/>
          <w:color w:val="auto"/>
          <w:kern w:val="2"/>
          <w:sz w:val="24"/>
          <w:szCs w:val="22"/>
          <w:lang w:val="ja-JP" w:eastAsia="ja-JP"/>
        </w:rPr>
        <w:id w:val="-1516223563"/>
        <w:docPartObj>
          <w:docPartGallery w:val="Table of Contents"/>
          <w:docPartUnique/>
        </w:docPartObj>
      </w:sdtPr>
      <w:sdtEndPr/>
      <w:sdtContent>
        <w:p w14:paraId="14C1B55F" w14:textId="77777777" w:rsidR="00210529" w:rsidRPr="00210529" w:rsidRDefault="00210529">
          <w:pPr>
            <w:pStyle w:val="af"/>
            <w:rPr>
              <w:rFonts w:eastAsia="メイリオ" w:cs="メイリオ"/>
              <w:color w:val="auto"/>
            </w:rPr>
          </w:pPr>
          <w:r w:rsidRPr="00210529">
            <w:rPr>
              <w:rFonts w:eastAsia="メイリオ" w:cs="メイリオ"/>
              <w:color w:val="auto"/>
              <w:lang w:val="ja-JP" w:eastAsia="ja-JP"/>
            </w:rPr>
            <w:t>目次</w:t>
          </w:r>
        </w:p>
        <w:bookmarkStart w:id="0" w:name="_GoBack"/>
        <w:bookmarkEnd w:id="0"/>
        <w:p w14:paraId="6FD2EFFC" w14:textId="2510D141" w:rsidR="00656DF4" w:rsidRDefault="00210529">
          <w:pPr>
            <w:pStyle w:val="11"/>
            <w:tabs>
              <w:tab w:val="left" w:pos="480"/>
            </w:tabs>
            <w:rPr>
              <w:rFonts w:asciiTheme="minorHAnsi" w:eastAsiaTheme="minorEastAsia" w:hAnsiTheme="minorHAnsi"/>
              <w:b w:val="0"/>
              <w:noProof/>
              <w:sz w:val="21"/>
              <w:szCs w:val="22"/>
            </w:rPr>
          </w:pPr>
          <w:r>
            <w:fldChar w:fldCharType="begin"/>
          </w:r>
          <w:r>
            <w:instrText xml:space="preserve"> TOC \o "1-3" \h \z \u </w:instrText>
          </w:r>
          <w:r>
            <w:fldChar w:fldCharType="separate"/>
          </w:r>
          <w:hyperlink w:anchor="_Toc164947704" w:history="1">
            <w:r w:rsidR="00656DF4" w:rsidRPr="005048A3">
              <w:rPr>
                <w:rStyle w:val="af0"/>
                <w:noProof/>
                <w14:scene3d>
                  <w14:camera w14:prst="orthographicFront"/>
                  <w14:lightRig w14:rig="threePt" w14:dir="t">
                    <w14:rot w14:lat="0" w14:lon="0" w14:rev="0"/>
                  </w14:lightRig>
                </w14:scene3d>
              </w:rPr>
              <w:t>1.</w:t>
            </w:r>
            <w:r w:rsidR="00656DF4">
              <w:rPr>
                <w:rFonts w:asciiTheme="minorHAnsi" w:eastAsiaTheme="minorEastAsia" w:hAnsiTheme="minorHAnsi"/>
                <w:b w:val="0"/>
                <w:noProof/>
                <w:sz w:val="21"/>
                <w:szCs w:val="22"/>
              </w:rPr>
              <w:tab/>
            </w:r>
            <w:r w:rsidR="00656DF4" w:rsidRPr="005048A3">
              <w:rPr>
                <w:rStyle w:val="af0"/>
                <w:noProof/>
              </w:rPr>
              <w:t>はじめに</w:t>
            </w:r>
            <w:r w:rsidR="00656DF4">
              <w:rPr>
                <w:noProof/>
                <w:webHidden/>
              </w:rPr>
              <w:tab/>
            </w:r>
            <w:r w:rsidR="00656DF4">
              <w:rPr>
                <w:noProof/>
                <w:webHidden/>
              </w:rPr>
              <w:fldChar w:fldCharType="begin"/>
            </w:r>
            <w:r w:rsidR="00656DF4">
              <w:rPr>
                <w:noProof/>
                <w:webHidden/>
              </w:rPr>
              <w:instrText xml:space="preserve"> PAGEREF _Toc164947704 \h </w:instrText>
            </w:r>
            <w:r w:rsidR="00656DF4">
              <w:rPr>
                <w:noProof/>
                <w:webHidden/>
              </w:rPr>
            </w:r>
            <w:r w:rsidR="00656DF4">
              <w:rPr>
                <w:noProof/>
                <w:webHidden/>
              </w:rPr>
              <w:fldChar w:fldCharType="separate"/>
            </w:r>
            <w:r w:rsidR="00656DF4">
              <w:rPr>
                <w:noProof/>
                <w:webHidden/>
              </w:rPr>
              <w:t>1</w:t>
            </w:r>
            <w:r w:rsidR="00656DF4">
              <w:rPr>
                <w:noProof/>
                <w:webHidden/>
              </w:rPr>
              <w:fldChar w:fldCharType="end"/>
            </w:r>
          </w:hyperlink>
        </w:p>
        <w:p w14:paraId="0A4D8D03" w14:textId="0E317AA2" w:rsidR="00656DF4" w:rsidRDefault="00656DF4">
          <w:pPr>
            <w:pStyle w:val="11"/>
            <w:tabs>
              <w:tab w:val="left" w:pos="480"/>
            </w:tabs>
            <w:rPr>
              <w:rFonts w:asciiTheme="minorHAnsi" w:eastAsiaTheme="minorEastAsia" w:hAnsiTheme="minorHAnsi"/>
              <w:b w:val="0"/>
              <w:noProof/>
              <w:sz w:val="21"/>
              <w:szCs w:val="22"/>
            </w:rPr>
          </w:pPr>
          <w:hyperlink w:anchor="_Toc164947705" w:history="1">
            <w:r w:rsidRPr="005048A3">
              <w:rPr>
                <w:rStyle w:val="af0"/>
                <w:noProof/>
                <w14:scene3d>
                  <w14:camera w14:prst="orthographicFront"/>
                  <w14:lightRig w14:rig="threePt" w14:dir="t">
                    <w14:rot w14:lat="0" w14:lon="0" w14:rev="0"/>
                  </w14:lightRig>
                </w14:scene3d>
              </w:rPr>
              <w:t>2.</w:t>
            </w:r>
            <w:r>
              <w:rPr>
                <w:rFonts w:asciiTheme="minorHAnsi" w:eastAsiaTheme="minorEastAsia" w:hAnsiTheme="minorHAnsi"/>
                <w:b w:val="0"/>
                <w:noProof/>
                <w:sz w:val="21"/>
                <w:szCs w:val="22"/>
              </w:rPr>
              <w:tab/>
            </w:r>
            <w:r w:rsidRPr="005048A3">
              <w:rPr>
                <w:rStyle w:val="af0"/>
                <w:noProof/>
              </w:rPr>
              <w:t>ファイル送信承認機能について</w:t>
            </w:r>
            <w:r>
              <w:rPr>
                <w:noProof/>
                <w:webHidden/>
              </w:rPr>
              <w:tab/>
            </w:r>
            <w:r>
              <w:rPr>
                <w:noProof/>
                <w:webHidden/>
              </w:rPr>
              <w:fldChar w:fldCharType="begin"/>
            </w:r>
            <w:r>
              <w:rPr>
                <w:noProof/>
                <w:webHidden/>
              </w:rPr>
              <w:instrText xml:space="preserve"> PAGEREF _Toc164947705 \h </w:instrText>
            </w:r>
            <w:r>
              <w:rPr>
                <w:noProof/>
                <w:webHidden/>
              </w:rPr>
            </w:r>
            <w:r>
              <w:rPr>
                <w:noProof/>
                <w:webHidden/>
              </w:rPr>
              <w:fldChar w:fldCharType="separate"/>
            </w:r>
            <w:r>
              <w:rPr>
                <w:noProof/>
                <w:webHidden/>
              </w:rPr>
              <w:t>1</w:t>
            </w:r>
            <w:r>
              <w:rPr>
                <w:noProof/>
                <w:webHidden/>
              </w:rPr>
              <w:fldChar w:fldCharType="end"/>
            </w:r>
          </w:hyperlink>
        </w:p>
        <w:p w14:paraId="5C27664F" w14:textId="3DAFC145" w:rsidR="00656DF4" w:rsidRDefault="00656DF4">
          <w:pPr>
            <w:pStyle w:val="11"/>
            <w:tabs>
              <w:tab w:val="left" w:pos="480"/>
            </w:tabs>
            <w:rPr>
              <w:rFonts w:asciiTheme="minorHAnsi" w:eastAsiaTheme="minorEastAsia" w:hAnsiTheme="minorHAnsi"/>
              <w:b w:val="0"/>
              <w:noProof/>
              <w:sz w:val="21"/>
              <w:szCs w:val="22"/>
            </w:rPr>
          </w:pPr>
          <w:hyperlink w:anchor="_Toc164947706" w:history="1">
            <w:r w:rsidRPr="005048A3">
              <w:rPr>
                <w:rStyle w:val="af0"/>
                <w:noProof/>
                <w14:scene3d>
                  <w14:camera w14:prst="orthographicFront"/>
                  <w14:lightRig w14:rig="threePt" w14:dir="t">
                    <w14:rot w14:lat="0" w14:lon="0" w14:rev="0"/>
                  </w14:lightRig>
                </w14:scene3d>
              </w:rPr>
              <w:t>3.</w:t>
            </w:r>
            <w:r>
              <w:rPr>
                <w:rFonts w:asciiTheme="minorHAnsi" w:eastAsiaTheme="minorEastAsia" w:hAnsiTheme="minorHAnsi"/>
                <w:b w:val="0"/>
                <w:noProof/>
                <w:sz w:val="21"/>
                <w:szCs w:val="22"/>
              </w:rPr>
              <w:tab/>
            </w:r>
            <w:r w:rsidRPr="005048A3">
              <w:rPr>
                <w:rStyle w:val="af0"/>
                <w:noProof/>
              </w:rPr>
              <w:t>ファイル送信承認機能を利用するには</w:t>
            </w:r>
            <w:r>
              <w:rPr>
                <w:noProof/>
                <w:webHidden/>
              </w:rPr>
              <w:tab/>
            </w:r>
            <w:r>
              <w:rPr>
                <w:noProof/>
                <w:webHidden/>
              </w:rPr>
              <w:fldChar w:fldCharType="begin"/>
            </w:r>
            <w:r>
              <w:rPr>
                <w:noProof/>
                <w:webHidden/>
              </w:rPr>
              <w:instrText xml:space="preserve"> PAGEREF _Toc164947706 \h </w:instrText>
            </w:r>
            <w:r>
              <w:rPr>
                <w:noProof/>
                <w:webHidden/>
              </w:rPr>
            </w:r>
            <w:r>
              <w:rPr>
                <w:noProof/>
                <w:webHidden/>
              </w:rPr>
              <w:fldChar w:fldCharType="separate"/>
            </w:r>
            <w:r>
              <w:rPr>
                <w:noProof/>
                <w:webHidden/>
              </w:rPr>
              <w:t>3</w:t>
            </w:r>
            <w:r>
              <w:rPr>
                <w:noProof/>
                <w:webHidden/>
              </w:rPr>
              <w:fldChar w:fldCharType="end"/>
            </w:r>
          </w:hyperlink>
        </w:p>
        <w:p w14:paraId="6E8CC3B5" w14:textId="606280EE" w:rsidR="00656DF4" w:rsidRDefault="00656DF4">
          <w:pPr>
            <w:pStyle w:val="11"/>
            <w:tabs>
              <w:tab w:val="left" w:pos="480"/>
            </w:tabs>
            <w:rPr>
              <w:rFonts w:asciiTheme="minorHAnsi" w:eastAsiaTheme="minorEastAsia" w:hAnsiTheme="minorHAnsi"/>
              <w:b w:val="0"/>
              <w:noProof/>
              <w:sz w:val="21"/>
              <w:szCs w:val="22"/>
            </w:rPr>
          </w:pPr>
          <w:hyperlink w:anchor="_Toc164947707" w:history="1">
            <w:r w:rsidRPr="005048A3">
              <w:rPr>
                <w:rStyle w:val="af0"/>
                <w:noProof/>
                <w14:scene3d>
                  <w14:camera w14:prst="orthographicFront"/>
                  <w14:lightRig w14:rig="threePt" w14:dir="t">
                    <w14:rot w14:lat="0" w14:lon="0" w14:rev="0"/>
                  </w14:lightRig>
                </w14:scene3d>
              </w:rPr>
              <w:t>4.</w:t>
            </w:r>
            <w:r>
              <w:rPr>
                <w:rFonts w:asciiTheme="minorHAnsi" w:eastAsiaTheme="minorEastAsia" w:hAnsiTheme="minorHAnsi"/>
                <w:b w:val="0"/>
                <w:noProof/>
                <w:sz w:val="21"/>
                <w:szCs w:val="22"/>
              </w:rPr>
              <w:tab/>
            </w:r>
            <w:r w:rsidRPr="005048A3">
              <w:rPr>
                <w:rStyle w:val="af0"/>
                <w:noProof/>
              </w:rPr>
              <w:t>ファイル送信承認の設定</w:t>
            </w:r>
            <w:r>
              <w:rPr>
                <w:noProof/>
                <w:webHidden/>
              </w:rPr>
              <w:tab/>
            </w:r>
            <w:r>
              <w:rPr>
                <w:noProof/>
                <w:webHidden/>
              </w:rPr>
              <w:fldChar w:fldCharType="begin"/>
            </w:r>
            <w:r>
              <w:rPr>
                <w:noProof/>
                <w:webHidden/>
              </w:rPr>
              <w:instrText xml:space="preserve"> PAGEREF _Toc164947707 \h </w:instrText>
            </w:r>
            <w:r>
              <w:rPr>
                <w:noProof/>
                <w:webHidden/>
              </w:rPr>
            </w:r>
            <w:r>
              <w:rPr>
                <w:noProof/>
                <w:webHidden/>
              </w:rPr>
              <w:fldChar w:fldCharType="separate"/>
            </w:r>
            <w:r>
              <w:rPr>
                <w:noProof/>
                <w:webHidden/>
              </w:rPr>
              <w:t>4</w:t>
            </w:r>
            <w:r>
              <w:rPr>
                <w:noProof/>
                <w:webHidden/>
              </w:rPr>
              <w:fldChar w:fldCharType="end"/>
            </w:r>
          </w:hyperlink>
        </w:p>
        <w:p w14:paraId="293CDCE2" w14:textId="485A25CD" w:rsidR="00656DF4" w:rsidRDefault="00656DF4">
          <w:pPr>
            <w:pStyle w:val="21"/>
            <w:tabs>
              <w:tab w:val="left" w:pos="960"/>
              <w:tab w:val="right" w:leader="dot" w:pos="8494"/>
            </w:tabs>
            <w:rPr>
              <w:rFonts w:asciiTheme="minorHAnsi" w:eastAsiaTheme="minorEastAsia" w:hAnsiTheme="minorHAnsi"/>
              <w:noProof/>
              <w:sz w:val="21"/>
            </w:rPr>
          </w:pPr>
          <w:hyperlink w:anchor="_Toc164947708" w:history="1">
            <w:r w:rsidRPr="005048A3">
              <w:rPr>
                <w:rStyle w:val="af0"/>
                <w:noProof/>
                <w14:scene3d>
                  <w14:camera w14:prst="orthographicFront"/>
                  <w14:lightRig w14:rig="threePt" w14:dir="t">
                    <w14:rot w14:lat="0" w14:lon="0" w14:rev="0"/>
                  </w14:lightRig>
                </w14:scene3d>
              </w:rPr>
              <w:t>4.1.</w:t>
            </w:r>
            <w:r>
              <w:rPr>
                <w:rFonts w:asciiTheme="minorHAnsi" w:eastAsiaTheme="minorEastAsia" w:hAnsiTheme="minorHAnsi"/>
                <w:noProof/>
                <w:sz w:val="21"/>
              </w:rPr>
              <w:tab/>
            </w:r>
            <w:r w:rsidRPr="005048A3">
              <w:rPr>
                <w:rStyle w:val="af0"/>
                <w:noProof/>
              </w:rPr>
              <w:t>システム全体で設定する</w:t>
            </w:r>
            <w:r>
              <w:rPr>
                <w:noProof/>
                <w:webHidden/>
              </w:rPr>
              <w:tab/>
            </w:r>
            <w:r>
              <w:rPr>
                <w:noProof/>
                <w:webHidden/>
              </w:rPr>
              <w:fldChar w:fldCharType="begin"/>
            </w:r>
            <w:r>
              <w:rPr>
                <w:noProof/>
                <w:webHidden/>
              </w:rPr>
              <w:instrText xml:space="preserve"> PAGEREF _Toc164947708 \h </w:instrText>
            </w:r>
            <w:r>
              <w:rPr>
                <w:noProof/>
                <w:webHidden/>
              </w:rPr>
            </w:r>
            <w:r>
              <w:rPr>
                <w:noProof/>
                <w:webHidden/>
              </w:rPr>
              <w:fldChar w:fldCharType="separate"/>
            </w:r>
            <w:r>
              <w:rPr>
                <w:noProof/>
                <w:webHidden/>
              </w:rPr>
              <w:t>4</w:t>
            </w:r>
            <w:r>
              <w:rPr>
                <w:noProof/>
                <w:webHidden/>
              </w:rPr>
              <w:fldChar w:fldCharType="end"/>
            </w:r>
          </w:hyperlink>
        </w:p>
        <w:p w14:paraId="1EF293C2" w14:textId="3EFA3342" w:rsidR="00656DF4" w:rsidRDefault="00656DF4">
          <w:pPr>
            <w:pStyle w:val="21"/>
            <w:tabs>
              <w:tab w:val="left" w:pos="960"/>
              <w:tab w:val="right" w:leader="dot" w:pos="8494"/>
            </w:tabs>
            <w:rPr>
              <w:rFonts w:asciiTheme="minorHAnsi" w:eastAsiaTheme="minorEastAsia" w:hAnsiTheme="minorHAnsi"/>
              <w:noProof/>
              <w:sz w:val="21"/>
            </w:rPr>
          </w:pPr>
          <w:hyperlink w:anchor="_Toc164947709" w:history="1">
            <w:r w:rsidRPr="005048A3">
              <w:rPr>
                <w:rStyle w:val="af0"/>
                <w:noProof/>
                <w14:scene3d>
                  <w14:camera w14:prst="orthographicFront"/>
                  <w14:lightRig w14:rig="threePt" w14:dir="t">
                    <w14:rot w14:lat="0" w14:lon="0" w14:rev="0"/>
                  </w14:lightRig>
                </w14:scene3d>
              </w:rPr>
              <w:t>4.2.</w:t>
            </w:r>
            <w:r>
              <w:rPr>
                <w:rFonts w:asciiTheme="minorHAnsi" w:eastAsiaTheme="minorEastAsia" w:hAnsiTheme="minorHAnsi"/>
                <w:noProof/>
                <w:sz w:val="21"/>
              </w:rPr>
              <w:tab/>
            </w:r>
            <w:r w:rsidRPr="005048A3">
              <w:rPr>
                <w:rStyle w:val="af0"/>
                <w:noProof/>
              </w:rPr>
              <w:t>プライマリグループごとに設定する</w:t>
            </w:r>
            <w:r>
              <w:rPr>
                <w:noProof/>
                <w:webHidden/>
              </w:rPr>
              <w:tab/>
            </w:r>
            <w:r>
              <w:rPr>
                <w:noProof/>
                <w:webHidden/>
              </w:rPr>
              <w:fldChar w:fldCharType="begin"/>
            </w:r>
            <w:r>
              <w:rPr>
                <w:noProof/>
                <w:webHidden/>
              </w:rPr>
              <w:instrText xml:space="preserve"> PAGEREF _Toc164947709 \h </w:instrText>
            </w:r>
            <w:r>
              <w:rPr>
                <w:noProof/>
                <w:webHidden/>
              </w:rPr>
            </w:r>
            <w:r>
              <w:rPr>
                <w:noProof/>
                <w:webHidden/>
              </w:rPr>
              <w:fldChar w:fldCharType="separate"/>
            </w:r>
            <w:r>
              <w:rPr>
                <w:noProof/>
                <w:webHidden/>
              </w:rPr>
              <w:t>7</w:t>
            </w:r>
            <w:r>
              <w:rPr>
                <w:noProof/>
                <w:webHidden/>
              </w:rPr>
              <w:fldChar w:fldCharType="end"/>
            </w:r>
          </w:hyperlink>
        </w:p>
        <w:p w14:paraId="5B1B4228" w14:textId="2FE3C4B1" w:rsidR="00656DF4" w:rsidRDefault="00656DF4">
          <w:pPr>
            <w:pStyle w:val="11"/>
            <w:tabs>
              <w:tab w:val="left" w:pos="480"/>
            </w:tabs>
            <w:rPr>
              <w:rFonts w:asciiTheme="minorHAnsi" w:eastAsiaTheme="minorEastAsia" w:hAnsiTheme="minorHAnsi"/>
              <w:b w:val="0"/>
              <w:noProof/>
              <w:sz w:val="21"/>
              <w:szCs w:val="22"/>
            </w:rPr>
          </w:pPr>
          <w:hyperlink w:anchor="_Toc164947710" w:history="1">
            <w:r w:rsidRPr="005048A3">
              <w:rPr>
                <w:rStyle w:val="af0"/>
                <w:noProof/>
                <w14:scene3d>
                  <w14:camera w14:prst="orthographicFront"/>
                  <w14:lightRig w14:rig="threePt" w14:dir="t">
                    <w14:rot w14:lat="0" w14:lon="0" w14:rev="0"/>
                  </w14:lightRig>
                </w14:scene3d>
              </w:rPr>
              <w:t>5.</w:t>
            </w:r>
            <w:r>
              <w:rPr>
                <w:rFonts w:asciiTheme="minorHAnsi" w:eastAsiaTheme="minorEastAsia" w:hAnsiTheme="minorHAnsi"/>
                <w:b w:val="0"/>
                <w:noProof/>
                <w:sz w:val="21"/>
                <w:szCs w:val="22"/>
              </w:rPr>
              <w:tab/>
            </w:r>
            <w:r w:rsidRPr="005048A3">
              <w:rPr>
                <w:rStyle w:val="af0"/>
                <w:noProof/>
              </w:rPr>
              <w:t>承認方法設定</w:t>
            </w:r>
            <w:r>
              <w:rPr>
                <w:noProof/>
                <w:webHidden/>
              </w:rPr>
              <w:tab/>
            </w:r>
            <w:r>
              <w:rPr>
                <w:noProof/>
                <w:webHidden/>
              </w:rPr>
              <w:fldChar w:fldCharType="begin"/>
            </w:r>
            <w:r>
              <w:rPr>
                <w:noProof/>
                <w:webHidden/>
              </w:rPr>
              <w:instrText xml:space="preserve"> PAGEREF _Toc164947710 \h </w:instrText>
            </w:r>
            <w:r>
              <w:rPr>
                <w:noProof/>
                <w:webHidden/>
              </w:rPr>
            </w:r>
            <w:r>
              <w:rPr>
                <w:noProof/>
                <w:webHidden/>
              </w:rPr>
              <w:fldChar w:fldCharType="separate"/>
            </w:r>
            <w:r>
              <w:rPr>
                <w:noProof/>
                <w:webHidden/>
              </w:rPr>
              <w:t>9</w:t>
            </w:r>
            <w:r>
              <w:rPr>
                <w:noProof/>
                <w:webHidden/>
              </w:rPr>
              <w:fldChar w:fldCharType="end"/>
            </w:r>
          </w:hyperlink>
        </w:p>
        <w:p w14:paraId="3FC5D9B7" w14:textId="481C8E3D" w:rsidR="00656DF4" w:rsidRDefault="00656DF4">
          <w:pPr>
            <w:pStyle w:val="21"/>
            <w:tabs>
              <w:tab w:val="left" w:pos="960"/>
              <w:tab w:val="right" w:leader="dot" w:pos="8494"/>
            </w:tabs>
            <w:rPr>
              <w:rFonts w:asciiTheme="minorHAnsi" w:eastAsiaTheme="minorEastAsia" w:hAnsiTheme="minorHAnsi"/>
              <w:noProof/>
              <w:sz w:val="21"/>
            </w:rPr>
          </w:pPr>
          <w:hyperlink w:anchor="_Toc164947711" w:history="1">
            <w:r w:rsidRPr="005048A3">
              <w:rPr>
                <w:rStyle w:val="af0"/>
                <w:noProof/>
                <w14:scene3d>
                  <w14:camera w14:prst="orthographicFront"/>
                  <w14:lightRig w14:rig="threePt" w14:dir="t">
                    <w14:rot w14:lat="0" w14:lon="0" w14:rev="0"/>
                  </w14:lightRig>
                </w14:scene3d>
              </w:rPr>
              <w:t>5.1.</w:t>
            </w:r>
            <w:r>
              <w:rPr>
                <w:rFonts w:asciiTheme="minorHAnsi" w:eastAsiaTheme="minorEastAsia" w:hAnsiTheme="minorHAnsi"/>
                <w:noProof/>
                <w:sz w:val="21"/>
              </w:rPr>
              <w:tab/>
            </w:r>
            <w:r w:rsidRPr="005048A3">
              <w:rPr>
                <w:rStyle w:val="af0"/>
                <w:noProof/>
              </w:rPr>
              <w:t>通知メール</w:t>
            </w:r>
            <w:r>
              <w:rPr>
                <w:noProof/>
                <w:webHidden/>
              </w:rPr>
              <w:tab/>
            </w:r>
            <w:r>
              <w:rPr>
                <w:noProof/>
                <w:webHidden/>
              </w:rPr>
              <w:fldChar w:fldCharType="begin"/>
            </w:r>
            <w:r>
              <w:rPr>
                <w:noProof/>
                <w:webHidden/>
              </w:rPr>
              <w:instrText xml:space="preserve"> PAGEREF _Toc164947711 \h </w:instrText>
            </w:r>
            <w:r>
              <w:rPr>
                <w:noProof/>
                <w:webHidden/>
              </w:rPr>
            </w:r>
            <w:r>
              <w:rPr>
                <w:noProof/>
                <w:webHidden/>
              </w:rPr>
              <w:fldChar w:fldCharType="separate"/>
            </w:r>
            <w:r>
              <w:rPr>
                <w:noProof/>
                <w:webHidden/>
              </w:rPr>
              <w:t>9</w:t>
            </w:r>
            <w:r>
              <w:rPr>
                <w:noProof/>
                <w:webHidden/>
              </w:rPr>
              <w:fldChar w:fldCharType="end"/>
            </w:r>
          </w:hyperlink>
        </w:p>
        <w:p w14:paraId="243E0B83" w14:textId="70AB87A8" w:rsidR="00656DF4" w:rsidRDefault="00656DF4">
          <w:pPr>
            <w:pStyle w:val="21"/>
            <w:tabs>
              <w:tab w:val="left" w:pos="960"/>
              <w:tab w:val="right" w:leader="dot" w:pos="8494"/>
            </w:tabs>
            <w:rPr>
              <w:rFonts w:asciiTheme="minorHAnsi" w:eastAsiaTheme="minorEastAsia" w:hAnsiTheme="minorHAnsi"/>
              <w:noProof/>
              <w:sz w:val="21"/>
            </w:rPr>
          </w:pPr>
          <w:hyperlink w:anchor="_Toc164947712" w:history="1">
            <w:r w:rsidRPr="005048A3">
              <w:rPr>
                <w:rStyle w:val="af0"/>
                <w:noProof/>
                <w14:scene3d>
                  <w14:camera w14:prst="orthographicFront"/>
                  <w14:lightRig w14:rig="threePt" w14:dir="t">
                    <w14:rot w14:lat="0" w14:lon="0" w14:rev="0"/>
                  </w14:lightRig>
                </w14:scene3d>
              </w:rPr>
              <w:t>5.2.</w:t>
            </w:r>
            <w:r>
              <w:rPr>
                <w:rFonts w:asciiTheme="minorHAnsi" w:eastAsiaTheme="minorEastAsia" w:hAnsiTheme="minorHAnsi"/>
                <w:noProof/>
                <w:sz w:val="21"/>
              </w:rPr>
              <w:tab/>
            </w:r>
            <w:r w:rsidRPr="005048A3">
              <w:rPr>
                <w:rStyle w:val="af0"/>
                <w:noProof/>
              </w:rPr>
              <w:t>承認一覧</w:t>
            </w:r>
            <w:r>
              <w:rPr>
                <w:noProof/>
                <w:webHidden/>
              </w:rPr>
              <w:tab/>
            </w:r>
            <w:r>
              <w:rPr>
                <w:noProof/>
                <w:webHidden/>
              </w:rPr>
              <w:fldChar w:fldCharType="begin"/>
            </w:r>
            <w:r>
              <w:rPr>
                <w:noProof/>
                <w:webHidden/>
              </w:rPr>
              <w:instrText xml:space="preserve"> PAGEREF _Toc164947712 \h </w:instrText>
            </w:r>
            <w:r>
              <w:rPr>
                <w:noProof/>
                <w:webHidden/>
              </w:rPr>
            </w:r>
            <w:r>
              <w:rPr>
                <w:noProof/>
                <w:webHidden/>
              </w:rPr>
              <w:fldChar w:fldCharType="separate"/>
            </w:r>
            <w:r>
              <w:rPr>
                <w:noProof/>
                <w:webHidden/>
              </w:rPr>
              <w:t>10</w:t>
            </w:r>
            <w:r>
              <w:rPr>
                <w:noProof/>
                <w:webHidden/>
              </w:rPr>
              <w:fldChar w:fldCharType="end"/>
            </w:r>
          </w:hyperlink>
        </w:p>
        <w:p w14:paraId="7B4C65BF" w14:textId="6E023DF1" w:rsidR="00656DF4" w:rsidRDefault="00656DF4">
          <w:pPr>
            <w:pStyle w:val="11"/>
            <w:tabs>
              <w:tab w:val="left" w:pos="480"/>
            </w:tabs>
            <w:rPr>
              <w:rFonts w:asciiTheme="minorHAnsi" w:eastAsiaTheme="minorEastAsia" w:hAnsiTheme="minorHAnsi"/>
              <w:b w:val="0"/>
              <w:noProof/>
              <w:sz w:val="21"/>
              <w:szCs w:val="22"/>
            </w:rPr>
          </w:pPr>
          <w:hyperlink w:anchor="_Toc164947713" w:history="1">
            <w:r w:rsidRPr="005048A3">
              <w:rPr>
                <w:rStyle w:val="af0"/>
                <w:noProof/>
                <w14:scene3d>
                  <w14:camera w14:prst="orthographicFront"/>
                  <w14:lightRig w14:rig="threePt" w14:dir="t">
                    <w14:rot w14:lat="0" w14:lon="0" w14:rev="0"/>
                  </w14:lightRig>
                </w14:scene3d>
              </w:rPr>
              <w:t>6.</w:t>
            </w:r>
            <w:r>
              <w:rPr>
                <w:rFonts w:asciiTheme="minorHAnsi" w:eastAsiaTheme="minorEastAsia" w:hAnsiTheme="minorHAnsi"/>
                <w:b w:val="0"/>
                <w:noProof/>
                <w:sz w:val="21"/>
                <w:szCs w:val="22"/>
              </w:rPr>
              <w:tab/>
            </w:r>
            <w:r w:rsidRPr="005048A3">
              <w:rPr>
                <w:rStyle w:val="af0"/>
                <w:noProof/>
              </w:rPr>
              <w:t>ユーザー設定</w:t>
            </w:r>
            <w:r>
              <w:rPr>
                <w:noProof/>
                <w:webHidden/>
              </w:rPr>
              <w:tab/>
            </w:r>
            <w:r>
              <w:rPr>
                <w:noProof/>
                <w:webHidden/>
              </w:rPr>
              <w:fldChar w:fldCharType="begin"/>
            </w:r>
            <w:r>
              <w:rPr>
                <w:noProof/>
                <w:webHidden/>
              </w:rPr>
              <w:instrText xml:space="preserve"> PAGEREF _Toc164947713 \h </w:instrText>
            </w:r>
            <w:r>
              <w:rPr>
                <w:noProof/>
                <w:webHidden/>
              </w:rPr>
            </w:r>
            <w:r>
              <w:rPr>
                <w:noProof/>
                <w:webHidden/>
              </w:rPr>
              <w:fldChar w:fldCharType="separate"/>
            </w:r>
            <w:r>
              <w:rPr>
                <w:noProof/>
                <w:webHidden/>
              </w:rPr>
              <w:t>14</w:t>
            </w:r>
            <w:r>
              <w:rPr>
                <w:noProof/>
                <w:webHidden/>
              </w:rPr>
              <w:fldChar w:fldCharType="end"/>
            </w:r>
          </w:hyperlink>
        </w:p>
        <w:p w14:paraId="3CE84354" w14:textId="250A865D" w:rsidR="00656DF4" w:rsidRDefault="00656DF4">
          <w:pPr>
            <w:pStyle w:val="21"/>
            <w:tabs>
              <w:tab w:val="left" w:pos="960"/>
              <w:tab w:val="right" w:leader="dot" w:pos="8494"/>
            </w:tabs>
            <w:rPr>
              <w:rFonts w:asciiTheme="minorHAnsi" w:eastAsiaTheme="minorEastAsia" w:hAnsiTheme="minorHAnsi"/>
              <w:noProof/>
              <w:sz w:val="21"/>
            </w:rPr>
          </w:pPr>
          <w:hyperlink w:anchor="_Toc164947714" w:history="1">
            <w:r w:rsidRPr="005048A3">
              <w:rPr>
                <w:rStyle w:val="af0"/>
                <w:noProof/>
                <w14:scene3d>
                  <w14:camera w14:prst="orthographicFront"/>
                  <w14:lightRig w14:rig="threePt" w14:dir="t">
                    <w14:rot w14:lat="0" w14:lon="0" w14:rev="0"/>
                  </w14:lightRig>
                </w14:scene3d>
              </w:rPr>
              <w:t>6.1.</w:t>
            </w:r>
            <w:r>
              <w:rPr>
                <w:rFonts w:asciiTheme="minorHAnsi" w:eastAsiaTheme="minorEastAsia" w:hAnsiTheme="minorHAnsi"/>
                <w:noProof/>
                <w:sz w:val="21"/>
              </w:rPr>
              <w:tab/>
            </w:r>
            <w:r w:rsidRPr="005048A3">
              <w:rPr>
                <w:rStyle w:val="af0"/>
                <w:noProof/>
              </w:rPr>
              <w:t>ファイル送信ユーザー</w:t>
            </w:r>
            <w:r>
              <w:rPr>
                <w:noProof/>
                <w:webHidden/>
              </w:rPr>
              <w:tab/>
            </w:r>
            <w:r>
              <w:rPr>
                <w:noProof/>
                <w:webHidden/>
              </w:rPr>
              <w:fldChar w:fldCharType="begin"/>
            </w:r>
            <w:r>
              <w:rPr>
                <w:noProof/>
                <w:webHidden/>
              </w:rPr>
              <w:instrText xml:space="preserve"> PAGEREF _Toc164947714 \h </w:instrText>
            </w:r>
            <w:r>
              <w:rPr>
                <w:noProof/>
                <w:webHidden/>
              </w:rPr>
            </w:r>
            <w:r>
              <w:rPr>
                <w:noProof/>
                <w:webHidden/>
              </w:rPr>
              <w:fldChar w:fldCharType="separate"/>
            </w:r>
            <w:r>
              <w:rPr>
                <w:noProof/>
                <w:webHidden/>
              </w:rPr>
              <w:t>14</w:t>
            </w:r>
            <w:r>
              <w:rPr>
                <w:noProof/>
                <w:webHidden/>
              </w:rPr>
              <w:fldChar w:fldCharType="end"/>
            </w:r>
          </w:hyperlink>
        </w:p>
        <w:p w14:paraId="356BB992" w14:textId="5DBD8499" w:rsidR="00656DF4" w:rsidRDefault="00656DF4">
          <w:pPr>
            <w:pStyle w:val="21"/>
            <w:tabs>
              <w:tab w:val="left" w:pos="960"/>
              <w:tab w:val="right" w:leader="dot" w:pos="8494"/>
            </w:tabs>
            <w:rPr>
              <w:rFonts w:asciiTheme="minorHAnsi" w:eastAsiaTheme="minorEastAsia" w:hAnsiTheme="minorHAnsi"/>
              <w:noProof/>
              <w:sz w:val="21"/>
            </w:rPr>
          </w:pPr>
          <w:hyperlink w:anchor="_Toc164947715" w:history="1">
            <w:r w:rsidRPr="005048A3">
              <w:rPr>
                <w:rStyle w:val="af0"/>
                <w:noProof/>
                <w14:scene3d>
                  <w14:camera w14:prst="orthographicFront"/>
                  <w14:lightRig w14:rig="threePt" w14:dir="t">
                    <w14:rot w14:lat="0" w14:lon="0" w14:rev="0"/>
                  </w14:lightRig>
                </w14:scene3d>
              </w:rPr>
              <w:t>6.2.</w:t>
            </w:r>
            <w:r>
              <w:rPr>
                <w:rFonts w:asciiTheme="minorHAnsi" w:eastAsiaTheme="minorEastAsia" w:hAnsiTheme="minorHAnsi"/>
                <w:noProof/>
                <w:sz w:val="21"/>
              </w:rPr>
              <w:tab/>
            </w:r>
            <w:r w:rsidRPr="005048A3">
              <w:rPr>
                <w:rStyle w:val="af0"/>
                <w:noProof/>
              </w:rPr>
              <w:t>承認担当ユーザー</w:t>
            </w:r>
            <w:r>
              <w:rPr>
                <w:noProof/>
                <w:webHidden/>
              </w:rPr>
              <w:tab/>
            </w:r>
            <w:r>
              <w:rPr>
                <w:noProof/>
                <w:webHidden/>
              </w:rPr>
              <w:fldChar w:fldCharType="begin"/>
            </w:r>
            <w:r>
              <w:rPr>
                <w:noProof/>
                <w:webHidden/>
              </w:rPr>
              <w:instrText xml:space="preserve"> PAGEREF _Toc164947715 \h </w:instrText>
            </w:r>
            <w:r>
              <w:rPr>
                <w:noProof/>
                <w:webHidden/>
              </w:rPr>
            </w:r>
            <w:r>
              <w:rPr>
                <w:noProof/>
                <w:webHidden/>
              </w:rPr>
              <w:fldChar w:fldCharType="separate"/>
            </w:r>
            <w:r>
              <w:rPr>
                <w:noProof/>
                <w:webHidden/>
              </w:rPr>
              <w:t>17</w:t>
            </w:r>
            <w:r>
              <w:rPr>
                <w:noProof/>
                <w:webHidden/>
              </w:rPr>
              <w:fldChar w:fldCharType="end"/>
            </w:r>
          </w:hyperlink>
        </w:p>
        <w:p w14:paraId="00BAD788" w14:textId="2FBEA635" w:rsidR="00656DF4" w:rsidRDefault="00656DF4">
          <w:pPr>
            <w:pStyle w:val="21"/>
            <w:tabs>
              <w:tab w:val="left" w:pos="960"/>
              <w:tab w:val="right" w:leader="dot" w:pos="8494"/>
            </w:tabs>
            <w:rPr>
              <w:rFonts w:asciiTheme="minorHAnsi" w:eastAsiaTheme="minorEastAsia" w:hAnsiTheme="minorHAnsi"/>
              <w:noProof/>
              <w:sz w:val="21"/>
            </w:rPr>
          </w:pPr>
          <w:hyperlink w:anchor="_Toc164947716" w:history="1">
            <w:r w:rsidRPr="005048A3">
              <w:rPr>
                <w:rStyle w:val="af0"/>
                <w:noProof/>
                <w14:scene3d>
                  <w14:camera w14:prst="orthographicFront"/>
                  <w14:lightRig w14:rig="threePt" w14:dir="t">
                    <w14:rot w14:lat="0" w14:lon="0" w14:rev="0"/>
                  </w14:lightRig>
                </w14:scene3d>
              </w:rPr>
              <w:t>6.3.</w:t>
            </w:r>
            <w:r>
              <w:rPr>
                <w:rFonts w:asciiTheme="minorHAnsi" w:eastAsiaTheme="minorEastAsia" w:hAnsiTheme="minorHAnsi"/>
                <w:noProof/>
                <w:sz w:val="21"/>
              </w:rPr>
              <w:tab/>
            </w:r>
            <w:r w:rsidRPr="005048A3">
              <w:rPr>
                <w:rStyle w:val="af0"/>
                <w:noProof/>
              </w:rPr>
              <w:t>承認不要ユーザー</w:t>
            </w:r>
            <w:r>
              <w:rPr>
                <w:noProof/>
                <w:webHidden/>
              </w:rPr>
              <w:tab/>
            </w:r>
            <w:r>
              <w:rPr>
                <w:noProof/>
                <w:webHidden/>
              </w:rPr>
              <w:fldChar w:fldCharType="begin"/>
            </w:r>
            <w:r>
              <w:rPr>
                <w:noProof/>
                <w:webHidden/>
              </w:rPr>
              <w:instrText xml:space="preserve"> PAGEREF _Toc164947716 \h </w:instrText>
            </w:r>
            <w:r>
              <w:rPr>
                <w:noProof/>
                <w:webHidden/>
              </w:rPr>
            </w:r>
            <w:r>
              <w:rPr>
                <w:noProof/>
                <w:webHidden/>
              </w:rPr>
              <w:fldChar w:fldCharType="separate"/>
            </w:r>
            <w:r>
              <w:rPr>
                <w:noProof/>
                <w:webHidden/>
              </w:rPr>
              <w:t>21</w:t>
            </w:r>
            <w:r>
              <w:rPr>
                <w:noProof/>
                <w:webHidden/>
              </w:rPr>
              <w:fldChar w:fldCharType="end"/>
            </w:r>
          </w:hyperlink>
        </w:p>
        <w:p w14:paraId="1AEB2672" w14:textId="3042B2A0" w:rsidR="00656DF4" w:rsidRDefault="00656DF4">
          <w:pPr>
            <w:pStyle w:val="11"/>
            <w:tabs>
              <w:tab w:val="left" w:pos="480"/>
            </w:tabs>
            <w:rPr>
              <w:rFonts w:asciiTheme="minorHAnsi" w:eastAsiaTheme="minorEastAsia" w:hAnsiTheme="minorHAnsi"/>
              <w:b w:val="0"/>
              <w:noProof/>
              <w:sz w:val="21"/>
              <w:szCs w:val="22"/>
            </w:rPr>
          </w:pPr>
          <w:hyperlink w:anchor="_Toc164947717" w:history="1">
            <w:r w:rsidRPr="005048A3">
              <w:rPr>
                <w:rStyle w:val="af0"/>
                <w:noProof/>
                <w14:scene3d>
                  <w14:camera w14:prst="orthographicFront"/>
                  <w14:lightRig w14:rig="threePt" w14:dir="t">
                    <w14:rot w14:lat="0" w14:lon="0" w14:rev="0"/>
                  </w14:lightRig>
                </w14:scene3d>
              </w:rPr>
              <w:t>7.</w:t>
            </w:r>
            <w:r>
              <w:rPr>
                <w:rFonts w:asciiTheme="minorHAnsi" w:eastAsiaTheme="minorEastAsia" w:hAnsiTheme="minorHAnsi"/>
                <w:b w:val="0"/>
                <w:noProof/>
                <w:sz w:val="21"/>
                <w:szCs w:val="22"/>
              </w:rPr>
              <w:tab/>
            </w:r>
            <w:r w:rsidRPr="005048A3">
              <w:rPr>
                <w:rStyle w:val="af0"/>
                <w:noProof/>
              </w:rPr>
              <w:t>メール文書設定</w:t>
            </w:r>
            <w:r>
              <w:rPr>
                <w:noProof/>
                <w:webHidden/>
              </w:rPr>
              <w:tab/>
            </w:r>
            <w:r>
              <w:rPr>
                <w:noProof/>
                <w:webHidden/>
              </w:rPr>
              <w:fldChar w:fldCharType="begin"/>
            </w:r>
            <w:r>
              <w:rPr>
                <w:noProof/>
                <w:webHidden/>
              </w:rPr>
              <w:instrText xml:space="preserve"> PAGEREF _Toc164947717 \h </w:instrText>
            </w:r>
            <w:r>
              <w:rPr>
                <w:noProof/>
                <w:webHidden/>
              </w:rPr>
            </w:r>
            <w:r>
              <w:rPr>
                <w:noProof/>
                <w:webHidden/>
              </w:rPr>
              <w:fldChar w:fldCharType="separate"/>
            </w:r>
            <w:r>
              <w:rPr>
                <w:noProof/>
                <w:webHidden/>
              </w:rPr>
              <w:t>24</w:t>
            </w:r>
            <w:r>
              <w:rPr>
                <w:noProof/>
                <w:webHidden/>
              </w:rPr>
              <w:fldChar w:fldCharType="end"/>
            </w:r>
          </w:hyperlink>
        </w:p>
        <w:p w14:paraId="4A2E9312" w14:textId="057660F9" w:rsidR="00656DF4" w:rsidRDefault="00656DF4">
          <w:pPr>
            <w:pStyle w:val="21"/>
            <w:tabs>
              <w:tab w:val="left" w:pos="960"/>
              <w:tab w:val="right" w:leader="dot" w:pos="8494"/>
            </w:tabs>
            <w:rPr>
              <w:rFonts w:asciiTheme="minorHAnsi" w:eastAsiaTheme="minorEastAsia" w:hAnsiTheme="minorHAnsi"/>
              <w:noProof/>
              <w:sz w:val="21"/>
            </w:rPr>
          </w:pPr>
          <w:hyperlink w:anchor="_Toc164947718" w:history="1">
            <w:r w:rsidRPr="005048A3">
              <w:rPr>
                <w:rStyle w:val="af0"/>
                <w:noProof/>
                <w14:scene3d>
                  <w14:camera w14:prst="orthographicFront"/>
                  <w14:lightRig w14:rig="threePt" w14:dir="t">
                    <w14:rot w14:lat="0" w14:lon="0" w14:rev="0"/>
                  </w14:lightRig>
                </w14:scene3d>
              </w:rPr>
              <w:t>7.1.</w:t>
            </w:r>
            <w:r>
              <w:rPr>
                <w:rFonts w:asciiTheme="minorHAnsi" w:eastAsiaTheme="minorEastAsia" w:hAnsiTheme="minorHAnsi"/>
                <w:noProof/>
                <w:sz w:val="21"/>
              </w:rPr>
              <w:tab/>
            </w:r>
            <w:r w:rsidRPr="005048A3">
              <w:rPr>
                <w:rStyle w:val="af0"/>
                <w:noProof/>
              </w:rPr>
              <w:t>ファイル送信承認依頼通知メールの文書設定</w:t>
            </w:r>
            <w:r>
              <w:rPr>
                <w:noProof/>
                <w:webHidden/>
              </w:rPr>
              <w:tab/>
            </w:r>
            <w:r>
              <w:rPr>
                <w:noProof/>
                <w:webHidden/>
              </w:rPr>
              <w:fldChar w:fldCharType="begin"/>
            </w:r>
            <w:r>
              <w:rPr>
                <w:noProof/>
                <w:webHidden/>
              </w:rPr>
              <w:instrText xml:space="preserve"> PAGEREF _Toc164947718 \h </w:instrText>
            </w:r>
            <w:r>
              <w:rPr>
                <w:noProof/>
                <w:webHidden/>
              </w:rPr>
            </w:r>
            <w:r>
              <w:rPr>
                <w:noProof/>
                <w:webHidden/>
              </w:rPr>
              <w:fldChar w:fldCharType="separate"/>
            </w:r>
            <w:r>
              <w:rPr>
                <w:noProof/>
                <w:webHidden/>
              </w:rPr>
              <w:t>26</w:t>
            </w:r>
            <w:r>
              <w:rPr>
                <w:noProof/>
                <w:webHidden/>
              </w:rPr>
              <w:fldChar w:fldCharType="end"/>
            </w:r>
          </w:hyperlink>
        </w:p>
        <w:p w14:paraId="77CCEC98" w14:textId="2C6827DF" w:rsidR="00656DF4" w:rsidRDefault="00656DF4">
          <w:pPr>
            <w:pStyle w:val="21"/>
            <w:tabs>
              <w:tab w:val="left" w:pos="960"/>
              <w:tab w:val="right" w:leader="dot" w:pos="8494"/>
            </w:tabs>
            <w:rPr>
              <w:rFonts w:asciiTheme="minorHAnsi" w:eastAsiaTheme="minorEastAsia" w:hAnsiTheme="minorHAnsi"/>
              <w:noProof/>
              <w:sz w:val="21"/>
            </w:rPr>
          </w:pPr>
          <w:hyperlink w:anchor="_Toc164947719" w:history="1">
            <w:r w:rsidRPr="005048A3">
              <w:rPr>
                <w:rStyle w:val="af0"/>
                <w:noProof/>
                <w14:scene3d>
                  <w14:camera w14:prst="orthographicFront"/>
                  <w14:lightRig w14:rig="threePt" w14:dir="t">
                    <w14:rot w14:lat="0" w14:lon="0" w14:rev="0"/>
                  </w14:lightRig>
                </w14:scene3d>
              </w:rPr>
              <w:t>7.2.</w:t>
            </w:r>
            <w:r>
              <w:rPr>
                <w:rFonts w:asciiTheme="minorHAnsi" w:eastAsiaTheme="minorEastAsia" w:hAnsiTheme="minorHAnsi"/>
                <w:noProof/>
                <w:sz w:val="21"/>
              </w:rPr>
              <w:tab/>
            </w:r>
            <w:r w:rsidRPr="005048A3">
              <w:rPr>
                <w:rStyle w:val="af0"/>
                <w:noProof/>
              </w:rPr>
              <w:t>ファイル送信承認通知メールの文書設定</w:t>
            </w:r>
            <w:r>
              <w:rPr>
                <w:noProof/>
                <w:webHidden/>
              </w:rPr>
              <w:tab/>
            </w:r>
            <w:r>
              <w:rPr>
                <w:noProof/>
                <w:webHidden/>
              </w:rPr>
              <w:fldChar w:fldCharType="begin"/>
            </w:r>
            <w:r>
              <w:rPr>
                <w:noProof/>
                <w:webHidden/>
              </w:rPr>
              <w:instrText xml:space="preserve"> PAGEREF _Toc164947719 \h </w:instrText>
            </w:r>
            <w:r>
              <w:rPr>
                <w:noProof/>
                <w:webHidden/>
              </w:rPr>
            </w:r>
            <w:r>
              <w:rPr>
                <w:noProof/>
                <w:webHidden/>
              </w:rPr>
              <w:fldChar w:fldCharType="separate"/>
            </w:r>
            <w:r>
              <w:rPr>
                <w:noProof/>
                <w:webHidden/>
              </w:rPr>
              <w:t>28</w:t>
            </w:r>
            <w:r>
              <w:rPr>
                <w:noProof/>
                <w:webHidden/>
              </w:rPr>
              <w:fldChar w:fldCharType="end"/>
            </w:r>
          </w:hyperlink>
        </w:p>
        <w:p w14:paraId="0B9D7DA8" w14:textId="35150CB7" w:rsidR="00656DF4" w:rsidRDefault="00656DF4">
          <w:pPr>
            <w:pStyle w:val="21"/>
            <w:tabs>
              <w:tab w:val="left" w:pos="960"/>
              <w:tab w:val="right" w:leader="dot" w:pos="8494"/>
            </w:tabs>
            <w:rPr>
              <w:rFonts w:asciiTheme="minorHAnsi" w:eastAsiaTheme="minorEastAsia" w:hAnsiTheme="minorHAnsi"/>
              <w:noProof/>
              <w:sz w:val="21"/>
            </w:rPr>
          </w:pPr>
          <w:hyperlink w:anchor="_Toc164947720" w:history="1">
            <w:r w:rsidRPr="005048A3">
              <w:rPr>
                <w:rStyle w:val="af0"/>
                <w:noProof/>
                <w14:scene3d>
                  <w14:camera w14:prst="orthographicFront"/>
                  <w14:lightRig w14:rig="threePt" w14:dir="t">
                    <w14:rot w14:lat="0" w14:lon="0" w14:rev="0"/>
                  </w14:lightRig>
                </w14:scene3d>
              </w:rPr>
              <w:t>7.3.</w:t>
            </w:r>
            <w:r>
              <w:rPr>
                <w:rFonts w:asciiTheme="minorHAnsi" w:eastAsiaTheme="minorEastAsia" w:hAnsiTheme="minorHAnsi"/>
                <w:noProof/>
                <w:sz w:val="21"/>
              </w:rPr>
              <w:tab/>
            </w:r>
            <w:r w:rsidRPr="005048A3">
              <w:rPr>
                <w:rStyle w:val="af0"/>
                <w:noProof/>
              </w:rPr>
              <w:t>ファイル送信拒否通知メールの文書設定</w:t>
            </w:r>
            <w:r>
              <w:rPr>
                <w:noProof/>
                <w:webHidden/>
              </w:rPr>
              <w:tab/>
            </w:r>
            <w:r>
              <w:rPr>
                <w:noProof/>
                <w:webHidden/>
              </w:rPr>
              <w:fldChar w:fldCharType="begin"/>
            </w:r>
            <w:r>
              <w:rPr>
                <w:noProof/>
                <w:webHidden/>
              </w:rPr>
              <w:instrText xml:space="preserve"> PAGEREF _Toc164947720 \h </w:instrText>
            </w:r>
            <w:r>
              <w:rPr>
                <w:noProof/>
                <w:webHidden/>
              </w:rPr>
            </w:r>
            <w:r>
              <w:rPr>
                <w:noProof/>
                <w:webHidden/>
              </w:rPr>
              <w:fldChar w:fldCharType="separate"/>
            </w:r>
            <w:r>
              <w:rPr>
                <w:noProof/>
                <w:webHidden/>
              </w:rPr>
              <w:t>30</w:t>
            </w:r>
            <w:r>
              <w:rPr>
                <w:noProof/>
                <w:webHidden/>
              </w:rPr>
              <w:fldChar w:fldCharType="end"/>
            </w:r>
          </w:hyperlink>
        </w:p>
        <w:p w14:paraId="33EA4204" w14:textId="5BC735F0" w:rsidR="00656DF4" w:rsidRDefault="00656DF4">
          <w:pPr>
            <w:pStyle w:val="11"/>
            <w:tabs>
              <w:tab w:val="left" w:pos="480"/>
            </w:tabs>
            <w:rPr>
              <w:rFonts w:asciiTheme="minorHAnsi" w:eastAsiaTheme="minorEastAsia" w:hAnsiTheme="minorHAnsi"/>
              <w:b w:val="0"/>
              <w:noProof/>
              <w:sz w:val="21"/>
              <w:szCs w:val="22"/>
            </w:rPr>
          </w:pPr>
          <w:hyperlink w:anchor="_Toc164947721" w:history="1">
            <w:r w:rsidRPr="005048A3">
              <w:rPr>
                <w:rStyle w:val="af0"/>
                <w:noProof/>
                <w14:scene3d>
                  <w14:camera w14:prst="orthographicFront"/>
                  <w14:lightRig w14:rig="threePt" w14:dir="t">
                    <w14:rot w14:lat="0" w14:lon="0" w14:rev="0"/>
                  </w14:lightRig>
                </w14:scene3d>
              </w:rPr>
              <w:t>8.</w:t>
            </w:r>
            <w:r>
              <w:rPr>
                <w:rFonts w:asciiTheme="minorHAnsi" w:eastAsiaTheme="minorEastAsia" w:hAnsiTheme="minorHAnsi"/>
                <w:b w:val="0"/>
                <w:noProof/>
                <w:sz w:val="21"/>
                <w:szCs w:val="22"/>
              </w:rPr>
              <w:tab/>
            </w:r>
            <w:r w:rsidRPr="005048A3">
              <w:rPr>
                <w:rStyle w:val="af0"/>
                <w:noProof/>
              </w:rPr>
              <w:t>承認担当の設定</w:t>
            </w:r>
            <w:r>
              <w:rPr>
                <w:noProof/>
                <w:webHidden/>
              </w:rPr>
              <w:tab/>
            </w:r>
            <w:r>
              <w:rPr>
                <w:noProof/>
                <w:webHidden/>
              </w:rPr>
              <w:fldChar w:fldCharType="begin"/>
            </w:r>
            <w:r>
              <w:rPr>
                <w:noProof/>
                <w:webHidden/>
              </w:rPr>
              <w:instrText xml:space="preserve"> PAGEREF _Toc164947721 \h </w:instrText>
            </w:r>
            <w:r>
              <w:rPr>
                <w:noProof/>
                <w:webHidden/>
              </w:rPr>
            </w:r>
            <w:r>
              <w:rPr>
                <w:noProof/>
                <w:webHidden/>
              </w:rPr>
              <w:fldChar w:fldCharType="separate"/>
            </w:r>
            <w:r>
              <w:rPr>
                <w:noProof/>
                <w:webHidden/>
              </w:rPr>
              <w:t>32</w:t>
            </w:r>
            <w:r>
              <w:rPr>
                <w:noProof/>
                <w:webHidden/>
              </w:rPr>
              <w:fldChar w:fldCharType="end"/>
            </w:r>
          </w:hyperlink>
        </w:p>
        <w:p w14:paraId="3CF35ED5" w14:textId="2BF69F13" w:rsidR="00656DF4" w:rsidRDefault="00656DF4">
          <w:pPr>
            <w:pStyle w:val="21"/>
            <w:tabs>
              <w:tab w:val="left" w:pos="960"/>
              <w:tab w:val="right" w:leader="dot" w:pos="8494"/>
            </w:tabs>
            <w:rPr>
              <w:rFonts w:asciiTheme="minorHAnsi" w:eastAsiaTheme="minorEastAsia" w:hAnsiTheme="minorHAnsi"/>
              <w:noProof/>
              <w:sz w:val="21"/>
            </w:rPr>
          </w:pPr>
          <w:hyperlink w:anchor="_Toc164947722" w:history="1">
            <w:r w:rsidRPr="005048A3">
              <w:rPr>
                <w:rStyle w:val="af0"/>
                <w:noProof/>
                <w14:scene3d>
                  <w14:camera w14:prst="orthographicFront"/>
                  <w14:lightRig w14:rig="threePt" w14:dir="t">
                    <w14:rot w14:lat="0" w14:lon="0" w14:rev="0"/>
                  </w14:lightRig>
                </w14:scene3d>
              </w:rPr>
              <w:t>8.1.</w:t>
            </w:r>
            <w:r>
              <w:rPr>
                <w:rFonts w:asciiTheme="minorHAnsi" w:eastAsiaTheme="minorEastAsia" w:hAnsiTheme="minorHAnsi"/>
                <w:noProof/>
                <w:sz w:val="21"/>
              </w:rPr>
              <w:tab/>
            </w:r>
            <w:r w:rsidRPr="005048A3">
              <w:rPr>
                <w:rStyle w:val="af0"/>
                <w:noProof/>
              </w:rPr>
              <w:t>承認担当設定</w:t>
            </w:r>
            <w:r>
              <w:rPr>
                <w:noProof/>
                <w:webHidden/>
              </w:rPr>
              <w:tab/>
            </w:r>
            <w:r>
              <w:rPr>
                <w:noProof/>
                <w:webHidden/>
              </w:rPr>
              <w:fldChar w:fldCharType="begin"/>
            </w:r>
            <w:r>
              <w:rPr>
                <w:noProof/>
                <w:webHidden/>
              </w:rPr>
              <w:instrText xml:space="preserve"> PAGEREF _Toc164947722 \h </w:instrText>
            </w:r>
            <w:r>
              <w:rPr>
                <w:noProof/>
                <w:webHidden/>
              </w:rPr>
            </w:r>
            <w:r>
              <w:rPr>
                <w:noProof/>
                <w:webHidden/>
              </w:rPr>
              <w:fldChar w:fldCharType="separate"/>
            </w:r>
            <w:r>
              <w:rPr>
                <w:noProof/>
                <w:webHidden/>
              </w:rPr>
              <w:t>34</w:t>
            </w:r>
            <w:r>
              <w:rPr>
                <w:noProof/>
                <w:webHidden/>
              </w:rPr>
              <w:fldChar w:fldCharType="end"/>
            </w:r>
          </w:hyperlink>
        </w:p>
        <w:p w14:paraId="5F89E0E0" w14:textId="10D51CA8" w:rsidR="00656DF4" w:rsidRDefault="00656DF4">
          <w:pPr>
            <w:pStyle w:val="21"/>
            <w:tabs>
              <w:tab w:val="left" w:pos="960"/>
              <w:tab w:val="right" w:leader="dot" w:pos="8494"/>
            </w:tabs>
            <w:rPr>
              <w:rFonts w:asciiTheme="minorHAnsi" w:eastAsiaTheme="minorEastAsia" w:hAnsiTheme="minorHAnsi"/>
              <w:noProof/>
              <w:sz w:val="21"/>
            </w:rPr>
          </w:pPr>
          <w:hyperlink w:anchor="_Toc164947723" w:history="1">
            <w:r w:rsidRPr="005048A3">
              <w:rPr>
                <w:rStyle w:val="af0"/>
                <w:noProof/>
                <w14:scene3d>
                  <w14:camera w14:prst="orthographicFront"/>
                  <w14:lightRig w14:rig="threePt" w14:dir="t">
                    <w14:rot w14:lat="0" w14:lon="0" w14:rev="0"/>
                  </w14:lightRig>
                </w14:scene3d>
              </w:rPr>
              <w:t>8.2.</w:t>
            </w:r>
            <w:r>
              <w:rPr>
                <w:rFonts w:asciiTheme="minorHAnsi" w:eastAsiaTheme="minorEastAsia" w:hAnsiTheme="minorHAnsi"/>
                <w:noProof/>
                <w:sz w:val="21"/>
              </w:rPr>
              <w:tab/>
            </w:r>
            <w:r w:rsidRPr="005048A3">
              <w:rPr>
                <w:rStyle w:val="af0"/>
                <w:noProof/>
              </w:rPr>
              <w:t>承認担当検索設定</w:t>
            </w:r>
            <w:r>
              <w:rPr>
                <w:noProof/>
                <w:webHidden/>
              </w:rPr>
              <w:tab/>
            </w:r>
            <w:r>
              <w:rPr>
                <w:noProof/>
                <w:webHidden/>
              </w:rPr>
              <w:fldChar w:fldCharType="begin"/>
            </w:r>
            <w:r>
              <w:rPr>
                <w:noProof/>
                <w:webHidden/>
              </w:rPr>
              <w:instrText xml:space="preserve"> PAGEREF _Toc164947723 \h </w:instrText>
            </w:r>
            <w:r>
              <w:rPr>
                <w:noProof/>
                <w:webHidden/>
              </w:rPr>
            </w:r>
            <w:r>
              <w:rPr>
                <w:noProof/>
                <w:webHidden/>
              </w:rPr>
              <w:fldChar w:fldCharType="separate"/>
            </w:r>
            <w:r>
              <w:rPr>
                <w:noProof/>
                <w:webHidden/>
              </w:rPr>
              <w:t>35</w:t>
            </w:r>
            <w:r>
              <w:rPr>
                <w:noProof/>
                <w:webHidden/>
              </w:rPr>
              <w:fldChar w:fldCharType="end"/>
            </w:r>
          </w:hyperlink>
        </w:p>
        <w:p w14:paraId="4784E6DD" w14:textId="5EF4FEF5" w:rsidR="00656DF4" w:rsidRDefault="00656DF4">
          <w:pPr>
            <w:pStyle w:val="21"/>
            <w:tabs>
              <w:tab w:val="left" w:pos="960"/>
              <w:tab w:val="right" w:leader="dot" w:pos="8494"/>
            </w:tabs>
            <w:rPr>
              <w:rFonts w:asciiTheme="minorHAnsi" w:eastAsiaTheme="minorEastAsia" w:hAnsiTheme="minorHAnsi"/>
              <w:noProof/>
              <w:sz w:val="21"/>
            </w:rPr>
          </w:pPr>
          <w:hyperlink w:anchor="_Toc164947724" w:history="1">
            <w:r w:rsidRPr="005048A3">
              <w:rPr>
                <w:rStyle w:val="af0"/>
                <w:noProof/>
                <w14:scene3d>
                  <w14:camera w14:prst="orthographicFront"/>
                  <w14:lightRig w14:rig="threePt" w14:dir="t">
                    <w14:rot w14:lat="0" w14:lon="0" w14:rev="0"/>
                  </w14:lightRig>
                </w14:scene3d>
              </w:rPr>
              <w:t>8.3.</w:t>
            </w:r>
            <w:r>
              <w:rPr>
                <w:rFonts w:asciiTheme="minorHAnsi" w:eastAsiaTheme="minorEastAsia" w:hAnsiTheme="minorHAnsi"/>
                <w:noProof/>
                <w:sz w:val="21"/>
              </w:rPr>
              <w:tab/>
            </w:r>
            <w:r w:rsidRPr="005048A3">
              <w:rPr>
                <w:rStyle w:val="af0"/>
                <w:noProof/>
              </w:rPr>
              <w:t>承認担当の表示設定</w:t>
            </w:r>
            <w:r>
              <w:rPr>
                <w:noProof/>
                <w:webHidden/>
              </w:rPr>
              <w:tab/>
            </w:r>
            <w:r>
              <w:rPr>
                <w:noProof/>
                <w:webHidden/>
              </w:rPr>
              <w:fldChar w:fldCharType="begin"/>
            </w:r>
            <w:r>
              <w:rPr>
                <w:noProof/>
                <w:webHidden/>
              </w:rPr>
              <w:instrText xml:space="preserve"> PAGEREF _Toc164947724 \h </w:instrText>
            </w:r>
            <w:r>
              <w:rPr>
                <w:noProof/>
                <w:webHidden/>
              </w:rPr>
            </w:r>
            <w:r>
              <w:rPr>
                <w:noProof/>
                <w:webHidden/>
              </w:rPr>
              <w:fldChar w:fldCharType="separate"/>
            </w:r>
            <w:r>
              <w:rPr>
                <w:noProof/>
                <w:webHidden/>
              </w:rPr>
              <w:t>36</w:t>
            </w:r>
            <w:r>
              <w:rPr>
                <w:noProof/>
                <w:webHidden/>
              </w:rPr>
              <w:fldChar w:fldCharType="end"/>
            </w:r>
          </w:hyperlink>
        </w:p>
        <w:p w14:paraId="44243CE4" w14:textId="09A73CC4" w:rsidR="00210529" w:rsidRDefault="00210529">
          <w:r>
            <w:rPr>
              <w:b/>
              <w:bCs/>
              <w:lang w:val="ja-JP"/>
            </w:rPr>
            <w:fldChar w:fldCharType="end"/>
          </w:r>
        </w:p>
      </w:sdtContent>
    </w:sdt>
    <w:p w14:paraId="01634631" w14:textId="77777777" w:rsidR="00210529" w:rsidRDefault="00210529" w:rsidP="00A01D21">
      <w:pPr>
        <w:sectPr w:rsidR="00210529" w:rsidSect="00407F9F">
          <w:footerReference w:type="even" r:id="rId9"/>
          <w:pgSz w:w="11906" w:h="16838" w:code="9"/>
          <w:pgMar w:top="1418" w:right="1701" w:bottom="1701" w:left="1701" w:header="851" w:footer="992" w:gutter="0"/>
          <w:pgNumType w:start="0"/>
          <w:cols w:space="425"/>
          <w:titlePg/>
          <w:docGrid w:linePitch="326" w:charSpace="-3426"/>
        </w:sectPr>
      </w:pPr>
    </w:p>
    <w:p w14:paraId="4A90ECE4" w14:textId="77777777" w:rsidR="00367CCD" w:rsidRPr="00DD34BC" w:rsidRDefault="00367CCD" w:rsidP="00250FCB">
      <w:pPr>
        <w:pStyle w:val="1"/>
      </w:pPr>
      <w:bookmarkStart w:id="1" w:name="_Toc380502105"/>
      <w:bookmarkStart w:id="2" w:name="_Toc164947704"/>
      <w:r w:rsidRPr="00DD34BC">
        <w:rPr>
          <w:rFonts w:hint="eastAsia"/>
          <w:lang w:eastAsia="ja-JP"/>
        </w:rPr>
        <w:lastRenderedPageBreak/>
        <w:t>はじめに</w:t>
      </w:r>
      <w:bookmarkEnd w:id="2"/>
    </w:p>
    <w:p w14:paraId="43200C23" w14:textId="5C4E9EC1" w:rsidR="00987694" w:rsidRDefault="00987694" w:rsidP="00987694">
      <w:r>
        <w:rPr>
          <w:rFonts w:hint="eastAsia"/>
        </w:rPr>
        <w:t>本書では、Proselfのファイル送信承認機能についての設定方法を記載しております。是非最後までご一読ください。</w:t>
      </w:r>
    </w:p>
    <w:p w14:paraId="621D4A31" w14:textId="663E8173" w:rsidR="00D01848" w:rsidRDefault="00D01848">
      <w:pPr>
        <w:adjustRightInd/>
        <w:snapToGrid/>
        <w:rPr>
          <w:rFonts w:cs="Century"/>
          <w:b/>
          <w:kern w:val="24"/>
          <w:sz w:val="28"/>
        </w:rPr>
      </w:pPr>
    </w:p>
    <w:p w14:paraId="3C6FE13C" w14:textId="6ED5ACE7" w:rsidR="00367CCD" w:rsidRDefault="00C52455" w:rsidP="00250FCB">
      <w:pPr>
        <w:pStyle w:val="1"/>
      </w:pPr>
      <w:bookmarkStart w:id="3" w:name="_Toc134716151"/>
      <w:bookmarkStart w:id="4" w:name="_Toc164947705"/>
      <w:r>
        <w:rPr>
          <w:rFonts w:hint="eastAsia"/>
          <w:lang w:eastAsia="ja-JP"/>
        </w:rPr>
        <w:t>ファイル送信</w:t>
      </w:r>
      <w:r w:rsidRPr="00DD34BC">
        <w:rPr>
          <w:rFonts w:hint="eastAsia"/>
        </w:rPr>
        <w:t>承認機能について</w:t>
      </w:r>
      <w:bookmarkEnd w:id="3"/>
      <w:bookmarkEnd w:id="4"/>
    </w:p>
    <w:p w14:paraId="008B4CD0" w14:textId="3FE94224" w:rsidR="00EE5D31" w:rsidRDefault="00C33FCA" w:rsidP="00EE5D31">
      <w:r>
        <w:rPr>
          <w:rFonts w:hint="eastAsia"/>
        </w:rPr>
        <w:t>ファイル送信</w:t>
      </w:r>
      <w:r w:rsidR="00EE5D31" w:rsidRPr="00F2525D">
        <w:rPr>
          <w:rFonts w:hint="eastAsia"/>
        </w:rPr>
        <w:t>承認機能を利用すると、以下の仕様によ</w:t>
      </w:r>
      <w:r w:rsidR="00EE5D31">
        <w:rPr>
          <w:rFonts w:hint="eastAsia"/>
        </w:rPr>
        <w:t>り</w:t>
      </w:r>
      <w:r w:rsidR="00EE5D31" w:rsidRPr="00AC6A20">
        <w:rPr>
          <w:rFonts w:hint="eastAsia"/>
        </w:rPr>
        <w:t>情報漏洩につながるファイルの誤送信、不正ファイルの受渡を防ぐことができます。</w:t>
      </w:r>
    </w:p>
    <w:p w14:paraId="729B46B4" w14:textId="77777777" w:rsidR="00A06EA7" w:rsidRDefault="00A06EA7" w:rsidP="00EE5D31"/>
    <w:p w14:paraId="7AD3A680" w14:textId="77777777" w:rsidR="00C02D53" w:rsidRDefault="00C02D53" w:rsidP="00C02D53">
      <w:pPr>
        <w:pStyle w:val="af5"/>
        <w:numPr>
          <w:ilvl w:val="0"/>
          <w:numId w:val="40"/>
        </w:numPr>
        <w:ind w:leftChars="0"/>
      </w:pPr>
      <w:r w:rsidRPr="00F2525D">
        <w:rPr>
          <w:rFonts w:hint="eastAsia"/>
        </w:rPr>
        <w:t>承認</w:t>
      </w:r>
      <w:r>
        <w:rPr>
          <w:rFonts w:hint="eastAsia"/>
        </w:rPr>
        <w:t>担当</w:t>
      </w:r>
      <w:r w:rsidRPr="00F2525D">
        <w:rPr>
          <w:rFonts w:hint="eastAsia"/>
        </w:rPr>
        <w:t>の承認なし</w:t>
      </w:r>
      <w:r>
        <w:rPr>
          <w:rFonts w:hint="eastAsia"/>
        </w:rPr>
        <w:t>にファイル</w:t>
      </w:r>
      <w:r w:rsidRPr="00F2525D">
        <w:rPr>
          <w:rFonts w:hint="eastAsia"/>
        </w:rPr>
        <w:t>を</w:t>
      </w:r>
      <w:r>
        <w:rPr>
          <w:rFonts w:hint="eastAsia"/>
        </w:rPr>
        <w:t>受渡すことは</w:t>
      </w:r>
      <w:r w:rsidRPr="00F2525D">
        <w:rPr>
          <w:rFonts w:hint="eastAsia"/>
        </w:rPr>
        <w:t>できません。</w:t>
      </w:r>
    </w:p>
    <w:p w14:paraId="24A781E0" w14:textId="77777777" w:rsidR="00C02D53" w:rsidRDefault="00C02D53" w:rsidP="00C02D53">
      <w:pPr>
        <w:pStyle w:val="af5"/>
        <w:numPr>
          <w:ilvl w:val="0"/>
          <w:numId w:val="40"/>
        </w:numPr>
        <w:ind w:leftChars="0"/>
      </w:pPr>
      <w:r w:rsidRPr="00F2525D">
        <w:rPr>
          <w:rFonts w:hint="eastAsia"/>
        </w:rPr>
        <w:t>承認</w:t>
      </w:r>
      <w:r>
        <w:rPr>
          <w:rFonts w:hint="eastAsia"/>
        </w:rPr>
        <w:t>担当は、承認依頼通知メールに記載の承認用アドレス、または承認一覧画面から承認を行います。</w:t>
      </w:r>
    </w:p>
    <w:p w14:paraId="492E2E24" w14:textId="77777777" w:rsidR="00C02D53" w:rsidRDefault="00C02D53" w:rsidP="00C02D53">
      <w:pPr>
        <w:pStyle w:val="af5"/>
        <w:numPr>
          <w:ilvl w:val="0"/>
          <w:numId w:val="40"/>
        </w:numPr>
        <w:ind w:leftChars="0"/>
      </w:pPr>
      <w:r w:rsidRPr="00F2525D">
        <w:rPr>
          <w:rFonts w:hint="eastAsia"/>
        </w:rPr>
        <w:t>承認</w:t>
      </w:r>
      <w:r>
        <w:rPr>
          <w:rFonts w:hint="eastAsia"/>
        </w:rPr>
        <w:t>担当</w:t>
      </w:r>
      <w:r w:rsidRPr="00F2525D">
        <w:rPr>
          <w:rFonts w:hint="eastAsia"/>
        </w:rPr>
        <w:t>は</w:t>
      </w:r>
      <w:r>
        <w:rPr>
          <w:rFonts w:hint="eastAsia"/>
        </w:rPr>
        <w:t>、承認時に</w:t>
      </w:r>
      <w:r w:rsidRPr="00F2525D">
        <w:rPr>
          <w:rFonts w:hint="eastAsia"/>
        </w:rPr>
        <w:t>ファイルの内容を確認することができます。</w:t>
      </w:r>
    </w:p>
    <w:p w14:paraId="0BACE4A9" w14:textId="77777777" w:rsidR="00C02D53" w:rsidRDefault="00C02D53" w:rsidP="00C02D53">
      <w:pPr>
        <w:pStyle w:val="af5"/>
        <w:numPr>
          <w:ilvl w:val="0"/>
          <w:numId w:val="40"/>
        </w:numPr>
        <w:adjustRightInd/>
        <w:snapToGrid/>
        <w:ind w:leftChars="0"/>
        <w:rPr>
          <w:lang w:eastAsia="ar-SA"/>
        </w:rPr>
      </w:pPr>
      <w:r w:rsidRPr="00F2525D">
        <w:rPr>
          <w:rFonts w:hint="eastAsia"/>
        </w:rPr>
        <w:t>承認</w:t>
      </w:r>
      <w:r>
        <w:rPr>
          <w:rFonts w:hint="eastAsia"/>
        </w:rPr>
        <w:t>担当</w:t>
      </w:r>
      <w:r w:rsidRPr="00F2525D">
        <w:rPr>
          <w:rFonts w:hint="eastAsia"/>
        </w:rPr>
        <w:t>自身の承認</w:t>
      </w:r>
      <w:r>
        <w:rPr>
          <w:rFonts w:hint="eastAsia"/>
        </w:rPr>
        <w:t>を</w:t>
      </w:r>
      <w:r w:rsidRPr="00F2525D">
        <w:rPr>
          <w:rFonts w:hint="eastAsia"/>
        </w:rPr>
        <w:t>禁止</w:t>
      </w:r>
      <w:r>
        <w:rPr>
          <w:rFonts w:hint="eastAsia"/>
        </w:rPr>
        <w:t>(※)</w:t>
      </w:r>
      <w:r w:rsidRPr="00F2525D">
        <w:rPr>
          <w:rFonts w:hint="eastAsia"/>
        </w:rPr>
        <w:t>することができます。この場合、別の承認</w:t>
      </w:r>
      <w:r>
        <w:rPr>
          <w:rFonts w:hint="eastAsia"/>
        </w:rPr>
        <w:t>担当</w:t>
      </w:r>
      <w:r w:rsidRPr="00F2525D">
        <w:rPr>
          <w:rFonts w:hint="eastAsia"/>
        </w:rPr>
        <w:t>が承認を行います。</w:t>
      </w:r>
    </w:p>
    <w:p w14:paraId="02CCE91C" w14:textId="77777777" w:rsidR="00C02D53" w:rsidRPr="00EF3219" w:rsidRDefault="00C02D53" w:rsidP="00C02D53">
      <w:pPr>
        <w:pStyle w:val="af5"/>
        <w:numPr>
          <w:ilvl w:val="0"/>
          <w:numId w:val="44"/>
        </w:numPr>
        <w:ind w:leftChars="0"/>
      </w:pPr>
      <w:r>
        <w:rPr>
          <w:rFonts w:hint="eastAsia"/>
        </w:rPr>
        <w:t>ファイル送信</w:t>
      </w:r>
      <w:r w:rsidRPr="006412C0">
        <w:rPr>
          <w:rFonts w:hint="eastAsia"/>
        </w:rPr>
        <w:t>承認設定で「</w:t>
      </w:r>
      <w:r>
        <w:rPr>
          <w:rFonts w:hint="eastAsia"/>
        </w:rPr>
        <w:t>自分</w:t>
      </w:r>
      <w:r w:rsidRPr="006412C0">
        <w:rPr>
          <w:rFonts w:hint="eastAsia"/>
        </w:rPr>
        <w:t>自身の承認を禁止する」を設定した場合</w:t>
      </w:r>
    </w:p>
    <w:p w14:paraId="692421A7" w14:textId="29C9D11D" w:rsidR="00CA4E38" w:rsidRDefault="00C02D53" w:rsidP="00C02D53">
      <w:pPr>
        <w:pStyle w:val="af5"/>
        <w:numPr>
          <w:ilvl w:val="0"/>
          <w:numId w:val="46"/>
        </w:numPr>
        <w:adjustRightInd/>
        <w:snapToGrid/>
        <w:ind w:leftChars="0"/>
      </w:pPr>
      <w:r w:rsidRPr="00C02D53">
        <w:rPr>
          <w:rFonts w:hint="eastAsia"/>
        </w:rPr>
        <w:t>承認担当が複数の場合</w:t>
      </w:r>
      <w:r w:rsidR="000313E8">
        <w:rPr>
          <w:rFonts w:hint="eastAsia"/>
        </w:rPr>
        <w:t>に</w:t>
      </w:r>
      <w:r w:rsidR="0064775A">
        <w:rPr>
          <w:rFonts w:hint="eastAsia"/>
        </w:rPr>
        <w:t>、</w:t>
      </w:r>
      <w:r w:rsidRPr="00C02D53">
        <w:rPr>
          <w:rFonts w:hint="eastAsia"/>
        </w:rPr>
        <w:t>承認担当全員の</w:t>
      </w:r>
      <w:r w:rsidR="00CA4E38" w:rsidRPr="00CA4E38">
        <w:t>承認</w:t>
      </w:r>
      <w:r>
        <w:rPr>
          <w:rFonts w:hint="eastAsia"/>
        </w:rPr>
        <w:t>を</w:t>
      </w:r>
      <w:r w:rsidR="00CA4E38" w:rsidRPr="00CA4E38">
        <w:t>必要と</w:t>
      </w:r>
      <w:r>
        <w:rPr>
          <w:rFonts w:hint="eastAsia"/>
        </w:rPr>
        <w:t>することができます。(Ver5.70以上)</w:t>
      </w:r>
    </w:p>
    <w:p w14:paraId="4980D7B5" w14:textId="48DCBFD0" w:rsidR="00C02D53" w:rsidRDefault="00C02D53" w:rsidP="00C02D53">
      <w:pPr>
        <w:pStyle w:val="af5"/>
        <w:numPr>
          <w:ilvl w:val="0"/>
          <w:numId w:val="46"/>
        </w:numPr>
        <w:adjustRightInd/>
        <w:snapToGrid/>
        <w:ind w:leftChars="0"/>
      </w:pPr>
      <w:r w:rsidRPr="00C02D53">
        <w:rPr>
          <w:rFonts w:hint="eastAsia"/>
        </w:rPr>
        <w:t>承認担当</w:t>
      </w:r>
      <w:r>
        <w:rPr>
          <w:rFonts w:hint="eastAsia"/>
        </w:rPr>
        <w:t>が</w:t>
      </w:r>
      <w:r w:rsidRPr="00C02D53">
        <w:rPr>
          <w:rFonts w:hint="eastAsia"/>
        </w:rPr>
        <w:t>承認を行う前に</w:t>
      </w:r>
      <w:r>
        <w:rPr>
          <w:rFonts w:hint="eastAsia"/>
        </w:rPr>
        <w:t>、</w:t>
      </w:r>
      <w:r w:rsidRPr="00C02D53">
        <w:rPr>
          <w:rFonts w:hint="eastAsia"/>
        </w:rPr>
        <w:t>送信対象ファイルのダウンロード</w:t>
      </w:r>
      <w:r>
        <w:rPr>
          <w:rFonts w:hint="eastAsia"/>
        </w:rPr>
        <w:t>を</w:t>
      </w:r>
      <w:r w:rsidRPr="00C02D53">
        <w:rPr>
          <w:rFonts w:hint="eastAsia"/>
        </w:rPr>
        <w:t>必須</w:t>
      </w:r>
      <w:r>
        <w:rPr>
          <w:rFonts w:hint="eastAsia"/>
        </w:rPr>
        <w:t>とすることができます。(Ver5.70以上)</w:t>
      </w:r>
    </w:p>
    <w:p w14:paraId="3E651A90" w14:textId="77777777" w:rsidR="00CA4E38" w:rsidRPr="005653EF" w:rsidRDefault="00CA4E38" w:rsidP="00EE5D31">
      <w:pPr>
        <w:adjustRightInd/>
        <w:snapToGrid/>
      </w:pPr>
    </w:p>
    <w:p w14:paraId="61A672D8" w14:textId="77777777" w:rsidR="00EE5D31" w:rsidRDefault="00EE5D31" w:rsidP="00EE5D31">
      <w:pPr>
        <w:adjustRightInd/>
        <w:snapToGrid/>
        <w:jc w:val="center"/>
      </w:pPr>
      <w:r w:rsidRPr="00B9138B">
        <w:rPr>
          <w:noProof/>
        </w:rPr>
        <w:lastRenderedPageBreak/>
        <mc:AlternateContent>
          <mc:Choice Requires="wpc">
            <w:drawing>
              <wp:inline distT="0" distB="0" distL="0" distR="0" wp14:anchorId="077D6C7B" wp14:editId="2702AAE2">
                <wp:extent cx="5400040" cy="2971800"/>
                <wp:effectExtent l="0" t="0" r="10160" b="19050"/>
                <wp:docPr id="65" name="キャンバス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52" name="図 5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0056" y="104775"/>
                            <a:ext cx="5351569" cy="2844687"/>
                          </a:xfrm>
                          <a:prstGeom prst="rect">
                            <a:avLst/>
                          </a:prstGeom>
                        </pic:spPr>
                      </pic:pic>
                    </wpc:wpc>
                  </a:graphicData>
                </a:graphic>
              </wp:inline>
            </w:drawing>
          </mc:Choice>
          <mc:Fallback>
            <w:pict>
              <v:group w14:anchorId="16B76D54" id="キャンバス 65" o:spid="_x0000_s1026" editas="canvas" style="width:425.2pt;height:234pt;mso-position-horizontal-relative:char;mso-position-vertical-relative:line" coordsize="54000,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9718;visibility:visible;mso-wrap-style:square" stroked="t" strokecolor="black [3213]">
                  <v:fill o:detectmouseclick="t"/>
                  <v:path o:connecttype="none"/>
                </v:shape>
                <v:shape id="図 52" o:spid="_x0000_s1028" type="#_x0000_t75" style="position:absolute;left:300;top:1047;width:53516;height:2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">
                  <v:imagedata r:id="rId11" o:title=""/>
                  <v:path arrowok="t"/>
                </v:shape>
                <w10:anchorlock/>
              </v:group>
            </w:pict>
          </mc:Fallback>
        </mc:AlternateContent>
      </w:r>
    </w:p>
    <w:p w14:paraId="4990C633" w14:textId="77777777" w:rsidR="00EE5D31" w:rsidRPr="00065CAE" w:rsidRDefault="00EE5D31" w:rsidP="00EE5D31">
      <w:pPr>
        <w:jc w:val="center"/>
        <w:rPr>
          <w:b/>
        </w:rPr>
      </w:pPr>
      <w:r w:rsidRPr="00065CAE">
        <w:rPr>
          <w:rFonts w:hint="eastAsia"/>
          <w:b/>
        </w:rPr>
        <w:t>承認依頼通知メールに記載の承認用アドレスから承認</w:t>
      </w:r>
      <w:r>
        <w:rPr>
          <w:rFonts w:hint="eastAsia"/>
          <w:b/>
        </w:rPr>
        <w:t>する</w:t>
      </w:r>
    </w:p>
    <w:p w14:paraId="5210646C" w14:textId="77777777" w:rsidR="00EE5D31" w:rsidRDefault="00EE5D31" w:rsidP="00EE5D31">
      <w:pPr>
        <w:rPr>
          <w:b/>
        </w:rPr>
      </w:pPr>
    </w:p>
    <w:p w14:paraId="59E97187" w14:textId="77777777" w:rsidR="00EE5D31" w:rsidRDefault="00EE5D31" w:rsidP="00EE5D31">
      <w:pPr>
        <w:jc w:val="center"/>
        <w:rPr>
          <w:b/>
        </w:rPr>
      </w:pPr>
      <w:r>
        <w:rPr>
          <w:rFonts w:hint="eastAsia"/>
          <w:b/>
          <w:noProof/>
        </w:rPr>
        <mc:AlternateContent>
          <mc:Choice Requires="wpc">
            <w:drawing>
              <wp:inline distT="0" distB="0" distL="0" distR="0" wp14:anchorId="224540D6" wp14:editId="1A63869E">
                <wp:extent cx="5400040" cy="2952750"/>
                <wp:effectExtent l="0" t="0" r="10160" b="19050"/>
                <wp:docPr id="72" name="キャンバス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80" name="図 28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8101" y="50912"/>
                            <a:ext cx="5351567" cy="2844687"/>
                          </a:xfrm>
                          <a:prstGeom prst="rect">
                            <a:avLst/>
                          </a:prstGeom>
                        </pic:spPr>
                      </pic:pic>
                    </wpc:wpc>
                  </a:graphicData>
                </a:graphic>
              </wp:inline>
            </w:drawing>
          </mc:Choice>
          <mc:Fallback>
            <w:pict>
              <v:group w14:anchorId="2A677EFE" id="キャンバス 72" o:spid="_x0000_s1026" editas="canvas" style="width:425.2pt;height:232.5pt;mso-position-horizontal-relative:char;mso-position-vertical-relative:line" coordsize="5400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">
                <v:shape id="_x0000_s1027" type="#_x0000_t75" style="position:absolute;width:54000;height:29527;visibility:visible;mso-wrap-style:square" stroked="t" strokecolor="black [3213]">
                  <v:fill o:detectmouseclick="t"/>
                  <v:path o:connecttype="none"/>
                </v:shape>
                <v:shape id="図 280" o:spid="_x0000_s1028" type="#_x0000_t75" style="position:absolute;left:381;top:509;width:53515;height:2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">
                  <v:imagedata r:id="rId13" o:title=""/>
                  <v:path arrowok="t"/>
                </v:shape>
                <w10:anchorlock/>
              </v:group>
            </w:pict>
          </mc:Fallback>
        </mc:AlternateContent>
      </w:r>
    </w:p>
    <w:p w14:paraId="6BB53044" w14:textId="77777777" w:rsidR="00EE5D31" w:rsidRPr="00065CAE" w:rsidRDefault="00EE5D31" w:rsidP="00EE5D31">
      <w:pPr>
        <w:jc w:val="center"/>
        <w:rPr>
          <w:b/>
        </w:rPr>
      </w:pPr>
      <w:r w:rsidRPr="00065CAE">
        <w:rPr>
          <w:rFonts w:hint="eastAsia"/>
          <w:b/>
        </w:rPr>
        <w:t>承認一覧画面から承認</w:t>
      </w:r>
      <w:r>
        <w:rPr>
          <w:rFonts w:hint="eastAsia"/>
          <w:b/>
        </w:rPr>
        <w:t>する</w:t>
      </w:r>
    </w:p>
    <w:p w14:paraId="6F495284" w14:textId="48E7E037" w:rsidR="00BA0ED1" w:rsidRDefault="00BA0ED1">
      <w:pPr>
        <w:adjustRightInd/>
        <w:snapToGrid/>
        <w:rPr>
          <w:rFonts w:cs="Century"/>
          <w:b/>
          <w:kern w:val="24"/>
          <w:sz w:val="28"/>
        </w:rPr>
      </w:pPr>
    </w:p>
    <w:p w14:paraId="0291798C" w14:textId="4BA99552" w:rsidR="005814BC" w:rsidRDefault="005814BC">
      <w:pPr>
        <w:adjustRightInd/>
        <w:snapToGrid/>
        <w:rPr>
          <w:rFonts w:cs="Century"/>
          <w:b/>
          <w:kern w:val="24"/>
          <w:sz w:val="28"/>
        </w:rPr>
      </w:pPr>
      <w:r>
        <w:rPr>
          <w:rFonts w:cs="Century"/>
          <w:b/>
          <w:kern w:val="24"/>
          <w:sz w:val="28"/>
        </w:rPr>
        <w:br w:type="page"/>
      </w:r>
    </w:p>
    <w:p w14:paraId="31360A05" w14:textId="2D7D2F7B" w:rsidR="009B3112" w:rsidRDefault="007B75AF" w:rsidP="00250FCB">
      <w:pPr>
        <w:pStyle w:val="1"/>
      </w:pPr>
      <w:bookmarkStart w:id="5" w:name="_Toc134716152"/>
      <w:bookmarkStart w:id="6" w:name="_Toc164947706"/>
      <w:bookmarkEnd w:id="1"/>
      <w:r>
        <w:rPr>
          <w:rFonts w:hint="eastAsia"/>
          <w:lang w:eastAsia="ja-JP"/>
        </w:rPr>
        <w:lastRenderedPageBreak/>
        <w:t>ファイル送信</w:t>
      </w:r>
      <w:r w:rsidRPr="00DD34BC">
        <w:rPr>
          <w:rFonts w:hint="eastAsia"/>
        </w:rPr>
        <w:t>承認機能を利用するには</w:t>
      </w:r>
      <w:bookmarkEnd w:id="5"/>
      <w:bookmarkEnd w:id="6"/>
    </w:p>
    <w:p w14:paraId="08B42AF0" w14:textId="2A26E244" w:rsidR="00117E6B" w:rsidRDefault="00D92539" w:rsidP="00117E6B">
      <w:r>
        <w:rPr>
          <w:rFonts w:hint="eastAsia"/>
        </w:rPr>
        <w:t>ファイル送信</w:t>
      </w:r>
      <w:r w:rsidR="009434EA" w:rsidRPr="009434EA">
        <w:rPr>
          <w:rFonts w:hint="eastAsia"/>
        </w:rPr>
        <w:t>承認機能を利用するためには、ファイル送信設定</w:t>
      </w:r>
      <w:r w:rsidR="009434EA" w:rsidRPr="009434EA">
        <w:t>(※)に加えて以下の設定が必要です。</w:t>
      </w:r>
    </w:p>
    <w:p w14:paraId="26169E74" w14:textId="77777777" w:rsidR="001B5DA8" w:rsidRDefault="001B5DA8" w:rsidP="00117E6B"/>
    <w:p w14:paraId="785311C4" w14:textId="6C3A7C8A" w:rsidR="009175B7" w:rsidRDefault="00004D54" w:rsidP="009175B7">
      <w:pPr>
        <w:pStyle w:val="af5"/>
        <w:numPr>
          <w:ilvl w:val="0"/>
          <w:numId w:val="40"/>
        </w:numPr>
        <w:ind w:leftChars="0"/>
      </w:pPr>
      <w:r>
        <w:rPr>
          <w:rFonts w:hint="eastAsia"/>
        </w:rPr>
        <w:t>「</w:t>
      </w:r>
      <w:hyperlink w:anchor="_ファイル送信承認の設定" w:history="1">
        <w:r w:rsidRPr="00004D54">
          <w:rPr>
            <w:rStyle w:val="af0"/>
            <w:rFonts w:hint="eastAsia"/>
          </w:rPr>
          <w:t>4.</w:t>
        </w:r>
        <w:r w:rsidR="009175B7" w:rsidRPr="00004D54">
          <w:rPr>
            <w:rStyle w:val="af0"/>
            <w:rFonts w:hint="eastAsia"/>
          </w:rPr>
          <w:t>ファイル送信承認の設定</w:t>
        </w:r>
      </w:hyperlink>
      <w:r>
        <w:rPr>
          <w:rFonts w:hint="eastAsia"/>
        </w:rPr>
        <w:t>」</w:t>
      </w:r>
    </w:p>
    <w:p w14:paraId="4A86EE38" w14:textId="43AA3698" w:rsidR="009175B7" w:rsidRDefault="00004D54" w:rsidP="009175B7">
      <w:pPr>
        <w:pStyle w:val="af5"/>
        <w:numPr>
          <w:ilvl w:val="0"/>
          <w:numId w:val="40"/>
        </w:numPr>
        <w:ind w:leftChars="0"/>
      </w:pPr>
      <w:r>
        <w:rPr>
          <w:rFonts w:hint="eastAsia"/>
        </w:rPr>
        <w:t>「</w:t>
      </w:r>
      <w:hyperlink w:anchor="_承認方法設定" w:history="1">
        <w:r w:rsidRPr="00004D54">
          <w:rPr>
            <w:rStyle w:val="af0"/>
            <w:rFonts w:hint="eastAsia"/>
          </w:rPr>
          <w:t>5.</w:t>
        </w:r>
        <w:r w:rsidR="009175B7" w:rsidRPr="00004D54">
          <w:rPr>
            <w:rStyle w:val="af0"/>
            <w:rFonts w:hint="eastAsia"/>
          </w:rPr>
          <w:t>承認方法設定</w:t>
        </w:r>
      </w:hyperlink>
      <w:r>
        <w:rPr>
          <w:rFonts w:hint="eastAsia"/>
        </w:rPr>
        <w:t>」</w:t>
      </w:r>
    </w:p>
    <w:p w14:paraId="5B0C6C45" w14:textId="1CDDAA0B" w:rsidR="009175B7" w:rsidRDefault="00004D54" w:rsidP="009175B7">
      <w:pPr>
        <w:pStyle w:val="af5"/>
        <w:numPr>
          <w:ilvl w:val="0"/>
          <w:numId w:val="40"/>
        </w:numPr>
        <w:ind w:leftChars="0"/>
      </w:pPr>
      <w:r>
        <w:rPr>
          <w:rFonts w:hint="eastAsia"/>
        </w:rPr>
        <w:t>「</w:t>
      </w:r>
      <w:hyperlink w:anchor="_ユーザー設定" w:history="1">
        <w:r w:rsidRPr="00004D54">
          <w:rPr>
            <w:rStyle w:val="af0"/>
            <w:rFonts w:hint="eastAsia"/>
          </w:rPr>
          <w:t>6.</w:t>
        </w:r>
        <w:r w:rsidR="009175B7" w:rsidRPr="00004D54">
          <w:rPr>
            <w:rStyle w:val="af0"/>
            <w:rFonts w:hint="eastAsia"/>
          </w:rPr>
          <w:t>ユーザー設定</w:t>
        </w:r>
      </w:hyperlink>
      <w:r>
        <w:rPr>
          <w:rFonts w:hint="eastAsia"/>
        </w:rPr>
        <w:t>」</w:t>
      </w:r>
    </w:p>
    <w:p w14:paraId="0B0C3871" w14:textId="77777777" w:rsidR="009175B7" w:rsidRDefault="009175B7" w:rsidP="00117E6B"/>
    <w:p w14:paraId="086F5CD0" w14:textId="5699F694" w:rsidR="00D01848" w:rsidRDefault="00F817C7" w:rsidP="00F54527">
      <w:r>
        <w:rPr>
          <w:rFonts w:hint="eastAsia"/>
        </w:rPr>
        <w:t>上記各設定</w:t>
      </w:r>
      <w:r w:rsidR="00BA0ED1">
        <w:rPr>
          <w:rFonts w:hint="eastAsia"/>
        </w:rPr>
        <w:t>については次項</w:t>
      </w:r>
      <w:r w:rsidR="009B486D">
        <w:rPr>
          <w:rFonts w:hint="eastAsia"/>
        </w:rPr>
        <w:t>より</w:t>
      </w:r>
      <w:r w:rsidR="00BA0ED1">
        <w:rPr>
          <w:rFonts w:hint="eastAsia"/>
        </w:rPr>
        <w:t>ご参照ください。</w:t>
      </w:r>
      <w:bookmarkStart w:id="7" w:name="_メールサーバー情報の設定"/>
      <w:bookmarkStart w:id="8" w:name="_Toc380502106"/>
      <w:bookmarkEnd w:id="7"/>
    </w:p>
    <w:p w14:paraId="6B956BBF" w14:textId="39093AA1" w:rsidR="009175B7" w:rsidRDefault="009175B7" w:rsidP="00F54527"/>
    <w:p w14:paraId="1E1A2295" w14:textId="484C77D6" w:rsidR="001B5DA8" w:rsidRDefault="00F115D5" w:rsidP="00864284">
      <w:pPr>
        <w:pStyle w:val="af5"/>
        <w:numPr>
          <w:ilvl w:val="0"/>
          <w:numId w:val="45"/>
        </w:numPr>
        <w:ind w:leftChars="0"/>
      </w:pPr>
      <w:r>
        <w:rPr>
          <w:rFonts w:hint="eastAsia"/>
        </w:rPr>
        <w:t>ファイル送信</w:t>
      </w:r>
      <w:r w:rsidR="001B5DA8">
        <w:rPr>
          <w:rFonts w:hint="eastAsia"/>
        </w:rPr>
        <w:t>設定の詳細につきましては、</w:t>
      </w:r>
      <w:r w:rsidR="001B5DA8" w:rsidRPr="00300F74">
        <w:rPr>
          <w:rFonts w:hint="eastAsia"/>
        </w:rPr>
        <w:t>以下</w:t>
      </w:r>
      <w:r w:rsidR="001B5DA8" w:rsidRPr="00300F74">
        <w:t xml:space="preserve">URL内の「Proself Ver.5 - </w:t>
      </w:r>
      <w:r w:rsidR="001B5DA8" w:rsidRPr="00815440">
        <w:rPr>
          <w:rFonts w:hint="eastAsia"/>
        </w:rPr>
        <w:t>操作チュートリアル</w:t>
      </w:r>
      <w:r w:rsidR="001B5DA8">
        <w:rPr>
          <w:rFonts w:hint="eastAsia"/>
        </w:rPr>
        <w:t>ファイル</w:t>
      </w:r>
      <w:r>
        <w:rPr>
          <w:rFonts w:hint="eastAsia"/>
        </w:rPr>
        <w:t>送受信</w:t>
      </w:r>
      <w:r w:rsidR="001B5DA8" w:rsidRPr="00815440">
        <w:rPr>
          <w:rFonts w:hint="eastAsia"/>
        </w:rPr>
        <w:t>管理者編</w:t>
      </w:r>
      <w:r w:rsidR="001B5DA8" w:rsidRPr="00300F74">
        <w:t>」</w:t>
      </w:r>
      <w:r w:rsidR="001B5DA8">
        <w:rPr>
          <w:rFonts w:hint="eastAsia"/>
        </w:rPr>
        <w:t>をご参照ください。</w:t>
      </w:r>
      <w:r w:rsidR="001B5DA8">
        <w:br/>
      </w:r>
      <w:hyperlink r:id="rId14" w:history="1">
        <w:r w:rsidR="001B5DA8" w:rsidRPr="0040081F">
          <w:rPr>
            <w:rStyle w:val="af0"/>
          </w:rPr>
          <w:t>https://www.proself.jp/manualtutorial/list/</w:t>
        </w:r>
      </w:hyperlink>
    </w:p>
    <w:p w14:paraId="321B055C" w14:textId="77777777" w:rsidR="001B5DA8" w:rsidRPr="001B5DA8" w:rsidRDefault="001B5DA8" w:rsidP="00F54527"/>
    <w:p w14:paraId="3BC6B1F6" w14:textId="4FEBAB92" w:rsidR="00117E6B" w:rsidRDefault="00117E6B">
      <w:pPr>
        <w:adjustRightInd/>
        <w:snapToGrid/>
      </w:pPr>
      <w:r>
        <w:br w:type="page"/>
      </w:r>
    </w:p>
    <w:p w14:paraId="2A34D412" w14:textId="5F916B1F" w:rsidR="00BC3506" w:rsidRDefault="00BC3506" w:rsidP="00D80A38">
      <w:pPr>
        <w:pStyle w:val="1"/>
      </w:pPr>
      <w:bookmarkStart w:id="9" w:name="_メールサーバー情報、システムメールの設定"/>
      <w:bookmarkStart w:id="10" w:name="_ファイル送信承認の設定"/>
      <w:bookmarkStart w:id="11" w:name="_Toc134716153"/>
      <w:bookmarkStart w:id="12" w:name="_Toc164947707"/>
      <w:bookmarkEnd w:id="8"/>
      <w:bookmarkEnd w:id="9"/>
      <w:bookmarkEnd w:id="10"/>
      <w:r>
        <w:rPr>
          <w:rFonts w:hint="eastAsia"/>
          <w:lang w:eastAsia="ja-JP"/>
        </w:rPr>
        <w:lastRenderedPageBreak/>
        <w:t>ファイル送信</w:t>
      </w:r>
      <w:r w:rsidRPr="00DD34BC">
        <w:t>承認の設定</w:t>
      </w:r>
      <w:bookmarkEnd w:id="11"/>
      <w:bookmarkEnd w:id="12"/>
    </w:p>
    <w:p w14:paraId="47B877CD" w14:textId="3543FA40" w:rsidR="00BC3506" w:rsidRDefault="00092827" w:rsidP="00BC3506">
      <w:r>
        <w:rPr>
          <w:rFonts w:hint="eastAsia"/>
        </w:rPr>
        <w:t>ファイル送信承認に関する設定を行います。</w:t>
      </w:r>
    </w:p>
    <w:p w14:paraId="0BE43CBA" w14:textId="206398AF" w:rsidR="00092827" w:rsidRDefault="00092827" w:rsidP="00BC3506"/>
    <w:p w14:paraId="2FCD7998" w14:textId="7E9E490D" w:rsidR="008217F0" w:rsidRDefault="008217F0" w:rsidP="008217F0">
      <w:r>
        <w:rPr>
          <w:rFonts w:hint="eastAsia"/>
        </w:rPr>
        <w:t>ファイル送信承認機能はシステム全体、プライマリグループごと、その両方の範囲で設定することができます。</w:t>
      </w:r>
      <w:r w:rsidRPr="001E33F3">
        <w:rPr>
          <w:rFonts w:hint="eastAsia"/>
        </w:rPr>
        <w:t>システム全体とプライマリグ</w:t>
      </w:r>
      <w:r>
        <w:rPr>
          <w:rFonts w:hint="eastAsia"/>
        </w:rPr>
        <w:t>ループの両方を設定した場合は、プライマリグループの設定が優先されます。</w:t>
      </w:r>
    </w:p>
    <w:p w14:paraId="78BE8F89" w14:textId="73EE24CF" w:rsidR="008217F0" w:rsidRDefault="004436C9" w:rsidP="004436C9">
      <w:r>
        <w:rPr>
          <w:rFonts w:hint="eastAsia"/>
        </w:rPr>
        <w:t xml:space="preserve">※ </w:t>
      </w:r>
      <w:r w:rsidR="008217F0">
        <w:rPr>
          <w:rFonts w:hint="eastAsia"/>
        </w:rPr>
        <w:t>プライマリグループはEnterprise</w:t>
      </w:r>
      <w:r w:rsidR="008217F0">
        <w:t xml:space="preserve"> </w:t>
      </w:r>
      <w:r w:rsidR="008217F0">
        <w:rPr>
          <w:rFonts w:hint="eastAsia"/>
        </w:rPr>
        <w:t>Editionでのみ利用できます。</w:t>
      </w:r>
    </w:p>
    <w:p w14:paraId="27E53995" w14:textId="5FB4C27F" w:rsidR="00092827" w:rsidRDefault="00092827" w:rsidP="00BC3506">
      <w:pPr>
        <w:rPr>
          <w:lang w:eastAsia="ar-SA"/>
        </w:rPr>
      </w:pPr>
    </w:p>
    <w:p w14:paraId="3F7A95CA" w14:textId="77777777" w:rsidR="008B676C" w:rsidRDefault="008B676C" w:rsidP="008B676C">
      <w:pPr>
        <w:pStyle w:val="2"/>
      </w:pPr>
      <w:bookmarkStart w:id="13" w:name="_システム全体で設定する_4"/>
      <w:bookmarkStart w:id="14" w:name="_システム全体で設定する"/>
      <w:bookmarkStart w:id="15" w:name="_Toc164947708"/>
      <w:bookmarkEnd w:id="13"/>
      <w:bookmarkEnd w:id="14"/>
      <w:r>
        <w:rPr>
          <w:rFonts w:hint="eastAsia"/>
        </w:rPr>
        <w:t>システム全体で設定する</w:t>
      </w:r>
      <w:bookmarkEnd w:id="15"/>
    </w:p>
    <w:p w14:paraId="5CD14D68" w14:textId="77777777" w:rsidR="008B676C" w:rsidRDefault="008B676C" w:rsidP="008B676C">
      <w:r>
        <w:rPr>
          <w:rFonts w:hint="eastAsia"/>
        </w:rPr>
        <w:t>管理画面にて「システム設定」をクリックします。</w:t>
      </w:r>
    </w:p>
    <w:p w14:paraId="6493859E" w14:textId="77777777" w:rsidR="008B676C" w:rsidRDefault="008B676C" w:rsidP="008B676C">
      <w:pPr>
        <w:jc w:val="center"/>
      </w:pPr>
      <w:r>
        <w:rPr>
          <w:noProof/>
        </w:rPr>
        <mc:AlternateContent>
          <mc:Choice Requires="wps">
            <w:drawing>
              <wp:anchor distT="0" distB="0" distL="114300" distR="114300" simplePos="0" relativeHeight="251855872" behindDoc="0" locked="0" layoutInCell="1" allowOverlap="1" wp14:anchorId="4CDBF2EF" wp14:editId="03C70CF7">
                <wp:simplePos x="0" y="0"/>
                <wp:positionH relativeFrom="column">
                  <wp:posOffset>996315</wp:posOffset>
                </wp:positionH>
                <wp:positionV relativeFrom="paragraph">
                  <wp:posOffset>2423795</wp:posOffset>
                </wp:positionV>
                <wp:extent cx="2066925" cy="609600"/>
                <wp:effectExtent l="0" t="0" r="28575" b="19050"/>
                <wp:wrapNone/>
                <wp:docPr id="55" name="正方形/長方形 55"/>
                <wp:cNvGraphicFramePr/>
                <a:graphic xmlns:a="http://schemas.openxmlformats.org/drawingml/2006/main">
                  <a:graphicData uri="http://schemas.microsoft.com/office/word/2010/wordprocessingShape">
                    <wps:wsp>
                      <wps:cNvSpPr/>
                      <wps:spPr>
                        <a:xfrm>
                          <a:off x="0" y="0"/>
                          <a:ext cx="206692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96D5" id="正方形/長方形 55" o:spid="_x0000_s1026" style="position:absolute;left:0;text-align:left;margin-left:78.45pt;margin-top:190.85pt;width:162.75pt;height:4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" filled="f" strokecolor="red" strokeweight="2pt"/>
            </w:pict>
          </mc:Fallback>
        </mc:AlternateContent>
      </w:r>
      <w:r>
        <w:rPr>
          <w:noProof/>
        </w:rPr>
        <w:drawing>
          <wp:inline distT="0" distB="0" distL="0" distR="0" wp14:anchorId="7B712630" wp14:editId="06491FF3">
            <wp:extent cx="5400000" cy="3272131"/>
            <wp:effectExtent l="19050" t="19050" r="10795" b="2413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3272131"/>
                    </a:xfrm>
                    <a:prstGeom prst="rect">
                      <a:avLst/>
                    </a:prstGeom>
                    <a:ln>
                      <a:solidFill>
                        <a:schemeClr val="tx1"/>
                      </a:solidFill>
                    </a:ln>
                  </pic:spPr>
                </pic:pic>
              </a:graphicData>
            </a:graphic>
          </wp:inline>
        </w:drawing>
      </w:r>
    </w:p>
    <w:p w14:paraId="0A79DB63" w14:textId="77777777" w:rsidR="008B676C" w:rsidRPr="00F25C94" w:rsidRDefault="008B676C" w:rsidP="008B676C">
      <w:pPr>
        <w:jc w:val="center"/>
        <w:rPr>
          <w:b/>
        </w:rPr>
      </w:pPr>
      <w:r w:rsidRPr="00F25C94">
        <w:rPr>
          <w:rFonts w:hint="eastAsia"/>
          <w:b/>
        </w:rPr>
        <w:t>管理画面ホーム</w:t>
      </w:r>
    </w:p>
    <w:p w14:paraId="7FE22866" w14:textId="77777777" w:rsidR="008B676C" w:rsidRDefault="008B676C" w:rsidP="008B676C"/>
    <w:p w14:paraId="38094ABF" w14:textId="77777777" w:rsidR="00EE3669" w:rsidRDefault="00EE3669">
      <w:pPr>
        <w:adjustRightInd/>
        <w:snapToGrid/>
      </w:pPr>
      <w:r>
        <w:br w:type="page"/>
      </w:r>
    </w:p>
    <w:p w14:paraId="2234BD2E" w14:textId="2A16640F" w:rsidR="008B676C" w:rsidRDefault="008B676C" w:rsidP="008B676C">
      <w:r>
        <w:lastRenderedPageBreak/>
        <w:t>ユーザー・ファイル</w:t>
      </w:r>
      <w:r>
        <w:rPr>
          <w:rFonts w:hint="eastAsia"/>
        </w:rPr>
        <w:t>内の「ファイル送受信設定」をクリックします。</w:t>
      </w:r>
    </w:p>
    <w:p w14:paraId="5C4A4562" w14:textId="77777777" w:rsidR="008B676C" w:rsidRDefault="008B676C" w:rsidP="008B676C">
      <w:pPr>
        <w:jc w:val="center"/>
      </w:pPr>
      <w:r>
        <w:rPr>
          <w:noProof/>
        </w:rPr>
        <mc:AlternateContent>
          <mc:Choice Requires="wps">
            <w:drawing>
              <wp:anchor distT="0" distB="0" distL="114300" distR="114300" simplePos="0" relativeHeight="251856896" behindDoc="0" locked="0" layoutInCell="1" allowOverlap="1" wp14:anchorId="3F0ACF4F" wp14:editId="3E5B53F1">
                <wp:simplePos x="0" y="0"/>
                <wp:positionH relativeFrom="column">
                  <wp:posOffset>1720215</wp:posOffset>
                </wp:positionH>
                <wp:positionV relativeFrom="paragraph">
                  <wp:posOffset>1785620</wp:posOffset>
                </wp:positionV>
                <wp:extent cx="1133475" cy="171450"/>
                <wp:effectExtent l="0" t="0" r="28575" b="19050"/>
                <wp:wrapNone/>
                <wp:docPr id="294" name="正方形/長方形 294"/>
                <wp:cNvGraphicFramePr/>
                <a:graphic xmlns:a="http://schemas.openxmlformats.org/drawingml/2006/main">
                  <a:graphicData uri="http://schemas.microsoft.com/office/word/2010/wordprocessingShape">
                    <wps:wsp>
                      <wps:cNvSpPr/>
                      <wps:spPr>
                        <a:xfrm>
                          <a:off x="0" y="0"/>
                          <a:ext cx="11334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75ED2" id="正方形/長方形 294" o:spid="_x0000_s1026" style="position:absolute;left:0;text-align:left;margin-left:135.45pt;margin-top:140.6pt;width:89.25pt;height:1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" filled="f" strokecolor="red" strokeweight="2pt"/>
            </w:pict>
          </mc:Fallback>
        </mc:AlternateContent>
      </w:r>
      <w:r>
        <w:rPr>
          <w:noProof/>
        </w:rPr>
        <w:drawing>
          <wp:inline distT="0" distB="0" distL="0" distR="0" wp14:anchorId="085DD8C0" wp14:editId="50B013E6">
            <wp:extent cx="2160000" cy="3091500"/>
            <wp:effectExtent l="19050" t="19050" r="12065" b="1397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3091500"/>
                    </a:xfrm>
                    <a:prstGeom prst="rect">
                      <a:avLst/>
                    </a:prstGeom>
                    <a:ln>
                      <a:solidFill>
                        <a:schemeClr val="tx1"/>
                      </a:solidFill>
                    </a:ln>
                  </pic:spPr>
                </pic:pic>
              </a:graphicData>
            </a:graphic>
          </wp:inline>
        </w:drawing>
      </w:r>
    </w:p>
    <w:p w14:paraId="285498DE" w14:textId="77777777" w:rsidR="008B676C" w:rsidRPr="007F6D18" w:rsidRDefault="008B676C" w:rsidP="008B676C">
      <w:pPr>
        <w:jc w:val="center"/>
        <w:rPr>
          <w:b/>
        </w:rPr>
      </w:pPr>
      <w:r w:rsidRPr="007F6D18">
        <w:rPr>
          <w:rFonts w:hint="eastAsia"/>
          <w:b/>
        </w:rPr>
        <w:t>システム設定</w:t>
      </w:r>
      <w:r>
        <w:rPr>
          <w:rFonts w:hint="eastAsia"/>
          <w:b/>
        </w:rPr>
        <w:t xml:space="preserve"> </w:t>
      </w:r>
      <w:r w:rsidRPr="007F6D18">
        <w:rPr>
          <w:rFonts w:hint="eastAsia"/>
          <w:b/>
        </w:rPr>
        <w:t>-</w:t>
      </w:r>
      <w:r>
        <w:rPr>
          <w:b/>
        </w:rPr>
        <w:t xml:space="preserve"> </w:t>
      </w:r>
      <w:r w:rsidRPr="007F6D18">
        <w:rPr>
          <w:rFonts w:hint="eastAsia"/>
          <w:b/>
        </w:rPr>
        <w:t>ユーザー</w:t>
      </w:r>
      <w:r>
        <w:rPr>
          <w:rFonts w:hint="eastAsia"/>
          <w:b/>
        </w:rPr>
        <w:t>・</w:t>
      </w:r>
      <w:r w:rsidRPr="007F6D18">
        <w:rPr>
          <w:rFonts w:hint="eastAsia"/>
          <w:b/>
        </w:rPr>
        <w:t>ファイル</w:t>
      </w:r>
    </w:p>
    <w:p w14:paraId="50795570" w14:textId="77777777" w:rsidR="008B676C" w:rsidRPr="00483058" w:rsidRDefault="008B676C" w:rsidP="008B676C">
      <w:pPr>
        <w:rPr>
          <w:lang w:eastAsia="ar-SA"/>
        </w:rPr>
      </w:pPr>
    </w:p>
    <w:p w14:paraId="59CF8CE4" w14:textId="775169E4" w:rsidR="008B676C" w:rsidRDefault="008B676C" w:rsidP="008B676C">
      <w:r>
        <w:rPr>
          <w:rFonts w:hint="eastAsia"/>
        </w:rPr>
        <w:t>システム全体で共通のファイル送信承認の設定を行います。</w:t>
      </w:r>
    </w:p>
    <w:p w14:paraId="09583A4E" w14:textId="1C5FE36E" w:rsidR="002F338E" w:rsidRDefault="002F338E" w:rsidP="002F338E">
      <w:pPr>
        <w:jc w:val="center"/>
        <w:rPr>
          <w:lang w:eastAsia="ar-SA"/>
        </w:rPr>
      </w:pPr>
      <w:r>
        <w:rPr>
          <w:noProof/>
        </w:rPr>
        <w:drawing>
          <wp:inline distT="0" distB="0" distL="0" distR="0" wp14:anchorId="7576E2F6" wp14:editId="3ECF38F3">
            <wp:extent cx="3960000" cy="3728100"/>
            <wp:effectExtent l="19050" t="19050" r="21590" b="247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60000" cy="3728100"/>
                    </a:xfrm>
                    <a:prstGeom prst="rect">
                      <a:avLst/>
                    </a:prstGeom>
                    <a:ln>
                      <a:solidFill>
                        <a:schemeClr val="tx1"/>
                      </a:solidFill>
                    </a:ln>
                  </pic:spPr>
                </pic:pic>
              </a:graphicData>
            </a:graphic>
          </wp:inline>
        </w:drawing>
      </w:r>
    </w:p>
    <w:p w14:paraId="55CDC11A" w14:textId="77777777" w:rsidR="002F338E" w:rsidRPr="00481BF7" w:rsidRDefault="002F338E" w:rsidP="002F338E">
      <w:pPr>
        <w:jc w:val="center"/>
        <w:rPr>
          <w:b/>
          <w:bCs/>
          <w:lang w:eastAsia="ar-SA"/>
        </w:rPr>
      </w:pPr>
      <w:r w:rsidRPr="00481BF7">
        <w:rPr>
          <w:rFonts w:hint="eastAsia"/>
          <w:b/>
          <w:bCs/>
        </w:rPr>
        <w:t>ファイル送信承認の設定</w:t>
      </w:r>
    </w:p>
    <w:p w14:paraId="09932A0A" w14:textId="7092B0F6" w:rsidR="008B676C" w:rsidRDefault="008B676C" w:rsidP="008B676C">
      <w:r>
        <w:rPr>
          <w:rFonts w:hint="eastAsia"/>
        </w:rPr>
        <w:lastRenderedPageBreak/>
        <w:t>各項目については以下の通りです。</w:t>
      </w:r>
    </w:p>
    <w:tbl>
      <w:tblPr>
        <w:tblStyle w:val="af1"/>
        <w:tblW w:w="8505" w:type="dxa"/>
        <w:jc w:val="center"/>
        <w:tblLook w:val="04A0" w:firstRow="1" w:lastRow="0" w:firstColumn="1" w:lastColumn="0" w:noHBand="0" w:noVBand="1"/>
      </w:tblPr>
      <w:tblGrid>
        <w:gridCol w:w="2689"/>
        <w:gridCol w:w="5816"/>
      </w:tblGrid>
      <w:tr w:rsidR="008B676C" w14:paraId="4AB41004" w14:textId="77777777" w:rsidTr="000635F7">
        <w:trPr>
          <w:tblHeader/>
          <w:jc w:val="center"/>
        </w:trPr>
        <w:tc>
          <w:tcPr>
            <w:tcW w:w="2689" w:type="dxa"/>
            <w:shd w:val="clear" w:color="auto" w:fill="DAEEF3" w:themeFill="accent5" w:themeFillTint="33"/>
          </w:tcPr>
          <w:p w14:paraId="6DC0884A" w14:textId="77777777" w:rsidR="008B676C" w:rsidRDefault="008B676C" w:rsidP="000635F7">
            <w:r>
              <w:rPr>
                <w:rFonts w:hint="eastAsia"/>
              </w:rPr>
              <w:t>項目名</w:t>
            </w:r>
          </w:p>
        </w:tc>
        <w:tc>
          <w:tcPr>
            <w:tcW w:w="5816" w:type="dxa"/>
            <w:shd w:val="clear" w:color="auto" w:fill="DAEEF3" w:themeFill="accent5" w:themeFillTint="33"/>
          </w:tcPr>
          <w:p w14:paraId="0E3963BD" w14:textId="77777777" w:rsidR="008B676C" w:rsidRDefault="008B676C" w:rsidP="000635F7">
            <w:r>
              <w:rPr>
                <w:rFonts w:hint="eastAsia"/>
              </w:rPr>
              <w:t>説明</w:t>
            </w:r>
          </w:p>
        </w:tc>
      </w:tr>
      <w:tr w:rsidR="008B676C" w14:paraId="0C55EE35" w14:textId="77777777" w:rsidTr="000635F7">
        <w:trPr>
          <w:jc w:val="center"/>
        </w:trPr>
        <w:tc>
          <w:tcPr>
            <w:tcW w:w="2689" w:type="dxa"/>
          </w:tcPr>
          <w:p w14:paraId="78D758CB" w14:textId="77777777" w:rsidR="008B676C" w:rsidRDefault="008B676C" w:rsidP="000635F7">
            <w:r>
              <w:rPr>
                <w:rFonts w:hint="eastAsia"/>
              </w:rPr>
              <w:t>ファイル送信は承認を必要とする</w:t>
            </w:r>
          </w:p>
        </w:tc>
        <w:tc>
          <w:tcPr>
            <w:tcW w:w="5816" w:type="dxa"/>
          </w:tcPr>
          <w:p w14:paraId="706C7874" w14:textId="579C970B" w:rsidR="008B676C" w:rsidRPr="00A15775" w:rsidRDefault="008B676C" w:rsidP="00C177B9">
            <w:r>
              <w:rPr>
                <w:rFonts w:hint="eastAsia"/>
              </w:rPr>
              <w:t>承認を必要とするかどうかを設定します。ONで設定すると、ユーザーがファイル送信機能でファイルを受け渡す際に</w:t>
            </w:r>
            <w:r w:rsidR="00EF359E" w:rsidRPr="00F2525D">
              <w:rPr>
                <w:rFonts w:hint="eastAsia"/>
              </w:rPr>
              <w:t>承認</w:t>
            </w:r>
            <w:r w:rsidR="00EF359E">
              <w:rPr>
                <w:rFonts w:hint="eastAsia"/>
              </w:rPr>
              <w:t>担当</w:t>
            </w:r>
            <w:r>
              <w:rPr>
                <w:rFonts w:hint="eastAsia"/>
              </w:rPr>
              <w:t>による承認が必要となります。</w:t>
            </w:r>
          </w:p>
        </w:tc>
      </w:tr>
      <w:tr w:rsidR="008B676C" w14:paraId="0DF3885D" w14:textId="77777777" w:rsidTr="000635F7">
        <w:trPr>
          <w:jc w:val="center"/>
        </w:trPr>
        <w:tc>
          <w:tcPr>
            <w:tcW w:w="2689" w:type="dxa"/>
          </w:tcPr>
          <w:p w14:paraId="57A028AA" w14:textId="7F3B34E7" w:rsidR="008B676C" w:rsidRDefault="008B676C" w:rsidP="000635F7">
            <w:r>
              <w:rPr>
                <w:rFonts w:hint="eastAsia"/>
              </w:rPr>
              <w:t>承認者は承認を不要とする</w:t>
            </w:r>
            <w:r w:rsidR="009C29D8">
              <w:rPr>
                <w:rFonts w:hint="eastAsia"/>
              </w:rPr>
              <w:t>(※1)(※2)</w:t>
            </w:r>
          </w:p>
        </w:tc>
        <w:tc>
          <w:tcPr>
            <w:tcW w:w="5816" w:type="dxa"/>
          </w:tcPr>
          <w:p w14:paraId="3644F18D" w14:textId="6D2B5146" w:rsidR="008B676C" w:rsidRDefault="00D57997" w:rsidP="000635F7">
            <w:r w:rsidRPr="00D57997">
              <w:t>ONで設定すると、承認担当がファイル送信を行う場合は承認が不要となります。</w:t>
            </w:r>
          </w:p>
        </w:tc>
      </w:tr>
      <w:tr w:rsidR="008B676C" w14:paraId="509CA4B9" w14:textId="77777777" w:rsidTr="000635F7">
        <w:trPr>
          <w:jc w:val="center"/>
        </w:trPr>
        <w:tc>
          <w:tcPr>
            <w:tcW w:w="2689" w:type="dxa"/>
          </w:tcPr>
          <w:p w14:paraId="52C31EF7" w14:textId="72EE7A44" w:rsidR="008B676C" w:rsidRDefault="008B676C" w:rsidP="00113E22">
            <w:r w:rsidRPr="004F1440">
              <w:rPr>
                <w:rFonts w:hint="eastAsia"/>
              </w:rPr>
              <w:t>承認担当未指定の場合は承認を不要とする</w:t>
            </w:r>
            <w:r w:rsidR="009C29D8">
              <w:rPr>
                <w:rFonts w:hint="eastAsia"/>
              </w:rPr>
              <w:t>(※1)(※</w:t>
            </w:r>
            <w:r w:rsidR="00113E22">
              <w:rPr>
                <w:rFonts w:hint="eastAsia"/>
              </w:rPr>
              <w:t>3</w:t>
            </w:r>
            <w:r w:rsidR="009C29D8">
              <w:rPr>
                <w:rFonts w:hint="eastAsia"/>
              </w:rPr>
              <w:t>)</w:t>
            </w:r>
          </w:p>
        </w:tc>
        <w:tc>
          <w:tcPr>
            <w:tcW w:w="5816" w:type="dxa"/>
          </w:tcPr>
          <w:p w14:paraId="2287D900" w14:textId="64062AF1" w:rsidR="008B676C" w:rsidRDefault="00AA4EA6" w:rsidP="000635F7">
            <w:r w:rsidRPr="00AA4EA6">
              <w:t>ONで設定すると、承認担当が指定されていないユーザーがファイル送信を行う場合は承認が不要となります。</w:t>
            </w:r>
          </w:p>
        </w:tc>
      </w:tr>
      <w:tr w:rsidR="008B676C" w14:paraId="43CB526D" w14:textId="77777777" w:rsidTr="000635F7">
        <w:trPr>
          <w:jc w:val="center"/>
        </w:trPr>
        <w:tc>
          <w:tcPr>
            <w:tcW w:w="2689" w:type="dxa"/>
          </w:tcPr>
          <w:p w14:paraId="2468313D" w14:textId="63A8B9BC" w:rsidR="008B676C" w:rsidRDefault="008B676C" w:rsidP="00113E22">
            <w:r>
              <w:rPr>
                <w:rFonts w:hint="eastAsia"/>
              </w:rPr>
              <w:t>自分自身の承認を禁止する</w:t>
            </w:r>
            <w:r w:rsidR="009C29D8">
              <w:rPr>
                <w:rFonts w:hint="eastAsia"/>
              </w:rPr>
              <w:t>(※1)(※</w:t>
            </w:r>
            <w:r w:rsidR="00113E22">
              <w:rPr>
                <w:rFonts w:hint="eastAsia"/>
              </w:rPr>
              <w:t>3</w:t>
            </w:r>
            <w:r w:rsidR="009C29D8">
              <w:rPr>
                <w:rFonts w:hint="eastAsia"/>
              </w:rPr>
              <w:t>)</w:t>
            </w:r>
          </w:p>
        </w:tc>
        <w:tc>
          <w:tcPr>
            <w:tcW w:w="5816" w:type="dxa"/>
          </w:tcPr>
          <w:p w14:paraId="4C35B771" w14:textId="1A278678" w:rsidR="008B676C" w:rsidRDefault="00EF359E" w:rsidP="000635F7">
            <w:r w:rsidRPr="00F2525D">
              <w:rPr>
                <w:rFonts w:hint="eastAsia"/>
              </w:rPr>
              <w:t>承認</w:t>
            </w:r>
            <w:r>
              <w:rPr>
                <w:rFonts w:hint="eastAsia"/>
              </w:rPr>
              <w:t>担当</w:t>
            </w:r>
            <w:r w:rsidR="008B676C">
              <w:rPr>
                <w:rFonts w:hint="eastAsia"/>
              </w:rPr>
              <w:t>自身による承認を禁止するかどうかを設定します。ONで設定すると、</w:t>
            </w:r>
            <w:r w:rsidRPr="00F2525D">
              <w:rPr>
                <w:rFonts w:hint="eastAsia"/>
              </w:rPr>
              <w:t>承認</w:t>
            </w:r>
            <w:r>
              <w:rPr>
                <w:rFonts w:hint="eastAsia"/>
              </w:rPr>
              <w:t>担当</w:t>
            </w:r>
            <w:r w:rsidR="008B676C">
              <w:rPr>
                <w:rFonts w:hint="eastAsia"/>
              </w:rPr>
              <w:t>がファイル送信機能を利用した際に、自分自身で承認を行うことができなくなります。</w:t>
            </w:r>
          </w:p>
        </w:tc>
      </w:tr>
      <w:tr w:rsidR="00146F5D" w14:paraId="2A83B77A" w14:textId="77777777" w:rsidTr="000635F7">
        <w:trPr>
          <w:jc w:val="center"/>
        </w:trPr>
        <w:tc>
          <w:tcPr>
            <w:tcW w:w="2689" w:type="dxa"/>
          </w:tcPr>
          <w:p w14:paraId="41B56CE8" w14:textId="4F837BC9" w:rsidR="00146F5D" w:rsidRDefault="00146F5D" w:rsidP="004D2DA6">
            <w:r w:rsidRPr="00146F5D">
              <w:rPr>
                <w:rFonts w:hint="eastAsia"/>
              </w:rPr>
              <w:t>承認者全員の承認を必要とする</w:t>
            </w:r>
            <w:r>
              <w:rPr>
                <w:rFonts w:hint="eastAsia"/>
              </w:rPr>
              <w:t>(※</w:t>
            </w:r>
            <w:r w:rsidR="004D2DA6">
              <w:t>4</w:t>
            </w:r>
            <w:r>
              <w:rPr>
                <w:rFonts w:hint="eastAsia"/>
              </w:rPr>
              <w:t>)</w:t>
            </w:r>
          </w:p>
        </w:tc>
        <w:tc>
          <w:tcPr>
            <w:tcW w:w="5816" w:type="dxa"/>
          </w:tcPr>
          <w:p w14:paraId="681FE43C" w14:textId="26FDC3DD" w:rsidR="00146F5D" w:rsidRPr="00F2525D" w:rsidRDefault="00421FC7" w:rsidP="004C4D4D">
            <w:r w:rsidRPr="00421FC7">
              <w:t>ONで設定すると、承認担当が複数の場合に承認担当全員の承認が必要となります。</w:t>
            </w:r>
          </w:p>
        </w:tc>
      </w:tr>
      <w:tr w:rsidR="00146F5D" w14:paraId="5EEAF2DD" w14:textId="77777777" w:rsidTr="000635F7">
        <w:trPr>
          <w:jc w:val="center"/>
        </w:trPr>
        <w:tc>
          <w:tcPr>
            <w:tcW w:w="2689" w:type="dxa"/>
          </w:tcPr>
          <w:p w14:paraId="51134307" w14:textId="0C89DDB4" w:rsidR="00146F5D" w:rsidRDefault="00146F5D" w:rsidP="004D2DA6">
            <w:r w:rsidRPr="00146F5D">
              <w:rPr>
                <w:rFonts w:hint="eastAsia"/>
              </w:rPr>
              <w:t>承認時にファイルの確認を必須とする</w:t>
            </w:r>
            <w:r>
              <w:rPr>
                <w:rFonts w:hint="eastAsia"/>
              </w:rPr>
              <w:t>(※</w:t>
            </w:r>
            <w:r w:rsidR="004D2DA6">
              <w:t>4</w:t>
            </w:r>
            <w:r>
              <w:rPr>
                <w:rFonts w:hint="eastAsia"/>
              </w:rPr>
              <w:t>)</w:t>
            </w:r>
          </w:p>
        </w:tc>
        <w:tc>
          <w:tcPr>
            <w:tcW w:w="5816" w:type="dxa"/>
          </w:tcPr>
          <w:p w14:paraId="6AFF4AF1" w14:textId="26DC6B0E" w:rsidR="00146F5D" w:rsidRPr="00F2525D" w:rsidRDefault="00056ED1" w:rsidP="00FF6E8A">
            <w:r w:rsidRPr="00056ED1">
              <w:t>ONで設定すると、承認担当は承認を行う前に送信対象ファイルのダウンロードが必須となります。</w:t>
            </w:r>
          </w:p>
        </w:tc>
      </w:tr>
    </w:tbl>
    <w:p w14:paraId="6150861C" w14:textId="77777777" w:rsidR="009C29D8" w:rsidRDefault="009C29D8" w:rsidP="009C29D8">
      <w:pPr>
        <w:adjustRightInd/>
        <w:snapToGrid/>
      </w:pPr>
      <w:r>
        <w:rPr>
          <w:rFonts w:hint="eastAsia"/>
        </w:rPr>
        <w:t>※1　Ver5.51以上で設定可能です。</w:t>
      </w:r>
    </w:p>
    <w:p w14:paraId="6A25FA69" w14:textId="23338123" w:rsidR="008B676C" w:rsidRDefault="009C29D8" w:rsidP="009C29D8">
      <w:r>
        <w:rPr>
          <w:rFonts w:hint="eastAsia"/>
        </w:rPr>
        <w:t>※2</w:t>
      </w:r>
      <w:r w:rsidR="008C3767">
        <w:rPr>
          <w:rFonts w:hint="eastAsia"/>
        </w:rPr>
        <w:t xml:space="preserve">　</w:t>
      </w:r>
      <w:r w:rsidR="00192838" w:rsidRPr="00192838">
        <w:rPr>
          <w:rFonts w:hint="eastAsia"/>
        </w:rPr>
        <w:t>本設定を</w:t>
      </w:r>
      <w:r w:rsidR="00192838" w:rsidRPr="00192838">
        <w:t>ONにしますと、※3が自動でOFFになります。</w:t>
      </w:r>
    </w:p>
    <w:p w14:paraId="354F26C1" w14:textId="1C45D704" w:rsidR="004D2DA6" w:rsidRPr="004D2DA6" w:rsidRDefault="004D2DA6" w:rsidP="009C29D8">
      <w:r>
        <w:rPr>
          <w:rFonts w:hint="eastAsia"/>
        </w:rPr>
        <w:t>※</w:t>
      </w:r>
      <w:r>
        <w:t>3</w:t>
      </w:r>
      <w:r>
        <w:rPr>
          <w:rFonts w:hint="eastAsia"/>
        </w:rPr>
        <w:t xml:space="preserve">　</w:t>
      </w:r>
      <w:r w:rsidR="00192838" w:rsidRPr="00192838">
        <w:rPr>
          <w:rFonts w:hint="eastAsia"/>
        </w:rPr>
        <w:t>本設定を</w:t>
      </w:r>
      <w:r w:rsidR="00192838" w:rsidRPr="00192838">
        <w:t>ONにしますと、※2が自動でOFFになります。</w:t>
      </w:r>
    </w:p>
    <w:p w14:paraId="4C79350B" w14:textId="30757C06" w:rsidR="00146F5D" w:rsidRDefault="00146F5D" w:rsidP="009C29D8">
      <w:r>
        <w:rPr>
          <w:rFonts w:hint="eastAsia"/>
        </w:rPr>
        <w:t>※</w:t>
      </w:r>
      <w:r w:rsidR="004D2DA6">
        <w:t>4</w:t>
      </w:r>
      <w:r w:rsidR="00F0177A">
        <w:rPr>
          <w:rFonts w:hint="eastAsia"/>
        </w:rPr>
        <w:t xml:space="preserve">　</w:t>
      </w:r>
      <w:r>
        <w:t>Ver5.70</w:t>
      </w:r>
      <w:r>
        <w:rPr>
          <w:rFonts w:hint="eastAsia"/>
        </w:rPr>
        <w:t>以上で設定可能です。</w:t>
      </w:r>
    </w:p>
    <w:p w14:paraId="4E046DAD" w14:textId="77777777" w:rsidR="008B676C" w:rsidRDefault="008B676C" w:rsidP="008B676C"/>
    <w:p w14:paraId="1AF07664" w14:textId="77777777" w:rsidR="008B676C" w:rsidRDefault="008B676C" w:rsidP="008B676C">
      <w:r>
        <w:rPr>
          <w:rFonts w:hint="eastAsia"/>
        </w:rPr>
        <w:t>「設定」をクリックすると設定内容が反映されます。</w:t>
      </w:r>
    </w:p>
    <w:p w14:paraId="669183DB" w14:textId="3B1B3436" w:rsidR="006962ED" w:rsidRDefault="006962ED">
      <w:pPr>
        <w:adjustRightInd/>
        <w:snapToGrid/>
        <w:rPr>
          <w:rFonts w:cs="メイリオ"/>
          <w:b/>
          <w:kern w:val="21"/>
          <w:szCs w:val="21"/>
          <w:lang w:eastAsia="ar-SA"/>
        </w:rPr>
      </w:pPr>
    </w:p>
    <w:p w14:paraId="1DAECD5E" w14:textId="460978D7" w:rsidR="00676F2E" w:rsidRDefault="00676F2E">
      <w:pPr>
        <w:adjustRightInd/>
        <w:snapToGrid/>
        <w:rPr>
          <w:rFonts w:cs="メイリオ"/>
          <w:b/>
          <w:kern w:val="21"/>
          <w:szCs w:val="21"/>
          <w:lang w:eastAsia="ar-SA"/>
        </w:rPr>
      </w:pPr>
      <w:r>
        <w:rPr>
          <w:rFonts w:cs="メイリオ"/>
          <w:b/>
          <w:kern w:val="21"/>
          <w:szCs w:val="21"/>
          <w:lang w:eastAsia="ar-SA"/>
        </w:rPr>
        <w:br w:type="page"/>
      </w:r>
    </w:p>
    <w:p w14:paraId="686C9642" w14:textId="4C4DFA8B" w:rsidR="008B676C" w:rsidRDefault="008B676C" w:rsidP="008B676C">
      <w:pPr>
        <w:pStyle w:val="2"/>
      </w:pPr>
      <w:bookmarkStart w:id="16" w:name="_Toc164947709"/>
      <w:r>
        <w:rPr>
          <w:rFonts w:hint="eastAsia"/>
        </w:rPr>
        <w:lastRenderedPageBreak/>
        <w:t>プライマリグループごとに設定する</w:t>
      </w:r>
      <w:bookmarkEnd w:id="16"/>
    </w:p>
    <w:p w14:paraId="28CD55DB" w14:textId="77777777" w:rsidR="008B676C" w:rsidRPr="002718C2" w:rsidRDefault="008B676C" w:rsidP="008B676C">
      <w:r>
        <w:rPr>
          <w:rFonts w:hint="eastAsia"/>
        </w:rPr>
        <w:t>[</w:t>
      </w:r>
      <w:r>
        <w:t>管理画面</w:t>
      </w:r>
      <w:r>
        <w:rPr>
          <w:rFonts w:hint="eastAsia"/>
        </w:rPr>
        <w:t>]</w:t>
      </w:r>
      <w:r>
        <w:t>-[</w:t>
      </w:r>
      <w:r>
        <w:rPr>
          <w:rFonts w:hint="eastAsia"/>
        </w:rPr>
        <w:t>グループ管理]より、「新規プライマリ」または、既存の</w:t>
      </w:r>
      <w:r w:rsidRPr="00EA3AD5">
        <w:rPr>
          <w:rFonts w:hint="eastAsia"/>
        </w:rPr>
        <w:t>プライマリグループ名</w:t>
      </w:r>
      <w:r>
        <w:rPr>
          <w:rFonts w:hint="eastAsia"/>
        </w:rPr>
        <w:t>をクリック</w:t>
      </w:r>
      <w:r>
        <w:t>します。</w:t>
      </w:r>
    </w:p>
    <w:p w14:paraId="686375B1" w14:textId="77777777" w:rsidR="008B676C" w:rsidRDefault="008B676C" w:rsidP="008B676C">
      <w:pPr>
        <w:jc w:val="center"/>
      </w:pPr>
      <w:r>
        <w:rPr>
          <w:noProof/>
        </w:rPr>
        <w:drawing>
          <wp:inline distT="0" distB="0" distL="0" distR="0" wp14:anchorId="49D786F3" wp14:editId="08A654B3">
            <wp:extent cx="5400040" cy="2137410"/>
            <wp:effectExtent l="19050" t="19050" r="10160" b="1524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2137410"/>
                    </a:xfrm>
                    <a:prstGeom prst="rect">
                      <a:avLst/>
                    </a:prstGeom>
                    <a:ln>
                      <a:solidFill>
                        <a:schemeClr val="tx1"/>
                      </a:solidFill>
                    </a:ln>
                  </pic:spPr>
                </pic:pic>
              </a:graphicData>
            </a:graphic>
          </wp:inline>
        </w:drawing>
      </w:r>
    </w:p>
    <w:p w14:paraId="4AA6FDE9" w14:textId="77777777" w:rsidR="008B676C" w:rsidRPr="00D8428B" w:rsidRDefault="008B676C" w:rsidP="008B676C">
      <w:pPr>
        <w:jc w:val="center"/>
        <w:rPr>
          <w:b/>
        </w:rPr>
      </w:pPr>
      <w:r w:rsidRPr="00D8428B">
        <w:rPr>
          <w:rFonts w:hint="eastAsia"/>
          <w:b/>
        </w:rPr>
        <w:t>グループ管理</w:t>
      </w:r>
    </w:p>
    <w:p w14:paraId="0367C218" w14:textId="77777777" w:rsidR="008B676C" w:rsidRDefault="008B676C" w:rsidP="008B676C"/>
    <w:p w14:paraId="3E8DBC28" w14:textId="77777777" w:rsidR="008B676C" w:rsidRDefault="008B676C" w:rsidP="008B676C">
      <w:r w:rsidRPr="00423FF9">
        <w:rPr>
          <w:rFonts w:hint="eastAsia"/>
        </w:rPr>
        <w:t>プライマリグループ更新</w:t>
      </w:r>
      <w:r>
        <w:rPr>
          <w:rFonts w:hint="eastAsia"/>
        </w:rPr>
        <w:t>(</w:t>
      </w:r>
      <w:r w:rsidRPr="00423FF9">
        <w:rPr>
          <w:rFonts w:hint="eastAsia"/>
        </w:rPr>
        <w:t>新規プライマリグループ作成</w:t>
      </w:r>
      <w:r>
        <w:rPr>
          <w:rFonts w:hint="eastAsia"/>
        </w:rPr>
        <w:t>)画面の[ファイル送受信設定]より「設定」をクリックします。</w:t>
      </w:r>
    </w:p>
    <w:p w14:paraId="5E780F2A" w14:textId="77777777" w:rsidR="008B676C" w:rsidRDefault="008B676C" w:rsidP="008B676C">
      <w:pPr>
        <w:jc w:val="center"/>
      </w:pPr>
      <w:r>
        <w:rPr>
          <w:noProof/>
        </w:rPr>
        <mc:AlternateContent>
          <mc:Choice Requires="wps">
            <w:drawing>
              <wp:anchor distT="0" distB="0" distL="114300" distR="114300" simplePos="0" relativeHeight="251858944" behindDoc="0" locked="0" layoutInCell="1" allowOverlap="1" wp14:anchorId="604EC262" wp14:editId="700C172A">
                <wp:simplePos x="0" y="0"/>
                <wp:positionH relativeFrom="column">
                  <wp:posOffset>3177540</wp:posOffset>
                </wp:positionH>
                <wp:positionV relativeFrom="paragraph">
                  <wp:posOffset>103505</wp:posOffset>
                </wp:positionV>
                <wp:extent cx="1009650" cy="190500"/>
                <wp:effectExtent l="0" t="0" r="19050" b="19050"/>
                <wp:wrapNone/>
                <wp:docPr id="259" name="正方形/長方形 259"/>
                <wp:cNvGraphicFramePr/>
                <a:graphic xmlns:a="http://schemas.openxmlformats.org/drawingml/2006/main">
                  <a:graphicData uri="http://schemas.microsoft.com/office/word/2010/wordprocessingShape">
                    <wps:wsp>
                      <wps:cNvSpPr/>
                      <wps:spPr>
                        <a:xfrm>
                          <a:off x="0" y="0"/>
                          <a:ext cx="1009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1D998" id="正方形/長方形 259" o:spid="_x0000_s1026" style="position:absolute;left:0;text-align:left;margin-left:250.2pt;margin-top:8.15pt;width:79.5pt;height: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" filled="f" strokecolor="red" strokeweight="2pt"/>
            </w:pict>
          </mc:Fallback>
        </mc:AlternateContent>
      </w:r>
      <w:r>
        <w:rPr>
          <w:noProof/>
        </w:rPr>
        <w:drawing>
          <wp:inline distT="0" distB="0" distL="0" distR="0" wp14:anchorId="10B4DBFA" wp14:editId="1AE192AF">
            <wp:extent cx="3960000" cy="773001"/>
            <wp:effectExtent l="19050" t="19050" r="21590" b="27305"/>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60000" cy="773001"/>
                    </a:xfrm>
                    <a:prstGeom prst="rect">
                      <a:avLst/>
                    </a:prstGeom>
                    <a:ln>
                      <a:solidFill>
                        <a:schemeClr val="tx1"/>
                      </a:solidFill>
                    </a:ln>
                  </pic:spPr>
                </pic:pic>
              </a:graphicData>
            </a:graphic>
          </wp:inline>
        </w:drawing>
      </w:r>
    </w:p>
    <w:p w14:paraId="3EEAA6C8" w14:textId="77777777" w:rsidR="008B676C" w:rsidRPr="00910C48" w:rsidRDefault="008B676C" w:rsidP="008B676C">
      <w:pPr>
        <w:jc w:val="center"/>
        <w:rPr>
          <w:b/>
        </w:rPr>
      </w:pPr>
      <w:r w:rsidRPr="00910C48">
        <w:rPr>
          <w:rFonts w:hint="eastAsia"/>
          <w:b/>
        </w:rPr>
        <w:t>ファイル送受信設定</w:t>
      </w:r>
    </w:p>
    <w:p w14:paraId="4B0D2F68" w14:textId="77777777" w:rsidR="008B676C" w:rsidRDefault="008B676C" w:rsidP="008B676C"/>
    <w:p w14:paraId="53E08012" w14:textId="77777777" w:rsidR="008B676C" w:rsidRDefault="008B676C" w:rsidP="008B676C">
      <w:r>
        <w:rPr>
          <w:rFonts w:hint="eastAsia"/>
        </w:rPr>
        <w:t>[ファイル送信設定]より「設定」をクリックします。</w:t>
      </w:r>
    </w:p>
    <w:p w14:paraId="669E23D4" w14:textId="77777777" w:rsidR="008B676C" w:rsidRDefault="008B676C" w:rsidP="008B676C">
      <w:pPr>
        <w:jc w:val="center"/>
      </w:pPr>
      <w:r>
        <w:rPr>
          <w:noProof/>
        </w:rPr>
        <mc:AlternateContent>
          <mc:Choice Requires="wps">
            <w:drawing>
              <wp:anchor distT="0" distB="0" distL="114300" distR="114300" simplePos="0" relativeHeight="251859968" behindDoc="0" locked="0" layoutInCell="1" allowOverlap="1" wp14:anchorId="794D527B" wp14:editId="5AC4F0C1">
                <wp:simplePos x="0" y="0"/>
                <wp:positionH relativeFrom="column">
                  <wp:posOffset>1205865</wp:posOffset>
                </wp:positionH>
                <wp:positionV relativeFrom="paragraph">
                  <wp:posOffset>859790</wp:posOffset>
                </wp:positionV>
                <wp:extent cx="1009650" cy="190500"/>
                <wp:effectExtent l="0" t="0" r="19050" b="19050"/>
                <wp:wrapNone/>
                <wp:docPr id="260" name="正方形/長方形 260"/>
                <wp:cNvGraphicFramePr/>
                <a:graphic xmlns:a="http://schemas.openxmlformats.org/drawingml/2006/main">
                  <a:graphicData uri="http://schemas.microsoft.com/office/word/2010/wordprocessingShape">
                    <wps:wsp>
                      <wps:cNvSpPr/>
                      <wps:spPr>
                        <a:xfrm>
                          <a:off x="0" y="0"/>
                          <a:ext cx="1009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48FA7" id="正方形/長方形 260" o:spid="_x0000_s1026" style="position:absolute;left:0;text-align:left;margin-left:94.95pt;margin-top:67.7pt;width:79.5pt;height: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" filled="f" strokecolor="red" strokeweight="2pt"/>
            </w:pict>
          </mc:Fallback>
        </mc:AlternateContent>
      </w:r>
      <w:r>
        <w:rPr>
          <w:noProof/>
        </w:rPr>
        <w:drawing>
          <wp:inline distT="0" distB="0" distL="0" distR="0" wp14:anchorId="2274DF78" wp14:editId="50550A42">
            <wp:extent cx="3960000" cy="1194426"/>
            <wp:effectExtent l="19050" t="19050" r="21590" b="2540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60000" cy="1194426"/>
                    </a:xfrm>
                    <a:prstGeom prst="rect">
                      <a:avLst/>
                    </a:prstGeom>
                    <a:ln>
                      <a:solidFill>
                        <a:schemeClr val="tx1"/>
                      </a:solidFill>
                    </a:ln>
                  </pic:spPr>
                </pic:pic>
              </a:graphicData>
            </a:graphic>
          </wp:inline>
        </w:drawing>
      </w:r>
    </w:p>
    <w:p w14:paraId="5BD16E6E" w14:textId="77777777" w:rsidR="008B676C" w:rsidRPr="00DC0AB9" w:rsidRDefault="008B676C" w:rsidP="008B676C">
      <w:pPr>
        <w:jc w:val="center"/>
        <w:rPr>
          <w:b/>
        </w:rPr>
      </w:pPr>
      <w:r w:rsidRPr="00DC0AB9">
        <w:rPr>
          <w:rFonts w:hint="eastAsia"/>
          <w:b/>
        </w:rPr>
        <w:t>ファイル送信設定</w:t>
      </w:r>
    </w:p>
    <w:p w14:paraId="0C8659D1" w14:textId="77777777" w:rsidR="008B676C" w:rsidRPr="00F2440C" w:rsidRDefault="008B676C" w:rsidP="008B676C"/>
    <w:p w14:paraId="44BBEE4F" w14:textId="77777777" w:rsidR="00425CC1" w:rsidRDefault="00425CC1" w:rsidP="008B676C"/>
    <w:p w14:paraId="6D9EC362" w14:textId="7638AF01" w:rsidR="008B676C" w:rsidRDefault="008B676C" w:rsidP="005F7304">
      <w:r>
        <w:rPr>
          <w:rFonts w:hint="eastAsia"/>
        </w:rPr>
        <w:lastRenderedPageBreak/>
        <w:t>ファイル送信</w:t>
      </w:r>
      <w:r w:rsidRPr="00CE426A">
        <w:t>設定</w:t>
      </w:r>
      <w:r>
        <w:rPr>
          <w:rFonts w:hint="eastAsia"/>
        </w:rPr>
        <w:t>画面よりプライマリグループのファイル送信承認の</w:t>
      </w:r>
      <w:r w:rsidRPr="00CE426A">
        <w:t>設定</w:t>
      </w:r>
      <w:r>
        <w:rPr>
          <w:rFonts w:hint="eastAsia"/>
        </w:rPr>
        <w:t>を行います。</w:t>
      </w:r>
    </w:p>
    <w:p w14:paraId="414E2116" w14:textId="1EEEFF35" w:rsidR="00825821" w:rsidRDefault="00825821" w:rsidP="00825821">
      <w:pPr>
        <w:jc w:val="center"/>
      </w:pPr>
      <w:r>
        <w:rPr>
          <w:noProof/>
        </w:rPr>
        <w:drawing>
          <wp:inline distT="0" distB="0" distL="0" distR="0" wp14:anchorId="51C15165" wp14:editId="29898077">
            <wp:extent cx="3960000" cy="2791185"/>
            <wp:effectExtent l="19050" t="19050" r="21590" b="285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60000" cy="2791185"/>
                    </a:xfrm>
                    <a:prstGeom prst="rect">
                      <a:avLst/>
                    </a:prstGeom>
                    <a:ln>
                      <a:solidFill>
                        <a:schemeClr val="tx1"/>
                      </a:solidFill>
                    </a:ln>
                  </pic:spPr>
                </pic:pic>
              </a:graphicData>
            </a:graphic>
          </wp:inline>
        </w:drawing>
      </w:r>
    </w:p>
    <w:p w14:paraId="7EBA7485" w14:textId="77777777" w:rsidR="008B676C" w:rsidRPr="00924AC7" w:rsidRDefault="008B676C" w:rsidP="008B676C">
      <w:pPr>
        <w:jc w:val="center"/>
        <w:rPr>
          <w:b/>
        </w:rPr>
      </w:pPr>
      <w:r w:rsidRPr="00924AC7">
        <w:rPr>
          <w:rFonts w:hint="eastAsia"/>
          <w:b/>
        </w:rPr>
        <w:t>ファイル送信承認の設定</w:t>
      </w:r>
    </w:p>
    <w:p w14:paraId="5214FE23" w14:textId="77777777" w:rsidR="008B676C" w:rsidRDefault="008B676C" w:rsidP="008B676C"/>
    <w:p w14:paraId="0A666D3E" w14:textId="77777777" w:rsidR="008B676C" w:rsidRDefault="008B676C" w:rsidP="008B676C">
      <w:r>
        <w:rPr>
          <w:rFonts w:hint="eastAsia"/>
        </w:rPr>
        <w:t>プルダウンメニューでは「システム設定を優先」「設定」から選択することができます。該当プライマリグループ固有の設定を行う場合は「設定」を選択します。</w:t>
      </w:r>
    </w:p>
    <w:p w14:paraId="1679A5EA" w14:textId="77777777" w:rsidR="008B676C" w:rsidRDefault="008B676C" w:rsidP="008B676C"/>
    <w:p w14:paraId="53DEB2EF" w14:textId="2E814BBB" w:rsidR="008B676C" w:rsidRDefault="008B676C" w:rsidP="008B676C">
      <w:r>
        <w:rPr>
          <w:rFonts w:hint="eastAsia"/>
        </w:rPr>
        <w:t>その他の項目については「</w:t>
      </w:r>
      <w:hyperlink w:anchor="_システム全体で設定する_4" w:history="1">
        <w:r w:rsidR="00A71EFD" w:rsidRPr="000248C3">
          <w:rPr>
            <w:rStyle w:val="af0"/>
            <w:rFonts w:hint="eastAsia"/>
          </w:rPr>
          <w:t>4.</w:t>
        </w:r>
        <w:r w:rsidR="000248C3" w:rsidRPr="000248C3">
          <w:rPr>
            <w:rStyle w:val="af0"/>
            <w:rFonts w:hint="eastAsia"/>
          </w:rPr>
          <w:t>1</w:t>
        </w:r>
        <w:r w:rsidR="00A71EFD" w:rsidRPr="000248C3">
          <w:rPr>
            <w:rStyle w:val="af0"/>
            <w:rFonts w:hint="eastAsia"/>
          </w:rPr>
          <w:t>.</w:t>
        </w:r>
        <w:r w:rsidRPr="000248C3">
          <w:rPr>
            <w:rStyle w:val="af0"/>
            <w:rFonts w:hint="eastAsia"/>
          </w:rPr>
          <w:t>システム全体で設定する</w:t>
        </w:r>
      </w:hyperlink>
      <w:r>
        <w:rPr>
          <w:rFonts w:hint="eastAsia"/>
        </w:rPr>
        <w:t>」をご参照ください。</w:t>
      </w:r>
    </w:p>
    <w:p w14:paraId="21836C1E" w14:textId="3A77C3F4" w:rsidR="008B676C" w:rsidRDefault="008B676C" w:rsidP="008B676C"/>
    <w:p w14:paraId="08DE16E0" w14:textId="77777777" w:rsidR="002E3CCF" w:rsidRPr="00322A47" w:rsidRDefault="002E3CCF" w:rsidP="002E3CCF">
      <w:pPr>
        <w:pStyle w:val="af5"/>
        <w:numPr>
          <w:ilvl w:val="0"/>
          <w:numId w:val="37"/>
        </w:numPr>
        <w:adjustRightInd/>
        <w:snapToGrid/>
        <w:ind w:leftChars="0"/>
      </w:pPr>
      <w:r w:rsidRPr="00935A1B">
        <w:rPr>
          <w:rFonts w:hint="eastAsia"/>
          <w:color w:val="FF0000"/>
        </w:rPr>
        <w:t>設定後は画面上部の「戻る」をクリックし、新規プライマリグループ作成画面上部の「作成」ボタン、プライマリグループ更新画面上部の「更新」をクリックしないと設定内容が</w:t>
      </w:r>
      <w:r>
        <w:rPr>
          <w:rFonts w:hint="eastAsia"/>
          <w:color w:val="FF0000"/>
        </w:rPr>
        <w:t>反映されません</w:t>
      </w:r>
      <w:r w:rsidRPr="00935A1B">
        <w:rPr>
          <w:rFonts w:hint="eastAsia"/>
          <w:color w:val="FF0000"/>
        </w:rPr>
        <w:t>のでご注意ください。</w:t>
      </w:r>
    </w:p>
    <w:p w14:paraId="1FA539FD" w14:textId="77777777" w:rsidR="002E3CCF" w:rsidRPr="002E3CCF" w:rsidRDefault="002E3CCF" w:rsidP="008B676C"/>
    <w:p w14:paraId="22B740BF" w14:textId="77777777" w:rsidR="00E119E1" w:rsidRDefault="00E119E1">
      <w:pPr>
        <w:adjustRightInd/>
        <w:snapToGrid/>
        <w:rPr>
          <w:rFonts w:cs="Century"/>
          <w:b/>
          <w:kern w:val="24"/>
          <w:sz w:val="28"/>
          <w:lang w:eastAsia="ar-SA"/>
        </w:rPr>
      </w:pPr>
      <w:r>
        <w:br w:type="page"/>
      </w:r>
    </w:p>
    <w:p w14:paraId="7A0A28F6" w14:textId="13C5B4D6" w:rsidR="00B07618" w:rsidRDefault="00B07618" w:rsidP="00B07618">
      <w:pPr>
        <w:pStyle w:val="1"/>
      </w:pPr>
      <w:bookmarkStart w:id="17" w:name="_承認方法設定"/>
      <w:bookmarkStart w:id="18" w:name="_Toc164947710"/>
      <w:bookmarkEnd w:id="17"/>
      <w:r>
        <w:rPr>
          <w:rFonts w:hint="eastAsia"/>
        </w:rPr>
        <w:lastRenderedPageBreak/>
        <w:t>承認方法設定</w:t>
      </w:r>
      <w:bookmarkEnd w:id="18"/>
    </w:p>
    <w:p w14:paraId="2F575F41" w14:textId="258D11C6" w:rsidR="00A83D64" w:rsidRDefault="00A83D64" w:rsidP="00A83D64">
      <w:r w:rsidRPr="005C7128">
        <w:rPr>
          <w:rFonts w:hint="eastAsia"/>
        </w:rPr>
        <w:t>承認を行うためには</w:t>
      </w:r>
      <w:r>
        <w:rPr>
          <w:rFonts w:hint="eastAsia"/>
        </w:rPr>
        <w:t>、</w:t>
      </w:r>
      <w:r w:rsidRPr="005C7128">
        <w:rPr>
          <w:rFonts w:hint="eastAsia"/>
        </w:rPr>
        <w:t>以下方法で</w:t>
      </w:r>
      <w:r w:rsidR="00EF359E" w:rsidRPr="00F2525D">
        <w:rPr>
          <w:rFonts w:hint="eastAsia"/>
        </w:rPr>
        <w:t>承認</w:t>
      </w:r>
      <w:r w:rsidR="00EF359E">
        <w:rPr>
          <w:rFonts w:hint="eastAsia"/>
        </w:rPr>
        <w:t>担当</w:t>
      </w:r>
      <w:r w:rsidRPr="005C7128">
        <w:rPr>
          <w:rFonts w:hint="eastAsia"/>
        </w:rPr>
        <w:t>が承認依頼を確認できるようにする必要があ</w:t>
      </w:r>
      <w:r>
        <w:rPr>
          <w:rFonts w:hint="eastAsia"/>
        </w:rPr>
        <w:t>ります。</w:t>
      </w:r>
    </w:p>
    <w:p w14:paraId="45EDFDE8" w14:textId="1773FDAA" w:rsidR="00A83D64" w:rsidRDefault="00A83D64" w:rsidP="00A83D64">
      <w:pPr>
        <w:pStyle w:val="af5"/>
        <w:numPr>
          <w:ilvl w:val="0"/>
          <w:numId w:val="40"/>
        </w:numPr>
        <w:ind w:leftChars="0"/>
      </w:pPr>
      <w:r>
        <w:rPr>
          <w:rFonts w:hint="eastAsia"/>
        </w:rPr>
        <w:t>「</w:t>
      </w:r>
      <w:hyperlink w:anchor="_通知メール" w:history="1">
        <w:r w:rsidRPr="00343B21">
          <w:rPr>
            <w:rStyle w:val="af0"/>
            <w:rFonts w:hint="eastAsia"/>
          </w:rPr>
          <w:t>5.1.通知メール</w:t>
        </w:r>
      </w:hyperlink>
      <w:r>
        <w:rPr>
          <w:rFonts w:hint="eastAsia"/>
        </w:rPr>
        <w:t>」を有効にして、</w:t>
      </w:r>
      <w:r w:rsidR="00EF359E" w:rsidRPr="00F2525D">
        <w:rPr>
          <w:rFonts w:hint="eastAsia"/>
        </w:rPr>
        <w:t>承認</w:t>
      </w:r>
      <w:r w:rsidR="00EF359E">
        <w:rPr>
          <w:rFonts w:hint="eastAsia"/>
        </w:rPr>
        <w:t>担当</w:t>
      </w:r>
      <w:r>
        <w:rPr>
          <w:rFonts w:hint="eastAsia"/>
        </w:rPr>
        <w:t>が承認依頼通知メールから承認を行えるようにする。</w:t>
      </w:r>
    </w:p>
    <w:p w14:paraId="56327716" w14:textId="2F205F34" w:rsidR="00A83D64" w:rsidRDefault="00A83D64" w:rsidP="00A83D64">
      <w:pPr>
        <w:pStyle w:val="af5"/>
        <w:numPr>
          <w:ilvl w:val="0"/>
          <w:numId w:val="40"/>
        </w:numPr>
        <w:ind w:leftChars="0"/>
      </w:pPr>
      <w:r>
        <w:rPr>
          <w:rFonts w:hint="eastAsia"/>
        </w:rPr>
        <w:t>「</w:t>
      </w:r>
      <w:hyperlink w:anchor="_承認一覧" w:history="1">
        <w:r w:rsidRPr="00343B21">
          <w:rPr>
            <w:rStyle w:val="af0"/>
            <w:rFonts w:hint="eastAsia"/>
          </w:rPr>
          <w:t>5.2.承認一覧</w:t>
        </w:r>
      </w:hyperlink>
      <w:r>
        <w:rPr>
          <w:rFonts w:hint="eastAsia"/>
        </w:rPr>
        <w:t>」機能を有効にして、</w:t>
      </w:r>
      <w:r w:rsidR="00EF359E" w:rsidRPr="00F2525D">
        <w:rPr>
          <w:rFonts w:hint="eastAsia"/>
        </w:rPr>
        <w:t>承認</w:t>
      </w:r>
      <w:r w:rsidR="00EF359E">
        <w:rPr>
          <w:rFonts w:hint="eastAsia"/>
        </w:rPr>
        <w:t>担当</w:t>
      </w:r>
      <w:r>
        <w:rPr>
          <w:rFonts w:hint="eastAsia"/>
        </w:rPr>
        <w:t>が承認一覧より承認を行えるようにする。</w:t>
      </w:r>
    </w:p>
    <w:p w14:paraId="690F5D9B" w14:textId="77777777" w:rsidR="00A83D64" w:rsidRDefault="00A83D64" w:rsidP="00A83D64"/>
    <w:p w14:paraId="0D87029D" w14:textId="77777777" w:rsidR="00A83D64" w:rsidRDefault="00A83D64" w:rsidP="00A83D64">
      <w:r>
        <w:rPr>
          <w:rFonts w:hint="eastAsia"/>
        </w:rPr>
        <w:t>次項より上記それぞれについて記載します。</w:t>
      </w:r>
    </w:p>
    <w:p w14:paraId="38307575" w14:textId="7DA85342" w:rsidR="00BC3506" w:rsidRPr="00A83D64" w:rsidRDefault="00BC3506" w:rsidP="00BC3506">
      <w:pPr>
        <w:rPr>
          <w:lang w:eastAsia="ar-SA"/>
        </w:rPr>
      </w:pPr>
    </w:p>
    <w:p w14:paraId="3D8EF6CD" w14:textId="196B94FB" w:rsidR="00967426" w:rsidRDefault="002E23A7" w:rsidP="002E23A7">
      <w:pPr>
        <w:pStyle w:val="2"/>
      </w:pPr>
      <w:bookmarkStart w:id="19" w:name="_通知メール"/>
      <w:bookmarkStart w:id="20" w:name="_Toc134716157"/>
      <w:bookmarkStart w:id="21" w:name="_Toc164947711"/>
      <w:bookmarkEnd w:id="19"/>
      <w:r w:rsidRPr="00FD177F">
        <w:rPr>
          <w:rFonts w:hint="eastAsia"/>
        </w:rPr>
        <w:t>通知メール</w:t>
      </w:r>
      <w:bookmarkEnd w:id="20"/>
      <w:bookmarkEnd w:id="21"/>
    </w:p>
    <w:p w14:paraId="29260724" w14:textId="76884506" w:rsidR="00CE36D5" w:rsidRDefault="00CE36D5" w:rsidP="00CE36D5">
      <w:r>
        <w:rPr>
          <w:rFonts w:hint="eastAsia"/>
        </w:rPr>
        <w:t>通知メールを有効にすると、ユーザーが</w:t>
      </w:r>
      <w:r w:rsidR="004C28CB">
        <w:rPr>
          <w:rFonts w:hint="eastAsia"/>
        </w:rPr>
        <w:t>ファイル送信</w:t>
      </w:r>
      <w:r>
        <w:rPr>
          <w:rFonts w:hint="eastAsia"/>
        </w:rPr>
        <w:t>を行った際に</w:t>
      </w:r>
      <w:r w:rsidR="00EF359E" w:rsidRPr="00F2525D">
        <w:rPr>
          <w:rFonts w:hint="eastAsia"/>
        </w:rPr>
        <w:t>承認</w:t>
      </w:r>
      <w:r w:rsidR="00EF359E">
        <w:rPr>
          <w:rFonts w:hint="eastAsia"/>
        </w:rPr>
        <w:t>担当</w:t>
      </w:r>
      <w:r>
        <w:rPr>
          <w:rFonts w:hint="eastAsia"/>
        </w:rPr>
        <w:t>に承認依頼通知メールが送信されるようになります。</w:t>
      </w:r>
      <w:r w:rsidR="00EF359E" w:rsidRPr="00F2525D">
        <w:rPr>
          <w:rFonts w:hint="eastAsia"/>
        </w:rPr>
        <w:t>承認</w:t>
      </w:r>
      <w:r w:rsidR="00EF359E">
        <w:rPr>
          <w:rFonts w:hint="eastAsia"/>
        </w:rPr>
        <w:t>担当</w:t>
      </w:r>
      <w:r>
        <w:rPr>
          <w:rFonts w:hint="eastAsia"/>
        </w:rPr>
        <w:t>はこの通知メールに記載されている承認用アドレスにアクセスして承認を行うことができます。</w:t>
      </w:r>
    </w:p>
    <w:p w14:paraId="32ECB191" w14:textId="77777777" w:rsidR="00CE36D5" w:rsidRDefault="00CE36D5" w:rsidP="00CE36D5"/>
    <w:p w14:paraId="3D64D813" w14:textId="7F568E5C" w:rsidR="00CE36D5" w:rsidRDefault="00CE36D5" w:rsidP="00CE36D5">
      <w:r>
        <w:rPr>
          <w:rFonts w:hint="eastAsia"/>
        </w:rPr>
        <w:t>承認依頼通知メールの設定</w:t>
      </w:r>
      <w:r w:rsidRPr="005510CB">
        <w:rPr>
          <w:rFonts w:hint="eastAsia"/>
        </w:rPr>
        <w:t>につ</w:t>
      </w:r>
      <w:r>
        <w:rPr>
          <w:rFonts w:hint="eastAsia"/>
        </w:rPr>
        <w:t>いては</w:t>
      </w:r>
      <w:r w:rsidRPr="005510CB">
        <w:rPr>
          <w:rFonts w:hint="eastAsia"/>
        </w:rPr>
        <w:t>「</w:t>
      </w:r>
      <w:hyperlink w:anchor="_ファイル送信承認依頼通知メールの文書" w:history="1">
        <w:r w:rsidRPr="008D3682">
          <w:rPr>
            <w:rStyle w:val="af0"/>
            <w:rFonts w:hint="eastAsia"/>
          </w:rPr>
          <w:t>7.1.ファイル送信</w:t>
        </w:r>
        <w:r w:rsidRPr="008D3682">
          <w:rPr>
            <w:rStyle w:val="af0"/>
          </w:rPr>
          <w:t>承認依頼通知メールの文書設定</w:t>
        </w:r>
      </w:hyperlink>
      <w:r w:rsidRPr="005510CB">
        <w:rPr>
          <w:rFonts w:hint="eastAsia"/>
        </w:rPr>
        <w:t>」をご参照ください。</w:t>
      </w:r>
    </w:p>
    <w:p w14:paraId="60C226EB" w14:textId="77777777" w:rsidR="00CE36D5" w:rsidRPr="004045C3" w:rsidRDefault="00CE36D5" w:rsidP="00CE36D5">
      <w:pPr>
        <w:pStyle w:val="af5"/>
        <w:numPr>
          <w:ilvl w:val="1"/>
          <w:numId w:val="40"/>
        </w:numPr>
        <w:ind w:leftChars="0" w:left="426" w:hanging="426"/>
      </w:pPr>
      <w:r w:rsidRPr="005A6DB1">
        <w:rPr>
          <w:rFonts w:hint="eastAsia"/>
          <w:color w:val="FF0000"/>
        </w:rPr>
        <w:t>承認一覧機能を有効にしない場合、本設定を行わないと承認担当に承認依頼が行われませんのでご注意ください。</w:t>
      </w:r>
    </w:p>
    <w:p w14:paraId="135BF34B" w14:textId="77777777" w:rsidR="00CE36D5" w:rsidRPr="005A326D" w:rsidRDefault="00CE36D5" w:rsidP="005A326D">
      <w:pPr>
        <w:pStyle w:val="af5"/>
        <w:numPr>
          <w:ilvl w:val="0"/>
          <w:numId w:val="41"/>
        </w:numPr>
        <w:ind w:leftChars="0"/>
        <w:rPr>
          <w:rStyle w:val="af0"/>
          <w:u w:val="none"/>
        </w:rPr>
      </w:pPr>
      <w:r>
        <w:rPr>
          <w:rFonts w:hint="eastAsia"/>
        </w:rPr>
        <w:t>通知メールを利用するためには、事前に</w:t>
      </w:r>
      <w:r w:rsidRPr="00D80A38">
        <w:rPr>
          <w:rFonts w:hint="eastAsia"/>
        </w:rPr>
        <w:t>メールサーバー情報、システムメールの設定</w:t>
      </w:r>
      <w:r>
        <w:rPr>
          <w:rFonts w:hint="eastAsia"/>
        </w:rPr>
        <w:t>が必要となります。設定方法等の詳細につきましては、</w:t>
      </w:r>
      <w:r w:rsidRPr="00300F74">
        <w:rPr>
          <w:rFonts w:hint="eastAsia"/>
        </w:rPr>
        <w:t>以下</w:t>
      </w:r>
      <w:r w:rsidRPr="00300F74">
        <w:t xml:space="preserve">URL内の「Proself Ver.5 - </w:t>
      </w:r>
      <w:r>
        <w:rPr>
          <w:rFonts w:hint="eastAsia"/>
        </w:rPr>
        <w:t>操作チュートリアル管理者編</w:t>
      </w:r>
      <w:r w:rsidRPr="00300F74">
        <w:t>」</w:t>
      </w:r>
      <w:r>
        <w:rPr>
          <w:rFonts w:hint="eastAsia"/>
        </w:rPr>
        <w:t>をご参照ください。</w:t>
      </w:r>
      <w:r>
        <w:br/>
      </w:r>
      <w:hyperlink r:id="rId22" w:history="1">
        <w:r w:rsidRPr="0040081F">
          <w:rPr>
            <w:rStyle w:val="af0"/>
          </w:rPr>
          <w:t>https://www.proself.jp/manualtutorial/list/</w:t>
        </w:r>
      </w:hyperlink>
    </w:p>
    <w:p w14:paraId="57CE068C" w14:textId="77777777" w:rsidR="00897B09" w:rsidRDefault="00897B09" w:rsidP="00BC3506"/>
    <w:p w14:paraId="50AB4B42" w14:textId="48F38187" w:rsidR="002E23A7" w:rsidRDefault="002E23A7" w:rsidP="002E23A7">
      <w:pPr>
        <w:pStyle w:val="2"/>
      </w:pPr>
      <w:bookmarkStart w:id="22" w:name="_承認一覧"/>
      <w:bookmarkStart w:id="23" w:name="_Toc134716158"/>
      <w:bookmarkStart w:id="24" w:name="_Toc164947712"/>
      <w:bookmarkEnd w:id="22"/>
      <w:r w:rsidRPr="005107E7">
        <w:rPr>
          <w:rFonts w:hint="eastAsia"/>
        </w:rPr>
        <w:lastRenderedPageBreak/>
        <w:t>承認一覧</w:t>
      </w:r>
      <w:bookmarkEnd w:id="23"/>
      <w:bookmarkEnd w:id="24"/>
    </w:p>
    <w:p w14:paraId="722F40DF" w14:textId="3D65CA7E" w:rsidR="007021A9" w:rsidRDefault="007021A9" w:rsidP="007021A9">
      <w:r>
        <w:rPr>
          <w:rFonts w:hint="eastAsia"/>
        </w:rPr>
        <w:t>承認一覧機能を有効にすると、</w:t>
      </w:r>
      <w:r w:rsidR="00EF359E" w:rsidRPr="00F2525D">
        <w:rPr>
          <w:rFonts w:hint="eastAsia"/>
        </w:rPr>
        <w:t>承認</w:t>
      </w:r>
      <w:r w:rsidR="00EF359E">
        <w:rPr>
          <w:rFonts w:hint="eastAsia"/>
        </w:rPr>
        <w:t>担当</w:t>
      </w:r>
      <w:r>
        <w:rPr>
          <w:rFonts w:hint="eastAsia"/>
        </w:rPr>
        <w:t>が承認一覧画面にアクセスできるようになり、各承認待ちのファイル送信に対し承認/拒否を行うことができるようになります。</w:t>
      </w:r>
    </w:p>
    <w:p w14:paraId="19D89304" w14:textId="77777777" w:rsidR="007021A9" w:rsidRPr="00EB5973" w:rsidRDefault="007021A9" w:rsidP="008B161B">
      <w:pPr>
        <w:pStyle w:val="af5"/>
        <w:numPr>
          <w:ilvl w:val="0"/>
          <w:numId w:val="41"/>
        </w:numPr>
        <w:ind w:leftChars="0"/>
      </w:pPr>
      <w:r>
        <w:rPr>
          <w:rFonts w:hint="eastAsia"/>
        </w:rPr>
        <w:t>Ver5.60以上で利用できます。</w:t>
      </w:r>
    </w:p>
    <w:p w14:paraId="0F3D5139" w14:textId="77777777" w:rsidR="00375FF5" w:rsidRDefault="00375FF5" w:rsidP="000909A0"/>
    <w:p w14:paraId="3E61B9A5" w14:textId="77777777" w:rsidR="00375FF5" w:rsidRDefault="00375FF5" w:rsidP="00375FF5">
      <w:r>
        <w:rPr>
          <w:rFonts w:hint="eastAsia"/>
        </w:rPr>
        <w:t>管理画面にて「システム設定」をクリックします。</w:t>
      </w:r>
    </w:p>
    <w:p w14:paraId="461BC2C9" w14:textId="77777777" w:rsidR="00375FF5" w:rsidRDefault="00375FF5" w:rsidP="00375FF5">
      <w:pPr>
        <w:jc w:val="center"/>
      </w:pPr>
      <w:r>
        <w:rPr>
          <w:noProof/>
        </w:rPr>
        <mc:AlternateContent>
          <mc:Choice Requires="wps">
            <w:drawing>
              <wp:anchor distT="0" distB="0" distL="114300" distR="114300" simplePos="0" relativeHeight="251862016" behindDoc="0" locked="0" layoutInCell="1" allowOverlap="1" wp14:anchorId="033DE4F7" wp14:editId="23B4E5D3">
                <wp:simplePos x="0" y="0"/>
                <wp:positionH relativeFrom="column">
                  <wp:posOffset>996315</wp:posOffset>
                </wp:positionH>
                <wp:positionV relativeFrom="paragraph">
                  <wp:posOffset>2423795</wp:posOffset>
                </wp:positionV>
                <wp:extent cx="2066925" cy="60960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206692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65524" id="正方形/長方形 31" o:spid="_x0000_s1026" style="position:absolute;left:0;text-align:left;margin-left:78.45pt;margin-top:190.85pt;width:162.75pt;height:4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" filled="f" strokecolor="red" strokeweight="2pt"/>
            </w:pict>
          </mc:Fallback>
        </mc:AlternateContent>
      </w:r>
      <w:r>
        <w:rPr>
          <w:noProof/>
        </w:rPr>
        <w:drawing>
          <wp:inline distT="0" distB="0" distL="0" distR="0" wp14:anchorId="373FD629" wp14:editId="6DE19050">
            <wp:extent cx="5400000" cy="3272131"/>
            <wp:effectExtent l="19050" t="19050" r="10795" b="2413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00" cy="3272131"/>
                    </a:xfrm>
                    <a:prstGeom prst="rect">
                      <a:avLst/>
                    </a:prstGeom>
                    <a:ln>
                      <a:solidFill>
                        <a:schemeClr val="tx1"/>
                      </a:solidFill>
                    </a:ln>
                  </pic:spPr>
                </pic:pic>
              </a:graphicData>
            </a:graphic>
          </wp:inline>
        </w:drawing>
      </w:r>
    </w:p>
    <w:p w14:paraId="320C7CAD" w14:textId="77777777" w:rsidR="00375FF5" w:rsidRPr="00F25C94" w:rsidRDefault="00375FF5" w:rsidP="00375FF5">
      <w:pPr>
        <w:jc w:val="center"/>
        <w:rPr>
          <w:b/>
        </w:rPr>
      </w:pPr>
      <w:r w:rsidRPr="00F25C94">
        <w:rPr>
          <w:rFonts w:hint="eastAsia"/>
          <w:b/>
        </w:rPr>
        <w:t>管理画面ホーム</w:t>
      </w:r>
    </w:p>
    <w:p w14:paraId="2417C2A7" w14:textId="77777777" w:rsidR="00375FF5" w:rsidRDefault="00375FF5" w:rsidP="00375FF5">
      <w:pPr>
        <w:rPr>
          <w:lang w:eastAsia="ar-SA"/>
        </w:rPr>
      </w:pPr>
    </w:p>
    <w:p w14:paraId="7C40AB9C" w14:textId="77777777" w:rsidR="00D56B94" w:rsidRDefault="00D56B94">
      <w:pPr>
        <w:adjustRightInd/>
        <w:snapToGrid/>
      </w:pPr>
      <w:r>
        <w:br w:type="page"/>
      </w:r>
    </w:p>
    <w:p w14:paraId="3E935749" w14:textId="11B8DE9B" w:rsidR="00375FF5" w:rsidRPr="00772722" w:rsidRDefault="00375FF5" w:rsidP="00375FF5">
      <w:pPr>
        <w:rPr>
          <w:lang w:eastAsia="ar-SA"/>
        </w:rPr>
      </w:pPr>
      <w:r>
        <w:rPr>
          <w:rFonts w:hint="eastAsia"/>
        </w:rPr>
        <w:lastRenderedPageBreak/>
        <w:t>システム内の「機能の管理」をクリックします。</w:t>
      </w:r>
    </w:p>
    <w:p w14:paraId="35886476" w14:textId="77777777" w:rsidR="00375FF5" w:rsidRPr="00A074DE" w:rsidRDefault="00375FF5" w:rsidP="00375FF5">
      <w:pPr>
        <w:jc w:val="center"/>
      </w:pPr>
      <w:r>
        <w:rPr>
          <w:noProof/>
        </w:rPr>
        <mc:AlternateContent>
          <mc:Choice Requires="wps">
            <w:drawing>
              <wp:anchor distT="0" distB="0" distL="114300" distR="114300" simplePos="0" relativeHeight="251863040" behindDoc="0" locked="0" layoutInCell="1" allowOverlap="1" wp14:anchorId="6DCC5662" wp14:editId="016A43E7">
                <wp:simplePos x="0" y="0"/>
                <wp:positionH relativeFrom="column">
                  <wp:posOffset>1739265</wp:posOffset>
                </wp:positionH>
                <wp:positionV relativeFrom="paragraph">
                  <wp:posOffset>1103630</wp:posOffset>
                </wp:positionV>
                <wp:extent cx="733425" cy="15240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7334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B585D" id="正方形/長方形 44" o:spid="_x0000_s1026" style="position:absolute;left:0;text-align:left;margin-left:136.95pt;margin-top:86.9pt;width:57.75pt;height: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" filled="f" strokecolor="red" strokeweight="2pt"/>
            </w:pict>
          </mc:Fallback>
        </mc:AlternateContent>
      </w:r>
      <w:r>
        <w:rPr>
          <w:noProof/>
        </w:rPr>
        <w:drawing>
          <wp:inline distT="0" distB="0" distL="0" distR="0" wp14:anchorId="471CB7E2" wp14:editId="64BBABB0">
            <wp:extent cx="2160000" cy="2234250"/>
            <wp:effectExtent l="19050" t="19050" r="12065" b="139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60000" cy="2234250"/>
                    </a:xfrm>
                    <a:prstGeom prst="rect">
                      <a:avLst/>
                    </a:prstGeom>
                    <a:ln>
                      <a:solidFill>
                        <a:schemeClr val="tx1"/>
                      </a:solidFill>
                    </a:ln>
                  </pic:spPr>
                </pic:pic>
              </a:graphicData>
            </a:graphic>
          </wp:inline>
        </w:drawing>
      </w:r>
    </w:p>
    <w:p w14:paraId="4C82CDA5" w14:textId="77777777" w:rsidR="00375FF5" w:rsidRDefault="00375FF5" w:rsidP="00375FF5">
      <w:pPr>
        <w:jc w:val="center"/>
      </w:pPr>
      <w:r w:rsidRPr="007F6D18">
        <w:rPr>
          <w:rFonts w:hint="eastAsia"/>
          <w:b/>
        </w:rPr>
        <w:t>システム設定</w:t>
      </w:r>
      <w:r>
        <w:rPr>
          <w:rFonts w:hint="eastAsia"/>
          <w:b/>
        </w:rPr>
        <w:t xml:space="preserve"> </w:t>
      </w:r>
      <w:r w:rsidRPr="007F6D18">
        <w:rPr>
          <w:rFonts w:hint="eastAsia"/>
          <w:b/>
        </w:rPr>
        <w:t>-</w:t>
      </w:r>
      <w:r>
        <w:rPr>
          <w:b/>
        </w:rPr>
        <w:t xml:space="preserve"> </w:t>
      </w:r>
      <w:r w:rsidRPr="007F6D18">
        <w:rPr>
          <w:rFonts w:hint="eastAsia"/>
          <w:b/>
        </w:rPr>
        <w:t>ユーザー</w:t>
      </w:r>
      <w:r>
        <w:rPr>
          <w:rFonts w:hint="eastAsia"/>
          <w:b/>
        </w:rPr>
        <w:t>・</w:t>
      </w:r>
      <w:r w:rsidRPr="007F6D18">
        <w:rPr>
          <w:rFonts w:hint="eastAsia"/>
          <w:b/>
        </w:rPr>
        <w:t>ファイル</w:t>
      </w:r>
    </w:p>
    <w:p w14:paraId="5118176B" w14:textId="77777777" w:rsidR="00375FF5" w:rsidRDefault="00375FF5" w:rsidP="00375FF5"/>
    <w:p w14:paraId="244753F7" w14:textId="48E1AB84" w:rsidR="00375FF5" w:rsidRDefault="00375FF5" w:rsidP="00375FF5">
      <w:r>
        <w:rPr>
          <w:rFonts w:hint="eastAsia"/>
        </w:rPr>
        <w:t>以下のような機能の管理画面が表示されますので、「</w:t>
      </w:r>
      <w:r w:rsidRPr="0060323C">
        <w:rPr>
          <w:rFonts w:hint="eastAsia"/>
        </w:rPr>
        <w:t>承認一覧</w:t>
      </w:r>
      <w:r w:rsidRPr="0060323C">
        <w:t>(ファイル送信)を利用する</w:t>
      </w:r>
      <w:r>
        <w:rPr>
          <w:rFonts w:hint="eastAsia"/>
        </w:rPr>
        <w:t>」をONで設定します。</w:t>
      </w:r>
    </w:p>
    <w:p w14:paraId="3CDC06ED" w14:textId="77777777" w:rsidR="0001524C" w:rsidRDefault="0001524C" w:rsidP="0001524C">
      <w:pPr>
        <w:jc w:val="center"/>
        <w:rPr>
          <w:lang w:eastAsia="ar-SA"/>
        </w:rPr>
      </w:pPr>
      <w:r>
        <w:rPr>
          <w:noProof/>
        </w:rPr>
        <mc:AlternateContent>
          <mc:Choice Requires="wps">
            <w:drawing>
              <wp:anchor distT="0" distB="0" distL="114300" distR="114300" simplePos="0" relativeHeight="251935744" behindDoc="0" locked="0" layoutInCell="1" allowOverlap="1" wp14:anchorId="5D2F62D0" wp14:editId="7DEEBE0B">
                <wp:simplePos x="0" y="0"/>
                <wp:positionH relativeFrom="column">
                  <wp:posOffset>1263015</wp:posOffset>
                </wp:positionH>
                <wp:positionV relativeFrom="paragraph">
                  <wp:posOffset>1804670</wp:posOffset>
                </wp:positionV>
                <wp:extent cx="1466850" cy="295275"/>
                <wp:effectExtent l="0" t="0" r="19050" b="28575"/>
                <wp:wrapNone/>
                <wp:docPr id="284" name="正方形/長方形 284"/>
                <wp:cNvGraphicFramePr/>
                <a:graphic xmlns:a="http://schemas.openxmlformats.org/drawingml/2006/main">
                  <a:graphicData uri="http://schemas.microsoft.com/office/word/2010/wordprocessingShape">
                    <wps:wsp>
                      <wps:cNvSpPr/>
                      <wps:spPr>
                        <a:xfrm>
                          <a:off x="0" y="0"/>
                          <a:ext cx="146685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96164" id="正方形/長方形 284" o:spid="_x0000_s1026" style="position:absolute;left:0;text-align:left;margin-left:99.45pt;margin-top:142.1pt;width:115.5pt;height:23.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" filled="f" strokecolor="red" strokeweight="2pt"/>
            </w:pict>
          </mc:Fallback>
        </mc:AlternateContent>
      </w:r>
      <w:r>
        <w:rPr>
          <w:noProof/>
        </w:rPr>
        <w:drawing>
          <wp:inline distT="0" distB="0" distL="0" distR="0" wp14:anchorId="4AFDAF32" wp14:editId="0136ED1B">
            <wp:extent cx="3960000" cy="4232413"/>
            <wp:effectExtent l="19050" t="19050" r="21590" b="1587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4232413"/>
                    </a:xfrm>
                    <a:prstGeom prst="rect">
                      <a:avLst/>
                    </a:prstGeom>
                    <a:ln>
                      <a:solidFill>
                        <a:schemeClr val="tx1"/>
                      </a:solidFill>
                    </a:ln>
                  </pic:spPr>
                </pic:pic>
              </a:graphicData>
            </a:graphic>
          </wp:inline>
        </w:drawing>
      </w:r>
    </w:p>
    <w:p w14:paraId="60028EDB" w14:textId="7B20921E" w:rsidR="0001524C" w:rsidRDefault="0001524C" w:rsidP="0001524C">
      <w:pPr>
        <w:jc w:val="center"/>
        <w:rPr>
          <w:b/>
        </w:rPr>
      </w:pPr>
      <w:r w:rsidRPr="00217CB7">
        <w:rPr>
          <w:rFonts w:hint="eastAsia"/>
          <w:b/>
        </w:rPr>
        <w:t>機能の管理</w:t>
      </w:r>
    </w:p>
    <w:p w14:paraId="5F6CFA61" w14:textId="0B5855AD" w:rsidR="00375FF5" w:rsidRDefault="00216BFE" w:rsidP="008B161B">
      <w:pPr>
        <w:pStyle w:val="af5"/>
        <w:numPr>
          <w:ilvl w:val="0"/>
          <w:numId w:val="41"/>
        </w:numPr>
        <w:ind w:leftChars="0"/>
      </w:pPr>
      <w:r>
        <w:rPr>
          <w:rFonts w:hint="eastAsia"/>
        </w:rPr>
        <w:lastRenderedPageBreak/>
        <w:t>「ユーザー画面にホームを表示する」がONの場合は、ホーム画面に表示する項目内の「</w:t>
      </w:r>
      <w:r w:rsidRPr="0060323C">
        <w:rPr>
          <w:rFonts w:hint="eastAsia"/>
        </w:rPr>
        <w:t>承認一覧</w:t>
      </w:r>
      <w:r w:rsidRPr="0060323C">
        <w:t>(</w:t>
      </w:r>
      <w:r>
        <w:rPr>
          <w:rFonts w:hint="eastAsia"/>
        </w:rPr>
        <w:t>ファイル送信</w:t>
      </w:r>
      <w:r w:rsidRPr="0060323C">
        <w:t>)</w:t>
      </w:r>
      <w:r>
        <w:rPr>
          <w:rFonts w:hint="eastAsia"/>
        </w:rPr>
        <w:t>」にもチェックを入れてください。</w:t>
      </w:r>
    </w:p>
    <w:p w14:paraId="72CE384C" w14:textId="19C99DB9" w:rsidR="00375FF5" w:rsidRDefault="006743F5" w:rsidP="00375FF5">
      <w:pPr>
        <w:jc w:val="center"/>
        <w:rPr>
          <w:lang w:eastAsia="ar-SA"/>
        </w:rPr>
      </w:pPr>
      <w:r w:rsidRPr="006743F5">
        <w:rPr>
          <w:noProof/>
        </w:rPr>
        <mc:AlternateContent>
          <mc:Choice Requires="wps">
            <w:drawing>
              <wp:anchor distT="0" distB="0" distL="114300" distR="114300" simplePos="0" relativeHeight="251933696" behindDoc="0" locked="0" layoutInCell="1" allowOverlap="1" wp14:anchorId="5FFB3000" wp14:editId="265853BA">
                <wp:simplePos x="0" y="0"/>
                <wp:positionH relativeFrom="column">
                  <wp:posOffset>1358265</wp:posOffset>
                </wp:positionH>
                <wp:positionV relativeFrom="paragraph">
                  <wp:posOffset>1922780</wp:posOffset>
                </wp:positionV>
                <wp:extent cx="1079500" cy="152400"/>
                <wp:effectExtent l="0" t="0" r="25400" b="19050"/>
                <wp:wrapNone/>
                <wp:docPr id="36" name="正方形/長方形 36"/>
                <wp:cNvGraphicFramePr/>
                <a:graphic xmlns:a="http://schemas.openxmlformats.org/drawingml/2006/main">
                  <a:graphicData uri="http://schemas.microsoft.com/office/word/2010/wordprocessingShape">
                    <wps:wsp>
                      <wps:cNvSpPr/>
                      <wps:spPr>
                        <a:xfrm>
                          <a:off x="0" y="0"/>
                          <a:ext cx="10795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BC907" id="正方形/長方形 36" o:spid="_x0000_s1026" style="position:absolute;left:0;text-align:left;margin-left:106.95pt;margin-top:151.4pt;width:85pt;height:1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" filled="f" strokecolor="red" strokeweight="2pt"/>
            </w:pict>
          </mc:Fallback>
        </mc:AlternateContent>
      </w:r>
      <w:r w:rsidRPr="006743F5">
        <w:rPr>
          <w:noProof/>
        </w:rPr>
        <mc:AlternateContent>
          <mc:Choice Requires="wps">
            <w:drawing>
              <wp:anchor distT="0" distB="0" distL="114300" distR="114300" simplePos="0" relativeHeight="251932672" behindDoc="0" locked="0" layoutInCell="1" allowOverlap="1" wp14:anchorId="27B8EDB2" wp14:editId="67F1FE60">
                <wp:simplePos x="0" y="0"/>
                <wp:positionH relativeFrom="column">
                  <wp:posOffset>1243965</wp:posOffset>
                </wp:positionH>
                <wp:positionV relativeFrom="paragraph">
                  <wp:posOffset>398780</wp:posOffset>
                </wp:positionV>
                <wp:extent cx="1466850" cy="295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46685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7742" id="正方形/長方形 1" o:spid="_x0000_s1026" style="position:absolute;left:0;text-align:left;margin-left:97.95pt;margin-top:31.4pt;width:115.5pt;height:23.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" filled="f" strokecolor="red" strokeweight="2pt"/>
            </w:pict>
          </mc:Fallback>
        </mc:AlternateContent>
      </w:r>
      <w:r w:rsidR="00375FF5">
        <w:rPr>
          <w:noProof/>
        </w:rPr>
        <w:drawing>
          <wp:inline distT="0" distB="0" distL="0" distR="0" wp14:anchorId="79D511EC" wp14:editId="0EB676AD">
            <wp:extent cx="3960000" cy="2824713"/>
            <wp:effectExtent l="19050" t="19050" r="21590" b="139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2824713"/>
                    </a:xfrm>
                    <a:prstGeom prst="rect">
                      <a:avLst/>
                    </a:prstGeom>
                    <a:ln>
                      <a:solidFill>
                        <a:schemeClr val="tx1"/>
                      </a:solidFill>
                    </a:ln>
                  </pic:spPr>
                </pic:pic>
              </a:graphicData>
            </a:graphic>
          </wp:inline>
        </w:drawing>
      </w:r>
    </w:p>
    <w:p w14:paraId="5D59AFEF" w14:textId="74BF090A" w:rsidR="00153D6D" w:rsidRDefault="00153D6D" w:rsidP="00375FF5">
      <w:pPr>
        <w:jc w:val="center"/>
        <w:rPr>
          <w:lang w:eastAsia="ar-SA"/>
        </w:rPr>
      </w:pPr>
      <w:r w:rsidRPr="00217CB7">
        <w:rPr>
          <w:rFonts w:hint="eastAsia"/>
          <w:b/>
        </w:rPr>
        <w:t>機能の管理</w:t>
      </w:r>
    </w:p>
    <w:p w14:paraId="6AFC3DA7" w14:textId="77777777" w:rsidR="00375FF5" w:rsidRDefault="00375FF5" w:rsidP="00375FF5"/>
    <w:p w14:paraId="69D626A7" w14:textId="77777777" w:rsidR="00375FF5" w:rsidRDefault="00375FF5" w:rsidP="00375FF5">
      <w:r>
        <w:rPr>
          <w:rFonts w:hint="eastAsia"/>
        </w:rPr>
        <w:t>「設定」をクリックすると設定内容が反映され、ユーザー画面の左メニューに「</w:t>
      </w:r>
      <w:r w:rsidRPr="00E772DF">
        <w:rPr>
          <w:rFonts w:hint="eastAsia"/>
        </w:rPr>
        <w:t>承認一覧</w:t>
      </w:r>
      <w:r w:rsidRPr="00E772DF">
        <w:t>(ファイル送信)</w:t>
      </w:r>
      <w:r>
        <w:rPr>
          <w:rFonts w:hint="eastAsia"/>
        </w:rPr>
        <w:t>」が表示されることを確認できます。</w:t>
      </w:r>
    </w:p>
    <w:p w14:paraId="5795BF97" w14:textId="77777777" w:rsidR="00375FF5" w:rsidRPr="009D4522" w:rsidRDefault="00375FF5" w:rsidP="008B161B">
      <w:pPr>
        <w:pStyle w:val="af5"/>
        <w:numPr>
          <w:ilvl w:val="0"/>
          <w:numId w:val="41"/>
        </w:numPr>
        <w:ind w:leftChars="0"/>
      </w:pPr>
      <w:r>
        <w:rPr>
          <w:rFonts w:hint="eastAsia"/>
        </w:rPr>
        <w:t>この例ではホーム画面に表示する項目内の「</w:t>
      </w:r>
      <w:r w:rsidRPr="0060323C">
        <w:rPr>
          <w:rFonts w:hint="eastAsia"/>
        </w:rPr>
        <w:t>承認一覧</w:t>
      </w:r>
      <w:r w:rsidRPr="0060323C">
        <w:t>(ファイル送信)</w:t>
      </w:r>
      <w:r>
        <w:rPr>
          <w:rFonts w:hint="eastAsia"/>
        </w:rPr>
        <w:t>」にもチェックが入っているため、ホーム画面上にも「</w:t>
      </w:r>
      <w:r w:rsidRPr="0060323C">
        <w:rPr>
          <w:rFonts w:hint="eastAsia"/>
        </w:rPr>
        <w:t>承認一覧</w:t>
      </w:r>
      <w:r w:rsidRPr="0060323C">
        <w:t>(ファイル送信)</w:t>
      </w:r>
      <w:r>
        <w:rPr>
          <w:rFonts w:hint="eastAsia"/>
        </w:rPr>
        <w:t>」が表示されております。</w:t>
      </w:r>
    </w:p>
    <w:p w14:paraId="26E3E56A" w14:textId="77777777" w:rsidR="00375FF5" w:rsidRDefault="00375FF5" w:rsidP="00375FF5">
      <w:pPr>
        <w:jc w:val="center"/>
      </w:pPr>
      <w:r>
        <w:rPr>
          <w:noProof/>
        </w:rPr>
        <w:lastRenderedPageBreak/>
        <mc:AlternateContent>
          <mc:Choice Requires="wps">
            <w:drawing>
              <wp:anchor distT="0" distB="0" distL="114300" distR="114300" simplePos="0" relativeHeight="251865088" behindDoc="0" locked="0" layoutInCell="1" allowOverlap="1" wp14:anchorId="335BB4CE" wp14:editId="2123B9AA">
                <wp:simplePos x="0" y="0"/>
                <wp:positionH relativeFrom="column">
                  <wp:posOffset>3100705</wp:posOffset>
                </wp:positionH>
                <wp:positionV relativeFrom="paragraph">
                  <wp:posOffset>1065530</wp:posOffset>
                </wp:positionV>
                <wp:extent cx="2085975" cy="628650"/>
                <wp:effectExtent l="0" t="0" r="28575" b="19050"/>
                <wp:wrapNone/>
                <wp:docPr id="311" name="正方形/長方形 311"/>
                <wp:cNvGraphicFramePr/>
                <a:graphic xmlns:a="http://schemas.openxmlformats.org/drawingml/2006/main">
                  <a:graphicData uri="http://schemas.microsoft.com/office/word/2010/wordprocessingShape">
                    <wps:wsp>
                      <wps:cNvSpPr/>
                      <wps:spPr>
                        <a:xfrm>
                          <a:off x="0" y="0"/>
                          <a:ext cx="2085975"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96D3C" id="正方形/長方形 311" o:spid="_x0000_s1026" style="position:absolute;left:0;text-align:left;margin-left:244.15pt;margin-top:83.9pt;width:164.25pt;height:4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864064" behindDoc="0" locked="0" layoutInCell="1" allowOverlap="1" wp14:anchorId="484E80C3" wp14:editId="7296756A">
                <wp:simplePos x="0" y="0"/>
                <wp:positionH relativeFrom="column">
                  <wp:posOffset>34290</wp:posOffset>
                </wp:positionH>
                <wp:positionV relativeFrom="paragraph">
                  <wp:posOffset>1193800</wp:posOffset>
                </wp:positionV>
                <wp:extent cx="838200" cy="295275"/>
                <wp:effectExtent l="0" t="0" r="19050" b="28575"/>
                <wp:wrapNone/>
                <wp:docPr id="86" name="正方形/長方形 86"/>
                <wp:cNvGraphicFramePr/>
                <a:graphic xmlns:a="http://schemas.openxmlformats.org/drawingml/2006/main">
                  <a:graphicData uri="http://schemas.microsoft.com/office/word/2010/wordprocessingShape">
                    <wps:wsp>
                      <wps:cNvSpPr/>
                      <wps:spPr>
                        <a:xfrm>
                          <a:off x="0" y="0"/>
                          <a:ext cx="83820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385F3" id="正方形/長方形 86" o:spid="_x0000_s1026" style="position:absolute;left:0;text-align:left;margin-left:2.7pt;margin-top:94pt;width:66pt;height:23.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" filled="f" strokecolor="red" strokeweight="2pt"/>
            </w:pict>
          </mc:Fallback>
        </mc:AlternateContent>
      </w:r>
      <w:r>
        <w:rPr>
          <w:noProof/>
        </w:rPr>
        <w:drawing>
          <wp:inline distT="0" distB="0" distL="0" distR="0" wp14:anchorId="74EA101A" wp14:editId="1123485D">
            <wp:extent cx="5400040" cy="3298825"/>
            <wp:effectExtent l="19050" t="19050" r="10160" b="1587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298825"/>
                    </a:xfrm>
                    <a:prstGeom prst="rect">
                      <a:avLst/>
                    </a:prstGeom>
                    <a:ln>
                      <a:solidFill>
                        <a:schemeClr val="tx1"/>
                      </a:solidFill>
                    </a:ln>
                  </pic:spPr>
                </pic:pic>
              </a:graphicData>
            </a:graphic>
          </wp:inline>
        </w:drawing>
      </w:r>
    </w:p>
    <w:p w14:paraId="0FE4DA05" w14:textId="77777777" w:rsidR="00375FF5" w:rsidRPr="00107D81" w:rsidRDefault="00375FF5" w:rsidP="00375FF5">
      <w:pPr>
        <w:jc w:val="center"/>
        <w:rPr>
          <w:b/>
        </w:rPr>
      </w:pPr>
      <w:r w:rsidRPr="00107D81">
        <w:rPr>
          <w:rFonts w:hint="eastAsia"/>
          <w:b/>
        </w:rPr>
        <w:t>ユーザー画面</w:t>
      </w:r>
    </w:p>
    <w:p w14:paraId="0621DC63" w14:textId="77777777" w:rsidR="002E23A7" w:rsidRDefault="002E23A7" w:rsidP="00BC3506">
      <w:pPr>
        <w:rPr>
          <w:lang w:eastAsia="ar-SA"/>
        </w:rPr>
      </w:pPr>
    </w:p>
    <w:p w14:paraId="6F71FB68" w14:textId="77777777" w:rsidR="000B7FA2" w:rsidRDefault="000B7FA2">
      <w:pPr>
        <w:adjustRightInd/>
        <w:snapToGrid/>
        <w:rPr>
          <w:rFonts w:cs="Century"/>
          <w:b/>
          <w:kern w:val="24"/>
          <w:sz w:val="28"/>
          <w:lang w:eastAsia="ar-SA"/>
        </w:rPr>
      </w:pPr>
      <w:r>
        <w:br w:type="page"/>
      </w:r>
    </w:p>
    <w:p w14:paraId="15CAAF77" w14:textId="71694B13" w:rsidR="00B07618" w:rsidRDefault="00B07618" w:rsidP="00B07618">
      <w:pPr>
        <w:pStyle w:val="1"/>
      </w:pPr>
      <w:bookmarkStart w:id="25" w:name="_ユーザー設定"/>
      <w:bookmarkStart w:id="26" w:name="_Toc164947713"/>
      <w:bookmarkEnd w:id="25"/>
      <w:r>
        <w:rPr>
          <w:rFonts w:hint="eastAsia"/>
        </w:rPr>
        <w:lastRenderedPageBreak/>
        <w:t>ユーザー設定</w:t>
      </w:r>
      <w:bookmarkEnd w:id="26"/>
    </w:p>
    <w:p w14:paraId="1011599B" w14:textId="74A47339" w:rsidR="008A18EE" w:rsidRDefault="008A18EE" w:rsidP="008A18EE">
      <w:r>
        <w:rPr>
          <w:rFonts w:hint="eastAsia"/>
        </w:rPr>
        <w:t>ファイル送信</w:t>
      </w:r>
      <w:r w:rsidR="00D15679">
        <w:rPr>
          <w:rFonts w:hint="eastAsia"/>
        </w:rPr>
        <w:t>を行う</w:t>
      </w:r>
      <w:r>
        <w:rPr>
          <w:rFonts w:hint="eastAsia"/>
        </w:rPr>
        <w:t>ユーザー、承認担当の設定方法について記載します。</w:t>
      </w:r>
    </w:p>
    <w:p w14:paraId="61CCBE13" w14:textId="553E4875" w:rsidR="00B07618" w:rsidRPr="00D15679" w:rsidRDefault="00B07618" w:rsidP="00BC3506">
      <w:pPr>
        <w:rPr>
          <w:lang w:eastAsia="ar-SA"/>
        </w:rPr>
      </w:pPr>
    </w:p>
    <w:p w14:paraId="516E9E6C" w14:textId="4953A2CA" w:rsidR="00967426" w:rsidRDefault="00D15679" w:rsidP="00D15679">
      <w:pPr>
        <w:pStyle w:val="2"/>
      </w:pPr>
      <w:bookmarkStart w:id="27" w:name="_ファイル送信ユーザー"/>
      <w:bookmarkStart w:id="28" w:name="_Toc134716160"/>
      <w:bookmarkStart w:id="29" w:name="_Toc164947714"/>
      <w:bookmarkEnd w:id="27"/>
      <w:r>
        <w:rPr>
          <w:rFonts w:hint="eastAsia"/>
        </w:rPr>
        <w:t>ファイル送信ユーザー</w:t>
      </w:r>
      <w:bookmarkEnd w:id="28"/>
      <w:bookmarkEnd w:id="29"/>
    </w:p>
    <w:p w14:paraId="072F8517" w14:textId="7B72768A" w:rsidR="00A6315E" w:rsidRDefault="00A6315E" w:rsidP="00A6315E">
      <w:r>
        <w:t>管理画面</w:t>
      </w:r>
      <w:r>
        <w:rPr>
          <w:rFonts w:hint="eastAsia"/>
        </w:rPr>
        <w:t xml:space="preserve"> </w:t>
      </w:r>
      <w:r>
        <w:t>- ユーザー管理</w:t>
      </w:r>
      <w:r>
        <w:rPr>
          <w:rFonts w:hint="eastAsia"/>
        </w:rPr>
        <w:t>よりファイル送信</w:t>
      </w:r>
      <w:r>
        <w:t>を行うユーザーにチェックを入れ、</w:t>
      </w:r>
      <w:r>
        <w:rPr>
          <w:rFonts w:hint="eastAsia"/>
        </w:rPr>
        <w:t>上部メニューのユーザー操作より「</w:t>
      </w:r>
      <w:r>
        <w:t>更新</w:t>
      </w:r>
      <w:r>
        <w:rPr>
          <w:rFonts w:hint="eastAsia"/>
        </w:rPr>
        <w:t>」</w:t>
      </w:r>
      <w:r>
        <w:t>をクリックします。</w:t>
      </w:r>
    </w:p>
    <w:p w14:paraId="713A8597" w14:textId="73385C54" w:rsidR="002E7F90" w:rsidRDefault="00AE6B1D" w:rsidP="002E7F90">
      <w:pPr>
        <w:jc w:val="center"/>
      </w:pPr>
      <w:r>
        <w:rPr>
          <w:noProof/>
        </w:rPr>
        <mc:AlternateContent>
          <mc:Choice Requires="wps">
            <w:drawing>
              <wp:anchor distT="0" distB="0" distL="114300" distR="114300" simplePos="0" relativeHeight="251880448" behindDoc="0" locked="0" layoutInCell="1" allowOverlap="1" wp14:anchorId="2F94260E" wp14:editId="119BDE25">
                <wp:simplePos x="0" y="0"/>
                <wp:positionH relativeFrom="column">
                  <wp:posOffset>853440</wp:posOffset>
                </wp:positionH>
                <wp:positionV relativeFrom="paragraph">
                  <wp:posOffset>1770380</wp:posOffset>
                </wp:positionV>
                <wp:extent cx="190500" cy="190500"/>
                <wp:effectExtent l="0" t="0" r="19050" b="19050"/>
                <wp:wrapNone/>
                <wp:docPr id="320" name="正方形/長方形 320"/>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EFF30" id="正方形/長方形 320" o:spid="_x0000_s1026" style="position:absolute;left:0;text-align:left;margin-left:67.2pt;margin-top:139.4pt;width:15pt;height: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" filled="f" strokecolor="red" strokeweight="2pt"/>
            </w:pict>
          </mc:Fallback>
        </mc:AlternateContent>
      </w:r>
      <w:r>
        <w:rPr>
          <w:noProof/>
        </w:rPr>
        <mc:AlternateContent>
          <mc:Choice Requires="wps">
            <w:drawing>
              <wp:anchor distT="0" distB="0" distL="114300" distR="114300" simplePos="0" relativeHeight="251878400" behindDoc="0" locked="0" layoutInCell="1" allowOverlap="1" wp14:anchorId="6301B5DD" wp14:editId="23A5FA6C">
                <wp:simplePos x="0" y="0"/>
                <wp:positionH relativeFrom="column">
                  <wp:posOffset>3101340</wp:posOffset>
                </wp:positionH>
                <wp:positionV relativeFrom="paragraph">
                  <wp:posOffset>503555</wp:posOffset>
                </wp:positionV>
                <wp:extent cx="838200" cy="171450"/>
                <wp:effectExtent l="0" t="0" r="19050" b="19050"/>
                <wp:wrapNone/>
                <wp:docPr id="319" name="正方形/長方形 319"/>
                <wp:cNvGraphicFramePr/>
                <a:graphic xmlns:a="http://schemas.openxmlformats.org/drawingml/2006/main">
                  <a:graphicData uri="http://schemas.microsoft.com/office/word/2010/wordprocessingShape">
                    <wps:wsp>
                      <wps:cNvSpPr/>
                      <wps:spPr>
                        <a:xfrm>
                          <a:off x="0" y="0"/>
                          <a:ext cx="8382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6C3BA" id="正方形/長方形 319" o:spid="_x0000_s1026" style="position:absolute;left:0;text-align:left;margin-left:244.2pt;margin-top:39.65pt;width:66pt;height:1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" filled="f" strokecolor="red" strokeweight="2pt"/>
            </w:pict>
          </mc:Fallback>
        </mc:AlternateContent>
      </w:r>
      <w:r w:rsidR="002E7F90">
        <w:rPr>
          <w:noProof/>
        </w:rPr>
        <w:drawing>
          <wp:inline distT="0" distB="0" distL="0" distR="0" wp14:anchorId="49B86474" wp14:editId="3184D7ED">
            <wp:extent cx="5400040" cy="2181860"/>
            <wp:effectExtent l="19050" t="19050" r="10160" b="2794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2181860"/>
                    </a:xfrm>
                    <a:prstGeom prst="rect">
                      <a:avLst/>
                    </a:prstGeom>
                    <a:ln>
                      <a:solidFill>
                        <a:schemeClr val="tx1"/>
                      </a:solidFill>
                    </a:ln>
                  </pic:spPr>
                </pic:pic>
              </a:graphicData>
            </a:graphic>
          </wp:inline>
        </w:drawing>
      </w:r>
    </w:p>
    <w:p w14:paraId="7349E132" w14:textId="77777777" w:rsidR="006359A0" w:rsidRPr="0082263E" w:rsidRDefault="006359A0" w:rsidP="006359A0">
      <w:pPr>
        <w:jc w:val="center"/>
        <w:rPr>
          <w:b/>
          <w:lang w:eastAsia="ar-SA"/>
        </w:rPr>
      </w:pPr>
      <w:r w:rsidRPr="0082263E">
        <w:rPr>
          <w:rFonts w:hint="eastAsia"/>
          <w:b/>
        </w:rPr>
        <w:t>ユーザー一覧</w:t>
      </w:r>
    </w:p>
    <w:p w14:paraId="7451355F" w14:textId="02AE0927" w:rsidR="006359A0" w:rsidRDefault="006359A0" w:rsidP="006359A0"/>
    <w:p w14:paraId="7B21EF31" w14:textId="31EA5FA6" w:rsidR="006359A0" w:rsidRDefault="00B002AD" w:rsidP="006359A0">
      <w:r>
        <w:rPr>
          <w:rFonts w:hint="eastAsia"/>
        </w:rPr>
        <w:t xml:space="preserve">管理画面 - システム - ユーザー・ファイル - </w:t>
      </w:r>
      <w:r w:rsidR="006359A0">
        <w:rPr>
          <w:rFonts w:hint="eastAsia"/>
        </w:rPr>
        <w:t>ファイル送受信設定</w:t>
      </w:r>
      <w:r>
        <w:rPr>
          <w:rFonts w:hint="eastAsia"/>
        </w:rPr>
        <w:t xml:space="preserve"> - </w:t>
      </w:r>
      <w:r w:rsidR="006359A0">
        <w:rPr>
          <w:rFonts w:hint="eastAsia"/>
        </w:rPr>
        <w:t>保存先設定において「</w:t>
      </w:r>
      <w:r w:rsidR="006359A0" w:rsidRPr="003A239B">
        <w:rPr>
          <w:rFonts w:hint="eastAsia"/>
          <w:lang w:eastAsia="ar-SA"/>
        </w:rPr>
        <w:t>ユーザーフォルダ</w:t>
      </w:r>
      <w:r w:rsidR="006359A0">
        <w:rPr>
          <w:rFonts w:hint="eastAsia"/>
        </w:rPr>
        <w:t>」</w:t>
      </w:r>
      <w:r w:rsidR="006359A0" w:rsidRPr="003A239B">
        <w:rPr>
          <w:rFonts w:hint="eastAsia"/>
          <w:lang w:eastAsia="ar-SA"/>
        </w:rPr>
        <w:t>を指定してい</w:t>
      </w:r>
      <w:r w:rsidR="006359A0">
        <w:rPr>
          <w:rFonts w:hint="eastAsia"/>
        </w:rPr>
        <w:t>る</w:t>
      </w:r>
      <w:r w:rsidR="006359A0" w:rsidRPr="003A239B">
        <w:rPr>
          <w:rFonts w:hint="eastAsia"/>
          <w:lang w:eastAsia="ar-SA"/>
        </w:rPr>
        <w:t>場合は、</w:t>
      </w:r>
      <w:r w:rsidR="006359A0">
        <w:rPr>
          <w:rFonts w:hint="eastAsia"/>
        </w:rPr>
        <w:t>ユーザーフォルダの「作成する」にチェックを入れます。</w:t>
      </w:r>
    </w:p>
    <w:p w14:paraId="07642924" w14:textId="1212D7E5" w:rsidR="00FE3F00" w:rsidRDefault="00FE3F00" w:rsidP="00FE3F00">
      <w:pPr>
        <w:jc w:val="center"/>
      </w:pPr>
      <w:r>
        <w:rPr>
          <w:noProof/>
        </w:rPr>
        <mc:AlternateContent>
          <mc:Choice Requires="wps">
            <w:drawing>
              <wp:anchor distT="0" distB="0" distL="114300" distR="114300" simplePos="0" relativeHeight="251882496" behindDoc="0" locked="0" layoutInCell="1" allowOverlap="1" wp14:anchorId="77F11FAA" wp14:editId="505C7F01">
                <wp:simplePos x="0" y="0"/>
                <wp:positionH relativeFrom="column">
                  <wp:posOffset>1882140</wp:posOffset>
                </wp:positionH>
                <wp:positionV relativeFrom="paragraph">
                  <wp:posOffset>598170</wp:posOffset>
                </wp:positionV>
                <wp:extent cx="923925" cy="295275"/>
                <wp:effectExtent l="0" t="0" r="28575" b="28575"/>
                <wp:wrapNone/>
                <wp:docPr id="75" name="正方形/長方形 75"/>
                <wp:cNvGraphicFramePr/>
                <a:graphic xmlns:a="http://schemas.openxmlformats.org/drawingml/2006/main">
                  <a:graphicData uri="http://schemas.microsoft.com/office/word/2010/wordprocessingShape">
                    <wps:wsp>
                      <wps:cNvSpPr/>
                      <wps:spPr>
                        <a:xfrm>
                          <a:off x="0" y="0"/>
                          <a:ext cx="92392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78FF" id="正方形/長方形 75" o:spid="_x0000_s1026" style="position:absolute;left:0;text-align:left;margin-left:148.2pt;margin-top:47.1pt;width:72.75pt;height:23.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" filled="f" strokecolor="red" strokeweight="2pt"/>
            </w:pict>
          </mc:Fallback>
        </mc:AlternateContent>
      </w:r>
      <w:r>
        <w:rPr>
          <w:noProof/>
        </w:rPr>
        <w:drawing>
          <wp:inline distT="0" distB="0" distL="0" distR="0" wp14:anchorId="3E94D6C5" wp14:editId="07813663">
            <wp:extent cx="5400040" cy="1212215"/>
            <wp:effectExtent l="19050" t="19050" r="10160" b="2603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1212215"/>
                    </a:xfrm>
                    <a:prstGeom prst="rect">
                      <a:avLst/>
                    </a:prstGeom>
                    <a:ln>
                      <a:solidFill>
                        <a:schemeClr val="tx1"/>
                      </a:solidFill>
                    </a:ln>
                  </pic:spPr>
                </pic:pic>
              </a:graphicData>
            </a:graphic>
          </wp:inline>
        </w:drawing>
      </w:r>
    </w:p>
    <w:p w14:paraId="02FD32AA" w14:textId="77777777" w:rsidR="006359A0" w:rsidRPr="003A239B" w:rsidRDefault="006359A0" w:rsidP="006359A0">
      <w:pPr>
        <w:jc w:val="center"/>
        <w:rPr>
          <w:b/>
          <w:lang w:eastAsia="ar-SA"/>
        </w:rPr>
      </w:pPr>
      <w:r w:rsidRPr="003A239B">
        <w:rPr>
          <w:rFonts w:hint="eastAsia"/>
          <w:b/>
        </w:rPr>
        <w:t>ユーザー更新</w:t>
      </w:r>
    </w:p>
    <w:p w14:paraId="468D4793" w14:textId="77777777" w:rsidR="006359A0" w:rsidRDefault="006359A0" w:rsidP="006359A0"/>
    <w:p w14:paraId="43D5B953" w14:textId="77777777" w:rsidR="00BD66C5" w:rsidRDefault="00BD66C5">
      <w:pPr>
        <w:adjustRightInd/>
        <w:snapToGrid/>
      </w:pPr>
      <w:r>
        <w:br w:type="page"/>
      </w:r>
    </w:p>
    <w:p w14:paraId="34FFA580" w14:textId="03969B70" w:rsidR="006359A0" w:rsidRDefault="006359A0" w:rsidP="006359A0">
      <w:r>
        <w:lastRenderedPageBreak/>
        <w:t>メールアドレス</w:t>
      </w:r>
      <w:r>
        <w:rPr>
          <w:rFonts w:hint="eastAsia"/>
        </w:rPr>
        <w:t>欄</w:t>
      </w:r>
      <w:r>
        <w:t>に</w:t>
      </w:r>
      <w:r>
        <w:rPr>
          <w:rFonts w:hint="eastAsia"/>
        </w:rPr>
        <w:t>メール</w:t>
      </w:r>
      <w:r>
        <w:t>アドレスを入力します。</w:t>
      </w:r>
    </w:p>
    <w:p w14:paraId="31692896" w14:textId="13BA2192" w:rsidR="00A12B1B" w:rsidRDefault="00A12B1B" w:rsidP="006359A0">
      <w:pPr>
        <w:jc w:val="center"/>
      </w:pPr>
      <w:r>
        <w:rPr>
          <w:noProof/>
        </w:rPr>
        <mc:AlternateContent>
          <mc:Choice Requires="wps">
            <w:drawing>
              <wp:anchor distT="0" distB="0" distL="114300" distR="114300" simplePos="0" relativeHeight="251884544" behindDoc="0" locked="0" layoutInCell="1" allowOverlap="1" wp14:anchorId="66A68A9F" wp14:editId="03103276">
                <wp:simplePos x="0" y="0"/>
                <wp:positionH relativeFrom="column">
                  <wp:posOffset>1929765</wp:posOffset>
                </wp:positionH>
                <wp:positionV relativeFrom="paragraph">
                  <wp:posOffset>1336040</wp:posOffset>
                </wp:positionV>
                <wp:extent cx="1419225" cy="276225"/>
                <wp:effectExtent l="0" t="0" r="28575" b="28575"/>
                <wp:wrapNone/>
                <wp:docPr id="83" name="正方形/長方形 83"/>
                <wp:cNvGraphicFramePr/>
                <a:graphic xmlns:a="http://schemas.openxmlformats.org/drawingml/2006/main">
                  <a:graphicData uri="http://schemas.microsoft.com/office/word/2010/wordprocessingShape">
                    <wps:wsp>
                      <wps:cNvSpPr/>
                      <wps:spPr>
                        <a:xfrm>
                          <a:off x="0" y="0"/>
                          <a:ext cx="141922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0B169" id="正方形/長方形 83" o:spid="_x0000_s1026" style="position:absolute;left:0;text-align:left;margin-left:151.95pt;margin-top:105.2pt;width:111.75pt;height:2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" filled="f" strokecolor="red" strokeweight="2pt"/>
            </w:pict>
          </mc:Fallback>
        </mc:AlternateContent>
      </w:r>
      <w:r>
        <w:rPr>
          <w:noProof/>
        </w:rPr>
        <w:drawing>
          <wp:inline distT="0" distB="0" distL="0" distR="0" wp14:anchorId="36C0E0CA" wp14:editId="1F6C78B7">
            <wp:extent cx="5400040" cy="1753870"/>
            <wp:effectExtent l="19050" t="19050" r="10160" b="1778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1753870"/>
                    </a:xfrm>
                    <a:prstGeom prst="rect">
                      <a:avLst/>
                    </a:prstGeom>
                    <a:ln>
                      <a:solidFill>
                        <a:schemeClr val="tx1"/>
                      </a:solidFill>
                    </a:ln>
                  </pic:spPr>
                </pic:pic>
              </a:graphicData>
            </a:graphic>
          </wp:inline>
        </w:drawing>
      </w:r>
    </w:p>
    <w:p w14:paraId="2BAFCDB1" w14:textId="77777777" w:rsidR="006359A0" w:rsidRPr="00A61DA1" w:rsidRDefault="006359A0" w:rsidP="006359A0">
      <w:pPr>
        <w:jc w:val="center"/>
        <w:rPr>
          <w:b/>
        </w:rPr>
      </w:pPr>
      <w:r w:rsidRPr="00A61DA1">
        <w:rPr>
          <w:rFonts w:hint="eastAsia"/>
          <w:b/>
        </w:rPr>
        <w:t>ユーザー更新</w:t>
      </w:r>
    </w:p>
    <w:p w14:paraId="1272D300" w14:textId="77777777" w:rsidR="006359A0" w:rsidRDefault="006359A0" w:rsidP="006359A0"/>
    <w:p w14:paraId="5A15565A" w14:textId="2EDE0E2B" w:rsidR="006359A0" w:rsidRDefault="006359A0" w:rsidP="006359A0">
      <w:r>
        <w:t>許可</w:t>
      </w:r>
      <w:r>
        <w:rPr>
          <w:rFonts w:hint="eastAsia"/>
        </w:rPr>
        <w:t>より「設定」をクリックし、リスト内の</w:t>
      </w:r>
      <w:r w:rsidRPr="00650BD4">
        <w:t>「</w:t>
      </w:r>
      <w:r>
        <w:rPr>
          <w:rFonts w:hint="eastAsia"/>
        </w:rPr>
        <w:t>ファイル送受信</w:t>
      </w:r>
      <w:r w:rsidRPr="00650BD4">
        <w:t>」にチェックを入れ</w:t>
      </w:r>
      <w:r w:rsidR="00C622B9">
        <w:rPr>
          <w:rFonts w:hint="eastAsia"/>
        </w:rPr>
        <w:t>ます。</w:t>
      </w:r>
    </w:p>
    <w:p w14:paraId="2B60F290" w14:textId="7B9D7027" w:rsidR="00313A50" w:rsidRDefault="00313A50" w:rsidP="00313A50">
      <w:pPr>
        <w:jc w:val="center"/>
      </w:pPr>
      <w:r>
        <w:rPr>
          <w:noProof/>
        </w:rPr>
        <mc:AlternateContent>
          <mc:Choice Requires="wps">
            <w:drawing>
              <wp:anchor distT="0" distB="0" distL="114300" distR="114300" simplePos="0" relativeHeight="251886592" behindDoc="0" locked="0" layoutInCell="1" allowOverlap="1" wp14:anchorId="61E47A95" wp14:editId="1F5FBF87">
                <wp:simplePos x="0" y="0"/>
                <wp:positionH relativeFrom="margin">
                  <wp:posOffset>1995170</wp:posOffset>
                </wp:positionH>
                <wp:positionV relativeFrom="paragraph">
                  <wp:posOffset>1376045</wp:posOffset>
                </wp:positionV>
                <wp:extent cx="1260000" cy="161925"/>
                <wp:effectExtent l="0" t="0" r="16510" b="28575"/>
                <wp:wrapNone/>
                <wp:docPr id="325" name="正方形/長方形 325"/>
                <wp:cNvGraphicFramePr/>
                <a:graphic xmlns:a="http://schemas.openxmlformats.org/drawingml/2006/main">
                  <a:graphicData uri="http://schemas.microsoft.com/office/word/2010/wordprocessingShape">
                    <wps:wsp>
                      <wps:cNvSpPr/>
                      <wps:spPr>
                        <a:xfrm>
                          <a:off x="0" y="0"/>
                          <a:ext cx="12600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98C9B" id="正方形/長方形 325" o:spid="_x0000_s1026" style="position:absolute;left:0;text-align:left;margin-left:157.1pt;margin-top:108.35pt;width:99.2pt;height:12.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" filled="f" strokecolor="red" strokeweight="2pt">
                <w10:wrap anchorx="margin"/>
              </v:rect>
            </w:pict>
          </mc:Fallback>
        </mc:AlternateContent>
      </w:r>
      <w:r>
        <w:rPr>
          <w:noProof/>
        </w:rPr>
        <w:drawing>
          <wp:inline distT="0" distB="0" distL="0" distR="0" wp14:anchorId="1CB49C11" wp14:editId="37436D9E">
            <wp:extent cx="5400040" cy="2367280"/>
            <wp:effectExtent l="19050" t="19050" r="10160" b="1397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2367280"/>
                    </a:xfrm>
                    <a:prstGeom prst="rect">
                      <a:avLst/>
                    </a:prstGeom>
                    <a:ln>
                      <a:solidFill>
                        <a:schemeClr val="tx1"/>
                      </a:solidFill>
                    </a:ln>
                  </pic:spPr>
                </pic:pic>
              </a:graphicData>
            </a:graphic>
          </wp:inline>
        </w:drawing>
      </w:r>
    </w:p>
    <w:p w14:paraId="0649E8AE" w14:textId="77777777" w:rsidR="006359A0" w:rsidRPr="00023A10" w:rsidRDefault="006359A0" w:rsidP="006359A0">
      <w:pPr>
        <w:jc w:val="center"/>
        <w:rPr>
          <w:b/>
        </w:rPr>
      </w:pPr>
      <w:r w:rsidRPr="00023A10">
        <w:rPr>
          <w:rFonts w:hint="eastAsia"/>
          <w:b/>
        </w:rPr>
        <w:t>ユーザー更新</w:t>
      </w:r>
    </w:p>
    <w:p w14:paraId="6CF9DE4C" w14:textId="05356C12" w:rsidR="00502DE1" w:rsidRDefault="00502DE1">
      <w:pPr>
        <w:adjustRightInd/>
        <w:snapToGrid/>
      </w:pPr>
    </w:p>
    <w:p w14:paraId="4B1896BA" w14:textId="77777777" w:rsidR="00A470BC" w:rsidRDefault="00A470BC">
      <w:pPr>
        <w:adjustRightInd/>
        <w:snapToGrid/>
      </w:pPr>
      <w:r>
        <w:br w:type="page"/>
      </w:r>
    </w:p>
    <w:p w14:paraId="40D20856" w14:textId="3C9C1684" w:rsidR="00502DE1" w:rsidRDefault="00502DE1" w:rsidP="00502DE1">
      <w:r w:rsidRPr="00DC28EA">
        <w:lastRenderedPageBreak/>
        <w:t>「Web</w:t>
      </w:r>
      <w:r>
        <w:t>公開承認担当ユーザー／グループ」に</w:t>
      </w:r>
      <w:r w:rsidR="0064606C" w:rsidRPr="0064606C">
        <w:rPr>
          <w:rFonts w:hint="eastAsia"/>
        </w:rPr>
        <w:t>承認担当のユーザー</w:t>
      </w:r>
      <w:r w:rsidR="0064606C" w:rsidRPr="0064606C">
        <w:t>ID、または承認担当が参加しているグループ</w:t>
      </w:r>
      <w:r>
        <w:rPr>
          <w:rFonts w:hint="eastAsia"/>
        </w:rPr>
        <w:t>を</w:t>
      </w:r>
      <w:r w:rsidRPr="00DC28EA">
        <w:t>入力して、</w:t>
      </w:r>
      <w:r w:rsidRPr="00650BD4">
        <w:t>画面</w:t>
      </w:r>
      <w:r>
        <w:rPr>
          <w:rFonts w:hint="eastAsia"/>
        </w:rPr>
        <w:t>上部</w:t>
      </w:r>
      <w:r w:rsidRPr="00650BD4">
        <w:t>の</w:t>
      </w:r>
      <w:r w:rsidRPr="00DC28EA">
        <w:t>「更新」を</w:t>
      </w:r>
      <w:r>
        <w:rPr>
          <w:rFonts w:hint="eastAsia"/>
        </w:rPr>
        <w:t>クリック</w:t>
      </w:r>
      <w:r w:rsidRPr="00DC28EA">
        <w:t>します。</w:t>
      </w:r>
    </w:p>
    <w:p w14:paraId="22D8486C" w14:textId="44AA6186" w:rsidR="00787FC5" w:rsidRPr="00787FC5" w:rsidRDefault="00CA0C6F" w:rsidP="00FE198B">
      <w:pPr>
        <w:pStyle w:val="af5"/>
        <w:numPr>
          <w:ilvl w:val="0"/>
          <w:numId w:val="41"/>
        </w:numPr>
        <w:ind w:leftChars="0"/>
      </w:pPr>
      <w:r w:rsidRPr="00CA0C6F">
        <w:rPr>
          <w:rFonts w:hint="eastAsia"/>
        </w:rPr>
        <w:t>「</w:t>
      </w:r>
      <w:r w:rsidRPr="00CA0C6F">
        <w:t>Web公開承認担当ユーザー／グループ」はWeb公開承認、ファイル送信承認利用時において共通の設定です。</w:t>
      </w:r>
    </w:p>
    <w:p w14:paraId="38422EBF" w14:textId="3FA554FB" w:rsidR="00502DE1" w:rsidRPr="00502DE1" w:rsidRDefault="00D911C1" w:rsidP="00FE198B">
      <w:pPr>
        <w:pStyle w:val="af5"/>
        <w:numPr>
          <w:ilvl w:val="0"/>
          <w:numId w:val="41"/>
        </w:numPr>
        <w:ind w:leftChars="0"/>
      </w:pPr>
      <w:r>
        <w:rPr>
          <w:rFonts w:hint="eastAsia"/>
        </w:rPr>
        <w:t>以下は承認担当として「UserA」を指定する場合の例となります。</w:t>
      </w:r>
    </w:p>
    <w:p w14:paraId="1706E67D" w14:textId="7501258D" w:rsidR="007B3CA5" w:rsidRDefault="007B3CA5" w:rsidP="006359A0">
      <w:pPr>
        <w:jc w:val="center"/>
      </w:pPr>
      <w:r>
        <w:rPr>
          <w:noProof/>
        </w:rPr>
        <mc:AlternateContent>
          <mc:Choice Requires="wps">
            <w:drawing>
              <wp:anchor distT="0" distB="0" distL="114300" distR="114300" simplePos="0" relativeHeight="251888640" behindDoc="0" locked="0" layoutInCell="1" allowOverlap="1" wp14:anchorId="3D55BE18" wp14:editId="30D11C7E">
                <wp:simplePos x="0" y="0"/>
                <wp:positionH relativeFrom="column">
                  <wp:posOffset>1948815</wp:posOffset>
                </wp:positionH>
                <wp:positionV relativeFrom="paragraph">
                  <wp:posOffset>1017270</wp:posOffset>
                </wp:positionV>
                <wp:extent cx="1428750" cy="276225"/>
                <wp:effectExtent l="0" t="0" r="19050" b="28575"/>
                <wp:wrapNone/>
                <wp:docPr id="282" name="正方形/長方形 282"/>
                <wp:cNvGraphicFramePr/>
                <a:graphic xmlns:a="http://schemas.openxmlformats.org/drawingml/2006/main">
                  <a:graphicData uri="http://schemas.microsoft.com/office/word/2010/wordprocessingShape">
                    <wps:wsp>
                      <wps:cNvSpPr/>
                      <wps:spPr>
                        <a:xfrm>
                          <a:off x="0" y="0"/>
                          <a:ext cx="14287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A989A" id="正方形/長方形 282" o:spid="_x0000_s1026" style="position:absolute;left:0;text-align:left;margin-left:153.45pt;margin-top:80.1pt;width:112.5pt;height:2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889664" behindDoc="0" locked="0" layoutInCell="1" allowOverlap="1" wp14:anchorId="17E22029" wp14:editId="613EDC4C">
                <wp:simplePos x="0" y="0"/>
                <wp:positionH relativeFrom="column">
                  <wp:posOffset>910590</wp:posOffset>
                </wp:positionH>
                <wp:positionV relativeFrom="paragraph">
                  <wp:posOffset>313055</wp:posOffset>
                </wp:positionV>
                <wp:extent cx="381000" cy="180975"/>
                <wp:effectExtent l="0" t="0" r="19050" b="28575"/>
                <wp:wrapNone/>
                <wp:docPr id="283" name="正方形/長方形 283"/>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BED4B" id="正方形/長方形 283" o:spid="_x0000_s1026" style="position:absolute;left:0;text-align:left;margin-left:71.7pt;margin-top:24.65pt;width:30pt;height:1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" filled="f" strokecolor="red" strokeweight="2pt"/>
            </w:pict>
          </mc:Fallback>
        </mc:AlternateContent>
      </w:r>
      <w:r>
        <w:rPr>
          <w:noProof/>
        </w:rPr>
        <w:drawing>
          <wp:inline distT="0" distB="0" distL="0" distR="0" wp14:anchorId="1C4DB601" wp14:editId="4396373C">
            <wp:extent cx="5400040" cy="1330960"/>
            <wp:effectExtent l="19050" t="19050" r="10160" b="2159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1330960"/>
                    </a:xfrm>
                    <a:prstGeom prst="rect">
                      <a:avLst/>
                    </a:prstGeom>
                    <a:ln>
                      <a:solidFill>
                        <a:schemeClr val="tx1"/>
                      </a:solidFill>
                    </a:ln>
                  </pic:spPr>
                </pic:pic>
              </a:graphicData>
            </a:graphic>
          </wp:inline>
        </w:drawing>
      </w:r>
    </w:p>
    <w:p w14:paraId="4F0F0DFA" w14:textId="77777777" w:rsidR="006359A0" w:rsidRDefault="006359A0" w:rsidP="006359A0">
      <w:pPr>
        <w:jc w:val="center"/>
        <w:rPr>
          <w:b/>
        </w:rPr>
      </w:pPr>
      <w:r w:rsidRPr="00023A10">
        <w:rPr>
          <w:rFonts w:hint="eastAsia"/>
          <w:b/>
        </w:rPr>
        <w:t>ユーザー更新</w:t>
      </w:r>
    </w:p>
    <w:p w14:paraId="2B585305" w14:textId="77777777" w:rsidR="00111FB4" w:rsidRDefault="00111FB4" w:rsidP="00796D46"/>
    <w:tbl>
      <w:tblPr>
        <w:tblStyle w:val="af1"/>
        <w:tblW w:w="0" w:type="auto"/>
        <w:tblLook w:val="04A0" w:firstRow="1" w:lastRow="0" w:firstColumn="1" w:lastColumn="0" w:noHBand="0" w:noVBand="1"/>
      </w:tblPr>
      <w:tblGrid>
        <w:gridCol w:w="8494"/>
      </w:tblGrid>
      <w:tr w:rsidR="00983DAC" w14:paraId="2016BAF8" w14:textId="77777777" w:rsidTr="000635F7">
        <w:tc>
          <w:tcPr>
            <w:tcW w:w="8494" w:type="dxa"/>
          </w:tcPr>
          <w:p w14:paraId="03628BDC" w14:textId="77777777" w:rsidR="00983DAC" w:rsidRDefault="00983DAC" w:rsidP="000635F7">
            <w:pPr>
              <w:rPr>
                <w:b/>
              </w:rPr>
            </w:pPr>
            <w:r>
              <w:rPr>
                <w:rFonts w:hint="eastAsia"/>
                <w:b/>
              </w:rPr>
              <w:t>ヒント</w:t>
            </w:r>
            <w:r w:rsidRPr="009378C4">
              <w:rPr>
                <w:rFonts w:hint="eastAsia"/>
                <w:b/>
              </w:rPr>
              <w:t>：</w:t>
            </w:r>
          </w:p>
          <w:p w14:paraId="6BE78472" w14:textId="77777777" w:rsidR="0078252A" w:rsidRDefault="0078252A" w:rsidP="0078252A">
            <w:pPr>
              <w:pStyle w:val="af5"/>
              <w:numPr>
                <w:ilvl w:val="0"/>
                <w:numId w:val="38"/>
              </w:numPr>
              <w:ind w:leftChars="0"/>
            </w:pPr>
            <w:r w:rsidRPr="005922D8">
              <w:rPr>
                <w:rFonts w:hint="eastAsia"/>
              </w:rPr>
              <w:t>グループを指定した場合は、グループに参加</w:t>
            </w:r>
            <w:r>
              <w:rPr>
                <w:rFonts w:hint="eastAsia"/>
              </w:rPr>
              <w:t>している</w:t>
            </w:r>
            <w:r w:rsidRPr="005922D8">
              <w:rPr>
                <w:rFonts w:hint="eastAsia"/>
              </w:rPr>
              <w:t>「</w:t>
            </w:r>
            <w:r w:rsidRPr="005922D8">
              <w:t>Web公開の承認」の許可を持つユーザー全てが承認担当とな</w:t>
            </w:r>
            <w:r>
              <w:rPr>
                <w:rFonts w:hint="eastAsia"/>
              </w:rPr>
              <w:t>ります。</w:t>
            </w:r>
          </w:p>
          <w:p w14:paraId="2BD0F576" w14:textId="77777777" w:rsidR="0078252A" w:rsidRDefault="0078252A" w:rsidP="0078252A">
            <w:pPr>
              <w:pStyle w:val="af5"/>
              <w:numPr>
                <w:ilvl w:val="0"/>
                <w:numId w:val="38"/>
              </w:numPr>
              <w:ind w:leftChars="0"/>
            </w:pPr>
            <w:r>
              <w:rPr>
                <w:rFonts w:hint="eastAsia"/>
              </w:rPr>
              <w:t>Enterprise</w:t>
            </w:r>
            <w:r>
              <w:t xml:space="preserve"> Edition</w:t>
            </w:r>
            <w:r>
              <w:rPr>
                <w:rFonts w:hint="eastAsia"/>
              </w:rPr>
              <w:t>でプライマリグループのグループを指定する場合は下記のように指定します。</w:t>
            </w:r>
            <w:r>
              <w:br/>
            </w:r>
            <w:r>
              <w:rPr>
                <w:rFonts w:hint="eastAsia"/>
              </w:rPr>
              <w:t>{グループ名}</w:t>
            </w:r>
            <w:r>
              <w:t>@{</w:t>
            </w:r>
            <w:r>
              <w:rPr>
                <w:rFonts w:hint="eastAsia"/>
              </w:rPr>
              <w:t>プライマリグループ名}</w:t>
            </w:r>
          </w:p>
          <w:p w14:paraId="0A658703" w14:textId="77777777" w:rsidR="0078252A" w:rsidRDefault="0078252A" w:rsidP="0078252A">
            <w:pPr>
              <w:pStyle w:val="af5"/>
              <w:numPr>
                <w:ilvl w:val="0"/>
                <w:numId w:val="38"/>
              </w:numPr>
              <w:ind w:leftChars="0"/>
            </w:pPr>
            <w:r w:rsidRPr="008601CB">
              <w:t>Ver5.60以上では、ユーザー、グループをカンマ区切りで複数指定することが可能です。</w:t>
            </w:r>
          </w:p>
          <w:p w14:paraId="73F93B14" w14:textId="77777777" w:rsidR="0078252A" w:rsidRPr="00111FB4" w:rsidRDefault="0078252A" w:rsidP="0078252A">
            <w:pPr>
              <w:pStyle w:val="af5"/>
              <w:numPr>
                <w:ilvl w:val="0"/>
                <w:numId w:val="38"/>
              </w:numPr>
              <w:ind w:leftChars="0"/>
            </w:pPr>
            <w:r w:rsidRPr="00AC7733">
              <w:rPr>
                <w:rFonts w:hint="eastAsia"/>
              </w:rPr>
              <w:t>承認担当が複数存在する場合、ご利用</w:t>
            </w:r>
            <w:r>
              <w:rPr>
                <w:rFonts w:hint="eastAsia"/>
              </w:rPr>
              <w:t>バージョンや設定内容によって以下のように動作が異なります。</w:t>
            </w:r>
          </w:p>
          <w:p w14:paraId="3B5C68ED" w14:textId="77777777" w:rsidR="0078252A" w:rsidRDefault="0078252A" w:rsidP="0078252A">
            <w:pPr>
              <w:pStyle w:val="af5"/>
              <w:numPr>
                <w:ilvl w:val="0"/>
                <w:numId w:val="48"/>
              </w:numPr>
              <w:ind w:leftChars="0"/>
            </w:pPr>
            <w:r w:rsidRPr="002037C1">
              <w:rPr>
                <w:rFonts w:hint="eastAsia"/>
              </w:rPr>
              <w:t>「</w:t>
            </w:r>
            <w:hyperlink w:anchor="_システム全体で設定する" w:history="1">
              <w:r w:rsidRPr="00AA6B72">
                <w:rPr>
                  <w:rStyle w:val="af0"/>
                </w:rPr>
                <w:t>4.1.システム全体で設定する</w:t>
              </w:r>
            </w:hyperlink>
            <w:r w:rsidRPr="002037C1">
              <w:t>」で「承認者全員の承認を必要とする」をON</w:t>
            </w:r>
            <w:r>
              <w:rPr>
                <w:rFonts w:hint="eastAsia"/>
              </w:rPr>
              <w:t>で</w:t>
            </w:r>
            <w:r w:rsidRPr="002037C1">
              <w:t>設定</w:t>
            </w:r>
            <w:r>
              <w:rPr>
                <w:rFonts w:hint="eastAsia"/>
              </w:rPr>
              <w:t>した場合は、</w:t>
            </w:r>
            <w:r w:rsidRPr="00111FB4">
              <w:rPr>
                <w:rFonts w:hint="eastAsia"/>
              </w:rPr>
              <w:t>承認担当全員の承認が必要</w:t>
            </w:r>
            <w:r>
              <w:rPr>
                <w:rFonts w:hint="eastAsia"/>
              </w:rPr>
              <w:t>となります。</w:t>
            </w:r>
          </w:p>
          <w:p w14:paraId="63320CE9" w14:textId="13F6840A" w:rsidR="0078252A" w:rsidRDefault="0078252A" w:rsidP="0045799E">
            <w:pPr>
              <w:pStyle w:val="af5"/>
              <w:numPr>
                <w:ilvl w:val="0"/>
                <w:numId w:val="48"/>
              </w:numPr>
              <w:ind w:leftChars="0"/>
            </w:pPr>
            <w:r w:rsidRPr="00111FB4">
              <w:rPr>
                <w:rFonts w:hint="eastAsia"/>
              </w:rPr>
              <w:t>「承認者全員の承認を必要とする」を</w:t>
            </w:r>
            <w:r w:rsidRPr="00111FB4">
              <w:t>OFFで設定、または本設定が存在しない</w:t>
            </w:r>
            <w:r w:rsidR="0045799E" w:rsidRPr="0045799E">
              <w:t>Ver5.70未満を利用する場合は、</w:t>
            </w:r>
            <w:r w:rsidRPr="00111FB4">
              <w:t>承認担当いずれか1名の承認が必要</w:t>
            </w:r>
            <w:r>
              <w:rPr>
                <w:rFonts w:hint="eastAsia"/>
              </w:rPr>
              <w:t>となります。</w:t>
            </w:r>
          </w:p>
          <w:p w14:paraId="5C685ED4" w14:textId="77777777" w:rsidR="0078252A" w:rsidRPr="00D1277A" w:rsidRDefault="0078252A" w:rsidP="0078252A">
            <w:pPr>
              <w:pStyle w:val="af5"/>
              <w:numPr>
                <w:ilvl w:val="0"/>
                <w:numId w:val="38"/>
              </w:numPr>
              <w:ind w:leftChars="0"/>
              <w:rPr>
                <w:b/>
              </w:rPr>
            </w:pPr>
            <w:r>
              <w:rPr>
                <w:rFonts w:hint="eastAsia"/>
              </w:rPr>
              <w:lastRenderedPageBreak/>
              <w:t>自分自身を</w:t>
            </w:r>
            <w:r w:rsidRPr="00F2525D">
              <w:rPr>
                <w:rFonts w:hint="eastAsia"/>
              </w:rPr>
              <w:t>承認</w:t>
            </w:r>
            <w:r>
              <w:rPr>
                <w:rFonts w:hint="eastAsia"/>
              </w:rPr>
              <w:t>担当とすることもできます。詳細については「</w:t>
            </w:r>
            <w:hyperlink w:anchor="_承認担当ユーザー" w:history="1">
              <w:r w:rsidRPr="0091124A">
                <w:rPr>
                  <w:rStyle w:val="af0"/>
                </w:rPr>
                <w:t>6.2.承認担当ユーザー</w:t>
              </w:r>
            </w:hyperlink>
            <w:r>
              <w:rPr>
                <w:rFonts w:hint="eastAsia"/>
              </w:rPr>
              <w:t>」をご参照ください。</w:t>
            </w:r>
          </w:p>
          <w:p w14:paraId="0E564EB9" w14:textId="2B0AD591" w:rsidR="00983DAC" w:rsidRPr="0078252A" w:rsidRDefault="0078252A" w:rsidP="0078252A">
            <w:pPr>
              <w:pStyle w:val="af5"/>
              <w:numPr>
                <w:ilvl w:val="0"/>
                <w:numId w:val="38"/>
              </w:numPr>
              <w:ind w:leftChars="0"/>
              <w:rPr>
                <w:b/>
              </w:rPr>
            </w:pPr>
            <w:r w:rsidRPr="00177BB5">
              <w:rPr>
                <w:rFonts w:hint="eastAsia"/>
              </w:rPr>
              <w:t>特定</w:t>
            </w:r>
            <w:r>
              <w:rPr>
                <w:rFonts w:hint="eastAsia"/>
              </w:rPr>
              <w:t>の</w:t>
            </w:r>
            <w:r w:rsidRPr="00177BB5">
              <w:rPr>
                <w:rFonts w:hint="eastAsia"/>
              </w:rPr>
              <w:t>ユーザーのみ</w:t>
            </w:r>
            <w:r>
              <w:rPr>
                <w:rFonts w:hint="eastAsia"/>
              </w:rPr>
              <w:t>ファイル送信時の</w:t>
            </w:r>
            <w:r w:rsidRPr="00B24ADA">
              <w:t>承認</w:t>
            </w:r>
            <w:r>
              <w:rPr>
                <w:rFonts w:hint="eastAsia"/>
              </w:rPr>
              <w:t>を</w:t>
            </w:r>
            <w:r w:rsidRPr="00B24ADA">
              <w:t>不要</w:t>
            </w:r>
            <w:r>
              <w:rPr>
                <w:rFonts w:hint="eastAsia"/>
              </w:rPr>
              <w:t>とすることができます。詳細については「</w:t>
            </w:r>
            <w:hyperlink w:anchor="_承認不要ユーザー" w:history="1">
              <w:r w:rsidRPr="0091124A">
                <w:rPr>
                  <w:rStyle w:val="af0"/>
                  <w:rFonts w:hint="eastAsia"/>
                </w:rPr>
                <w:t>6.3.承認不要ユーザー</w:t>
              </w:r>
            </w:hyperlink>
            <w:r>
              <w:rPr>
                <w:rFonts w:hint="eastAsia"/>
              </w:rPr>
              <w:t>」をご参照ください。</w:t>
            </w:r>
          </w:p>
        </w:tc>
      </w:tr>
    </w:tbl>
    <w:p w14:paraId="4ED5CABE" w14:textId="77777777" w:rsidR="00111FB4" w:rsidRDefault="00111FB4" w:rsidP="0042044E"/>
    <w:p w14:paraId="76CB7D2C" w14:textId="3299BC33" w:rsidR="009B313D" w:rsidRDefault="00BE71B1" w:rsidP="0042044E">
      <w:r>
        <w:rPr>
          <w:rFonts w:hint="eastAsia"/>
        </w:rPr>
        <w:t>更新後、ユーザー一覧の許可列に以下のようなアイコンが表示されていることを確認します。</w:t>
      </w:r>
    </w:p>
    <w:p w14:paraId="47B64365" w14:textId="46457E9D" w:rsidR="0042044E" w:rsidRDefault="0042044E" w:rsidP="00D32DD2">
      <w:pPr>
        <w:jc w:val="center"/>
      </w:pPr>
      <w:r>
        <w:rPr>
          <w:rFonts w:hint="eastAsia"/>
          <w:noProof/>
        </w:rPr>
        <mc:AlternateContent>
          <mc:Choice Requires="wpc">
            <w:drawing>
              <wp:inline distT="0" distB="0" distL="0" distR="0" wp14:anchorId="73173076" wp14:editId="20E28B3C">
                <wp:extent cx="5400040" cy="2228851"/>
                <wp:effectExtent l="19050" t="0" r="10160" b="0"/>
                <wp:docPr id="328" name="キャンバス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9" name="図 169"/>
                          <pic:cNvPicPr/>
                        </pic:nvPicPr>
                        <pic:blipFill>
                          <a:blip r:embed="rId32">
                            <a:extLst>
                              <a:ext uri="{28A0092B-C50C-407E-A947-70E740481C1C}">
                                <a14:useLocalDpi xmlns:a14="http://schemas.microsoft.com/office/drawing/2010/main" val="0"/>
                              </a:ext>
                            </a:extLst>
                          </a:blip>
                          <a:stretch>
                            <a:fillRect/>
                          </a:stretch>
                        </pic:blipFill>
                        <pic:spPr>
                          <a:xfrm>
                            <a:off x="0" y="37125"/>
                            <a:ext cx="5400040" cy="2167890"/>
                          </a:xfrm>
                          <a:prstGeom prst="rect">
                            <a:avLst/>
                          </a:prstGeom>
                          <a:ln>
                            <a:solidFill>
                              <a:schemeClr val="tx1"/>
                            </a:solidFill>
                          </a:ln>
                        </pic:spPr>
                      </pic:pic>
                      <wps:wsp>
                        <wps:cNvPr id="170" name="正方形/長方形 170"/>
                        <wps:cNvSpPr/>
                        <wps:spPr>
                          <a:xfrm>
                            <a:off x="4323375" y="1723050"/>
                            <a:ext cx="1905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31" name="グループ化 331"/>
                        <wpg:cNvGrpSpPr/>
                        <wpg:grpSpPr>
                          <a:xfrm>
                            <a:off x="3609974" y="1352550"/>
                            <a:ext cx="609601" cy="428625"/>
                            <a:chOff x="3190874" y="914400"/>
                            <a:chExt cx="609601" cy="428625"/>
                          </a:xfrm>
                        </wpg:grpSpPr>
                        <wps:wsp>
                          <wps:cNvPr id="330" name="円形吹き出し 330"/>
                          <wps:cNvSpPr/>
                          <wps:spPr>
                            <a:xfrm>
                              <a:off x="3190874" y="914400"/>
                              <a:ext cx="609601" cy="428625"/>
                            </a:xfrm>
                            <a:prstGeom prst="wedgeEllipseCallout">
                              <a:avLst>
                                <a:gd name="adj1" fmla="val 57703"/>
                                <a:gd name="adj2" fmla="val 3583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A6E2F" w14:textId="77777777" w:rsidR="00AC7733" w:rsidRDefault="00AC7733" w:rsidP="004204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9" name="図 329"/>
                            <pic:cNvPicPr>
                              <a:picLocks noChangeAspect="1"/>
                            </pic:cNvPicPr>
                          </pic:nvPicPr>
                          <pic:blipFill>
                            <a:blip r:embed="rId33"/>
                            <a:stretch>
                              <a:fillRect/>
                            </a:stretch>
                          </pic:blipFill>
                          <pic:spPr>
                            <a:xfrm>
                              <a:off x="3342300" y="989625"/>
                              <a:ext cx="295316" cy="295316"/>
                            </a:xfrm>
                            <a:prstGeom prst="rect">
                              <a:avLst/>
                            </a:prstGeom>
                          </pic:spPr>
                        </pic:pic>
                      </wpg:wgp>
                    </wpc:wpc>
                  </a:graphicData>
                </a:graphic>
              </wp:inline>
            </w:drawing>
          </mc:Choice>
          <mc:Fallback>
            <w:pict>
              <v:group w14:anchorId="73173076" id="キャンバス 328" o:spid="_x0000_s1026" editas="canvas" style="width:425.2pt;height:175.5pt;mso-position-horizontal-relative:char;mso-position-vertical-relative:line" coordsize="54000,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2288;visibility:visible;mso-wrap-style:square">
                  <v:fill o:detectmouseclick="t"/>
                  <v:path o:connecttype="none"/>
                </v:shape>
                <v:shape id="図 169" o:spid="_x0000_s1028" type="#_x0000_t75" style="position:absolute;top:371;width:54000;height:2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" stroked="t" strokecolor="black [3213]">
                  <v:imagedata r:id="rId34" o:title=""/>
                </v:shape>
                <v:rect id="正方形/長方形 170" o:spid="_x0000_s1029" style="position:absolute;left:43233;top:17230;width:190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" filled="f" strokecolor="red" strokeweight="2pt"/>
                <v:group id="グループ化 331" o:spid="_x0000_s1030" style="position:absolute;left:36099;top:13525;width:6096;height:4286" coordorigin="31908,9144" coordsize="6096,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30" o:spid="_x0000_s1031" type="#_x0000_t63" style="position:absolute;left:31908;top:9144;width:609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" adj="23264,18540" fillcolor="white [3212]" strokecolor="red" strokeweight="2pt">
                    <v:textbox>
                      <w:txbxContent>
                        <w:p w14:paraId="24FA6E2F" w14:textId="77777777" w:rsidR="00AC7733" w:rsidRDefault="00AC7733" w:rsidP="0042044E">
                          <w:pPr>
                            <w:jc w:val="center"/>
                          </w:pPr>
                        </w:p>
                      </w:txbxContent>
                    </v:textbox>
                  </v:shape>
                  <v:shape id="図 329" o:spid="_x0000_s1032" type="#_x0000_t75" style="position:absolute;left:33423;top:9896;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">
                    <v:imagedata r:id="rId35" o:title=""/>
                    <v:path arrowok="t"/>
                  </v:shape>
                </v:group>
                <w10:anchorlock/>
              </v:group>
            </w:pict>
          </mc:Fallback>
        </mc:AlternateContent>
      </w:r>
    </w:p>
    <w:p w14:paraId="4CE04E80" w14:textId="0BA76C01" w:rsidR="009B313D" w:rsidRPr="00D32DD2" w:rsidRDefault="00D32DD2" w:rsidP="00D32DD2">
      <w:pPr>
        <w:jc w:val="center"/>
        <w:rPr>
          <w:b/>
        </w:rPr>
      </w:pPr>
      <w:r w:rsidRPr="00D32DD2">
        <w:rPr>
          <w:rFonts w:hint="eastAsia"/>
          <w:b/>
        </w:rPr>
        <w:t>ファイル一覧</w:t>
      </w:r>
    </w:p>
    <w:p w14:paraId="4A02488D" w14:textId="39E6B8C1" w:rsidR="00D32DD2" w:rsidRDefault="00D32DD2" w:rsidP="00BC3506"/>
    <w:p w14:paraId="4C795A4B" w14:textId="2E77E302" w:rsidR="000F6641" w:rsidRDefault="000F6641" w:rsidP="000F6641">
      <w:r>
        <w:rPr>
          <w:rFonts w:hint="eastAsia"/>
        </w:rPr>
        <w:t>以降は</w:t>
      </w:r>
      <w:r w:rsidRPr="00814E11">
        <w:t>user0001が</w:t>
      </w:r>
      <w:r>
        <w:rPr>
          <w:rFonts w:hint="eastAsia"/>
        </w:rPr>
        <w:t>ファイル送信を行って</w:t>
      </w:r>
      <w:r w:rsidRPr="00814E11">
        <w:t>ファイルを受け渡す際にUserAの承認が必要と</w:t>
      </w:r>
      <w:r>
        <w:rPr>
          <w:rFonts w:hint="eastAsia"/>
        </w:rPr>
        <w:t>なります。</w:t>
      </w:r>
    </w:p>
    <w:p w14:paraId="3BB9B0E8" w14:textId="77777777" w:rsidR="000F6641" w:rsidRPr="00983DAC" w:rsidRDefault="000F6641" w:rsidP="00BC3506"/>
    <w:p w14:paraId="06489C09" w14:textId="3BCEFD31" w:rsidR="00D15679" w:rsidRDefault="00D15679" w:rsidP="00D15679">
      <w:pPr>
        <w:pStyle w:val="2"/>
      </w:pPr>
      <w:bookmarkStart w:id="30" w:name="_承認担当ユーザー"/>
      <w:bookmarkStart w:id="31" w:name="_Toc164947715"/>
      <w:bookmarkEnd w:id="30"/>
      <w:r>
        <w:rPr>
          <w:rFonts w:hint="eastAsia"/>
        </w:rPr>
        <w:t>承認担当ユーザー</w:t>
      </w:r>
      <w:bookmarkEnd w:id="31"/>
    </w:p>
    <w:p w14:paraId="4D9E5BEA" w14:textId="7B42B25D" w:rsidR="005F565E" w:rsidRDefault="005F565E" w:rsidP="005F565E">
      <w:r>
        <w:t>管理画面</w:t>
      </w:r>
      <w:r>
        <w:rPr>
          <w:rFonts w:hint="eastAsia"/>
        </w:rPr>
        <w:t xml:space="preserve"> </w:t>
      </w:r>
      <w:r>
        <w:t>- ユーザー管理</w:t>
      </w:r>
      <w:r>
        <w:rPr>
          <w:rFonts w:hint="eastAsia"/>
        </w:rPr>
        <w:t>より</w:t>
      </w:r>
      <w:r w:rsidR="00F063EF" w:rsidRPr="00F063EF">
        <w:rPr>
          <w:rFonts w:hint="eastAsia"/>
        </w:rPr>
        <w:t>承認担当とする</w:t>
      </w:r>
      <w:r w:rsidR="001D126E" w:rsidRPr="001D126E">
        <w:rPr>
          <w:rFonts w:hint="eastAsia"/>
        </w:rPr>
        <w:t>ユーザー</w:t>
      </w:r>
      <w:r>
        <w:t>にチェックを入れ、</w:t>
      </w:r>
      <w:r>
        <w:rPr>
          <w:rFonts w:hint="eastAsia"/>
        </w:rPr>
        <w:t>上部メニューのユーザー操作より</w:t>
      </w:r>
      <w:r>
        <w:t>更新をクリックします。</w:t>
      </w:r>
    </w:p>
    <w:p w14:paraId="0ED41852" w14:textId="4E538C3D" w:rsidR="00D15679" w:rsidRDefault="00B257D2" w:rsidP="00B257D2">
      <w:pPr>
        <w:jc w:val="center"/>
      </w:pPr>
      <w:r w:rsidRPr="00B257D2">
        <w:rPr>
          <w:noProof/>
        </w:rPr>
        <mc:AlternateContent>
          <mc:Choice Requires="wps">
            <w:drawing>
              <wp:anchor distT="0" distB="0" distL="114300" distR="114300" simplePos="0" relativeHeight="251891712" behindDoc="0" locked="0" layoutInCell="1" allowOverlap="1" wp14:anchorId="734A2FC3" wp14:editId="5124B270">
                <wp:simplePos x="0" y="0"/>
                <wp:positionH relativeFrom="column">
                  <wp:posOffset>843915</wp:posOffset>
                </wp:positionH>
                <wp:positionV relativeFrom="paragraph">
                  <wp:posOffset>880745</wp:posOffset>
                </wp:positionV>
                <wp:extent cx="209550" cy="19050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D9AF4" id="正方形/長方形 48" o:spid="_x0000_s1026" style="position:absolute;left:0;text-align:left;margin-left:66.45pt;margin-top:69.35pt;width:16.5pt;height: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" filled="f" strokecolor="red" strokeweight="2pt"/>
            </w:pict>
          </mc:Fallback>
        </mc:AlternateContent>
      </w:r>
      <w:r w:rsidRPr="00B257D2">
        <w:rPr>
          <w:noProof/>
        </w:rPr>
        <mc:AlternateContent>
          <mc:Choice Requires="wps">
            <w:drawing>
              <wp:anchor distT="0" distB="0" distL="114300" distR="114300" simplePos="0" relativeHeight="251892736" behindDoc="0" locked="0" layoutInCell="1" allowOverlap="1" wp14:anchorId="16578FFE" wp14:editId="5A466E53">
                <wp:simplePos x="0" y="0"/>
                <wp:positionH relativeFrom="column">
                  <wp:posOffset>3110865</wp:posOffset>
                </wp:positionH>
                <wp:positionV relativeFrom="paragraph">
                  <wp:posOffset>499745</wp:posOffset>
                </wp:positionV>
                <wp:extent cx="790575" cy="209550"/>
                <wp:effectExtent l="0" t="0" r="28575" b="19050"/>
                <wp:wrapNone/>
                <wp:docPr id="333" name="正方形/長方形 333"/>
                <wp:cNvGraphicFramePr/>
                <a:graphic xmlns:a="http://schemas.openxmlformats.org/drawingml/2006/main">
                  <a:graphicData uri="http://schemas.microsoft.com/office/word/2010/wordprocessingShape">
                    <wps:wsp>
                      <wps:cNvSpPr/>
                      <wps:spPr>
                        <a:xfrm>
                          <a:off x="0" y="0"/>
                          <a:ext cx="7905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C080" id="正方形/長方形 333" o:spid="_x0000_s1026" style="position:absolute;left:0;text-align:left;margin-left:244.95pt;margin-top:39.35pt;width:62.25pt;height:1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" filled="f" strokecolor="red" strokeweight="2pt"/>
            </w:pict>
          </mc:Fallback>
        </mc:AlternateContent>
      </w:r>
      <w:r>
        <w:rPr>
          <w:noProof/>
        </w:rPr>
        <w:drawing>
          <wp:inline distT="0" distB="0" distL="0" distR="0" wp14:anchorId="01DDEFE6" wp14:editId="72EDB341">
            <wp:extent cx="5400040" cy="1511935"/>
            <wp:effectExtent l="19050" t="19050" r="10160" b="12065"/>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1511935"/>
                    </a:xfrm>
                    <a:prstGeom prst="rect">
                      <a:avLst/>
                    </a:prstGeom>
                    <a:ln>
                      <a:solidFill>
                        <a:schemeClr val="tx1"/>
                      </a:solidFill>
                    </a:ln>
                  </pic:spPr>
                </pic:pic>
              </a:graphicData>
            </a:graphic>
          </wp:inline>
        </w:drawing>
      </w:r>
    </w:p>
    <w:p w14:paraId="547876D3" w14:textId="4D2C2975" w:rsidR="005F565E" w:rsidRPr="00B257D2" w:rsidRDefault="00B257D2" w:rsidP="00B257D2">
      <w:pPr>
        <w:jc w:val="center"/>
        <w:rPr>
          <w:b/>
        </w:rPr>
      </w:pPr>
      <w:r w:rsidRPr="00B257D2">
        <w:rPr>
          <w:rFonts w:hint="eastAsia"/>
          <w:b/>
        </w:rPr>
        <w:t>ユーザー一覧</w:t>
      </w:r>
    </w:p>
    <w:p w14:paraId="279F94BE" w14:textId="101637DB" w:rsidR="00C3380E" w:rsidRDefault="00C3380E" w:rsidP="00C3380E">
      <w:r>
        <w:rPr>
          <w:rFonts w:hint="eastAsia"/>
        </w:rPr>
        <w:lastRenderedPageBreak/>
        <w:t>「</w:t>
      </w:r>
      <w:hyperlink w:anchor="_承認方法設定" w:history="1">
        <w:r w:rsidRPr="00C3380E">
          <w:rPr>
            <w:rStyle w:val="af0"/>
            <w:rFonts w:hint="eastAsia"/>
          </w:rPr>
          <w:t>5</w:t>
        </w:r>
        <w:r w:rsidRPr="00C3380E">
          <w:rPr>
            <w:rStyle w:val="af0"/>
          </w:rPr>
          <w:t>.承認方法設定</w:t>
        </w:r>
      </w:hyperlink>
      <w:r>
        <w:rPr>
          <w:rFonts w:hint="eastAsia"/>
        </w:rPr>
        <w:t>」</w:t>
      </w:r>
      <w:r w:rsidRPr="002D71CD">
        <w:t>で承認依頼通知メールから承認を行うようにする場合は</w:t>
      </w:r>
      <w:r>
        <w:rPr>
          <w:rFonts w:hint="eastAsia"/>
        </w:rPr>
        <w:t>、</w:t>
      </w:r>
      <w:r w:rsidRPr="00B04B0F">
        <w:rPr>
          <w:rFonts w:hint="eastAsia"/>
        </w:rPr>
        <w:t>承認依頼通知メールを受信するためのメールアドレス</w:t>
      </w:r>
      <w:r w:rsidRPr="00355AAF">
        <w:rPr>
          <w:rFonts w:hint="eastAsia"/>
        </w:rPr>
        <w:t>を入力します。</w:t>
      </w:r>
    </w:p>
    <w:p w14:paraId="4E0AFAAA" w14:textId="4F8ECE59" w:rsidR="00947C95" w:rsidRDefault="003578C4" w:rsidP="00660F02">
      <w:pPr>
        <w:jc w:val="center"/>
      </w:pPr>
      <w:r>
        <w:rPr>
          <w:noProof/>
        </w:rPr>
        <mc:AlternateContent>
          <mc:Choice Requires="wps">
            <w:drawing>
              <wp:anchor distT="0" distB="0" distL="114300" distR="114300" simplePos="0" relativeHeight="251894784" behindDoc="0" locked="0" layoutInCell="1" allowOverlap="1" wp14:anchorId="348F190E" wp14:editId="1559A316">
                <wp:simplePos x="0" y="0"/>
                <wp:positionH relativeFrom="column">
                  <wp:posOffset>1939290</wp:posOffset>
                </wp:positionH>
                <wp:positionV relativeFrom="paragraph">
                  <wp:posOffset>591185</wp:posOffset>
                </wp:positionV>
                <wp:extent cx="1247775" cy="257175"/>
                <wp:effectExtent l="0" t="0" r="28575" b="28575"/>
                <wp:wrapNone/>
                <wp:docPr id="335" name="正方形/長方形 335"/>
                <wp:cNvGraphicFramePr/>
                <a:graphic xmlns:a="http://schemas.openxmlformats.org/drawingml/2006/main">
                  <a:graphicData uri="http://schemas.microsoft.com/office/word/2010/wordprocessingShape">
                    <wps:wsp>
                      <wps:cNvSpPr/>
                      <wps:spPr>
                        <a:xfrm>
                          <a:off x="0" y="0"/>
                          <a:ext cx="12477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2E7C1" id="正方形/長方形 335" o:spid="_x0000_s1026" style="position:absolute;left:0;text-align:left;margin-left:152.7pt;margin-top:46.55pt;width:98.25pt;height:20.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" filled="f" strokecolor="red" strokeweight="2pt"/>
            </w:pict>
          </mc:Fallback>
        </mc:AlternateContent>
      </w:r>
      <w:r w:rsidR="00660F02">
        <w:rPr>
          <w:noProof/>
        </w:rPr>
        <w:drawing>
          <wp:inline distT="0" distB="0" distL="0" distR="0" wp14:anchorId="467D34B9" wp14:editId="5F0B084F">
            <wp:extent cx="5400040" cy="2343785"/>
            <wp:effectExtent l="19050" t="19050" r="10160" b="1841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2343785"/>
                    </a:xfrm>
                    <a:prstGeom prst="rect">
                      <a:avLst/>
                    </a:prstGeom>
                    <a:ln>
                      <a:solidFill>
                        <a:schemeClr val="tx1"/>
                      </a:solidFill>
                    </a:ln>
                  </pic:spPr>
                </pic:pic>
              </a:graphicData>
            </a:graphic>
          </wp:inline>
        </w:drawing>
      </w:r>
    </w:p>
    <w:p w14:paraId="4C167318" w14:textId="0B9DED17" w:rsidR="00EF1D53" w:rsidRPr="00660F02" w:rsidRDefault="00660F02" w:rsidP="00660F02">
      <w:pPr>
        <w:jc w:val="center"/>
        <w:rPr>
          <w:b/>
        </w:rPr>
      </w:pPr>
      <w:r w:rsidRPr="00660F02">
        <w:rPr>
          <w:rFonts w:hint="eastAsia"/>
          <w:b/>
        </w:rPr>
        <w:t>ユーザー更新</w:t>
      </w:r>
    </w:p>
    <w:p w14:paraId="6F58CC02" w14:textId="77777777" w:rsidR="00EF1D53" w:rsidRDefault="00EF1D53" w:rsidP="00BC3506"/>
    <w:p w14:paraId="6A1DF2B6" w14:textId="645F584A" w:rsidR="00E87234" w:rsidRDefault="00E87234" w:rsidP="00E87234">
      <w:r>
        <w:t>許可</w:t>
      </w:r>
      <w:r>
        <w:rPr>
          <w:rFonts w:hint="eastAsia"/>
        </w:rPr>
        <w:t>より「設定」をクリックし、リスト内の</w:t>
      </w:r>
      <w:r w:rsidRPr="00650BD4">
        <w:t>「Web公開の承認」にチェックを入れ、画面</w:t>
      </w:r>
      <w:r>
        <w:rPr>
          <w:rFonts w:hint="eastAsia"/>
        </w:rPr>
        <w:t>上部</w:t>
      </w:r>
      <w:r w:rsidRPr="00650BD4">
        <w:t>の「更新」を</w:t>
      </w:r>
      <w:r>
        <w:rPr>
          <w:rFonts w:hint="eastAsia"/>
        </w:rPr>
        <w:t>クリックします</w:t>
      </w:r>
      <w:r w:rsidRPr="00650BD4">
        <w:t>。</w:t>
      </w:r>
    </w:p>
    <w:p w14:paraId="38CB01D3" w14:textId="2DF64128" w:rsidR="00FA25E8" w:rsidRDefault="001C5421" w:rsidP="009042E8">
      <w:pPr>
        <w:pStyle w:val="af5"/>
        <w:numPr>
          <w:ilvl w:val="0"/>
          <w:numId w:val="42"/>
        </w:numPr>
        <w:ind w:leftChars="0"/>
      </w:pPr>
      <w:r w:rsidRPr="001C5421">
        <w:rPr>
          <w:rFonts w:hint="eastAsia"/>
        </w:rPr>
        <w:t>「</w:t>
      </w:r>
      <w:r w:rsidRPr="001C5421">
        <w:t>Web公開の承認」はWeb公開承認、ファイル送信承認利用時において共通の設定です。</w:t>
      </w:r>
    </w:p>
    <w:p w14:paraId="19F50F6E" w14:textId="4D0BDDE1" w:rsidR="00E87234" w:rsidRDefault="00E87234" w:rsidP="009042E8">
      <w:pPr>
        <w:pStyle w:val="af5"/>
        <w:numPr>
          <w:ilvl w:val="0"/>
          <w:numId w:val="42"/>
        </w:numPr>
        <w:ind w:leftChars="0"/>
        <w:rPr>
          <w:lang w:eastAsia="ar-SA"/>
        </w:rPr>
      </w:pPr>
      <w:r w:rsidRPr="00FC426B">
        <w:rPr>
          <w:rFonts w:hint="eastAsia"/>
          <w:lang w:eastAsia="ar-SA"/>
        </w:rPr>
        <w:t>「</w:t>
      </w:r>
      <w:r>
        <w:rPr>
          <w:rFonts w:hint="eastAsia"/>
        </w:rPr>
        <w:t>ファイル送受信</w:t>
      </w:r>
      <w:r w:rsidRPr="00FC426B">
        <w:rPr>
          <w:lang w:eastAsia="ar-SA"/>
        </w:rPr>
        <w:t>」に</w:t>
      </w:r>
      <w:r>
        <w:rPr>
          <w:rFonts w:hint="eastAsia"/>
        </w:rPr>
        <w:t>も</w:t>
      </w:r>
      <w:r w:rsidRPr="00FC426B">
        <w:rPr>
          <w:lang w:eastAsia="ar-SA"/>
        </w:rPr>
        <w:t>チェックを入れた場合は、</w:t>
      </w:r>
      <w:r>
        <w:rPr>
          <w:rFonts w:hint="eastAsia"/>
        </w:rPr>
        <w:t>「</w:t>
      </w:r>
      <w:hyperlink w:anchor="_ファイル送信ユーザー" w:history="1">
        <w:r w:rsidRPr="00E87234">
          <w:rPr>
            <w:rStyle w:val="af0"/>
            <w:rFonts w:hint="eastAsia"/>
          </w:rPr>
          <w:t>6.1.ファイル送信</w:t>
        </w:r>
        <w:r w:rsidRPr="00E87234">
          <w:rPr>
            <w:rStyle w:val="af0"/>
          </w:rPr>
          <w:t>ユーザー</w:t>
        </w:r>
      </w:hyperlink>
      <w:r>
        <w:rPr>
          <w:rFonts w:hint="eastAsia"/>
        </w:rPr>
        <w:t>」</w:t>
      </w:r>
      <w:r w:rsidRPr="00FC426B">
        <w:rPr>
          <w:lang w:eastAsia="ar-SA"/>
        </w:rPr>
        <w:t>と同様に</w:t>
      </w:r>
      <w:r>
        <w:rPr>
          <w:rFonts w:hint="eastAsia"/>
        </w:rPr>
        <w:t>ファイル送信</w:t>
      </w:r>
      <w:r w:rsidRPr="00FC426B">
        <w:rPr>
          <w:lang w:eastAsia="ar-SA"/>
        </w:rPr>
        <w:t>も行うことができます。</w:t>
      </w:r>
    </w:p>
    <w:p w14:paraId="4B4DD3D1" w14:textId="242AC1AA" w:rsidR="00C3380E" w:rsidRDefault="00E87234" w:rsidP="00E87234">
      <w:pPr>
        <w:jc w:val="center"/>
      </w:pPr>
      <w:r w:rsidRPr="00E87234">
        <w:rPr>
          <w:noProof/>
        </w:rPr>
        <mc:AlternateContent>
          <mc:Choice Requires="wps">
            <w:drawing>
              <wp:anchor distT="0" distB="0" distL="114300" distR="114300" simplePos="0" relativeHeight="251896832" behindDoc="0" locked="0" layoutInCell="1" allowOverlap="1" wp14:anchorId="36FB426C" wp14:editId="2BD52605">
                <wp:simplePos x="0" y="0"/>
                <wp:positionH relativeFrom="column">
                  <wp:posOffset>1986915</wp:posOffset>
                </wp:positionH>
                <wp:positionV relativeFrom="paragraph">
                  <wp:posOffset>1056005</wp:posOffset>
                </wp:positionV>
                <wp:extent cx="1266825" cy="152400"/>
                <wp:effectExtent l="0" t="0" r="28575" b="19050"/>
                <wp:wrapNone/>
                <wp:docPr id="337" name="正方形/長方形 337"/>
                <wp:cNvGraphicFramePr/>
                <a:graphic xmlns:a="http://schemas.openxmlformats.org/drawingml/2006/main">
                  <a:graphicData uri="http://schemas.microsoft.com/office/word/2010/wordprocessingShape">
                    <wps:wsp>
                      <wps:cNvSpPr/>
                      <wps:spPr>
                        <a:xfrm>
                          <a:off x="0" y="0"/>
                          <a:ext cx="12668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DC595" id="正方形/長方形 337" o:spid="_x0000_s1026" style="position:absolute;left:0;text-align:left;margin-left:156.45pt;margin-top:83.15pt;width:99.75pt;height:1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" filled="f" strokecolor="red" strokeweight="2pt"/>
            </w:pict>
          </mc:Fallback>
        </mc:AlternateContent>
      </w:r>
      <w:r w:rsidRPr="00E87234">
        <w:rPr>
          <w:noProof/>
        </w:rPr>
        <mc:AlternateContent>
          <mc:Choice Requires="wps">
            <w:drawing>
              <wp:anchor distT="0" distB="0" distL="114300" distR="114300" simplePos="0" relativeHeight="251897856" behindDoc="0" locked="0" layoutInCell="1" allowOverlap="1" wp14:anchorId="28F08FBF" wp14:editId="6E938152">
                <wp:simplePos x="0" y="0"/>
                <wp:positionH relativeFrom="column">
                  <wp:posOffset>901065</wp:posOffset>
                </wp:positionH>
                <wp:positionV relativeFrom="paragraph">
                  <wp:posOffset>303530</wp:posOffset>
                </wp:positionV>
                <wp:extent cx="381000" cy="180975"/>
                <wp:effectExtent l="0" t="0" r="19050" b="28575"/>
                <wp:wrapNone/>
                <wp:docPr id="338" name="正方形/長方形 338"/>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9B9D" id="正方形/長方形 338" o:spid="_x0000_s1026" style="position:absolute;left:0;text-align:left;margin-left:70.95pt;margin-top:23.9pt;width:30pt;height:1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" filled="f" strokecolor="red" strokeweight="2pt"/>
            </w:pict>
          </mc:Fallback>
        </mc:AlternateContent>
      </w:r>
      <w:r>
        <w:rPr>
          <w:noProof/>
        </w:rPr>
        <w:drawing>
          <wp:inline distT="0" distB="0" distL="0" distR="0" wp14:anchorId="4521C6ED" wp14:editId="6AC35190">
            <wp:extent cx="5400040" cy="2353310"/>
            <wp:effectExtent l="19050" t="19050" r="10160" b="2794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2353310"/>
                    </a:xfrm>
                    <a:prstGeom prst="rect">
                      <a:avLst/>
                    </a:prstGeom>
                    <a:ln>
                      <a:solidFill>
                        <a:schemeClr val="tx1"/>
                      </a:solidFill>
                    </a:ln>
                  </pic:spPr>
                </pic:pic>
              </a:graphicData>
            </a:graphic>
          </wp:inline>
        </w:drawing>
      </w:r>
    </w:p>
    <w:p w14:paraId="5290EB73" w14:textId="682EEFCC" w:rsidR="00E87234" w:rsidRPr="008C11B9" w:rsidRDefault="008C11B9" w:rsidP="008C11B9">
      <w:pPr>
        <w:jc w:val="center"/>
        <w:rPr>
          <w:b/>
        </w:rPr>
      </w:pPr>
      <w:r w:rsidRPr="008C11B9">
        <w:rPr>
          <w:rFonts w:hint="eastAsia"/>
          <w:b/>
        </w:rPr>
        <w:t>ユーザー更新</w:t>
      </w:r>
    </w:p>
    <w:p w14:paraId="11D9166D" w14:textId="41799A7E" w:rsidR="00D15679" w:rsidRDefault="00D15679" w:rsidP="00BC3506"/>
    <w:p w14:paraId="492EB7B1" w14:textId="4B05FFEB" w:rsidR="00C42B28" w:rsidRDefault="00C42B28" w:rsidP="00C42B28">
      <w:r>
        <w:rPr>
          <w:rFonts w:hint="eastAsia"/>
        </w:rPr>
        <w:lastRenderedPageBreak/>
        <w:t>更新後、ユーザー一覧の許可列に以下のようなアイコンが表示されていることを確認します。</w:t>
      </w:r>
    </w:p>
    <w:p w14:paraId="377D316B" w14:textId="77777777" w:rsidR="001D295C" w:rsidRDefault="001D295C" w:rsidP="001D295C">
      <w:r>
        <w:rPr>
          <w:noProof/>
        </w:rPr>
        <mc:AlternateContent>
          <mc:Choice Requires="wpc">
            <w:drawing>
              <wp:inline distT="0" distB="0" distL="0" distR="0" wp14:anchorId="58DDB3C1" wp14:editId="4C45E3CE">
                <wp:extent cx="5400040" cy="1647825"/>
                <wp:effectExtent l="19050" t="0" r="10160" b="9525"/>
                <wp:docPr id="342" name="キャンバス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9" name="図 339"/>
                          <pic:cNvPicPr/>
                        </pic:nvPicPr>
                        <pic:blipFill>
                          <a:blip r:embed="rId39">
                            <a:extLst>
                              <a:ext uri="{28A0092B-C50C-407E-A947-70E740481C1C}">
                                <a14:useLocalDpi xmlns:a14="http://schemas.microsoft.com/office/drawing/2010/main" val="0"/>
                              </a:ext>
                            </a:extLst>
                          </a:blip>
                          <a:stretch>
                            <a:fillRect/>
                          </a:stretch>
                        </pic:blipFill>
                        <pic:spPr>
                          <a:xfrm>
                            <a:off x="0" y="56175"/>
                            <a:ext cx="5400040" cy="1555750"/>
                          </a:xfrm>
                          <a:prstGeom prst="rect">
                            <a:avLst/>
                          </a:prstGeom>
                          <a:ln>
                            <a:solidFill>
                              <a:schemeClr val="tx1"/>
                            </a:solidFill>
                          </a:ln>
                        </pic:spPr>
                      </pic:pic>
                      <wps:wsp>
                        <wps:cNvPr id="340" name="正方形/長方形 340"/>
                        <wps:cNvSpPr/>
                        <wps:spPr>
                          <a:xfrm>
                            <a:off x="4228125" y="856275"/>
                            <a:ext cx="1905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円形吹き出し 341"/>
                        <wps:cNvSpPr/>
                        <wps:spPr>
                          <a:xfrm>
                            <a:off x="3457574" y="323849"/>
                            <a:ext cx="733425" cy="609601"/>
                          </a:xfrm>
                          <a:prstGeom prst="wedgeEllipseCallout">
                            <a:avLst>
                              <a:gd name="adj1" fmla="val 53125"/>
                              <a:gd name="adj2" fmla="val 4539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666C0" w14:textId="77777777" w:rsidR="00AC7733" w:rsidRDefault="00AC7733" w:rsidP="001D295C">
                              <w:pPr>
                                <w:jc w:val="center"/>
                              </w:pPr>
                              <w:r>
                                <w:rPr>
                                  <w:noProof/>
                                </w:rPr>
                                <w:drawing>
                                  <wp:inline distT="0" distB="0" distL="0" distR="0" wp14:anchorId="3667F262" wp14:editId="4CCA673A">
                                    <wp:extent cx="335280" cy="316865"/>
                                    <wp:effectExtent l="0" t="0" r="7620" b="6985"/>
                                    <wp:docPr id="343" name="図 343"/>
                                    <wp:cNvGraphicFramePr/>
                                    <a:graphic xmlns:a="http://schemas.openxmlformats.org/drawingml/2006/main">
                                      <a:graphicData uri="http://schemas.openxmlformats.org/drawingml/2006/picture">
                                        <pic:pic xmlns:pic="http://schemas.openxmlformats.org/drawingml/2006/picture">
                                          <pic:nvPicPr>
                                            <pic:cNvPr id="273" name="図 273"/>
                                            <pic:cNvPicPr/>
                                          </pic:nvPicPr>
                                          <pic:blipFill>
                                            <a:blip r:embed="rId40"/>
                                            <a:stretch>
                                              <a:fillRect/>
                                            </a:stretch>
                                          </pic:blipFill>
                                          <pic:spPr>
                                            <a:xfrm>
                                              <a:off x="0" y="0"/>
                                              <a:ext cx="335280" cy="316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8DDB3C1" id="キャンバス 342" o:spid="_x0000_s1033" editas="canvas" style="width:425.2pt;height:129.75pt;mso-position-horizontal-relative:char;mso-position-vertical-relative:line" coordsize="54000,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">
                <v:shape id="_x0000_s1034" type="#_x0000_t75" style="position:absolute;width:54000;height:16478;visibility:visible;mso-wrap-style:square">
                  <v:fill o:detectmouseclick="t"/>
                  <v:path o:connecttype="none"/>
                </v:shape>
                <v:shape id="図 339" o:spid="_x0000_s1035" type="#_x0000_t75" style="position:absolute;top:561;width:54000;height:1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" stroked="t" strokecolor="black [3213]">
                  <v:imagedata r:id="rId41" o:title=""/>
                </v:shape>
                <v:rect id="正方形/長方形 340" o:spid="_x0000_s1036" style="position:absolute;left:42281;top:8562;width:1905;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" filled="f" strokecolor="red" strokeweight="2pt"/>
                <v:shape id="円形吹き出し 341" o:spid="_x0000_s1037" type="#_x0000_t63" style="position:absolute;left:34575;top:3238;width:733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" adj="22275,20606" fillcolor="white [3212]" strokecolor="red" strokeweight="2pt">
                  <v:textbox>
                    <w:txbxContent>
                      <w:p w14:paraId="215666C0" w14:textId="77777777" w:rsidR="00AC7733" w:rsidRDefault="00AC7733" w:rsidP="001D295C">
                        <w:pPr>
                          <w:jc w:val="center"/>
                        </w:pPr>
                        <w:r>
                          <w:rPr>
                            <w:noProof/>
                          </w:rPr>
                          <w:drawing>
                            <wp:inline distT="0" distB="0" distL="0" distR="0" wp14:anchorId="3667F262" wp14:editId="4CCA673A">
                              <wp:extent cx="335280" cy="316865"/>
                              <wp:effectExtent l="0" t="0" r="7620" b="6985"/>
                              <wp:docPr id="343" name="図 343"/>
                              <wp:cNvGraphicFramePr/>
                              <a:graphic xmlns:a="http://schemas.openxmlformats.org/drawingml/2006/main">
                                <a:graphicData uri="http://schemas.openxmlformats.org/drawingml/2006/picture">
                                  <pic:pic xmlns:pic="http://schemas.openxmlformats.org/drawingml/2006/picture">
                                    <pic:nvPicPr>
                                      <pic:cNvPr id="273" name="図 273"/>
                                      <pic:cNvPicPr/>
                                    </pic:nvPicPr>
                                    <pic:blipFill>
                                      <a:blip r:embed="rId40"/>
                                      <a:stretch>
                                        <a:fillRect/>
                                      </a:stretch>
                                    </pic:blipFill>
                                    <pic:spPr>
                                      <a:xfrm>
                                        <a:off x="0" y="0"/>
                                        <a:ext cx="335280" cy="316865"/>
                                      </a:xfrm>
                                      <a:prstGeom prst="rect">
                                        <a:avLst/>
                                      </a:prstGeom>
                                    </pic:spPr>
                                  </pic:pic>
                                </a:graphicData>
                              </a:graphic>
                            </wp:inline>
                          </w:drawing>
                        </w:r>
                      </w:p>
                    </w:txbxContent>
                  </v:textbox>
                </v:shape>
                <w10:anchorlock/>
              </v:group>
            </w:pict>
          </mc:Fallback>
        </mc:AlternateContent>
      </w:r>
    </w:p>
    <w:p w14:paraId="7128B840" w14:textId="289ADC0C" w:rsidR="00712BD0" w:rsidRPr="001D295C" w:rsidRDefault="001D295C" w:rsidP="001D295C">
      <w:pPr>
        <w:jc w:val="center"/>
        <w:rPr>
          <w:b/>
        </w:rPr>
      </w:pPr>
      <w:r w:rsidRPr="001D295C">
        <w:rPr>
          <w:rFonts w:hint="eastAsia"/>
          <w:b/>
        </w:rPr>
        <w:t>ユーザー一覧</w:t>
      </w:r>
    </w:p>
    <w:p w14:paraId="04ABF95C" w14:textId="45022043" w:rsidR="007C4C64" w:rsidRDefault="007C4C64" w:rsidP="00BC3506"/>
    <w:p w14:paraId="7DA0CA96" w14:textId="1472DD74" w:rsidR="004C120C" w:rsidRDefault="00D73DC4" w:rsidP="00D73DC4">
      <w:pPr>
        <w:wordWrap w:val="0"/>
        <w:adjustRightInd/>
        <w:snapToGrid/>
      </w:pPr>
      <w:r>
        <w:rPr>
          <w:rFonts w:hint="eastAsia"/>
        </w:rPr>
        <w:t>また、以下記載の手順により、「ファイル送受信」「</w:t>
      </w:r>
      <w:r w:rsidRPr="00ED06F6">
        <w:t>Web公開の承認</w:t>
      </w:r>
      <w:r>
        <w:rPr>
          <w:rFonts w:hint="eastAsia"/>
        </w:rPr>
        <w:t>」の</w:t>
      </w:r>
      <w:r w:rsidRPr="00ED06F6">
        <w:t>許可</w:t>
      </w:r>
      <w:r>
        <w:rPr>
          <w:rFonts w:hint="eastAsia"/>
        </w:rPr>
        <w:t>を付与して「Web公開承認担当ユーザー/グループ」に自分自身を設定した場合は、</w:t>
      </w:r>
      <w:r w:rsidR="004C120C" w:rsidRPr="004C120C">
        <w:rPr>
          <w:rFonts w:hint="eastAsia"/>
        </w:rPr>
        <w:t>ファイル送信でファイルを受け渡す際に自分自身で承認することができるようになります。</w:t>
      </w:r>
    </w:p>
    <w:p w14:paraId="7D9C9629" w14:textId="1A9F217C" w:rsidR="007C4C64" w:rsidRPr="00D73DC4" w:rsidRDefault="007C4C64" w:rsidP="00BC3506"/>
    <w:p w14:paraId="6C61416C" w14:textId="77777777" w:rsidR="00EC15FB" w:rsidRDefault="00EC15FB" w:rsidP="00EC15FB">
      <w:r>
        <w:t>管理画面</w:t>
      </w:r>
      <w:r>
        <w:rPr>
          <w:rFonts w:hint="eastAsia"/>
        </w:rPr>
        <w:t xml:space="preserve"> </w:t>
      </w:r>
      <w:r>
        <w:t>- ユーザー管理</w:t>
      </w:r>
      <w:r>
        <w:rPr>
          <w:rFonts w:hint="eastAsia"/>
        </w:rPr>
        <w:t>より</w:t>
      </w:r>
      <w:r>
        <w:t>ユーザーにチェックを入れ、</w:t>
      </w:r>
      <w:r>
        <w:rPr>
          <w:rFonts w:hint="eastAsia"/>
        </w:rPr>
        <w:t>上部メニューのユーザー操作より「</w:t>
      </w:r>
      <w:r>
        <w:t>更新</w:t>
      </w:r>
      <w:r>
        <w:rPr>
          <w:rFonts w:hint="eastAsia"/>
        </w:rPr>
        <w:t>」</w:t>
      </w:r>
      <w:r>
        <w:t>をクリックします。</w:t>
      </w:r>
    </w:p>
    <w:p w14:paraId="6A17CF48" w14:textId="77777777" w:rsidR="00EC15FB" w:rsidRPr="00B04E4E" w:rsidRDefault="00EC15FB" w:rsidP="00DE26C8">
      <w:pPr>
        <w:pStyle w:val="af5"/>
        <w:numPr>
          <w:ilvl w:val="0"/>
          <w:numId w:val="43"/>
        </w:numPr>
        <w:ind w:leftChars="0"/>
      </w:pPr>
      <w:r>
        <w:rPr>
          <w:rFonts w:hint="eastAsia"/>
        </w:rPr>
        <w:t>以下はuser0002の更新を行う例となります。</w:t>
      </w:r>
    </w:p>
    <w:p w14:paraId="65D461B2" w14:textId="6324546F" w:rsidR="007C4C64" w:rsidRDefault="00ED02D8" w:rsidP="006D62F1">
      <w:pPr>
        <w:jc w:val="center"/>
      </w:pPr>
      <w:r w:rsidRPr="00ED02D8">
        <w:rPr>
          <w:noProof/>
        </w:rPr>
        <mc:AlternateContent>
          <mc:Choice Requires="wps">
            <w:drawing>
              <wp:anchor distT="0" distB="0" distL="114300" distR="114300" simplePos="0" relativeHeight="251899904" behindDoc="0" locked="0" layoutInCell="1" allowOverlap="1" wp14:anchorId="2C27B163" wp14:editId="22535B5B">
                <wp:simplePos x="0" y="0"/>
                <wp:positionH relativeFrom="column">
                  <wp:posOffset>3101340</wp:posOffset>
                </wp:positionH>
                <wp:positionV relativeFrom="paragraph">
                  <wp:posOffset>514350</wp:posOffset>
                </wp:positionV>
                <wp:extent cx="838200" cy="17145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8382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568FD" id="正方形/長方形 345" o:spid="_x0000_s1026" style="position:absolute;left:0;text-align:left;margin-left:244.2pt;margin-top:40.5pt;width:66pt;height:1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" filled="f" strokecolor="red" strokeweight="2pt"/>
            </w:pict>
          </mc:Fallback>
        </mc:AlternateContent>
      </w:r>
      <w:r w:rsidRPr="00ED02D8">
        <w:rPr>
          <w:noProof/>
        </w:rPr>
        <mc:AlternateContent>
          <mc:Choice Requires="wps">
            <w:drawing>
              <wp:anchor distT="0" distB="0" distL="114300" distR="114300" simplePos="0" relativeHeight="251900928" behindDoc="0" locked="0" layoutInCell="1" allowOverlap="1" wp14:anchorId="1844B9ED" wp14:editId="0BFDCAA2">
                <wp:simplePos x="0" y="0"/>
                <wp:positionH relativeFrom="column">
                  <wp:posOffset>853440</wp:posOffset>
                </wp:positionH>
                <wp:positionV relativeFrom="paragraph">
                  <wp:posOffset>1990725</wp:posOffset>
                </wp:positionV>
                <wp:extent cx="190500" cy="190500"/>
                <wp:effectExtent l="0" t="0" r="19050" b="19050"/>
                <wp:wrapNone/>
                <wp:docPr id="346" name="正方形/長方形 346"/>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54AFD" id="正方形/長方形 346" o:spid="_x0000_s1026" style="position:absolute;left:0;text-align:left;margin-left:67.2pt;margin-top:156.75pt;width:15pt;height: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" filled="f" strokecolor="red" strokeweight="2pt"/>
            </w:pict>
          </mc:Fallback>
        </mc:AlternateContent>
      </w:r>
      <w:r w:rsidR="006D62F1">
        <w:rPr>
          <w:noProof/>
        </w:rPr>
        <w:drawing>
          <wp:inline distT="0" distB="0" distL="0" distR="0" wp14:anchorId="79CA3B68" wp14:editId="2FD622AE">
            <wp:extent cx="5400040" cy="2195830"/>
            <wp:effectExtent l="19050" t="19050" r="10160" b="1397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2195830"/>
                    </a:xfrm>
                    <a:prstGeom prst="rect">
                      <a:avLst/>
                    </a:prstGeom>
                    <a:ln>
                      <a:solidFill>
                        <a:schemeClr val="tx1"/>
                      </a:solidFill>
                    </a:ln>
                  </pic:spPr>
                </pic:pic>
              </a:graphicData>
            </a:graphic>
          </wp:inline>
        </w:drawing>
      </w:r>
    </w:p>
    <w:p w14:paraId="1982928B" w14:textId="6A1FED35" w:rsidR="00C767C7" w:rsidRPr="006D62F1" w:rsidRDefault="006D62F1" w:rsidP="006D62F1">
      <w:pPr>
        <w:jc w:val="center"/>
        <w:rPr>
          <w:b/>
        </w:rPr>
      </w:pPr>
      <w:r w:rsidRPr="006D62F1">
        <w:rPr>
          <w:rFonts w:hint="eastAsia"/>
          <w:b/>
        </w:rPr>
        <w:t>ユーザー一覧</w:t>
      </w:r>
    </w:p>
    <w:p w14:paraId="7170E31B" w14:textId="30769EAA" w:rsidR="00C767C7" w:rsidRDefault="00C767C7" w:rsidP="00BC3506"/>
    <w:p w14:paraId="51B1B121" w14:textId="49C96186" w:rsidR="00C767C7" w:rsidRDefault="00C767C7" w:rsidP="00BC3506"/>
    <w:p w14:paraId="12238880" w14:textId="50E4B249" w:rsidR="008916C3" w:rsidRDefault="008916C3" w:rsidP="008916C3">
      <w:r>
        <w:rPr>
          <w:rFonts w:hint="eastAsia"/>
        </w:rPr>
        <w:lastRenderedPageBreak/>
        <w:t>「ファイル送受信」「Web公開の承認」の許可にチェックを入れます。</w:t>
      </w:r>
    </w:p>
    <w:p w14:paraId="4DAF2F90" w14:textId="654AD86D" w:rsidR="00C767C7" w:rsidRDefault="00FB65A1" w:rsidP="00FB65A1">
      <w:pPr>
        <w:jc w:val="center"/>
      </w:pPr>
      <w:r>
        <w:rPr>
          <w:noProof/>
        </w:rPr>
        <mc:AlternateContent>
          <mc:Choice Requires="wps">
            <w:drawing>
              <wp:anchor distT="0" distB="0" distL="114300" distR="114300" simplePos="0" relativeHeight="251905024" behindDoc="0" locked="0" layoutInCell="1" allowOverlap="1" wp14:anchorId="035DAE1C" wp14:editId="6E060712">
                <wp:simplePos x="0" y="0"/>
                <wp:positionH relativeFrom="column">
                  <wp:posOffset>1996440</wp:posOffset>
                </wp:positionH>
                <wp:positionV relativeFrom="paragraph">
                  <wp:posOffset>1050290</wp:posOffset>
                </wp:positionV>
                <wp:extent cx="1266825" cy="152400"/>
                <wp:effectExtent l="0" t="0" r="28575" b="19050"/>
                <wp:wrapNone/>
                <wp:docPr id="349" name="正方形/長方形 349"/>
                <wp:cNvGraphicFramePr/>
                <a:graphic xmlns:a="http://schemas.openxmlformats.org/drawingml/2006/main">
                  <a:graphicData uri="http://schemas.microsoft.com/office/word/2010/wordprocessingShape">
                    <wps:wsp>
                      <wps:cNvSpPr/>
                      <wps:spPr>
                        <a:xfrm>
                          <a:off x="0" y="0"/>
                          <a:ext cx="12668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A836" id="正方形/長方形 349" o:spid="_x0000_s1026" style="position:absolute;left:0;text-align:left;margin-left:157.2pt;margin-top:82.7pt;width:99.75pt;height:1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&#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902976" behindDoc="0" locked="0" layoutInCell="1" allowOverlap="1" wp14:anchorId="57BD19BD" wp14:editId="73843D10">
                <wp:simplePos x="0" y="0"/>
                <wp:positionH relativeFrom="column">
                  <wp:posOffset>1996440</wp:posOffset>
                </wp:positionH>
                <wp:positionV relativeFrom="paragraph">
                  <wp:posOffset>1374140</wp:posOffset>
                </wp:positionV>
                <wp:extent cx="1266825" cy="152400"/>
                <wp:effectExtent l="0" t="0" r="28575" b="19050"/>
                <wp:wrapNone/>
                <wp:docPr id="348" name="正方形/長方形 348"/>
                <wp:cNvGraphicFramePr/>
                <a:graphic xmlns:a="http://schemas.openxmlformats.org/drawingml/2006/main">
                  <a:graphicData uri="http://schemas.microsoft.com/office/word/2010/wordprocessingShape">
                    <wps:wsp>
                      <wps:cNvSpPr/>
                      <wps:spPr>
                        <a:xfrm>
                          <a:off x="0" y="0"/>
                          <a:ext cx="12668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23928" id="正方形/長方形 348" o:spid="_x0000_s1026" style="position:absolute;left:0;text-align:left;margin-left:157.2pt;margin-top:108.2pt;width:99.75pt;height:1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" filled="f" strokecolor="red" strokeweight="2pt"/>
            </w:pict>
          </mc:Fallback>
        </mc:AlternateContent>
      </w:r>
      <w:r>
        <w:rPr>
          <w:noProof/>
        </w:rPr>
        <w:drawing>
          <wp:inline distT="0" distB="0" distL="0" distR="0" wp14:anchorId="5F1C9083" wp14:editId="58BDB28B">
            <wp:extent cx="5400040" cy="2338705"/>
            <wp:effectExtent l="19050" t="19050" r="10160" b="23495"/>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2338705"/>
                    </a:xfrm>
                    <a:prstGeom prst="rect">
                      <a:avLst/>
                    </a:prstGeom>
                    <a:ln>
                      <a:solidFill>
                        <a:schemeClr val="tx1"/>
                      </a:solidFill>
                    </a:ln>
                  </pic:spPr>
                </pic:pic>
              </a:graphicData>
            </a:graphic>
          </wp:inline>
        </w:drawing>
      </w:r>
    </w:p>
    <w:p w14:paraId="790396FD" w14:textId="435D1E11" w:rsidR="00FB65A1" w:rsidRPr="003308D1" w:rsidRDefault="003308D1" w:rsidP="00FB65A1">
      <w:pPr>
        <w:jc w:val="center"/>
        <w:rPr>
          <w:b/>
        </w:rPr>
      </w:pPr>
      <w:r w:rsidRPr="003308D1">
        <w:rPr>
          <w:rFonts w:hint="eastAsia"/>
          <w:b/>
        </w:rPr>
        <w:t>ユーザー更新</w:t>
      </w:r>
    </w:p>
    <w:p w14:paraId="50E14662" w14:textId="77777777" w:rsidR="008A2DC5" w:rsidRPr="008A2DC5" w:rsidRDefault="008A2DC5" w:rsidP="00BC3506"/>
    <w:p w14:paraId="1FF16590" w14:textId="3F1D7B95" w:rsidR="00F67134" w:rsidRDefault="003308D1" w:rsidP="00F67134">
      <w:r>
        <w:rPr>
          <w:rFonts w:hint="eastAsia"/>
        </w:rPr>
        <w:t>「Web公開承認担当ユーザー/グループ」に「user0002」を指定して、</w:t>
      </w:r>
      <w:r w:rsidRPr="00650BD4">
        <w:t>画面</w:t>
      </w:r>
      <w:r>
        <w:rPr>
          <w:rFonts w:hint="eastAsia"/>
        </w:rPr>
        <w:t>上部</w:t>
      </w:r>
      <w:r w:rsidRPr="00650BD4">
        <w:t>の</w:t>
      </w:r>
      <w:r w:rsidRPr="00DC28EA">
        <w:t>「更新」を</w:t>
      </w:r>
      <w:r>
        <w:rPr>
          <w:rFonts w:hint="eastAsia"/>
        </w:rPr>
        <w:t>クリック</w:t>
      </w:r>
      <w:r w:rsidRPr="00DC28EA">
        <w:t>します。</w:t>
      </w:r>
    </w:p>
    <w:p w14:paraId="0AD202AF" w14:textId="77777777" w:rsidR="00F67134" w:rsidRPr="00862265" w:rsidRDefault="00F67134" w:rsidP="00F67134">
      <w:pPr>
        <w:jc w:val="center"/>
      </w:pPr>
      <w:r>
        <w:rPr>
          <w:noProof/>
        </w:rPr>
        <mc:AlternateContent>
          <mc:Choice Requires="wps">
            <w:drawing>
              <wp:anchor distT="0" distB="0" distL="114300" distR="114300" simplePos="0" relativeHeight="251908096" behindDoc="0" locked="0" layoutInCell="1" allowOverlap="1" wp14:anchorId="35BD9DFC" wp14:editId="46629F0B">
                <wp:simplePos x="0" y="0"/>
                <wp:positionH relativeFrom="column">
                  <wp:posOffset>901065</wp:posOffset>
                </wp:positionH>
                <wp:positionV relativeFrom="paragraph">
                  <wp:posOffset>305435</wp:posOffset>
                </wp:positionV>
                <wp:extent cx="381000" cy="180975"/>
                <wp:effectExtent l="0" t="0" r="19050" b="28575"/>
                <wp:wrapNone/>
                <wp:docPr id="350" name="正方形/長方形 350"/>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95241" id="正方形/長方形 350" o:spid="_x0000_s1026" style="position:absolute;left:0;text-align:left;margin-left:70.95pt;margin-top:24.05pt;width:30pt;height:14.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907072" behindDoc="0" locked="0" layoutInCell="1" allowOverlap="1" wp14:anchorId="507C424F" wp14:editId="4A08BE52">
                <wp:simplePos x="0" y="0"/>
                <wp:positionH relativeFrom="margin">
                  <wp:posOffset>1976120</wp:posOffset>
                </wp:positionH>
                <wp:positionV relativeFrom="paragraph">
                  <wp:posOffset>1019810</wp:posOffset>
                </wp:positionV>
                <wp:extent cx="1428750" cy="323850"/>
                <wp:effectExtent l="0" t="0" r="19050" b="19050"/>
                <wp:wrapNone/>
                <wp:docPr id="351" name="正方形/長方形 351"/>
                <wp:cNvGraphicFramePr/>
                <a:graphic xmlns:a="http://schemas.openxmlformats.org/drawingml/2006/main">
                  <a:graphicData uri="http://schemas.microsoft.com/office/word/2010/wordprocessingShape">
                    <wps:wsp>
                      <wps:cNvSpPr/>
                      <wps:spPr>
                        <a:xfrm>
                          <a:off x="0" y="0"/>
                          <a:ext cx="14287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A9CF6" id="正方形/長方形 351" o:spid="_x0000_s1026" style="position:absolute;left:0;text-align:left;margin-left:155.6pt;margin-top:80.3pt;width:112.5pt;height:25.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" filled="f" strokecolor="red" strokeweight="2pt">
                <w10:wrap anchorx="margin"/>
              </v:rect>
            </w:pict>
          </mc:Fallback>
        </mc:AlternateContent>
      </w:r>
      <w:r>
        <w:rPr>
          <w:noProof/>
        </w:rPr>
        <w:drawing>
          <wp:inline distT="0" distB="0" distL="0" distR="0" wp14:anchorId="4C7A1FAA" wp14:editId="2F6F6F2A">
            <wp:extent cx="5400040" cy="1370330"/>
            <wp:effectExtent l="19050" t="19050" r="10160" b="2032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1370330"/>
                    </a:xfrm>
                    <a:prstGeom prst="rect">
                      <a:avLst/>
                    </a:prstGeom>
                    <a:ln>
                      <a:solidFill>
                        <a:schemeClr val="tx1"/>
                      </a:solidFill>
                    </a:ln>
                  </pic:spPr>
                </pic:pic>
              </a:graphicData>
            </a:graphic>
          </wp:inline>
        </w:drawing>
      </w:r>
    </w:p>
    <w:p w14:paraId="34855A65" w14:textId="0E62062B" w:rsidR="00E02121" w:rsidRDefault="00E02121" w:rsidP="00E02121">
      <w:pPr>
        <w:jc w:val="center"/>
      </w:pPr>
      <w:r w:rsidRPr="003308D1">
        <w:rPr>
          <w:rFonts w:hint="eastAsia"/>
          <w:b/>
        </w:rPr>
        <w:t>ユーザー更新</w:t>
      </w:r>
    </w:p>
    <w:p w14:paraId="3B709E97" w14:textId="261DF542" w:rsidR="006E2301" w:rsidRDefault="006E2301" w:rsidP="00BC3506"/>
    <w:p w14:paraId="6B957D95" w14:textId="77777777" w:rsidR="001F1357" w:rsidRDefault="001F1357">
      <w:pPr>
        <w:adjustRightInd/>
        <w:snapToGrid/>
      </w:pPr>
      <w:r>
        <w:br w:type="page"/>
      </w:r>
    </w:p>
    <w:p w14:paraId="67569F30" w14:textId="66F54CF0" w:rsidR="003039FD" w:rsidRPr="009E4B89" w:rsidRDefault="003039FD" w:rsidP="003039FD">
      <w:r>
        <w:rPr>
          <w:rFonts w:hint="eastAsia"/>
        </w:rPr>
        <w:lastRenderedPageBreak/>
        <w:t>更新後、ユーザー一覧の許可列に以下のようなアイコンが表示されていることを確認します。</w:t>
      </w:r>
    </w:p>
    <w:p w14:paraId="29F0D561" w14:textId="77777777" w:rsidR="007411DD" w:rsidRDefault="007411DD" w:rsidP="007411DD">
      <w:pPr>
        <w:jc w:val="center"/>
      </w:pPr>
      <w:r>
        <w:rPr>
          <w:rFonts w:hint="eastAsia"/>
          <w:noProof/>
        </w:rPr>
        <mc:AlternateContent>
          <mc:Choice Requires="wpc">
            <w:drawing>
              <wp:inline distT="0" distB="0" distL="0" distR="0" wp14:anchorId="293E39C3" wp14:editId="11B780A4">
                <wp:extent cx="5400040" cy="2276475"/>
                <wp:effectExtent l="19050" t="0" r="10160" b="9525"/>
                <wp:docPr id="103" name="キャンバス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7" name="図 97"/>
                          <pic:cNvPicPr/>
                        </pic:nvPicPr>
                        <pic:blipFill>
                          <a:blip r:embed="rId45">
                            <a:extLst>
                              <a:ext uri="{28A0092B-C50C-407E-A947-70E740481C1C}">
                                <a14:useLocalDpi xmlns:a14="http://schemas.microsoft.com/office/drawing/2010/main" val="0"/>
                              </a:ext>
                            </a:extLst>
                          </a:blip>
                          <a:stretch>
                            <a:fillRect/>
                          </a:stretch>
                        </pic:blipFill>
                        <pic:spPr>
                          <a:xfrm>
                            <a:off x="0" y="27600"/>
                            <a:ext cx="5400040" cy="2226310"/>
                          </a:xfrm>
                          <a:prstGeom prst="rect">
                            <a:avLst/>
                          </a:prstGeom>
                          <a:ln>
                            <a:solidFill>
                              <a:schemeClr val="tx1"/>
                            </a:solidFill>
                          </a:ln>
                        </pic:spPr>
                      </pic:pic>
                      <wps:wsp>
                        <wps:cNvPr id="98" name="正方形/長方形 98"/>
                        <wps:cNvSpPr/>
                        <wps:spPr>
                          <a:xfrm>
                            <a:off x="4180500" y="1962149"/>
                            <a:ext cx="144000" cy="14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6" name="グループ化 106"/>
                        <wpg:cNvGrpSpPr/>
                        <wpg:grpSpPr>
                          <a:xfrm>
                            <a:off x="3533775" y="1352550"/>
                            <a:ext cx="932475" cy="484799"/>
                            <a:chOff x="2019300" y="742950"/>
                            <a:chExt cx="932475" cy="484799"/>
                          </a:xfrm>
                        </wpg:grpSpPr>
                        <wps:wsp>
                          <wps:cNvPr id="100" name="円形吹き出し 100"/>
                          <wps:cNvSpPr/>
                          <wps:spPr>
                            <a:xfrm>
                              <a:off x="2019300" y="742950"/>
                              <a:ext cx="932475" cy="484799"/>
                            </a:xfrm>
                            <a:prstGeom prst="wedgeEllipseCallout">
                              <a:avLst>
                                <a:gd name="adj1" fmla="val 29568"/>
                                <a:gd name="adj2" fmla="val 6572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9E033" w14:textId="77777777" w:rsidR="00AC7733" w:rsidRDefault="00AC7733" w:rsidP="007411DD"/>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 name="図 101"/>
                            <pic:cNvPicPr/>
                          </pic:nvPicPr>
                          <pic:blipFill>
                            <a:blip r:embed="rId40"/>
                            <a:stretch>
                              <a:fillRect/>
                            </a:stretch>
                          </pic:blipFill>
                          <pic:spPr>
                            <a:xfrm>
                              <a:off x="2168776" y="852801"/>
                              <a:ext cx="315300" cy="307340"/>
                            </a:xfrm>
                            <a:prstGeom prst="rect">
                              <a:avLst/>
                            </a:prstGeom>
                          </pic:spPr>
                        </pic:pic>
                        <pic:pic xmlns:pic="http://schemas.openxmlformats.org/drawingml/2006/picture">
                          <pic:nvPicPr>
                            <pic:cNvPr id="208" name="図 208"/>
                            <pic:cNvPicPr>
                              <a:picLocks noChangeAspect="1"/>
                            </pic:cNvPicPr>
                          </pic:nvPicPr>
                          <pic:blipFill>
                            <a:blip r:embed="rId33"/>
                            <a:stretch>
                              <a:fillRect/>
                            </a:stretch>
                          </pic:blipFill>
                          <pic:spPr>
                            <a:xfrm>
                              <a:off x="2484076" y="864825"/>
                              <a:ext cx="295316" cy="295316"/>
                            </a:xfrm>
                            <a:prstGeom prst="rect">
                              <a:avLst/>
                            </a:prstGeom>
                          </pic:spPr>
                        </pic:pic>
                      </wpg:wgp>
                      <wps:wsp>
                        <wps:cNvPr id="211" name="正方形/長方形 211"/>
                        <wps:cNvSpPr/>
                        <wps:spPr>
                          <a:xfrm>
                            <a:off x="4409100" y="1962444"/>
                            <a:ext cx="144000" cy="14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3E39C3" id="キャンバス 103" o:spid="_x0000_s1038" editas="canvas" style="width:425.2pt;height:179.25pt;mso-position-horizontal-relative:char;mso-position-vertical-relative:line" coordsize="54000,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">
                <v:shape id="_x0000_s1039" type="#_x0000_t75" style="position:absolute;width:54000;height:22764;visibility:visible;mso-wrap-style:square">
                  <v:fill o:detectmouseclick="t"/>
                  <v:path o:connecttype="none"/>
                </v:shape>
                <v:shape id="図 97" o:spid="_x0000_s1040" type="#_x0000_t75" style="position:absolute;top:276;width:54000;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" stroked="t" strokecolor="black [3213]">
                  <v:imagedata r:id="rId46" o:title=""/>
                </v:shape>
                <v:rect id="正方形/長方形 98" o:spid="_x0000_s1041" style="position:absolute;left:41805;top:19621;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" filled="f" strokecolor="red" strokeweight="2pt"/>
                <v:group id="グループ化 106" o:spid="_x0000_s1042" style="position:absolute;left:35337;top:13525;width:9325;height:4848" coordorigin="20193,7429" coordsize="9324,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円形吹き出し 100" o:spid="_x0000_s1043" type="#_x0000_t63" style="position:absolute;left:20193;top:7429;width:9324;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" adj="17187,24997" fillcolor="white [3212]" strokecolor="red" strokeweight="2pt">
                    <v:textbox>
                      <w:txbxContent>
                        <w:p w14:paraId="65F9E033" w14:textId="77777777" w:rsidR="00AC7733" w:rsidRDefault="00AC7733" w:rsidP="007411DD"/>
                      </w:txbxContent>
                    </v:textbox>
                  </v:shape>
                  <v:shape id="図 101" o:spid="_x0000_s1044" type="#_x0000_t75" style="position:absolute;left:21687;top:8528;width:3153;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">
                    <v:imagedata r:id="rId47" o:title=""/>
                  </v:shape>
                  <v:shape id="図 208" o:spid="_x0000_s1045" type="#_x0000_t75" style="position:absolute;left:24840;top:8648;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">
                    <v:imagedata r:id="rId35" o:title=""/>
                    <v:path arrowok="t"/>
                  </v:shape>
                </v:group>
                <v:rect id="正方形/長方形 211" o:spid="_x0000_s1046" style="position:absolute;left:44091;top:1962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" filled="f" strokecolor="red" strokeweight="2pt"/>
                <w10:anchorlock/>
              </v:group>
            </w:pict>
          </mc:Fallback>
        </mc:AlternateContent>
      </w:r>
    </w:p>
    <w:p w14:paraId="1736B804" w14:textId="77777777" w:rsidR="007411DD" w:rsidRPr="00A73942" w:rsidRDefault="007411DD" w:rsidP="007411DD">
      <w:pPr>
        <w:jc w:val="center"/>
        <w:rPr>
          <w:b/>
        </w:rPr>
      </w:pPr>
      <w:r w:rsidRPr="00A73942">
        <w:rPr>
          <w:rFonts w:hint="eastAsia"/>
          <w:b/>
        </w:rPr>
        <w:t>ユーザー一覧</w:t>
      </w:r>
    </w:p>
    <w:p w14:paraId="6656A8DC" w14:textId="7ED43BDD" w:rsidR="006E2301" w:rsidRDefault="006E2301" w:rsidP="00BC3506"/>
    <w:p w14:paraId="50044EE5" w14:textId="6953366A" w:rsidR="000635F7" w:rsidRDefault="000635F7" w:rsidP="000635F7">
      <w:r>
        <w:rPr>
          <w:rFonts w:hint="eastAsia"/>
        </w:rPr>
        <w:t>以降</w:t>
      </w:r>
      <w:r w:rsidR="0088141E">
        <w:rPr>
          <w:rFonts w:hint="eastAsia"/>
        </w:rPr>
        <w:t>、</w:t>
      </w:r>
      <w:r>
        <w:rPr>
          <w:rFonts w:hint="eastAsia"/>
        </w:rPr>
        <w:t>user0002が</w:t>
      </w:r>
      <w:r w:rsidR="004A2F60" w:rsidRPr="004A2F60">
        <w:rPr>
          <w:rFonts w:hint="eastAsia"/>
        </w:rPr>
        <w:t>ファイル送信でファイルを受け渡す際に</w:t>
      </w:r>
      <w:r w:rsidR="00B243C4">
        <w:rPr>
          <w:rFonts w:hint="eastAsia"/>
        </w:rPr>
        <w:t>自分</w:t>
      </w:r>
      <w:r>
        <w:rPr>
          <w:rFonts w:hint="eastAsia"/>
        </w:rPr>
        <w:t>自身で</w:t>
      </w:r>
      <w:r w:rsidR="004A2F60" w:rsidRPr="004A2F60">
        <w:rPr>
          <w:rFonts w:hint="eastAsia"/>
        </w:rPr>
        <w:t>承認することができるようになります。</w:t>
      </w:r>
    </w:p>
    <w:p w14:paraId="50537EA2" w14:textId="77777777" w:rsidR="000635F7" w:rsidRDefault="000635F7" w:rsidP="000635F7"/>
    <w:p w14:paraId="2E2DE5B8" w14:textId="53659EFA" w:rsidR="000635F7" w:rsidRDefault="000635F7" w:rsidP="000635F7">
      <w:r>
        <w:rPr>
          <w:rFonts w:hint="eastAsia"/>
        </w:rPr>
        <w:t>なお、「</w:t>
      </w:r>
      <w:hyperlink w:anchor="_メールサーバー情報、システムメールの設定" w:history="1">
        <w:r w:rsidRPr="007C0944">
          <w:rPr>
            <w:rStyle w:val="af0"/>
            <w:rFonts w:hint="eastAsia"/>
          </w:rPr>
          <w:t>4</w:t>
        </w:r>
        <w:r w:rsidRPr="007C0944">
          <w:rPr>
            <w:rStyle w:val="af0"/>
          </w:rPr>
          <w:t>.</w:t>
        </w:r>
        <w:r w:rsidR="007C0944" w:rsidRPr="007C0944">
          <w:rPr>
            <w:rStyle w:val="af0"/>
          </w:rPr>
          <w:t>ファイル送信</w:t>
        </w:r>
        <w:r w:rsidRPr="007C0944">
          <w:rPr>
            <w:rStyle w:val="af0"/>
          </w:rPr>
          <w:t>承認の設定</w:t>
        </w:r>
      </w:hyperlink>
      <w:r>
        <w:t>」において「自分自身の承認を禁止する」をONとしている場合は</w:t>
      </w:r>
      <w:r>
        <w:rPr>
          <w:rFonts w:hint="eastAsia"/>
        </w:rPr>
        <w:t>user0002</w:t>
      </w:r>
      <w:r>
        <w:t>自身で承認を行うこと</w:t>
      </w:r>
      <w:r>
        <w:rPr>
          <w:rFonts w:hint="eastAsia"/>
        </w:rPr>
        <w:t>は</w:t>
      </w:r>
      <w:r>
        <w:t>できません</w:t>
      </w:r>
      <w:r>
        <w:rPr>
          <w:rFonts w:hint="eastAsia"/>
        </w:rPr>
        <w:t>。この場合は「Web公開承認担当ユーザー/グループ」に「user0002」以外の</w:t>
      </w:r>
      <w:r w:rsidR="00EF359E" w:rsidRPr="00F2525D">
        <w:rPr>
          <w:rFonts w:hint="eastAsia"/>
        </w:rPr>
        <w:t>承認</w:t>
      </w:r>
      <w:r w:rsidR="00EF359E">
        <w:rPr>
          <w:rFonts w:hint="eastAsia"/>
        </w:rPr>
        <w:t>担当</w:t>
      </w:r>
      <w:r>
        <w:rPr>
          <w:rFonts w:hint="eastAsia"/>
        </w:rPr>
        <w:t>を指定する必要があります。</w:t>
      </w:r>
    </w:p>
    <w:p w14:paraId="476C09D0" w14:textId="77777777" w:rsidR="007C4C64" w:rsidRPr="00C42B28" w:rsidRDefault="007C4C64" w:rsidP="00BC3506"/>
    <w:p w14:paraId="26868170" w14:textId="59A7E285" w:rsidR="00D15679" w:rsidRDefault="00D15679" w:rsidP="00D15679">
      <w:pPr>
        <w:pStyle w:val="2"/>
      </w:pPr>
      <w:bookmarkStart w:id="32" w:name="_承認不要ユーザー"/>
      <w:bookmarkStart w:id="33" w:name="_Toc164947716"/>
      <w:bookmarkEnd w:id="32"/>
      <w:r>
        <w:rPr>
          <w:rFonts w:hint="eastAsia"/>
        </w:rPr>
        <w:t>承認不要ユーザー</w:t>
      </w:r>
      <w:bookmarkEnd w:id="33"/>
    </w:p>
    <w:p w14:paraId="1F584F0D" w14:textId="179053D5" w:rsidR="00D105E7" w:rsidRPr="00284610" w:rsidRDefault="00D105E7" w:rsidP="00D105E7">
      <w:r>
        <w:rPr>
          <w:rFonts w:hint="eastAsia"/>
        </w:rPr>
        <w:t>「</w:t>
      </w:r>
      <w:hyperlink w:anchor="_メールサーバー情報、システムメールの設定" w:history="1">
        <w:r w:rsidRPr="007C0944">
          <w:rPr>
            <w:rStyle w:val="af0"/>
            <w:rFonts w:hint="eastAsia"/>
          </w:rPr>
          <w:t>4</w:t>
        </w:r>
        <w:r w:rsidRPr="007C0944">
          <w:rPr>
            <w:rStyle w:val="af0"/>
          </w:rPr>
          <w:t>.ファイル送信承認の設定</w:t>
        </w:r>
      </w:hyperlink>
      <w:r>
        <w:t>」において</w:t>
      </w:r>
      <w:r w:rsidRPr="00AF1364">
        <w:t>「承認担当未指定の場合は承認を不要とする」をONに設定している場合は、特定のユーザーに対して</w:t>
      </w:r>
      <w:r w:rsidR="00F70C41">
        <w:rPr>
          <w:rFonts w:hint="eastAsia"/>
        </w:rPr>
        <w:t>ファイル送信</w:t>
      </w:r>
      <w:r w:rsidRPr="00AF1364">
        <w:t>を行う際の承認を不要とすることができます。</w:t>
      </w:r>
    </w:p>
    <w:p w14:paraId="19DD5588" w14:textId="77777777" w:rsidR="00D105E7" w:rsidRPr="007D2725" w:rsidRDefault="00D105E7" w:rsidP="00D105E7"/>
    <w:p w14:paraId="5B26F189" w14:textId="717DCEE0" w:rsidR="00D105E7" w:rsidRDefault="00D105E7" w:rsidP="00D105E7">
      <w:r>
        <w:t>管理画面</w:t>
      </w:r>
      <w:r>
        <w:rPr>
          <w:rFonts w:hint="eastAsia"/>
        </w:rPr>
        <w:t xml:space="preserve"> </w:t>
      </w:r>
      <w:r>
        <w:t>- ユーザー管理</w:t>
      </w:r>
      <w:r>
        <w:rPr>
          <w:rFonts w:hint="eastAsia"/>
        </w:rPr>
        <w:t>より</w:t>
      </w:r>
      <w:r w:rsidR="00BE5A28">
        <w:rPr>
          <w:rFonts w:hint="eastAsia"/>
        </w:rPr>
        <w:t>ファイル送信</w:t>
      </w:r>
      <w:r>
        <w:t>を行うユーザーにチェックを入れ、</w:t>
      </w:r>
      <w:r>
        <w:rPr>
          <w:rFonts w:hint="eastAsia"/>
        </w:rPr>
        <w:t>上部メニューのユーザー操作より「</w:t>
      </w:r>
      <w:r>
        <w:t>更新</w:t>
      </w:r>
      <w:r>
        <w:rPr>
          <w:rFonts w:hint="eastAsia"/>
        </w:rPr>
        <w:t>」</w:t>
      </w:r>
      <w:r>
        <w:t>をクリックします。</w:t>
      </w:r>
    </w:p>
    <w:p w14:paraId="000CF847" w14:textId="77777777" w:rsidR="00D105E7" w:rsidRPr="00A55D69" w:rsidRDefault="00D105E7" w:rsidP="0078441F">
      <w:pPr>
        <w:pStyle w:val="af5"/>
        <w:numPr>
          <w:ilvl w:val="0"/>
          <w:numId w:val="43"/>
        </w:numPr>
        <w:ind w:leftChars="0"/>
      </w:pPr>
      <w:r>
        <w:rPr>
          <w:rFonts w:hint="eastAsia"/>
        </w:rPr>
        <w:t>以下はuser0003の更新を行う例となります。</w:t>
      </w:r>
    </w:p>
    <w:p w14:paraId="698D0F1B" w14:textId="018CA972" w:rsidR="00D15679" w:rsidRPr="00D105E7" w:rsidRDefault="00B34003" w:rsidP="00BC3506">
      <w:pPr>
        <w:rPr>
          <w:lang w:eastAsia="ar-SA"/>
        </w:rPr>
      </w:pPr>
      <w:r w:rsidRPr="00B34003">
        <w:rPr>
          <w:noProof/>
        </w:rPr>
        <w:lastRenderedPageBreak/>
        <mc:AlternateContent>
          <mc:Choice Requires="wps">
            <w:drawing>
              <wp:anchor distT="0" distB="0" distL="114300" distR="114300" simplePos="0" relativeHeight="251910144" behindDoc="0" locked="0" layoutInCell="1" allowOverlap="1" wp14:anchorId="2CFA28EC" wp14:editId="5CAFABC0">
                <wp:simplePos x="0" y="0"/>
                <wp:positionH relativeFrom="column">
                  <wp:posOffset>862965</wp:posOffset>
                </wp:positionH>
                <wp:positionV relativeFrom="paragraph">
                  <wp:posOffset>2223770</wp:posOffset>
                </wp:positionV>
                <wp:extent cx="190500" cy="190500"/>
                <wp:effectExtent l="0" t="0" r="19050" b="19050"/>
                <wp:wrapNone/>
                <wp:docPr id="108" name="正方形/長方形 108"/>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19057" id="正方形/長方形 108" o:spid="_x0000_s1026" style="position:absolute;left:0;text-align:left;margin-left:67.95pt;margin-top:175.1pt;width:15pt;height: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" filled="f" strokecolor="red" strokeweight="2pt"/>
            </w:pict>
          </mc:Fallback>
        </mc:AlternateContent>
      </w:r>
      <w:r w:rsidRPr="00B34003">
        <w:rPr>
          <w:noProof/>
        </w:rPr>
        <mc:AlternateContent>
          <mc:Choice Requires="wps">
            <w:drawing>
              <wp:anchor distT="0" distB="0" distL="114300" distR="114300" simplePos="0" relativeHeight="251911168" behindDoc="0" locked="0" layoutInCell="1" allowOverlap="1" wp14:anchorId="7B100417" wp14:editId="1748BE0D">
                <wp:simplePos x="0" y="0"/>
                <wp:positionH relativeFrom="column">
                  <wp:posOffset>3082290</wp:posOffset>
                </wp:positionH>
                <wp:positionV relativeFrom="paragraph">
                  <wp:posOffset>518795</wp:posOffset>
                </wp:positionV>
                <wp:extent cx="838200" cy="171450"/>
                <wp:effectExtent l="0" t="0" r="19050" b="19050"/>
                <wp:wrapNone/>
                <wp:docPr id="109" name="正方形/長方形 109"/>
                <wp:cNvGraphicFramePr/>
                <a:graphic xmlns:a="http://schemas.openxmlformats.org/drawingml/2006/main">
                  <a:graphicData uri="http://schemas.microsoft.com/office/word/2010/wordprocessingShape">
                    <wps:wsp>
                      <wps:cNvSpPr/>
                      <wps:spPr>
                        <a:xfrm>
                          <a:off x="0" y="0"/>
                          <a:ext cx="8382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4DD32" id="正方形/長方形 109" o:spid="_x0000_s1026" style="position:absolute;left:0;text-align:left;margin-left:242.7pt;margin-top:40.85pt;width:66pt;height:1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" filled="f" strokecolor="red" strokeweight="2pt"/>
            </w:pict>
          </mc:Fallback>
        </mc:AlternateContent>
      </w:r>
      <w:r w:rsidR="009A61D9">
        <w:rPr>
          <w:noProof/>
        </w:rPr>
        <w:drawing>
          <wp:inline distT="0" distB="0" distL="0" distR="0" wp14:anchorId="26C01DA2" wp14:editId="33FECAE3">
            <wp:extent cx="5400040" cy="2428875"/>
            <wp:effectExtent l="19050" t="19050" r="10160" b="2857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2428875"/>
                    </a:xfrm>
                    <a:prstGeom prst="rect">
                      <a:avLst/>
                    </a:prstGeom>
                    <a:ln>
                      <a:solidFill>
                        <a:schemeClr val="tx1"/>
                      </a:solidFill>
                    </a:ln>
                  </pic:spPr>
                </pic:pic>
              </a:graphicData>
            </a:graphic>
          </wp:inline>
        </w:drawing>
      </w:r>
    </w:p>
    <w:p w14:paraId="090242E5" w14:textId="05DEBDBD" w:rsidR="00947C95" w:rsidRPr="009A61D9" w:rsidRDefault="009A61D9" w:rsidP="009A61D9">
      <w:pPr>
        <w:jc w:val="center"/>
        <w:rPr>
          <w:b/>
          <w:lang w:eastAsia="ar-SA"/>
        </w:rPr>
      </w:pPr>
      <w:r w:rsidRPr="009A61D9">
        <w:rPr>
          <w:rFonts w:hint="eastAsia"/>
          <w:b/>
        </w:rPr>
        <w:t>ユーザー一覧</w:t>
      </w:r>
    </w:p>
    <w:p w14:paraId="5CA414A1" w14:textId="1CBCB54C" w:rsidR="00B07618" w:rsidRDefault="00B07618" w:rsidP="00BC3506">
      <w:pPr>
        <w:rPr>
          <w:lang w:eastAsia="ar-SA"/>
        </w:rPr>
      </w:pPr>
    </w:p>
    <w:p w14:paraId="7BCC274A" w14:textId="0A8B0EA1" w:rsidR="006535D9" w:rsidRDefault="006535D9" w:rsidP="006535D9">
      <w:r>
        <w:t>許可</w:t>
      </w:r>
      <w:r>
        <w:rPr>
          <w:rFonts w:hint="eastAsia"/>
        </w:rPr>
        <w:t>より「設定」をクリックし、リスト内の</w:t>
      </w:r>
      <w:r w:rsidRPr="00650BD4">
        <w:t>「</w:t>
      </w:r>
      <w:r>
        <w:rPr>
          <w:rFonts w:hint="eastAsia"/>
        </w:rPr>
        <w:t>ファイル送受信</w:t>
      </w:r>
      <w:r w:rsidRPr="00650BD4">
        <w:t>」にチェックを入れ</w:t>
      </w:r>
      <w:r>
        <w:rPr>
          <w:rFonts w:hint="eastAsia"/>
        </w:rPr>
        <w:t>ます。</w:t>
      </w:r>
    </w:p>
    <w:p w14:paraId="0E83D398" w14:textId="43F56897" w:rsidR="006535D9" w:rsidRPr="006535D9" w:rsidRDefault="00786719" w:rsidP="00BC3506">
      <w:pPr>
        <w:rPr>
          <w:lang w:eastAsia="ar-SA"/>
        </w:rPr>
      </w:pPr>
      <w:r>
        <w:rPr>
          <w:noProof/>
        </w:rPr>
        <mc:AlternateContent>
          <mc:Choice Requires="wps">
            <w:drawing>
              <wp:anchor distT="0" distB="0" distL="114300" distR="114300" simplePos="0" relativeHeight="251913216" behindDoc="0" locked="0" layoutInCell="1" allowOverlap="1" wp14:anchorId="38BA3AD4" wp14:editId="52F60C9B">
                <wp:simplePos x="0" y="0"/>
                <wp:positionH relativeFrom="column">
                  <wp:posOffset>1996440</wp:posOffset>
                </wp:positionH>
                <wp:positionV relativeFrom="paragraph">
                  <wp:posOffset>1358900</wp:posOffset>
                </wp:positionV>
                <wp:extent cx="1238250" cy="171450"/>
                <wp:effectExtent l="0" t="0" r="19050" b="19050"/>
                <wp:wrapNone/>
                <wp:docPr id="289" name="正方形/長方形 289"/>
                <wp:cNvGraphicFramePr/>
                <a:graphic xmlns:a="http://schemas.openxmlformats.org/drawingml/2006/main">
                  <a:graphicData uri="http://schemas.microsoft.com/office/word/2010/wordprocessingShape">
                    <wps:wsp>
                      <wps:cNvSpPr/>
                      <wps:spPr>
                        <a:xfrm>
                          <a:off x="0" y="0"/>
                          <a:ext cx="1238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48795" id="正方形/長方形 289" o:spid="_x0000_s1026" style="position:absolute;left:0;text-align:left;margin-left:157.2pt;margin-top:107pt;width:97.5pt;height:1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" filled="f" strokecolor="red" strokeweight="2pt"/>
            </w:pict>
          </mc:Fallback>
        </mc:AlternateContent>
      </w:r>
      <w:r w:rsidR="00D63A17">
        <w:rPr>
          <w:noProof/>
        </w:rPr>
        <w:drawing>
          <wp:inline distT="0" distB="0" distL="0" distR="0" wp14:anchorId="00368B56" wp14:editId="58D47924">
            <wp:extent cx="5400040" cy="2348230"/>
            <wp:effectExtent l="19050" t="19050" r="10160" b="1397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2348230"/>
                    </a:xfrm>
                    <a:prstGeom prst="rect">
                      <a:avLst/>
                    </a:prstGeom>
                    <a:ln>
                      <a:solidFill>
                        <a:schemeClr val="tx1"/>
                      </a:solidFill>
                    </a:ln>
                  </pic:spPr>
                </pic:pic>
              </a:graphicData>
            </a:graphic>
          </wp:inline>
        </w:drawing>
      </w:r>
    </w:p>
    <w:p w14:paraId="520872B4" w14:textId="067B0F89" w:rsidR="006535D9" w:rsidRDefault="00D63A17" w:rsidP="00D63A17">
      <w:pPr>
        <w:jc w:val="center"/>
        <w:rPr>
          <w:lang w:eastAsia="ar-SA"/>
        </w:rPr>
      </w:pPr>
      <w:r w:rsidRPr="00023A10">
        <w:rPr>
          <w:rFonts w:hint="eastAsia"/>
          <w:b/>
        </w:rPr>
        <w:t>ユーザー更新</w:t>
      </w:r>
    </w:p>
    <w:p w14:paraId="081D080A" w14:textId="55AC7722" w:rsidR="006535D9" w:rsidRDefault="006535D9" w:rsidP="00BC3506">
      <w:pPr>
        <w:rPr>
          <w:lang w:eastAsia="ar-SA"/>
        </w:rPr>
      </w:pPr>
    </w:p>
    <w:p w14:paraId="3AB0FA98" w14:textId="77777777" w:rsidR="00467C46" w:rsidRDefault="00467C46">
      <w:pPr>
        <w:adjustRightInd/>
        <w:snapToGrid/>
      </w:pPr>
      <w:r>
        <w:br w:type="page"/>
      </w:r>
    </w:p>
    <w:p w14:paraId="71D07020" w14:textId="6343CA33" w:rsidR="002E6DA7" w:rsidRPr="00284610" w:rsidRDefault="002E6DA7" w:rsidP="002E6DA7">
      <w:r>
        <w:rPr>
          <w:rFonts w:hint="eastAsia"/>
        </w:rPr>
        <w:lastRenderedPageBreak/>
        <w:t>「Web公開承認担当ユーザー/グループ」を空欄にして</w:t>
      </w:r>
      <w:r w:rsidRPr="00650BD4">
        <w:t>画面</w:t>
      </w:r>
      <w:r>
        <w:rPr>
          <w:rFonts w:hint="eastAsia"/>
        </w:rPr>
        <w:t>上部</w:t>
      </w:r>
      <w:r w:rsidRPr="00650BD4">
        <w:t>の</w:t>
      </w:r>
      <w:r w:rsidRPr="00DC28EA">
        <w:t>「更新」を</w:t>
      </w:r>
      <w:r>
        <w:rPr>
          <w:rFonts w:hint="eastAsia"/>
        </w:rPr>
        <w:t>クリック</w:t>
      </w:r>
      <w:r w:rsidRPr="00DC28EA">
        <w:t>します。</w:t>
      </w:r>
    </w:p>
    <w:p w14:paraId="3D2762A0" w14:textId="77777777" w:rsidR="00467C46" w:rsidRDefault="00467C46" w:rsidP="00467C46">
      <w:pPr>
        <w:jc w:val="center"/>
      </w:pPr>
      <w:r>
        <w:rPr>
          <w:noProof/>
        </w:rPr>
        <mc:AlternateContent>
          <mc:Choice Requires="wps">
            <w:drawing>
              <wp:anchor distT="0" distB="0" distL="114300" distR="114300" simplePos="0" relativeHeight="251916288" behindDoc="0" locked="0" layoutInCell="1" allowOverlap="1" wp14:anchorId="22AEFF7A" wp14:editId="2E8BA53E">
                <wp:simplePos x="0" y="0"/>
                <wp:positionH relativeFrom="column">
                  <wp:posOffset>929640</wp:posOffset>
                </wp:positionH>
                <wp:positionV relativeFrom="paragraph">
                  <wp:posOffset>314960</wp:posOffset>
                </wp:positionV>
                <wp:extent cx="381000" cy="180975"/>
                <wp:effectExtent l="0" t="0" r="19050" b="28575"/>
                <wp:wrapNone/>
                <wp:docPr id="111" name="正方形/長方形 111"/>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78CA" id="正方形/長方形 111" o:spid="_x0000_s1026" style="position:absolute;left:0;text-align:left;margin-left:73.2pt;margin-top:24.8pt;width:30pt;height:14.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1915264" behindDoc="0" locked="0" layoutInCell="1" allowOverlap="1" wp14:anchorId="3E4EFEA9" wp14:editId="778C69A4">
                <wp:simplePos x="0" y="0"/>
                <wp:positionH relativeFrom="column">
                  <wp:posOffset>1920240</wp:posOffset>
                </wp:positionH>
                <wp:positionV relativeFrom="paragraph">
                  <wp:posOffset>1023620</wp:posOffset>
                </wp:positionV>
                <wp:extent cx="1428750" cy="32385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14287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390DB" id="正方形/長方形 112" o:spid="_x0000_s1026" style="position:absolute;left:0;text-align:left;margin-left:151.2pt;margin-top:80.6pt;width:112.5pt;height:2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" filled="f" strokecolor="red" strokeweight="2pt"/>
            </w:pict>
          </mc:Fallback>
        </mc:AlternateContent>
      </w:r>
      <w:r>
        <w:rPr>
          <w:noProof/>
        </w:rPr>
        <w:drawing>
          <wp:inline distT="0" distB="0" distL="0" distR="0" wp14:anchorId="60BDA705" wp14:editId="1A3414C5">
            <wp:extent cx="5400040" cy="1408430"/>
            <wp:effectExtent l="19050" t="19050" r="10160" b="2032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1408430"/>
                    </a:xfrm>
                    <a:prstGeom prst="rect">
                      <a:avLst/>
                    </a:prstGeom>
                    <a:ln>
                      <a:solidFill>
                        <a:schemeClr val="tx1"/>
                      </a:solidFill>
                    </a:ln>
                  </pic:spPr>
                </pic:pic>
              </a:graphicData>
            </a:graphic>
          </wp:inline>
        </w:drawing>
      </w:r>
    </w:p>
    <w:p w14:paraId="2AFF6413" w14:textId="77777777" w:rsidR="00467C46" w:rsidRPr="00A746BB" w:rsidRDefault="00467C46" w:rsidP="00467C46">
      <w:pPr>
        <w:jc w:val="center"/>
        <w:rPr>
          <w:b/>
        </w:rPr>
      </w:pPr>
      <w:r w:rsidRPr="00A746BB">
        <w:rPr>
          <w:rFonts w:hint="eastAsia"/>
          <w:b/>
        </w:rPr>
        <w:t>ユーザー更新</w:t>
      </w:r>
    </w:p>
    <w:p w14:paraId="54633DC0" w14:textId="0D18CC57" w:rsidR="002E6DA7" w:rsidRDefault="002E6DA7" w:rsidP="00BC3506">
      <w:pPr>
        <w:rPr>
          <w:lang w:eastAsia="ar-SA"/>
        </w:rPr>
      </w:pPr>
    </w:p>
    <w:p w14:paraId="2F8CB127" w14:textId="3CD98208" w:rsidR="00B94B16" w:rsidRDefault="00B94B16" w:rsidP="00B94B16">
      <w:r>
        <w:rPr>
          <w:rFonts w:hint="eastAsia"/>
        </w:rPr>
        <w:t>更新後、ユーザー一覧の許可列に以下のようなアイコンが表示されていることを確認します。</w:t>
      </w:r>
    </w:p>
    <w:p w14:paraId="7F5E36B5" w14:textId="01FDBEFE" w:rsidR="0028689D" w:rsidRDefault="0028689D" w:rsidP="0028689D">
      <w:pPr>
        <w:jc w:val="center"/>
      </w:pPr>
      <w:r>
        <w:rPr>
          <w:rFonts w:hint="eastAsia"/>
          <w:noProof/>
        </w:rPr>
        <mc:AlternateContent>
          <mc:Choice Requires="wpc">
            <w:drawing>
              <wp:inline distT="0" distB="0" distL="0" distR="0" wp14:anchorId="7E94C181" wp14:editId="407CB68B">
                <wp:extent cx="5400040" cy="2495551"/>
                <wp:effectExtent l="19050" t="0" r="10160" b="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51"/>
                          <a:stretch>
                            <a:fillRect/>
                          </a:stretch>
                        </pic:blipFill>
                        <pic:spPr>
                          <a:xfrm>
                            <a:off x="0" y="28575"/>
                            <a:ext cx="5400040" cy="2428875"/>
                          </a:xfrm>
                          <a:prstGeom prst="rect">
                            <a:avLst/>
                          </a:prstGeom>
                          <a:ln>
                            <a:solidFill>
                              <a:schemeClr val="tx1"/>
                            </a:solidFill>
                          </a:ln>
                        </pic:spPr>
                      </pic:pic>
                      <wps:wsp>
                        <wps:cNvPr id="222" name="正方形/長方形 222"/>
                        <wps:cNvSpPr/>
                        <wps:spPr>
                          <a:xfrm>
                            <a:off x="4284640" y="2170090"/>
                            <a:ext cx="1905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23" name="グループ化 223"/>
                        <wpg:cNvGrpSpPr/>
                        <wpg:grpSpPr>
                          <a:xfrm>
                            <a:off x="3570900" y="1799250"/>
                            <a:ext cx="609600" cy="428625"/>
                            <a:chOff x="0" y="0"/>
                            <a:chExt cx="609601" cy="428625"/>
                          </a:xfrm>
                        </wpg:grpSpPr>
                        <wps:wsp>
                          <wps:cNvPr id="224" name="円形吹き出し 224"/>
                          <wps:cNvSpPr/>
                          <wps:spPr>
                            <a:xfrm>
                              <a:off x="0" y="0"/>
                              <a:ext cx="609601" cy="428625"/>
                            </a:xfrm>
                            <a:prstGeom prst="wedgeEllipseCallout">
                              <a:avLst>
                                <a:gd name="adj1" fmla="val 57703"/>
                                <a:gd name="adj2" fmla="val 3583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7FC5A" w14:textId="77777777" w:rsidR="00AC7733" w:rsidRDefault="00AC7733" w:rsidP="00037E18">
                                <w:pPr>
                                  <w:pStyle w:val="Web"/>
                                  <w:spacing w:before="0" w:beforeAutospacing="0" w:after="0" w:afterAutospacing="0"/>
                                  <w:jc w:val="center"/>
                                  <w:rPr>
                                    <w:szCs w:val="24"/>
                                  </w:rPr>
                                </w:pPr>
                                <w:r>
                                  <w:rPr>
                                    <w:rFonts w:ascii="メイリオ" w:hAnsi="メイリオ" w:cs="Times New Roman" w:hint="eastAsia"/>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図 225"/>
                            <pic:cNvPicPr>
                              <a:picLocks noChangeAspect="1"/>
                            </pic:cNvPicPr>
                          </pic:nvPicPr>
                          <pic:blipFill>
                            <a:blip r:embed="rId33"/>
                            <a:stretch>
                              <a:fillRect/>
                            </a:stretch>
                          </pic:blipFill>
                          <pic:spPr>
                            <a:xfrm>
                              <a:off x="151426" y="75225"/>
                              <a:ext cx="295316" cy="295316"/>
                            </a:xfrm>
                            <a:prstGeom prst="rect">
                              <a:avLst/>
                            </a:prstGeom>
                          </pic:spPr>
                        </pic:pic>
                      </wpg:wgp>
                    </wpc:wpc>
                  </a:graphicData>
                </a:graphic>
              </wp:inline>
            </w:drawing>
          </mc:Choice>
          <mc:Fallback>
            <w:pict>
              <v:group w14:anchorId="7E94C181" id="キャンバス 115" o:spid="_x0000_s1047" editas="canvas" style="width:425.2pt;height:196.5pt;mso-position-horizontal-relative:char;mso-position-vertical-relative:line" coordsize="54000,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">
                <v:shape id="_x0000_s1048" type="#_x0000_t75" style="position:absolute;width:54000;height:24955;visibility:visible;mso-wrap-style:square">
                  <v:fill o:detectmouseclick="t"/>
                  <v:path o:connecttype="none"/>
                </v:shape>
                <v:shape id="図 221" o:spid="_x0000_s1049" type="#_x0000_t75" style="position:absolute;top:285;width:54000;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" stroked="t" strokecolor="black [3213]">
                  <v:imagedata r:id="rId52" o:title=""/>
                </v:shape>
                <v:rect id="正方形/長方形 222" o:spid="_x0000_s1050" style="position:absolute;left:42846;top:21700;width:1905;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" filled="f" strokecolor="red" strokeweight="2pt"/>
                <v:group id="グループ化 223" o:spid="_x0000_s1051" style="position:absolute;left:35709;top:17992;width:6096;height:4286" coordsize="6096,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円形吹き出し 224" o:spid="_x0000_s1052" type="#_x0000_t63" style="position:absolute;width:609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" adj="23264,18540" fillcolor="white [3212]" strokecolor="red" strokeweight="2pt">
                    <v:textbox>
                      <w:txbxContent>
                        <w:p w14:paraId="0487FC5A" w14:textId="77777777" w:rsidR="00AC7733" w:rsidRDefault="00AC7733" w:rsidP="00037E18">
                          <w:pPr>
                            <w:pStyle w:val="Web"/>
                            <w:spacing w:before="0" w:beforeAutospacing="0" w:after="0" w:afterAutospacing="0"/>
                            <w:jc w:val="center"/>
                            <w:rPr>
                              <w:szCs w:val="24"/>
                            </w:rPr>
                          </w:pPr>
                          <w:r>
                            <w:rPr>
                              <w:rFonts w:ascii="メイリオ" w:hAnsi="メイリオ" w:cs="Times New Roman" w:hint="eastAsia"/>
                              <w:kern w:val="2"/>
                            </w:rPr>
                            <w:t> </w:t>
                          </w:r>
                        </w:p>
                      </w:txbxContent>
                    </v:textbox>
                  </v:shape>
                  <v:shape id="図 225" o:spid="_x0000_s1053" type="#_x0000_t75" style="position:absolute;left:1514;top:752;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">
                    <v:imagedata r:id="rId35" o:title=""/>
                    <v:path arrowok="t"/>
                  </v:shape>
                </v:group>
                <w10:anchorlock/>
              </v:group>
            </w:pict>
          </mc:Fallback>
        </mc:AlternateContent>
      </w:r>
    </w:p>
    <w:p w14:paraId="4C1BB9E1" w14:textId="77517046" w:rsidR="00E76A7B" w:rsidRPr="00E76A7B" w:rsidRDefault="00E76A7B" w:rsidP="00E76A7B">
      <w:pPr>
        <w:jc w:val="center"/>
        <w:rPr>
          <w:b/>
          <w:lang w:eastAsia="ar-SA"/>
        </w:rPr>
      </w:pPr>
      <w:r w:rsidRPr="00E76A7B">
        <w:rPr>
          <w:rFonts w:hint="eastAsia"/>
          <w:b/>
        </w:rPr>
        <w:t>ユーザー一覧</w:t>
      </w:r>
    </w:p>
    <w:p w14:paraId="2BB514AB" w14:textId="3BE35099" w:rsidR="002E6DA7" w:rsidRDefault="002E6DA7" w:rsidP="00BC3506">
      <w:pPr>
        <w:rPr>
          <w:lang w:eastAsia="ar-SA"/>
        </w:rPr>
      </w:pPr>
    </w:p>
    <w:p w14:paraId="6C6B82E2" w14:textId="60570D14" w:rsidR="00FB61AE" w:rsidRDefault="00FB61AE" w:rsidP="00FB61AE">
      <w:r w:rsidRPr="00CE4378">
        <w:rPr>
          <w:rFonts w:hint="eastAsia"/>
        </w:rPr>
        <w:t>以降</w:t>
      </w:r>
      <w:r>
        <w:rPr>
          <w:rFonts w:hint="eastAsia"/>
        </w:rPr>
        <w:t>、</w:t>
      </w:r>
      <w:r w:rsidRPr="00CE4378">
        <w:t>user000</w:t>
      </w:r>
      <w:r>
        <w:rPr>
          <w:rFonts w:hint="eastAsia"/>
        </w:rPr>
        <w:t>3</w:t>
      </w:r>
      <w:r w:rsidRPr="00CE4378">
        <w:t>は</w:t>
      </w:r>
      <w:r w:rsidR="00EF359E" w:rsidRPr="00F2525D">
        <w:rPr>
          <w:rFonts w:hint="eastAsia"/>
        </w:rPr>
        <w:t>承認</w:t>
      </w:r>
      <w:r w:rsidR="00EF359E">
        <w:rPr>
          <w:rFonts w:hint="eastAsia"/>
        </w:rPr>
        <w:t>担当</w:t>
      </w:r>
      <w:r w:rsidRPr="00CE4378">
        <w:t>による承認を必要とせずに</w:t>
      </w:r>
      <w:r>
        <w:rPr>
          <w:rFonts w:hint="eastAsia"/>
        </w:rPr>
        <w:t>ファイル送信</w:t>
      </w:r>
      <w:r w:rsidRPr="00CE4378">
        <w:t>によるファイル受け渡しを行うことができるようになります。</w:t>
      </w:r>
    </w:p>
    <w:p w14:paraId="45D4FFD2" w14:textId="77777777" w:rsidR="00FB61AE" w:rsidRDefault="00FB61AE" w:rsidP="00BC3506">
      <w:pPr>
        <w:rPr>
          <w:lang w:eastAsia="ar-SA"/>
        </w:rPr>
      </w:pPr>
    </w:p>
    <w:p w14:paraId="21F381B4" w14:textId="77777777" w:rsidR="000B7FA2" w:rsidRDefault="000B7FA2">
      <w:pPr>
        <w:adjustRightInd/>
        <w:snapToGrid/>
        <w:rPr>
          <w:rFonts w:cs="Century"/>
          <w:b/>
          <w:kern w:val="24"/>
          <w:sz w:val="28"/>
          <w:lang w:eastAsia="ar-SA"/>
        </w:rPr>
      </w:pPr>
      <w:r>
        <w:br w:type="page"/>
      </w:r>
    </w:p>
    <w:p w14:paraId="786C4574" w14:textId="037B0821" w:rsidR="00B07618" w:rsidRDefault="00B07618" w:rsidP="00B07618">
      <w:pPr>
        <w:pStyle w:val="1"/>
      </w:pPr>
      <w:bookmarkStart w:id="34" w:name="_Toc164947717"/>
      <w:r>
        <w:rPr>
          <w:rFonts w:hint="eastAsia"/>
        </w:rPr>
        <w:lastRenderedPageBreak/>
        <w:t>メール文書設定</w:t>
      </w:r>
      <w:bookmarkEnd w:id="34"/>
    </w:p>
    <w:p w14:paraId="46BB7F8B" w14:textId="1FF3D2E2" w:rsidR="007A1469" w:rsidRDefault="007A1469" w:rsidP="007A1469">
      <w:r>
        <w:rPr>
          <w:rFonts w:hint="eastAsia"/>
        </w:rPr>
        <w:t>ファイル送信開始</w:t>
      </w:r>
      <w:r w:rsidRPr="00BE4E3A">
        <w:rPr>
          <w:rFonts w:hint="eastAsia"/>
        </w:rPr>
        <w:t>時に</w:t>
      </w:r>
      <w:r w:rsidR="00641F82" w:rsidRPr="00641F82">
        <w:rPr>
          <w:rFonts w:hint="eastAsia"/>
        </w:rPr>
        <w:t>承認担当</w:t>
      </w:r>
      <w:r w:rsidRPr="00BE4E3A">
        <w:t>に送信される</w:t>
      </w:r>
      <w:r>
        <w:rPr>
          <w:rFonts w:hint="eastAsia"/>
        </w:rPr>
        <w:t>通知メール、</w:t>
      </w:r>
      <w:r w:rsidR="00EF359E" w:rsidRPr="00F2525D">
        <w:rPr>
          <w:rFonts w:hint="eastAsia"/>
        </w:rPr>
        <w:t>承認</w:t>
      </w:r>
      <w:r w:rsidR="00EF359E">
        <w:rPr>
          <w:rFonts w:hint="eastAsia"/>
        </w:rPr>
        <w:t>担当</w:t>
      </w:r>
      <w:r>
        <w:rPr>
          <w:rFonts w:hint="eastAsia"/>
        </w:rPr>
        <w:t>が承認を行った際に</w:t>
      </w:r>
      <w:r w:rsidR="00E23E51">
        <w:rPr>
          <w:rFonts w:hint="eastAsia"/>
        </w:rPr>
        <w:t>ファイル送信</w:t>
      </w:r>
      <w:r>
        <w:rPr>
          <w:rFonts w:hint="eastAsia"/>
        </w:rPr>
        <w:t>を行ったユーザーに対して送信される通知メールの設定を行います。</w:t>
      </w:r>
    </w:p>
    <w:p w14:paraId="2218D1C9" w14:textId="77777777" w:rsidR="007A1469" w:rsidRPr="001872CC" w:rsidRDefault="007A1469" w:rsidP="007A1469"/>
    <w:p w14:paraId="2D34E124" w14:textId="77777777" w:rsidR="007A1469" w:rsidRDefault="007A1469" w:rsidP="007A1469">
      <w:r>
        <w:rPr>
          <w:rFonts w:hint="eastAsia"/>
        </w:rPr>
        <w:t>なお、これらの通知メールを利用するためには、事前に</w:t>
      </w:r>
      <w:r w:rsidRPr="00D80A38">
        <w:rPr>
          <w:rFonts w:hint="eastAsia"/>
        </w:rPr>
        <w:t>メールサーバー情報、システムメールの設定</w:t>
      </w:r>
      <w:r>
        <w:rPr>
          <w:rFonts w:hint="eastAsia"/>
        </w:rPr>
        <w:t>が必要となります。設定方法等の詳細につきましては、</w:t>
      </w:r>
      <w:r w:rsidRPr="00300F74">
        <w:rPr>
          <w:rFonts w:hint="eastAsia"/>
        </w:rPr>
        <w:t>以下</w:t>
      </w:r>
      <w:r w:rsidRPr="00300F74">
        <w:t xml:space="preserve">URL内の「Proself Ver.5 - </w:t>
      </w:r>
      <w:r>
        <w:rPr>
          <w:rFonts w:hint="eastAsia"/>
        </w:rPr>
        <w:t>操作チュートリアル管理者編</w:t>
      </w:r>
      <w:r w:rsidRPr="00300F74">
        <w:t>」</w:t>
      </w:r>
      <w:r>
        <w:rPr>
          <w:rFonts w:hint="eastAsia"/>
        </w:rPr>
        <w:t>をご参照ください。</w:t>
      </w:r>
    </w:p>
    <w:p w14:paraId="60ADE2BD" w14:textId="77777777" w:rsidR="007A1469" w:rsidRDefault="00625BA1" w:rsidP="007A1469">
      <w:pPr>
        <w:rPr>
          <w:rStyle w:val="af0"/>
        </w:rPr>
      </w:pPr>
      <w:hyperlink r:id="rId53" w:history="1">
        <w:r w:rsidR="007A1469" w:rsidRPr="0040081F">
          <w:rPr>
            <w:rStyle w:val="af0"/>
          </w:rPr>
          <w:t>https://www.proself.jp/manualtutorial/list/</w:t>
        </w:r>
      </w:hyperlink>
    </w:p>
    <w:p w14:paraId="4D77C243" w14:textId="1F469A47" w:rsidR="00B07618" w:rsidRDefault="00B07618" w:rsidP="00BC3506">
      <w:pPr>
        <w:rPr>
          <w:lang w:eastAsia="ar-SA"/>
        </w:rPr>
      </w:pPr>
    </w:p>
    <w:p w14:paraId="59C9470D" w14:textId="77777777" w:rsidR="005C6653" w:rsidRDefault="005C6653" w:rsidP="005C6653">
      <w:pPr>
        <w:adjustRightInd/>
        <w:snapToGrid/>
      </w:pPr>
      <w:r>
        <w:rPr>
          <w:rFonts w:hint="eastAsia"/>
        </w:rPr>
        <w:t xml:space="preserve">管理画面 </w:t>
      </w:r>
      <w:r>
        <w:t xml:space="preserve">– </w:t>
      </w:r>
      <w:r>
        <w:rPr>
          <w:rFonts w:hint="eastAsia"/>
        </w:rPr>
        <w:t>システム設定をクリックします。</w:t>
      </w:r>
    </w:p>
    <w:p w14:paraId="19B7A580" w14:textId="77777777" w:rsidR="005C6653" w:rsidRDefault="005C6653" w:rsidP="005C6653">
      <w:pPr>
        <w:jc w:val="center"/>
      </w:pPr>
      <w:r>
        <w:rPr>
          <w:noProof/>
        </w:rPr>
        <mc:AlternateContent>
          <mc:Choice Requires="wps">
            <w:drawing>
              <wp:anchor distT="0" distB="0" distL="114300" distR="114300" simplePos="0" relativeHeight="251918336" behindDoc="0" locked="0" layoutInCell="1" allowOverlap="1" wp14:anchorId="44C9720A" wp14:editId="7F28AFE9">
                <wp:simplePos x="0" y="0"/>
                <wp:positionH relativeFrom="column">
                  <wp:posOffset>1005840</wp:posOffset>
                </wp:positionH>
                <wp:positionV relativeFrom="paragraph">
                  <wp:posOffset>2421889</wp:posOffset>
                </wp:positionV>
                <wp:extent cx="2047875" cy="600075"/>
                <wp:effectExtent l="0" t="0" r="28575" b="28575"/>
                <wp:wrapNone/>
                <wp:docPr id="116" name="正方形/長方形 116"/>
                <wp:cNvGraphicFramePr/>
                <a:graphic xmlns:a="http://schemas.openxmlformats.org/drawingml/2006/main">
                  <a:graphicData uri="http://schemas.microsoft.com/office/word/2010/wordprocessingShape">
                    <wps:wsp>
                      <wps:cNvSpPr/>
                      <wps:spPr>
                        <a:xfrm>
                          <a:off x="0" y="0"/>
                          <a:ext cx="204787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D1F2C" id="正方形/長方形 116" o:spid="_x0000_s1026" style="position:absolute;left:0;text-align:left;margin-left:79.2pt;margin-top:190.7pt;width:161.25pt;height:4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" filled="f" strokecolor="red" strokeweight="2pt"/>
            </w:pict>
          </mc:Fallback>
        </mc:AlternateContent>
      </w:r>
      <w:r>
        <w:rPr>
          <w:noProof/>
        </w:rPr>
        <w:drawing>
          <wp:inline distT="0" distB="0" distL="0" distR="0" wp14:anchorId="56F18C62" wp14:editId="0BA3667E">
            <wp:extent cx="5400000" cy="3272131"/>
            <wp:effectExtent l="19050" t="19050" r="10795" b="2413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3272131"/>
                    </a:xfrm>
                    <a:prstGeom prst="rect">
                      <a:avLst/>
                    </a:prstGeom>
                    <a:ln>
                      <a:solidFill>
                        <a:schemeClr val="tx1"/>
                      </a:solidFill>
                    </a:ln>
                  </pic:spPr>
                </pic:pic>
              </a:graphicData>
            </a:graphic>
          </wp:inline>
        </w:drawing>
      </w:r>
    </w:p>
    <w:p w14:paraId="3554E8EE" w14:textId="77777777" w:rsidR="005C6653" w:rsidRPr="00F25C94" w:rsidRDefault="005C6653" w:rsidP="005C6653">
      <w:pPr>
        <w:jc w:val="center"/>
        <w:rPr>
          <w:b/>
        </w:rPr>
      </w:pPr>
      <w:r w:rsidRPr="00F25C94">
        <w:rPr>
          <w:rFonts w:hint="eastAsia"/>
          <w:b/>
        </w:rPr>
        <w:t>管理画面ホーム</w:t>
      </w:r>
    </w:p>
    <w:p w14:paraId="1578CC9A" w14:textId="77777777" w:rsidR="005C6653" w:rsidRDefault="005C6653" w:rsidP="005C6653">
      <w:pPr>
        <w:adjustRightInd/>
        <w:snapToGrid/>
      </w:pPr>
    </w:p>
    <w:p w14:paraId="22F3A05A" w14:textId="77777777" w:rsidR="00DD773F" w:rsidRDefault="00DD773F">
      <w:pPr>
        <w:adjustRightInd/>
        <w:snapToGrid/>
      </w:pPr>
      <w:r>
        <w:br w:type="page"/>
      </w:r>
    </w:p>
    <w:p w14:paraId="564DF720" w14:textId="62F66E55" w:rsidR="005C6653" w:rsidRDefault="005C6653" w:rsidP="005C6653">
      <w:pPr>
        <w:adjustRightInd/>
        <w:snapToGrid/>
      </w:pPr>
      <w:r>
        <w:rPr>
          <w:rFonts w:hint="eastAsia"/>
        </w:rPr>
        <w:lastRenderedPageBreak/>
        <w:t>システム設定画面より「メール文書設定」をクリックします。</w:t>
      </w:r>
    </w:p>
    <w:p w14:paraId="080E75E6" w14:textId="77777777" w:rsidR="005C6653" w:rsidRDefault="005C6653" w:rsidP="005C6653">
      <w:pPr>
        <w:jc w:val="center"/>
      </w:pPr>
      <w:r>
        <w:rPr>
          <w:noProof/>
        </w:rPr>
        <mc:AlternateContent>
          <mc:Choice Requires="wps">
            <w:drawing>
              <wp:anchor distT="0" distB="0" distL="114300" distR="114300" simplePos="0" relativeHeight="251919360" behindDoc="0" locked="0" layoutInCell="1" allowOverlap="1" wp14:anchorId="169FAFEA" wp14:editId="072C6A12">
                <wp:simplePos x="0" y="0"/>
                <wp:positionH relativeFrom="column">
                  <wp:posOffset>1701165</wp:posOffset>
                </wp:positionH>
                <wp:positionV relativeFrom="paragraph">
                  <wp:posOffset>1452245</wp:posOffset>
                </wp:positionV>
                <wp:extent cx="1704975" cy="190500"/>
                <wp:effectExtent l="0" t="0" r="28575" b="19050"/>
                <wp:wrapNone/>
                <wp:docPr id="117" name="正方形/長方形 117"/>
                <wp:cNvGraphicFramePr/>
                <a:graphic xmlns:a="http://schemas.openxmlformats.org/drawingml/2006/main">
                  <a:graphicData uri="http://schemas.microsoft.com/office/word/2010/wordprocessingShape">
                    <wps:wsp>
                      <wps:cNvSpPr/>
                      <wps:spPr>
                        <a:xfrm>
                          <a:off x="0" y="0"/>
                          <a:ext cx="17049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E86C9" id="正方形/長方形 117" o:spid="_x0000_s1026" style="position:absolute;left:0;text-align:left;margin-left:133.95pt;margin-top:114.35pt;width:134.25pt;height: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" filled="f" strokecolor="red" strokeweight="2pt"/>
            </w:pict>
          </mc:Fallback>
        </mc:AlternateContent>
      </w:r>
      <w:r>
        <w:rPr>
          <w:noProof/>
        </w:rPr>
        <w:drawing>
          <wp:inline distT="0" distB="0" distL="0" distR="0" wp14:anchorId="4DEDE1A5" wp14:editId="39F65E1E">
            <wp:extent cx="2160000" cy="1903500"/>
            <wp:effectExtent l="19050" t="19050" r="12065" b="20955"/>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1903500"/>
                    </a:xfrm>
                    <a:prstGeom prst="rect">
                      <a:avLst/>
                    </a:prstGeom>
                    <a:ln>
                      <a:solidFill>
                        <a:schemeClr val="tx1"/>
                      </a:solidFill>
                    </a:ln>
                  </pic:spPr>
                </pic:pic>
              </a:graphicData>
            </a:graphic>
          </wp:inline>
        </w:drawing>
      </w:r>
    </w:p>
    <w:p w14:paraId="2DCDA1EB" w14:textId="77777777" w:rsidR="005C6653" w:rsidRDefault="005C6653" w:rsidP="005C6653">
      <w:pPr>
        <w:adjustRightInd/>
        <w:snapToGrid/>
        <w:jc w:val="center"/>
      </w:pPr>
      <w:r w:rsidRPr="00C40768">
        <w:rPr>
          <w:rFonts w:hint="eastAsia"/>
          <w:b/>
        </w:rPr>
        <w:t xml:space="preserve">システム設定 </w:t>
      </w:r>
      <w:r w:rsidRPr="00C40768">
        <w:rPr>
          <w:b/>
        </w:rPr>
        <w:t>-</w:t>
      </w:r>
      <w:r w:rsidRPr="00C40768">
        <w:rPr>
          <w:rFonts w:hint="eastAsia"/>
          <w:b/>
        </w:rPr>
        <w:t xml:space="preserve"> メール</w:t>
      </w:r>
    </w:p>
    <w:p w14:paraId="72994991" w14:textId="77777777" w:rsidR="00534B6C" w:rsidRDefault="00534B6C" w:rsidP="00BC3506">
      <w:pPr>
        <w:rPr>
          <w:lang w:eastAsia="ar-SA"/>
        </w:rPr>
      </w:pPr>
    </w:p>
    <w:p w14:paraId="62C86ADA" w14:textId="77777777" w:rsidR="006F2354" w:rsidRPr="00B22422" w:rsidRDefault="006F2354" w:rsidP="006F2354">
      <w:r>
        <w:rPr>
          <w:rFonts w:hint="eastAsia"/>
        </w:rPr>
        <w:t>メール文書設定画面の</w:t>
      </w:r>
      <w:r>
        <w:t>「</w:t>
      </w:r>
      <w:r>
        <w:rPr>
          <w:rFonts w:hint="eastAsia"/>
        </w:rPr>
        <w:t>ファイル送信/受信</w:t>
      </w:r>
      <w:r>
        <w:t>」</w:t>
      </w:r>
      <w:r>
        <w:rPr>
          <w:rFonts w:hint="eastAsia"/>
        </w:rPr>
        <w:t>より、</w:t>
      </w:r>
      <w:r>
        <w:t>「設定」を</w:t>
      </w:r>
      <w:r>
        <w:rPr>
          <w:rFonts w:hint="eastAsia"/>
        </w:rPr>
        <w:t>クリックします。</w:t>
      </w:r>
    </w:p>
    <w:p w14:paraId="3DB80D2E" w14:textId="77777777" w:rsidR="006F2354" w:rsidRDefault="006F2354" w:rsidP="006F2354">
      <w:pPr>
        <w:adjustRightInd/>
        <w:snapToGrid/>
        <w:jc w:val="center"/>
        <w:rPr>
          <w:b/>
        </w:rPr>
      </w:pPr>
      <w:r>
        <w:rPr>
          <w:noProof/>
        </w:rPr>
        <mc:AlternateContent>
          <mc:Choice Requires="wps">
            <w:drawing>
              <wp:anchor distT="0" distB="0" distL="114300" distR="114300" simplePos="0" relativeHeight="251921408" behindDoc="0" locked="0" layoutInCell="1" allowOverlap="1" wp14:anchorId="63230ED0" wp14:editId="52FC1F12">
                <wp:simplePos x="0" y="0"/>
                <wp:positionH relativeFrom="column">
                  <wp:posOffset>1520190</wp:posOffset>
                </wp:positionH>
                <wp:positionV relativeFrom="paragraph">
                  <wp:posOffset>1915160</wp:posOffset>
                </wp:positionV>
                <wp:extent cx="790575" cy="171450"/>
                <wp:effectExtent l="0" t="0" r="28575" b="19050"/>
                <wp:wrapNone/>
                <wp:docPr id="120" name="正方形/長方形 120"/>
                <wp:cNvGraphicFramePr/>
                <a:graphic xmlns:a="http://schemas.openxmlformats.org/drawingml/2006/main">
                  <a:graphicData uri="http://schemas.microsoft.com/office/word/2010/wordprocessingShape">
                    <wps:wsp>
                      <wps:cNvSpPr/>
                      <wps:spPr>
                        <a:xfrm>
                          <a:off x="0" y="0"/>
                          <a:ext cx="7905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64DDF" id="正方形/長方形 120" o:spid="_x0000_s1026" style="position:absolute;left:0;text-align:left;margin-left:119.7pt;margin-top:150.8pt;width:62.25pt;height:1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" filled="f" strokecolor="red" strokeweight="2pt"/>
            </w:pict>
          </mc:Fallback>
        </mc:AlternateContent>
      </w:r>
      <w:r>
        <w:rPr>
          <w:noProof/>
        </w:rPr>
        <w:drawing>
          <wp:inline distT="0" distB="0" distL="0" distR="0" wp14:anchorId="2D40E9C1" wp14:editId="2E546064">
            <wp:extent cx="5400000" cy="2179939"/>
            <wp:effectExtent l="19050" t="19050" r="10795" b="1143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2179939"/>
                    </a:xfrm>
                    <a:prstGeom prst="rect">
                      <a:avLst/>
                    </a:prstGeom>
                    <a:ln>
                      <a:solidFill>
                        <a:schemeClr val="tx1"/>
                      </a:solidFill>
                    </a:ln>
                  </pic:spPr>
                </pic:pic>
              </a:graphicData>
            </a:graphic>
          </wp:inline>
        </w:drawing>
      </w:r>
    </w:p>
    <w:p w14:paraId="58DE6B56" w14:textId="77777777" w:rsidR="006F2354" w:rsidRDefault="006F2354" w:rsidP="006F2354">
      <w:pPr>
        <w:adjustRightInd/>
        <w:snapToGrid/>
        <w:jc w:val="center"/>
        <w:rPr>
          <w:b/>
        </w:rPr>
      </w:pPr>
      <w:r>
        <w:rPr>
          <w:rFonts w:hint="eastAsia"/>
          <w:b/>
        </w:rPr>
        <w:t>メール文書設定</w:t>
      </w:r>
    </w:p>
    <w:p w14:paraId="67C8A2F9" w14:textId="77777777" w:rsidR="006F2354" w:rsidRDefault="006F2354" w:rsidP="006F2354">
      <w:pPr>
        <w:adjustRightInd/>
        <w:snapToGrid/>
      </w:pPr>
    </w:p>
    <w:p w14:paraId="17211768" w14:textId="01F451BE" w:rsidR="006F2354" w:rsidRPr="00C45484" w:rsidRDefault="006F2354" w:rsidP="006F2354">
      <w:pPr>
        <w:adjustRightInd/>
        <w:snapToGrid/>
      </w:pPr>
      <w:r>
        <w:rPr>
          <w:rFonts w:hint="eastAsia"/>
        </w:rPr>
        <w:t>ファイル送信/受信のメール文書設定に関するメニューが表示されます。各メニューの詳細につきましては次項よりご参照ください。</w:t>
      </w:r>
    </w:p>
    <w:p w14:paraId="6B8BA84D" w14:textId="77777777" w:rsidR="006F2354" w:rsidRDefault="006F2354" w:rsidP="006F2354">
      <w:pPr>
        <w:adjustRightInd/>
        <w:snapToGrid/>
        <w:jc w:val="center"/>
      </w:pPr>
      <w:r>
        <w:rPr>
          <w:noProof/>
        </w:rPr>
        <w:lastRenderedPageBreak/>
        <w:drawing>
          <wp:inline distT="0" distB="0" distL="0" distR="0" wp14:anchorId="7602968B" wp14:editId="5C5657DE">
            <wp:extent cx="5400000" cy="3811875"/>
            <wp:effectExtent l="19050" t="19050" r="10795" b="1778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5400000" cy="3811875"/>
                    </a:xfrm>
                    <a:prstGeom prst="rect">
                      <a:avLst/>
                    </a:prstGeom>
                    <a:ln>
                      <a:solidFill>
                        <a:schemeClr val="tx1"/>
                      </a:solidFill>
                    </a:ln>
                  </pic:spPr>
                </pic:pic>
              </a:graphicData>
            </a:graphic>
          </wp:inline>
        </w:drawing>
      </w:r>
    </w:p>
    <w:p w14:paraId="67C482AA" w14:textId="77777777" w:rsidR="006F2354" w:rsidRDefault="006F2354" w:rsidP="006F2354">
      <w:pPr>
        <w:adjustRightInd/>
        <w:snapToGrid/>
        <w:jc w:val="center"/>
        <w:rPr>
          <w:b/>
        </w:rPr>
      </w:pPr>
      <w:r w:rsidRPr="002510EA">
        <w:rPr>
          <w:rFonts w:hint="eastAsia"/>
          <w:b/>
        </w:rPr>
        <w:t>ファイル送信/受信</w:t>
      </w:r>
    </w:p>
    <w:p w14:paraId="176B9C01" w14:textId="77777777" w:rsidR="006F2354" w:rsidRDefault="006F2354" w:rsidP="006F2354"/>
    <w:p w14:paraId="6B054217" w14:textId="2BA6777C" w:rsidR="00E2766A" w:rsidRDefault="00E2766A" w:rsidP="00E2766A">
      <w:pPr>
        <w:pStyle w:val="2"/>
      </w:pPr>
      <w:bookmarkStart w:id="35" w:name="_ファイル送信承認依頼通知メールの文書"/>
      <w:bookmarkStart w:id="36" w:name="_Toc164947718"/>
      <w:bookmarkEnd w:id="35"/>
      <w:r w:rsidRPr="00477DE6">
        <w:rPr>
          <w:rFonts w:hint="eastAsia"/>
        </w:rPr>
        <w:t>ファイル送信承認依頼通知メールの文書</w:t>
      </w:r>
      <w:r w:rsidR="0038503A">
        <w:rPr>
          <w:rFonts w:hint="eastAsia"/>
          <w:lang w:eastAsia="ja-JP"/>
        </w:rPr>
        <w:t>設定</w:t>
      </w:r>
      <w:bookmarkEnd w:id="36"/>
    </w:p>
    <w:p w14:paraId="42D13B16" w14:textId="38824C75" w:rsidR="00522E09" w:rsidRPr="00294BD2" w:rsidRDefault="00522E09" w:rsidP="00522E09">
      <w:r>
        <w:rPr>
          <w:rFonts w:hint="eastAsia"/>
        </w:rPr>
        <w:t>ファイル送信開始</w:t>
      </w:r>
      <w:r w:rsidRPr="00BE4E3A">
        <w:rPr>
          <w:rFonts w:hint="eastAsia"/>
        </w:rPr>
        <w:t>時に</w:t>
      </w:r>
      <w:r w:rsidR="00641F82" w:rsidRPr="00641F82">
        <w:rPr>
          <w:rFonts w:hint="eastAsia"/>
        </w:rPr>
        <w:t>承認担当</w:t>
      </w:r>
      <w:r w:rsidRPr="00BE4E3A">
        <w:t>に送信される承認依頼通知メールの件名、本文等を設定します。</w:t>
      </w:r>
    </w:p>
    <w:p w14:paraId="281E3A1B" w14:textId="77777777" w:rsidR="00522E09" w:rsidRDefault="00522E09" w:rsidP="00E2766A"/>
    <w:p w14:paraId="1F0A1634" w14:textId="34B53E27" w:rsidR="00E2766A" w:rsidRDefault="00E2766A" w:rsidP="00E2766A">
      <w:r>
        <w:rPr>
          <w:rFonts w:hint="eastAsia"/>
        </w:rPr>
        <w:t>「</w:t>
      </w:r>
      <w:r w:rsidRPr="00B21FD6">
        <w:rPr>
          <w:rFonts w:hint="eastAsia"/>
        </w:rPr>
        <w:t>ファイル送信承認依頼通知メールの文書</w:t>
      </w:r>
      <w:r>
        <w:rPr>
          <w:rFonts w:hint="eastAsia"/>
        </w:rPr>
        <w:t>」より「設定」をクリックします。</w:t>
      </w:r>
    </w:p>
    <w:p w14:paraId="61028B93" w14:textId="77777777" w:rsidR="00E2766A" w:rsidRDefault="00E2766A" w:rsidP="00E2766A">
      <w:pPr>
        <w:jc w:val="center"/>
      </w:pPr>
      <w:r>
        <w:rPr>
          <w:noProof/>
        </w:rPr>
        <mc:AlternateContent>
          <mc:Choice Requires="wps">
            <w:drawing>
              <wp:anchor distT="0" distB="0" distL="114300" distR="114300" simplePos="0" relativeHeight="251923456" behindDoc="0" locked="0" layoutInCell="1" allowOverlap="1" wp14:anchorId="0EE8FC63" wp14:editId="1B271BAA">
                <wp:simplePos x="0" y="0"/>
                <wp:positionH relativeFrom="column">
                  <wp:posOffset>1310640</wp:posOffset>
                </wp:positionH>
                <wp:positionV relativeFrom="paragraph">
                  <wp:posOffset>1466850</wp:posOffset>
                </wp:positionV>
                <wp:extent cx="895350" cy="18097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8953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822C" id="正方形/長方形 20" o:spid="_x0000_s1026" style="position:absolute;left:0;text-align:left;margin-left:103.2pt;margin-top:115.5pt;width:70.5pt;height:1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" filled="f" strokecolor="red" strokeweight="2pt"/>
            </w:pict>
          </mc:Fallback>
        </mc:AlternateContent>
      </w:r>
      <w:r>
        <w:rPr>
          <w:noProof/>
        </w:rPr>
        <w:drawing>
          <wp:inline distT="0" distB="0" distL="0" distR="0" wp14:anchorId="465CF6FD" wp14:editId="777C2485">
            <wp:extent cx="3960000" cy="1730870"/>
            <wp:effectExtent l="19050" t="19050" r="21590" b="222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60000" cy="1730870"/>
                    </a:xfrm>
                    <a:prstGeom prst="rect">
                      <a:avLst/>
                    </a:prstGeom>
                    <a:ln>
                      <a:solidFill>
                        <a:schemeClr val="tx1"/>
                      </a:solidFill>
                    </a:ln>
                  </pic:spPr>
                </pic:pic>
              </a:graphicData>
            </a:graphic>
          </wp:inline>
        </w:drawing>
      </w:r>
    </w:p>
    <w:p w14:paraId="39B17991" w14:textId="77777777" w:rsidR="00E2766A" w:rsidRPr="00D04AB4" w:rsidRDefault="00E2766A" w:rsidP="00E2766A">
      <w:pPr>
        <w:jc w:val="center"/>
        <w:rPr>
          <w:b/>
        </w:rPr>
      </w:pPr>
      <w:r w:rsidRPr="00D04AB4">
        <w:rPr>
          <w:rFonts w:hint="eastAsia"/>
          <w:b/>
        </w:rPr>
        <w:t>ファイル送信承認依頼通知メールの文書</w:t>
      </w:r>
    </w:p>
    <w:p w14:paraId="6891907B" w14:textId="77777777" w:rsidR="00E2766A" w:rsidRDefault="00E2766A" w:rsidP="00E2766A"/>
    <w:p w14:paraId="3360B299" w14:textId="77777777" w:rsidR="00E2766A" w:rsidRDefault="00E2766A" w:rsidP="00E2766A">
      <w:r w:rsidRPr="00027EF7">
        <w:rPr>
          <w:rFonts w:hint="eastAsia"/>
        </w:rPr>
        <w:lastRenderedPageBreak/>
        <w:t>ファイル送信承認依頼通知メールの文書設定</w:t>
      </w:r>
      <w:r>
        <w:rPr>
          <w:rFonts w:hint="eastAsia"/>
        </w:rPr>
        <w:t>が表示されますので、適宜設定を行います。</w:t>
      </w:r>
    </w:p>
    <w:p w14:paraId="1FB07159" w14:textId="77777777" w:rsidR="00E2766A" w:rsidRPr="00027EF7" w:rsidRDefault="00E2766A" w:rsidP="00E2766A">
      <w:pPr>
        <w:jc w:val="center"/>
      </w:pPr>
      <w:r>
        <w:rPr>
          <w:noProof/>
        </w:rPr>
        <w:drawing>
          <wp:inline distT="0" distB="0" distL="0" distR="0" wp14:anchorId="7091EFA2" wp14:editId="29A31AA8">
            <wp:extent cx="5400000" cy="3839816"/>
            <wp:effectExtent l="19050" t="19050" r="10795" b="2794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00" cy="3839816"/>
                    </a:xfrm>
                    <a:prstGeom prst="rect">
                      <a:avLst/>
                    </a:prstGeom>
                    <a:ln>
                      <a:solidFill>
                        <a:schemeClr val="tx1"/>
                      </a:solidFill>
                    </a:ln>
                  </pic:spPr>
                </pic:pic>
              </a:graphicData>
            </a:graphic>
          </wp:inline>
        </w:drawing>
      </w:r>
    </w:p>
    <w:p w14:paraId="4EF92E09" w14:textId="77777777" w:rsidR="00E2766A" w:rsidRPr="00D75A48" w:rsidRDefault="00E2766A" w:rsidP="00E2766A">
      <w:pPr>
        <w:jc w:val="center"/>
        <w:rPr>
          <w:b/>
        </w:rPr>
      </w:pPr>
      <w:r w:rsidRPr="00D75A48">
        <w:rPr>
          <w:rFonts w:hint="eastAsia"/>
          <w:b/>
        </w:rPr>
        <w:t>ファイル送信承認依頼通知メールの文書設定</w:t>
      </w:r>
    </w:p>
    <w:p w14:paraId="4867ECC8" w14:textId="77777777" w:rsidR="00E2766A" w:rsidRDefault="00E2766A" w:rsidP="00E2766A"/>
    <w:p w14:paraId="55F38281" w14:textId="77777777" w:rsidR="00E2766A" w:rsidRDefault="00E2766A" w:rsidP="00E2766A">
      <w:r>
        <w:rPr>
          <w:rFonts w:hint="eastAsia"/>
        </w:rPr>
        <w:t>各項目については以下の通りです。</w:t>
      </w:r>
    </w:p>
    <w:tbl>
      <w:tblPr>
        <w:tblStyle w:val="af1"/>
        <w:tblW w:w="8505" w:type="dxa"/>
        <w:jc w:val="center"/>
        <w:tblLook w:val="04A0" w:firstRow="1" w:lastRow="0" w:firstColumn="1" w:lastColumn="0" w:noHBand="0" w:noVBand="1"/>
      </w:tblPr>
      <w:tblGrid>
        <w:gridCol w:w="2128"/>
        <w:gridCol w:w="6377"/>
      </w:tblGrid>
      <w:tr w:rsidR="00E2766A" w14:paraId="223D1BB7" w14:textId="77777777" w:rsidTr="006D1982">
        <w:trPr>
          <w:tblHeader/>
          <w:jc w:val="center"/>
        </w:trPr>
        <w:tc>
          <w:tcPr>
            <w:tcW w:w="2128" w:type="dxa"/>
            <w:shd w:val="clear" w:color="auto" w:fill="DAEEF3" w:themeFill="accent5" w:themeFillTint="33"/>
          </w:tcPr>
          <w:p w14:paraId="79E2847F" w14:textId="77777777" w:rsidR="00E2766A" w:rsidRDefault="00E2766A" w:rsidP="006D1982">
            <w:r>
              <w:rPr>
                <w:rFonts w:hint="eastAsia"/>
              </w:rPr>
              <w:t>項目名</w:t>
            </w:r>
          </w:p>
        </w:tc>
        <w:tc>
          <w:tcPr>
            <w:tcW w:w="6377" w:type="dxa"/>
            <w:shd w:val="clear" w:color="auto" w:fill="DAEEF3" w:themeFill="accent5" w:themeFillTint="33"/>
          </w:tcPr>
          <w:p w14:paraId="02020316" w14:textId="77777777" w:rsidR="00E2766A" w:rsidRDefault="00E2766A" w:rsidP="006D1982">
            <w:r>
              <w:rPr>
                <w:rFonts w:hint="eastAsia"/>
              </w:rPr>
              <w:t>説明</w:t>
            </w:r>
          </w:p>
        </w:tc>
      </w:tr>
      <w:tr w:rsidR="00E2766A" w14:paraId="01A9CEEF" w14:textId="77777777" w:rsidTr="006D1982">
        <w:trPr>
          <w:jc w:val="center"/>
        </w:trPr>
        <w:tc>
          <w:tcPr>
            <w:tcW w:w="2128" w:type="dxa"/>
          </w:tcPr>
          <w:p w14:paraId="1D5D0238" w14:textId="77777777" w:rsidR="00E2766A" w:rsidRDefault="00E2766A" w:rsidP="006D1982">
            <w:r>
              <w:rPr>
                <w:rFonts w:hint="eastAsia"/>
              </w:rPr>
              <w:t>メール通知</w:t>
            </w:r>
          </w:p>
        </w:tc>
        <w:tc>
          <w:tcPr>
            <w:tcW w:w="6377" w:type="dxa"/>
          </w:tcPr>
          <w:p w14:paraId="142AD472" w14:textId="28DDCBDE" w:rsidR="00E2766A" w:rsidRDefault="00EE3DD1" w:rsidP="006D1982">
            <w:r>
              <w:rPr>
                <w:rFonts w:hint="eastAsia"/>
              </w:rPr>
              <w:t>「利用する」にチェックを入れると、メール通知が有効となります。</w:t>
            </w:r>
          </w:p>
          <w:p w14:paraId="4A24D26F" w14:textId="79D939F7" w:rsidR="00E2766A" w:rsidRDefault="00A81BD8" w:rsidP="005679C6">
            <w:pPr>
              <w:pStyle w:val="af5"/>
              <w:numPr>
                <w:ilvl w:val="0"/>
                <w:numId w:val="36"/>
              </w:numPr>
              <w:ind w:leftChars="0"/>
            </w:pPr>
            <w:r w:rsidRPr="00AD6018">
              <w:rPr>
                <w:rFonts w:hint="eastAsia"/>
                <w:color w:val="FF0000"/>
              </w:rPr>
              <w:t>「</w:t>
            </w:r>
            <w:hyperlink w:anchor="_承認方法設定" w:history="1">
              <w:r w:rsidRPr="00AD6018">
                <w:rPr>
                  <w:rStyle w:val="af0"/>
                  <w:rFonts w:hint="eastAsia"/>
                  <w:color w:val="FF0000"/>
                </w:rPr>
                <w:t>5</w:t>
              </w:r>
              <w:r w:rsidRPr="00AD6018">
                <w:rPr>
                  <w:rStyle w:val="af0"/>
                  <w:color w:val="FF0000"/>
                </w:rPr>
                <w:t>.承認方法設定</w:t>
              </w:r>
            </w:hyperlink>
            <w:r w:rsidRPr="00AD6018">
              <w:rPr>
                <w:rFonts w:hint="eastAsia"/>
                <w:color w:val="FF0000"/>
              </w:rPr>
              <w:t>」</w:t>
            </w:r>
            <w:r w:rsidRPr="00AD6018">
              <w:rPr>
                <w:color w:val="FF0000"/>
              </w:rPr>
              <w:t>で承認依頼通知メールから承認を行うようにする場合は</w:t>
            </w:r>
            <w:r w:rsidRPr="00AD6018">
              <w:rPr>
                <w:rFonts w:hint="eastAsia"/>
                <w:color w:val="FF0000"/>
              </w:rPr>
              <w:t>「利用する」にチェックを入れてください。</w:t>
            </w:r>
          </w:p>
        </w:tc>
      </w:tr>
      <w:tr w:rsidR="00E2766A" w14:paraId="4FCD9D9C" w14:textId="77777777" w:rsidTr="006D1982">
        <w:trPr>
          <w:jc w:val="center"/>
        </w:trPr>
        <w:tc>
          <w:tcPr>
            <w:tcW w:w="2128" w:type="dxa"/>
          </w:tcPr>
          <w:p w14:paraId="6A745BCC" w14:textId="77777777" w:rsidR="00E2766A" w:rsidRPr="00842007" w:rsidRDefault="00E2766A" w:rsidP="006D1982">
            <w:r>
              <w:rPr>
                <w:rFonts w:hint="eastAsia"/>
              </w:rPr>
              <w:t>依頼者にメールのコピー</w:t>
            </w:r>
          </w:p>
        </w:tc>
        <w:tc>
          <w:tcPr>
            <w:tcW w:w="6377" w:type="dxa"/>
          </w:tcPr>
          <w:p w14:paraId="0CF28B10" w14:textId="77777777" w:rsidR="00E2766A" w:rsidRDefault="00E2766A" w:rsidP="006D1982">
            <w:r>
              <w:rPr>
                <w:rFonts w:hint="eastAsia"/>
              </w:rPr>
              <w:t>「送る」にチェックを入れると、ファイル送信を行ったユーザーにもメールのコピーが送られます。</w:t>
            </w:r>
          </w:p>
        </w:tc>
      </w:tr>
      <w:tr w:rsidR="00E2766A" w14:paraId="744F2462" w14:textId="77777777" w:rsidTr="006D1982">
        <w:trPr>
          <w:jc w:val="center"/>
        </w:trPr>
        <w:tc>
          <w:tcPr>
            <w:tcW w:w="2128" w:type="dxa"/>
          </w:tcPr>
          <w:p w14:paraId="1E243760" w14:textId="77777777" w:rsidR="00E2766A" w:rsidRPr="00412946" w:rsidRDefault="00E2766A" w:rsidP="006D1982">
            <w:r>
              <w:rPr>
                <w:rFonts w:hint="eastAsia"/>
              </w:rPr>
              <w:t>言語設定</w:t>
            </w:r>
          </w:p>
        </w:tc>
        <w:tc>
          <w:tcPr>
            <w:tcW w:w="6377" w:type="dxa"/>
          </w:tcPr>
          <w:p w14:paraId="6E6D1F36" w14:textId="77777777" w:rsidR="00E2766A" w:rsidRDefault="00E2766A" w:rsidP="006D1982">
            <w:r>
              <w:rPr>
                <w:rFonts w:hint="eastAsia"/>
              </w:rPr>
              <w:t>リストを切り替えることで日本語、英語、中国語の各言語におけるメール文書を設定することができます。</w:t>
            </w:r>
          </w:p>
          <w:p w14:paraId="6B534371" w14:textId="77777777" w:rsidR="00E2766A" w:rsidRDefault="00E2766A" w:rsidP="006D1982">
            <w:r>
              <w:rPr>
                <w:rFonts w:hint="eastAsia"/>
              </w:rPr>
              <w:lastRenderedPageBreak/>
              <w:t>※標準出荷状態では日本語のみメール文書の雛形をご用意しております。</w:t>
            </w:r>
          </w:p>
        </w:tc>
      </w:tr>
      <w:tr w:rsidR="00E2766A" w14:paraId="19BB10FC" w14:textId="77777777" w:rsidTr="006D1982">
        <w:trPr>
          <w:jc w:val="center"/>
        </w:trPr>
        <w:tc>
          <w:tcPr>
            <w:tcW w:w="2128" w:type="dxa"/>
          </w:tcPr>
          <w:p w14:paraId="1B33B7D1" w14:textId="77777777" w:rsidR="00E2766A" w:rsidRDefault="00E2766A" w:rsidP="006D1982">
            <w:r>
              <w:lastRenderedPageBreak/>
              <w:t>未設定の言語はこの言語で送信する</w:t>
            </w:r>
          </w:p>
        </w:tc>
        <w:tc>
          <w:tcPr>
            <w:tcW w:w="6377" w:type="dxa"/>
          </w:tcPr>
          <w:p w14:paraId="2A1F9C47" w14:textId="77777777" w:rsidR="00E2766A" w:rsidRDefault="00E2766A" w:rsidP="006D1982">
            <w:r>
              <w:rPr>
                <w:rFonts w:hint="eastAsia"/>
              </w:rPr>
              <w:t>通知メールの言語を未設定で選択しているユーザーに対し、本設定で指定した言語のメール文書設定でメールを送信します。</w:t>
            </w:r>
          </w:p>
        </w:tc>
      </w:tr>
      <w:tr w:rsidR="00E2766A" w14:paraId="3ACE890E" w14:textId="77777777" w:rsidTr="006D1982">
        <w:trPr>
          <w:jc w:val="center"/>
        </w:trPr>
        <w:tc>
          <w:tcPr>
            <w:tcW w:w="2128" w:type="dxa"/>
          </w:tcPr>
          <w:p w14:paraId="38874813" w14:textId="77777777" w:rsidR="00E2766A" w:rsidRDefault="00E2766A" w:rsidP="006D1982">
            <w:r>
              <w:rPr>
                <w:rFonts w:hint="eastAsia"/>
              </w:rPr>
              <w:t>件名</w:t>
            </w:r>
          </w:p>
        </w:tc>
        <w:tc>
          <w:tcPr>
            <w:tcW w:w="6377" w:type="dxa"/>
          </w:tcPr>
          <w:p w14:paraId="38E4C10B" w14:textId="77777777" w:rsidR="00E2766A" w:rsidRDefault="00E2766A" w:rsidP="006D1982">
            <w:r>
              <w:rPr>
                <w:rFonts w:hint="eastAsia"/>
              </w:rPr>
              <w:t>メールの件名を指定することができます。</w:t>
            </w:r>
          </w:p>
        </w:tc>
      </w:tr>
      <w:tr w:rsidR="00E2766A" w14:paraId="4C6CC640" w14:textId="77777777" w:rsidTr="006D1982">
        <w:trPr>
          <w:jc w:val="center"/>
        </w:trPr>
        <w:tc>
          <w:tcPr>
            <w:tcW w:w="2128" w:type="dxa"/>
          </w:tcPr>
          <w:p w14:paraId="206CB18F" w14:textId="77777777" w:rsidR="00E2766A" w:rsidRDefault="00E2766A" w:rsidP="006D1982">
            <w:r>
              <w:rPr>
                <w:rFonts w:hint="eastAsia"/>
              </w:rPr>
              <w:t>本文</w:t>
            </w:r>
          </w:p>
        </w:tc>
        <w:tc>
          <w:tcPr>
            <w:tcW w:w="6377" w:type="dxa"/>
          </w:tcPr>
          <w:p w14:paraId="04E47BC4" w14:textId="77777777" w:rsidR="00E2766A" w:rsidRDefault="00E2766A" w:rsidP="006D1982">
            <w:r>
              <w:rPr>
                <w:rFonts w:hint="eastAsia"/>
              </w:rPr>
              <w:t>メールの本文を指定することができます。</w:t>
            </w:r>
          </w:p>
        </w:tc>
      </w:tr>
    </w:tbl>
    <w:p w14:paraId="03FE59FF" w14:textId="77777777" w:rsidR="00E2766A" w:rsidRPr="00842007" w:rsidRDefault="00E2766A" w:rsidP="00916193">
      <w:pPr>
        <w:pStyle w:val="af5"/>
        <w:numPr>
          <w:ilvl w:val="0"/>
          <w:numId w:val="43"/>
        </w:numPr>
        <w:ind w:leftChars="0"/>
      </w:pPr>
      <w:r>
        <w:rPr>
          <w:rFonts w:hint="eastAsia"/>
        </w:rPr>
        <w:t>件名、本文については置換文字列を使用することができます。詳細については設定画面内のヒントに記載しておりますのでご確認ください。</w:t>
      </w:r>
    </w:p>
    <w:p w14:paraId="4FCF4FD2" w14:textId="77777777" w:rsidR="00E2766A" w:rsidRDefault="00E2766A" w:rsidP="00E2766A"/>
    <w:p w14:paraId="5F36105E" w14:textId="77777777" w:rsidR="00E2766A" w:rsidRDefault="00E2766A" w:rsidP="00E2766A">
      <w:pPr>
        <w:adjustRightInd/>
        <w:snapToGrid/>
      </w:pPr>
      <w:r>
        <w:rPr>
          <w:rFonts w:hint="eastAsia"/>
        </w:rPr>
        <w:t>「設定」をクリックすると設定内容が反映されます。</w:t>
      </w:r>
    </w:p>
    <w:p w14:paraId="381EC143" w14:textId="77777777" w:rsidR="00E2766A" w:rsidRDefault="00E2766A" w:rsidP="00E2766A">
      <w:pPr>
        <w:adjustRightInd/>
        <w:snapToGrid/>
      </w:pPr>
    </w:p>
    <w:p w14:paraId="0C14A363" w14:textId="6EF4C6C0" w:rsidR="00E2766A" w:rsidRDefault="00E2766A" w:rsidP="00E2766A">
      <w:pPr>
        <w:pStyle w:val="2"/>
      </w:pPr>
      <w:bookmarkStart w:id="37" w:name="_ファイル送信承認通知メールの文書_1"/>
      <w:bookmarkStart w:id="38" w:name="_ファイル送信承認通知メールの文書"/>
      <w:bookmarkStart w:id="39" w:name="_Toc164947719"/>
      <w:bookmarkEnd w:id="37"/>
      <w:bookmarkEnd w:id="38"/>
      <w:r w:rsidRPr="00477DE6">
        <w:rPr>
          <w:rFonts w:hint="eastAsia"/>
        </w:rPr>
        <w:t>ファイル送信承認通知メールの文書</w:t>
      </w:r>
      <w:r w:rsidR="0038503A">
        <w:rPr>
          <w:rFonts w:hint="eastAsia"/>
          <w:lang w:eastAsia="ja-JP"/>
        </w:rPr>
        <w:t>設定</w:t>
      </w:r>
      <w:bookmarkEnd w:id="39"/>
    </w:p>
    <w:p w14:paraId="2869FCEF" w14:textId="17340B68" w:rsidR="00522C07" w:rsidRDefault="00641F82" w:rsidP="00522C07">
      <w:r w:rsidRPr="00641F82">
        <w:rPr>
          <w:rFonts w:hint="eastAsia"/>
        </w:rPr>
        <w:t>承認担当</w:t>
      </w:r>
      <w:r w:rsidR="00522C07">
        <w:rPr>
          <w:rFonts w:hint="eastAsia"/>
        </w:rPr>
        <w:t>が承認を行った際にファイル送信を行ったユーザーに送信される</w:t>
      </w:r>
      <w:r w:rsidR="00522C07" w:rsidRPr="00B05646">
        <w:rPr>
          <w:rFonts w:hint="eastAsia"/>
        </w:rPr>
        <w:t>メールの</w:t>
      </w:r>
      <w:r w:rsidR="00522C07">
        <w:rPr>
          <w:rFonts w:hint="eastAsia"/>
          <w:lang w:eastAsia="ar-SA"/>
        </w:rPr>
        <w:t>件名、本文等を設定</w:t>
      </w:r>
      <w:r w:rsidR="00522C07">
        <w:rPr>
          <w:rFonts w:hint="eastAsia"/>
        </w:rPr>
        <w:t>します。</w:t>
      </w:r>
    </w:p>
    <w:p w14:paraId="07805996" w14:textId="77777777" w:rsidR="00E2766A" w:rsidRDefault="00E2766A" w:rsidP="00E2766A"/>
    <w:p w14:paraId="61F973FB" w14:textId="7DDB43D4" w:rsidR="00E2766A" w:rsidRDefault="00E2766A" w:rsidP="00E2766A">
      <w:r>
        <w:rPr>
          <w:rFonts w:hint="eastAsia"/>
        </w:rPr>
        <w:t>「</w:t>
      </w:r>
      <w:r w:rsidRPr="00B21FD6">
        <w:rPr>
          <w:rFonts w:hint="eastAsia"/>
        </w:rPr>
        <w:t>ファイル送信承認通知メールの文書</w:t>
      </w:r>
      <w:r>
        <w:rPr>
          <w:rFonts w:hint="eastAsia"/>
        </w:rPr>
        <w:t>」より「設定」をクリックします。</w:t>
      </w:r>
    </w:p>
    <w:p w14:paraId="39E34FA2" w14:textId="77777777" w:rsidR="00E2766A" w:rsidRDefault="00E2766A" w:rsidP="00E2766A">
      <w:pPr>
        <w:jc w:val="center"/>
      </w:pPr>
      <w:r>
        <w:rPr>
          <w:noProof/>
        </w:rPr>
        <mc:AlternateContent>
          <mc:Choice Requires="wps">
            <w:drawing>
              <wp:anchor distT="0" distB="0" distL="114300" distR="114300" simplePos="0" relativeHeight="251925504" behindDoc="0" locked="0" layoutInCell="1" allowOverlap="1" wp14:anchorId="7925B268" wp14:editId="363A3D83">
                <wp:simplePos x="0" y="0"/>
                <wp:positionH relativeFrom="column">
                  <wp:posOffset>1320165</wp:posOffset>
                </wp:positionH>
                <wp:positionV relativeFrom="paragraph">
                  <wp:posOffset>1464310</wp:posOffset>
                </wp:positionV>
                <wp:extent cx="895350" cy="180975"/>
                <wp:effectExtent l="0" t="0" r="19050" b="28575"/>
                <wp:wrapNone/>
                <wp:docPr id="38" name="正方形/長方形 38"/>
                <wp:cNvGraphicFramePr/>
                <a:graphic xmlns:a="http://schemas.openxmlformats.org/drawingml/2006/main">
                  <a:graphicData uri="http://schemas.microsoft.com/office/word/2010/wordprocessingShape">
                    <wps:wsp>
                      <wps:cNvSpPr/>
                      <wps:spPr>
                        <a:xfrm>
                          <a:off x="0" y="0"/>
                          <a:ext cx="8953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5340" id="正方形/長方形 38" o:spid="_x0000_s1026" style="position:absolute;left:0;text-align:left;margin-left:103.95pt;margin-top:115.3pt;width:70.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" filled="f" strokecolor="red" strokeweight="2pt"/>
            </w:pict>
          </mc:Fallback>
        </mc:AlternateContent>
      </w:r>
      <w:r>
        <w:rPr>
          <w:noProof/>
        </w:rPr>
        <w:drawing>
          <wp:inline distT="0" distB="0" distL="0" distR="0" wp14:anchorId="73569CA2" wp14:editId="5CC3EF15">
            <wp:extent cx="3960000" cy="1730870"/>
            <wp:effectExtent l="19050" t="19050" r="21590" b="222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60000" cy="1730870"/>
                    </a:xfrm>
                    <a:prstGeom prst="rect">
                      <a:avLst/>
                    </a:prstGeom>
                    <a:ln>
                      <a:solidFill>
                        <a:schemeClr val="tx1"/>
                      </a:solidFill>
                    </a:ln>
                  </pic:spPr>
                </pic:pic>
              </a:graphicData>
            </a:graphic>
          </wp:inline>
        </w:drawing>
      </w:r>
    </w:p>
    <w:p w14:paraId="6072BF75" w14:textId="77777777" w:rsidR="00E2766A" w:rsidRPr="00F379D3" w:rsidRDefault="00E2766A" w:rsidP="00E2766A">
      <w:pPr>
        <w:jc w:val="center"/>
        <w:rPr>
          <w:b/>
        </w:rPr>
      </w:pPr>
      <w:r w:rsidRPr="00F379D3">
        <w:rPr>
          <w:rFonts w:hint="eastAsia"/>
          <w:b/>
        </w:rPr>
        <w:t>ファイル送信承認通知メールの文書</w:t>
      </w:r>
    </w:p>
    <w:p w14:paraId="2D27E1E4" w14:textId="77777777" w:rsidR="00E2766A" w:rsidRPr="00D54212" w:rsidRDefault="00E2766A" w:rsidP="00E2766A"/>
    <w:p w14:paraId="31660543" w14:textId="77777777" w:rsidR="008F15DE" w:rsidRDefault="008F15DE">
      <w:pPr>
        <w:adjustRightInd/>
        <w:snapToGrid/>
      </w:pPr>
      <w:r>
        <w:br w:type="page"/>
      </w:r>
    </w:p>
    <w:p w14:paraId="6E11C15D" w14:textId="6A073415" w:rsidR="00E2766A" w:rsidRDefault="00E2766A" w:rsidP="00E2766A">
      <w:r w:rsidRPr="00B21FD6">
        <w:rPr>
          <w:rFonts w:hint="eastAsia"/>
        </w:rPr>
        <w:lastRenderedPageBreak/>
        <w:t>ファイル送信承認通知メールの文書</w:t>
      </w:r>
      <w:r w:rsidRPr="00027EF7">
        <w:rPr>
          <w:rFonts w:hint="eastAsia"/>
        </w:rPr>
        <w:t>設定</w:t>
      </w:r>
      <w:r>
        <w:rPr>
          <w:rFonts w:hint="eastAsia"/>
        </w:rPr>
        <w:t>が表示されますので、適宜設定を行います。</w:t>
      </w:r>
    </w:p>
    <w:p w14:paraId="3A340F50" w14:textId="77777777" w:rsidR="00E2766A" w:rsidRPr="00027EF7" w:rsidRDefault="00E2766A" w:rsidP="00E2766A">
      <w:pPr>
        <w:jc w:val="center"/>
      </w:pPr>
      <w:r>
        <w:rPr>
          <w:noProof/>
        </w:rPr>
        <w:drawing>
          <wp:inline distT="0" distB="0" distL="0" distR="0" wp14:anchorId="63B7D8C3" wp14:editId="1F038C68">
            <wp:extent cx="5400040" cy="3829050"/>
            <wp:effectExtent l="19050" t="19050" r="10160" b="190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829050"/>
                    </a:xfrm>
                    <a:prstGeom prst="rect">
                      <a:avLst/>
                    </a:prstGeom>
                    <a:ln>
                      <a:solidFill>
                        <a:schemeClr val="tx1"/>
                      </a:solidFill>
                    </a:ln>
                  </pic:spPr>
                </pic:pic>
              </a:graphicData>
            </a:graphic>
          </wp:inline>
        </w:drawing>
      </w:r>
    </w:p>
    <w:p w14:paraId="7A3C33B8" w14:textId="77777777" w:rsidR="00E2766A" w:rsidRPr="00EB4292" w:rsidRDefault="00E2766A" w:rsidP="00E2766A">
      <w:pPr>
        <w:jc w:val="center"/>
        <w:rPr>
          <w:b/>
        </w:rPr>
      </w:pPr>
      <w:r w:rsidRPr="00EB4292">
        <w:rPr>
          <w:rFonts w:hint="eastAsia"/>
          <w:b/>
        </w:rPr>
        <w:t>ファイル送信承認通知メールの文書設定</w:t>
      </w:r>
    </w:p>
    <w:p w14:paraId="72991ADE" w14:textId="77777777" w:rsidR="00E2766A" w:rsidRDefault="00E2766A" w:rsidP="00E2766A"/>
    <w:p w14:paraId="76A8AEC1" w14:textId="77777777" w:rsidR="00E2766A" w:rsidRDefault="00E2766A" w:rsidP="00E2766A">
      <w:r>
        <w:rPr>
          <w:rFonts w:hint="eastAsia"/>
        </w:rPr>
        <w:t>各項目については以下の通りです。</w:t>
      </w:r>
    </w:p>
    <w:tbl>
      <w:tblPr>
        <w:tblStyle w:val="af1"/>
        <w:tblW w:w="8505" w:type="dxa"/>
        <w:jc w:val="center"/>
        <w:tblLook w:val="04A0" w:firstRow="1" w:lastRow="0" w:firstColumn="1" w:lastColumn="0" w:noHBand="0" w:noVBand="1"/>
      </w:tblPr>
      <w:tblGrid>
        <w:gridCol w:w="2128"/>
        <w:gridCol w:w="6377"/>
      </w:tblGrid>
      <w:tr w:rsidR="00E2766A" w14:paraId="6E1891B8" w14:textId="77777777" w:rsidTr="006D1982">
        <w:trPr>
          <w:tblHeader/>
          <w:jc w:val="center"/>
        </w:trPr>
        <w:tc>
          <w:tcPr>
            <w:tcW w:w="2128" w:type="dxa"/>
            <w:shd w:val="clear" w:color="auto" w:fill="DAEEF3" w:themeFill="accent5" w:themeFillTint="33"/>
          </w:tcPr>
          <w:p w14:paraId="404528E9" w14:textId="77777777" w:rsidR="00E2766A" w:rsidRDefault="00E2766A" w:rsidP="006D1982">
            <w:r>
              <w:rPr>
                <w:rFonts w:hint="eastAsia"/>
              </w:rPr>
              <w:t>項目名</w:t>
            </w:r>
          </w:p>
        </w:tc>
        <w:tc>
          <w:tcPr>
            <w:tcW w:w="6377" w:type="dxa"/>
            <w:shd w:val="clear" w:color="auto" w:fill="DAEEF3" w:themeFill="accent5" w:themeFillTint="33"/>
          </w:tcPr>
          <w:p w14:paraId="383F43CB" w14:textId="77777777" w:rsidR="00E2766A" w:rsidRDefault="00E2766A" w:rsidP="006D1982">
            <w:r>
              <w:rPr>
                <w:rFonts w:hint="eastAsia"/>
              </w:rPr>
              <w:t>説明</w:t>
            </w:r>
          </w:p>
        </w:tc>
      </w:tr>
      <w:tr w:rsidR="00E2766A" w14:paraId="7068ECFF" w14:textId="77777777" w:rsidTr="006D1982">
        <w:trPr>
          <w:jc w:val="center"/>
        </w:trPr>
        <w:tc>
          <w:tcPr>
            <w:tcW w:w="2128" w:type="dxa"/>
          </w:tcPr>
          <w:p w14:paraId="3F9B2AEB" w14:textId="77777777" w:rsidR="00E2766A" w:rsidRDefault="00E2766A" w:rsidP="006D1982">
            <w:r>
              <w:rPr>
                <w:rFonts w:hint="eastAsia"/>
              </w:rPr>
              <w:t>メール通知</w:t>
            </w:r>
          </w:p>
        </w:tc>
        <w:tc>
          <w:tcPr>
            <w:tcW w:w="6377" w:type="dxa"/>
          </w:tcPr>
          <w:p w14:paraId="3ECA4294" w14:textId="7DAF3B65" w:rsidR="00E2766A" w:rsidRDefault="00120F0A" w:rsidP="007E7FEA">
            <w:r>
              <w:rPr>
                <w:rFonts w:hint="eastAsia"/>
              </w:rPr>
              <w:t>「利用する」にチェックを入れると、メール通知が有効となります。</w:t>
            </w:r>
          </w:p>
        </w:tc>
      </w:tr>
      <w:tr w:rsidR="00E2766A" w14:paraId="1D4513BD" w14:textId="77777777" w:rsidTr="006D1982">
        <w:trPr>
          <w:jc w:val="center"/>
        </w:trPr>
        <w:tc>
          <w:tcPr>
            <w:tcW w:w="2128" w:type="dxa"/>
          </w:tcPr>
          <w:p w14:paraId="0458EC8D" w14:textId="77777777" w:rsidR="00E2766A" w:rsidRPr="00842007" w:rsidRDefault="00E2766A" w:rsidP="006D1982">
            <w:r>
              <w:rPr>
                <w:rFonts w:hint="eastAsia"/>
              </w:rPr>
              <w:t>承認者にメールのコピー</w:t>
            </w:r>
          </w:p>
        </w:tc>
        <w:tc>
          <w:tcPr>
            <w:tcW w:w="6377" w:type="dxa"/>
          </w:tcPr>
          <w:p w14:paraId="62777EB7" w14:textId="2C470B71" w:rsidR="00E2766A" w:rsidRDefault="00E2766A" w:rsidP="006D1982">
            <w:r>
              <w:rPr>
                <w:rFonts w:hint="eastAsia"/>
              </w:rPr>
              <w:t>「送る」にチェックを入れると、</w:t>
            </w:r>
            <w:r w:rsidR="00EF359E" w:rsidRPr="00F2525D">
              <w:rPr>
                <w:rFonts w:hint="eastAsia"/>
              </w:rPr>
              <w:t>承認</w:t>
            </w:r>
            <w:r w:rsidR="00EF359E">
              <w:rPr>
                <w:rFonts w:hint="eastAsia"/>
              </w:rPr>
              <w:t>担当</w:t>
            </w:r>
            <w:r>
              <w:rPr>
                <w:rFonts w:hint="eastAsia"/>
              </w:rPr>
              <w:t>にもメールのコピーが送られます。</w:t>
            </w:r>
          </w:p>
        </w:tc>
      </w:tr>
      <w:tr w:rsidR="00E2766A" w14:paraId="411BA52D" w14:textId="77777777" w:rsidTr="006D1982">
        <w:trPr>
          <w:jc w:val="center"/>
        </w:trPr>
        <w:tc>
          <w:tcPr>
            <w:tcW w:w="2128" w:type="dxa"/>
          </w:tcPr>
          <w:p w14:paraId="7E130AA7" w14:textId="77777777" w:rsidR="00E2766A" w:rsidRPr="00412946" w:rsidRDefault="00E2766A" w:rsidP="006D1982">
            <w:r>
              <w:rPr>
                <w:rFonts w:hint="eastAsia"/>
              </w:rPr>
              <w:t>言語設定</w:t>
            </w:r>
          </w:p>
        </w:tc>
        <w:tc>
          <w:tcPr>
            <w:tcW w:w="6377" w:type="dxa"/>
          </w:tcPr>
          <w:p w14:paraId="3B8CB66F" w14:textId="77777777" w:rsidR="00E2766A" w:rsidRDefault="00E2766A" w:rsidP="006D1982">
            <w:r>
              <w:rPr>
                <w:rFonts w:hint="eastAsia"/>
              </w:rPr>
              <w:t>リストを切り替えることで日本語、英語、中国語の各言語におけるメール文書を設定することができます。</w:t>
            </w:r>
          </w:p>
          <w:p w14:paraId="203F8D47" w14:textId="77777777" w:rsidR="00E2766A" w:rsidRDefault="00E2766A" w:rsidP="007206F1">
            <w:pPr>
              <w:pStyle w:val="af5"/>
              <w:numPr>
                <w:ilvl w:val="0"/>
                <w:numId w:val="43"/>
              </w:numPr>
              <w:ind w:leftChars="0"/>
            </w:pPr>
            <w:r>
              <w:rPr>
                <w:rFonts w:hint="eastAsia"/>
              </w:rPr>
              <w:t>標準出荷状態では日本語のみメール文書の雛形をご用意しております。</w:t>
            </w:r>
          </w:p>
        </w:tc>
      </w:tr>
      <w:tr w:rsidR="00E2766A" w14:paraId="61775D85" w14:textId="77777777" w:rsidTr="006D1982">
        <w:trPr>
          <w:jc w:val="center"/>
        </w:trPr>
        <w:tc>
          <w:tcPr>
            <w:tcW w:w="2128" w:type="dxa"/>
          </w:tcPr>
          <w:p w14:paraId="5C9C74A8" w14:textId="77777777" w:rsidR="00E2766A" w:rsidRDefault="00E2766A" w:rsidP="006D1982">
            <w:r>
              <w:lastRenderedPageBreak/>
              <w:t>未設定の言語はこの言語で送信する</w:t>
            </w:r>
          </w:p>
        </w:tc>
        <w:tc>
          <w:tcPr>
            <w:tcW w:w="6377" w:type="dxa"/>
          </w:tcPr>
          <w:p w14:paraId="79342B8B" w14:textId="77777777" w:rsidR="00E2766A" w:rsidRDefault="00E2766A" w:rsidP="006D1982">
            <w:r>
              <w:rPr>
                <w:rFonts w:hint="eastAsia"/>
              </w:rPr>
              <w:t>通知メールの言語を未設定で選択しているユーザーに対し、本設定で指定した言語のメール文書設定でメールを送信します。</w:t>
            </w:r>
          </w:p>
        </w:tc>
      </w:tr>
      <w:tr w:rsidR="00E2766A" w14:paraId="6E7903F7" w14:textId="77777777" w:rsidTr="006D1982">
        <w:trPr>
          <w:jc w:val="center"/>
        </w:trPr>
        <w:tc>
          <w:tcPr>
            <w:tcW w:w="2128" w:type="dxa"/>
          </w:tcPr>
          <w:p w14:paraId="3B4B920E" w14:textId="77777777" w:rsidR="00E2766A" w:rsidRDefault="00E2766A" w:rsidP="006D1982">
            <w:r>
              <w:rPr>
                <w:rFonts w:hint="eastAsia"/>
              </w:rPr>
              <w:t>件名</w:t>
            </w:r>
          </w:p>
        </w:tc>
        <w:tc>
          <w:tcPr>
            <w:tcW w:w="6377" w:type="dxa"/>
          </w:tcPr>
          <w:p w14:paraId="5D2EFBA6" w14:textId="77777777" w:rsidR="00E2766A" w:rsidRDefault="00E2766A" w:rsidP="006D1982">
            <w:r>
              <w:rPr>
                <w:rFonts w:hint="eastAsia"/>
              </w:rPr>
              <w:t>メールの件名を指定することができます。</w:t>
            </w:r>
          </w:p>
        </w:tc>
      </w:tr>
      <w:tr w:rsidR="00E2766A" w14:paraId="76E5D9E9" w14:textId="77777777" w:rsidTr="006D1982">
        <w:trPr>
          <w:jc w:val="center"/>
        </w:trPr>
        <w:tc>
          <w:tcPr>
            <w:tcW w:w="2128" w:type="dxa"/>
          </w:tcPr>
          <w:p w14:paraId="339A13D1" w14:textId="77777777" w:rsidR="00E2766A" w:rsidRDefault="00E2766A" w:rsidP="006D1982">
            <w:r>
              <w:rPr>
                <w:rFonts w:hint="eastAsia"/>
              </w:rPr>
              <w:t>本文</w:t>
            </w:r>
          </w:p>
        </w:tc>
        <w:tc>
          <w:tcPr>
            <w:tcW w:w="6377" w:type="dxa"/>
          </w:tcPr>
          <w:p w14:paraId="38F700C8" w14:textId="77777777" w:rsidR="00E2766A" w:rsidRDefault="00E2766A" w:rsidP="006D1982">
            <w:r>
              <w:rPr>
                <w:rFonts w:hint="eastAsia"/>
              </w:rPr>
              <w:t>メールの本文を指定することができます。</w:t>
            </w:r>
          </w:p>
        </w:tc>
      </w:tr>
    </w:tbl>
    <w:p w14:paraId="6AE5B701" w14:textId="77777777" w:rsidR="00E2766A" w:rsidRPr="00842007" w:rsidRDefault="00E2766A" w:rsidP="00AA6559">
      <w:pPr>
        <w:pStyle w:val="af5"/>
        <w:numPr>
          <w:ilvl w:val="0"/>
          <w:numId w:val="43"/>
        </w:numPr>
        <w:ind w:leftChars="0"/>
      </w:pPr>
      <w:r>
        <w:rPr>
          <w:rFonts w:hint="eastAsia"/>
        </w:rPr>
        <w:t>件名、本文については置換文字列を使用することができます。詳細については設定画面内のヒントに記載しておりますのでご確認ください。</w:t>
      </w:r>
    </w:p>
    <w:p w14:paraId="09AA88D8" w14:textId="77777777" w:rsidR="00E2766A" w:rsidRDefault="00E2766A" w:rsidP="00E2766A"/>
    <w:p w14:paraId="6E507419" w14:textId="77777777" w:rsidR="00E2766A" w:rsidRDefault="00E2766A" w:rsidP="00E2766A">
      <w:r>
        <w:rPr>
          <w:rFonts w:hint="eastAsia"/>
        </w:rPr>
        <w:t>「設定」をクリックすると設定内容が反映されます。</w:t>
      </w:r>
    </w:p>
    <w:p w14:paraId="1F82D4AD" w14:textId="77777777" w:rsidR="00E2766A" w:rsidRPr="006F3927" w:rsidRDefault="00E2766A" w:rsidP="00E2766A">
      <w:pPr>
        <w:rPr>
          <w:lang w:eastAsia="ar-SA"/>
        </w:rPr>
      </w:pPr>
    </w:p>
    <w:p w14:paraId="1FD7C3E4" w14:textId="7FB541B9" w:rsidR="00E2766A" w:rsidRDefault="00E2766A" w:rsidP="00E2766A">
      <w:pPr>
        <w:pStyle w:val="2"/>
      </w:pPr>
      <w:bookmarkStart w:id="40" w:name="_ファイル送信拒否通知メールの文書"/>
      <w:bookmarkStart w:id="41" w:name="_Toc164947720"/>
      <w:bookmarkEnd w:id="40"/>
      <w:r w:rsidRPr="00477DE6">
        <w:rPr>
          <w:rFonts w:hint="eastAsia"/>
        </w:rPr>
        <w:t>ファイル送信拒否通知メールの文書</w:t>
      </w:r>
      <w:r w:rsidR="0038503A">
        <w:rPr>
          <w:rFonts w:hint="eastAsia"/>
          <w:lang w:eastAsia="ja-JP"/>
        </w:rPr>
        <w:t>設定</w:t>
      </w:r>
      <w:bookmarkEnd w:id="41"/>
    </w:p>
    <w:p w14:paraId="3382D1B4" w14:textId="62404E76" w:rsidR="00E2766A" w:rsidRDefault="00641F82" w:rsidP="00E2766A">
      <w:r w:rsidRPr="00641F82">
        <w:rPr>
          <w:rFonts w:hint="eastAsia"/>
        </w:rPr>
        <w:t>承認担当</w:t>
      </w:r>
      <w:r w:rsidR="00E2766A">
        <w:rPr>
          <w:rFonts w:hint="eastAsia"/>
        </w:rPr>
        <w:t>が拒否を行った際に</w:t>
      </w:r>
      <w:r w:rsidR="001E47AD">
        <w:rPr>
          <w:rFonts w:hint="eastAsia"/>
        </w:rPr>
        <w:t>ファイル送信を行った</w:t>
      </w:r>
      <w:r w:rsidR="00E2766A" w:rsidRPr="00B05646">
        <w:rPr>
          <w:rFonts w:hint="eastAsia"/>
        </w:rPr>
        <w:t>ユーザーに</w:t>
      </w:r>
      <w:r w:rsidR="00E2766A">
        <w:rPr>
          <w:rFonts w:hint="eastAsia"/>
        </w:rPr>
        <w:t>送信される</w:t>
      </w:r>
      <w:r w:rsidR="00E2766A" w:rsidRPr="00B05646">
        <w:rPr>
          <w:rFonts w:hint="eastAsia"/>
        </w:rPr>
        <w:t>メールの</w:t>
      </w:r>
      <w:r w:rsidR="00E2766A">
        <w:rPr>
          <w:rFonts w:hint="eastAsia"/>
          <w:lang w:eastAsia="ar-SA"/>
        </w:rPr>
        <w:t>件名、本文等を設定</w:t>
      </w:r>
      <w:r w:rsidR="00E2766A">
        <w:rPr>
          <w:rFonts w:hint="eastAsia"/>
        </w:rPr>
        <w:t>します。</w:t>
      </w:r>
    </w:p>
    <w:p w14:paraId="54C041AD" w14:textId="77777777" w:rsidR="00E2766A" w:rsidRPr="00BC0C55" w:rsidRDefault="00E2766A" w:rsidP="00E2766A"/>
    <w:p w14:paraId="6EA472F8" w14:textId="72CD8248" w:rsidR="00E2766A" w:rsidRDefault="00E2766A" w:rsidP="00E2766A">
      <w:r>
        <w:rPr>
          <w:rFonts w:hint="eastAsia"/>
        </w:rPr>
        <w:t>「</w:t>
      </w:r>
      <w:r w:rsidRPr="00B21FD6">
        <w:rPr>
          <w:rFonts w:hint="eastAsia"/>
        </w:rPr>
        <w:t>ファイル送信</w:t>
      </w:r>
      <w:r>
        <w:rPr>
          <w:rFonts w:hint="eastAsia"/>
        </w:rPr>
        <w:t>拒否</w:t>
      </w:r>
      <w:r w:rsidRPr="00B21FD6">
        <w:rPr>
          <w:rFonts w:hint="eastAsia"/>
        </w:rPr>
        <w:t>通知メールの文書</w:t>
      </w:r>
      <w:r>
        <w:rPr>
          <w:rFonts w:hint="eastAsia"/>
        </w:rPr>
        <w:t>」より「設定」をクリックします。</w:t>
      </w:r>
    </w:p>
    <w:p w14:paraId="35DB8E3A" w14:textId="77777777" w:rsidR="00E2766A" w:rsidRDefault="00E2766A" w:rsidP="00E2766A">
      <w:pPr>
        <w:jc w:val="center"/>
      </w:pPr>
      <w:r>
        <w:rPr>
          <w:noProof/>
        </w:rPr>
        <mc:AlternateContent>
          <mc:Choice Requires="wps">
            <w:drawing>
              <wp:anchor distT="0" distB="0" distL="114300" distR="114300" simplePos="0" relativeHeight="251927552" behindDoc="0" locked="0" layoutInCell="1" allowOverlap="1" wp14:anchorId="7DC02B0C" wp14:editId="50407933">
                <wp:simplePos x="0" y="0"/>
                <wp:positionH relativeFrom="column">
                  <wp:posOffset>1310640</wp:posOffset>
                </wp:positionH>
                <wp:positionV relativeFrom="paragraph">
                  <wp:posOffset>1465580</wp:posOffset>
                </wp:positionV>
                <wp:extent cx="895350" cy="180975"/>
                <wp:effectExtent l="0" t="0" r="19050" b="28575"/>
                <wp:wrapNone/>
                <wp:docPr id="277" name="正方形/長方形 277"/>
                <wp:cNvGraphicFramePr/>
                <a:graphic xmlns:a="http://schemas.openxmlformats.org/drawingml/2006/main">
                  <a:graphicData uri="http://schemas.microsoft.com/office/word/2010/wordprocessingShape">
                    <wps:wsp>
                      <wps:cNvSpPr/>
                      <wps:spPr>
                        <a:xfrm>
                          <a:off x="0" y="0"/>
                          <a:ext cx="8953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D4262" id="正方形/長方形 277" o:spid="_x0000_s1026" style="position:absolute;left:0;text-align:left;margin-left:103.2pt;margin-top:115.4pt;width:70.5pt;height:14.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" filled="f" strokecolor="red" strokeweight="2pt"/>
            </w:pict>
          </mc:Fallback>
        </mc:AlternateContent>
      </w:r>
      <w:r>
        <w:rPr>
          <w:noProof/>
        </w:rPr>
        <w:drawing>
          <wp:inline distT="0" distB="0" distL="0" distR="0" wp14:anchorId="54766D85" wp14:editId="5E5478E8">
            <wp:extent cx="3960000" cy="1730870"/>
            <wp:effectExtent l="19050" t="19050" r="21590" b="22225"/>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60000" cy="1730870"/>
                    </a:xfrm>
                    <a:prstGeom prst="rect">
                      <a:avLst/>
                    </a:prstGeom>
                    <a:ln>
                      <a:solidFill>
                        <a:schemeClr val="tx1"/>
                      </a:solidFill>
                    </a:ln>
                  </pic:spPr>
                </pic:pic>
              </a:graphicData>
            </a:graphic>
          </wp:inline>
        </w:drawing>
      </w:r>
    </w:p>
    <w:p w14:paraId="42EC23E8" w14:textId="77777777" w:rsidR="00E2766A" w:rsidRPr="00D110A0" w:rsidRDefault="00E2766A" w:rsidP="00E2766A">
      <w:pPr>
        <w:jc w:val="center"/>
        <w:rPr>
          <w:b/>
        </w:rPr>
      </w:pPr>
      <w:r w:rsidRPr="00D110A0">
        <w:rPr>
          <w:rFonts w:hint="eastAsia"/>
          <w:b/>
        </w:rPr>
        <w:t>ファイル送信拒否通知メールの文書</w:t>
      </w:r>
    </w:p>
    <w:p w14:paraId="782A5724" w14:textId="77777777" w:rsidR="00E2766A" w:rsidRDefault="00E2766A" w:rsidP="00E2766A"/>
    <w:p w14:paraId="20EFCA7A" w14:textId="77777777" w:rsidR="00E25C32" w:rsidRDefault="00E25C32">
      <w:pPr>
        <w:adjustRightInd/>
        <w:snapToGrid/>
      </w:pPr>
      <w:r>
        <w:br w:type="page"/>
      </w:r>
    </w:p>
    <w:p w14:paraId="0B5DF472" w14:textId="57CE506A" w:rsidR="00E2766A" w:rsidRPr="003548F9" w:rsidRDefault="00E2766A" w:rsidP="00E2766A">
      <w:r w:rsidRPr="00B21FD6">
        <w:rPr>
          <w:rFonts w:hint="eastAsia"/>
        </w:rPr>
        <w:lastRenderedPageBreak/>
        <w:t>ファイル送信</w:t>
      </w:r>
      <w:r>
        <w:rPr>
          <w:rFonts w:hint="eastAsia"/>
        </w:rPr>
        <w:t>拒否</w:t>
      </w:r>
      <w:r w:rsidRPr="00B21FD6">
        <w:rPr>
          <w:rFonts w:hint="eastAsia"/>
        </w:rPr>
        <w:t>通知メールの文書</w:t>
      </w:r>
      <w:r w:rsidRPr="00027EF7">
        <w:rPr>
          <w:rFonts w:hint="eastAsia"/>
        </w:rPr>
        <w:t>設定</w:t>
      </w:r>
      <w:r>
        <w:rPr>
          <w:rFonts w:hint="eastAsia"/>
        </w:rPr>
        <w:t>が表示されますので、適宜設定を行います。</w:t>
      </w:r>
    </w:p>
    <w:p w14:paraId="2E777057" w14:textId="77777777" w:rsidR="00E2766A" w:rsidRDefault="00E2766A" w:rsidP="00E2766A">
      <w:pPr>
        <w:jc w:val="center"/>
      </w:pPr>
      <w:r>
        <w:rPr>
          <w:noProof/>
        </w:rPr>
        <w:drawing>
          <wp:inline distT="0" distB="0" distL="0" distR="0" wp14:anchorId="69AF4434" wp14:editId="03D87CA0">
            <wp:extent cx="5400040" cy="3820795"/>
            <wp:effectExtent l="19050" t="19050" r="10160" b="27305"/>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3820795"/>
                    </a:xfrm>
                    <a:prstGeom prst="rect">
                      <a:avLst/>
                    </a:prstGeom>
                    <a:ln>
                      <a:solidFill>
                        <a:schemeClr val="tx1"/>
                      </a:solidFill>
                    </a:ln>
                  </pic:spPr>
                </pic:pic>
              </a:graphicData>
            </a:graphic>
          </wp:inline>
        </w:drawing>
      </w:r>
    </w:p>
    <w:p w14:paraId="371D728D" w14:textId="77777777" w:rsidR="00E2766A" w:rsidRPr="00B636B3" w:rsidRDefault="00E2766A" w:rsidP="00E2766A">
      <w:pPr>
        <w:jc w:val="center"/>
        <w:rPr>
          <w:b/>
        </w:rPr>
      </w:pPr>
      <w:r w:rsidRPr="00B636B3">
        <w:rPr>
          <w:rFonts w:hint="eastAsia"/>
          <w:b/>
        </w:rPr>
        <w:t>ファイル送信拒否通知メールの文書設定</w:t>
      </w:r>
    </w:p>
    <w:p w14:paraId="7FC066DB" w14:textId="77777777" w:rsidR="00E2766A" w:rsidRDefault="00E2766A" w:rsidP="00E2766A"/>
    <w:p w14:paraId="1336E562" w14:textId="71239993" w:rsidR="00E2766A" w:rsidRDefault="00E2766A" w:rsidP="00E2766A">
      <w:r>
        <w:rPr>
          <w:rFonts w:hint="eastAsia"/>
        </w:rPr>
        <w:t>設定項目については「</w:t>
      </w:r>
      <w:hyperlink w:anchor="_ファイル送信承認通知メールの文書_1" w:history="1">
        <w:r w:rsidR="00E25C32" w:rsidRPr="00E25C32">
          <w:rPr>
            <w:rStyle w:val="af0"/>
            <w:rFonts w:hint="eastAsia"/>
          </w:rPr>
          <w:t>7.2.</w:t>
        </w:r>
        <w:r w:rsidRPr="00E25C32">
          <w:rPr>
            <w:rStyle w:val="af0"/>
            <w:rFonts w:hint="eastAsia"/>
          </w:rPr>
          <w:t>ファイル送信承認通知メールの文書</w:t>
        </w:r>
      </w:hyperlink>
      <w:r>
        <w:rPr>
          <w:rFonts w:hint="eastAsia"/>
        </w:rPr>
        <w:t>」と同様です。</w:t>
      </w:r>
    </w:p>
    <w:p w14:paraId="3C0AA3F6" w14:textId="77777777" w:rsidR="00E2766A" w:rsidRPr="00F53F6C" w:rsidRDefault="00E2766A" w:rsidP="00E2766A"/>
    <w:p w14:paraId="7F40F984" w14:textId="77777777" w:rsidR="00E2766A" w:rsidRDefault="00E2766A" w:rsidP="00E2766A">
      <w:r>
        <w:rPr>
          <w:rFonts w:hint="eastAsia"/>
        </w:rPr>
        <w:t>「設定」をクリックすると設定内容が反映されます。</w:t>
      </w:r>
    </w:p>
    <w:p w14:paraId="7AB14565" w14:textId="77777777" w:rsidR="00E2766A" w:rsidRPr="004B3BEE" w:rsidRDefault="00E2766A" w:rsidP="00E2766A">
      <w:pPr>
        <w:rPr>
          <w:lang w:eastAsia="ar-SA"/>
        </w:rPr>
      </w:pPr>
    </w:p>
    <w:p w14:paraId="7A1211C5" w14:textId="77777777" w:rsidR="00EC6372" w:rsidRDefault="00EC6372">
      <w:pPr>
        <w:adjustRightInd/>
        <w:snapToGrid/>
        <w:rPr>
          <w:rFonts w:cs="Century"/>
          <w:b/>
          <w:kern w:val="24"/>
          <w:sz w:val="28"/>
          <w:lang w:eastAsia="ar-SA"/>
        </w:rPr>
      </w:pPr>
      <w:r>
        <w:br w:type="page"/>
      </w:r>
    </w:p>
    <w:p w14:paraId="219C0DBB" w14:textId="5DC217A6" w:rsidR="00B07618" w:rsidRDefault="00B07618" w:rsidP="00B07618">
      <w:pPr>
        <w:pStyle w:val="1"/>
      </w:pPr>
      <w:bookmarkStart w:id="42" w:name="_Toc164947721"/>
      <w:r>
        <w:rPr>
          <w:rFonts w:hint="eastAsia"/>
        </w:rPr>
        <w:lastRenderedPageBreak/>
        <w:t>承認担当の設定</w:t>
      </w:r>
      <w:bookmarkEnd w:id="42"/>
    </w:p>
    <w:p w14:paraId="6E1642E6" w14:textId="77777777" w:rsidR="005D2258" w:rsidRDefault="005D2258" w:rsidP="005D2258">
      <w:r>
        <w:rPr>
          <w:rFonts w:hint="eastAsia"/>
        </w:rPr>
        <w:t>ユーザーが承認の必要なファイル送信</w:t>
      </w:r>
      <w:r>
        <w:t>を行う</w:t>
      </w:r>
      <w:r>
        <w:rPr>
          <w:rFonts w:hint="eastAsia"/>
        </w:rPr>
        <w:t>際、承認担当の選択を行えるようにするかどうかの設定を行うことができます。なお、本設定はシステム全体での設定のみとなります。</w:t>
      </w:r>
    </w:p>
    <w:p w14:paraId="671157D4" w14:textId="77777777" w:rsidR="005D2258" w:rsidRDefault="005D2258" w:rsidP="00993DCA">
      <w:pPr>
        <w:pStyle w:val="af5"/>
        <w:numPr>
          <w:ilvl w:val="0"/>
          <w:numId w:val="43"/>
        </w:numPr>
        <w:ind w:leftChars="0"/>
      </w:pPr>
      <w:r>
        <w:rPr>
          <w:rFonts w:hint="eastAsia"/>
        </w:rPr>
        <w:t>Ver5.60以上で利用できます。</w:t>
      </w:r>
    </w:p>
    <w:p w14:paraId="1F635DF9" w14:textId="77777777" w:rsidR="005D2258" w:rsidRDefault="005D2258" w:rsidP="005D2258"/>
    <w:p w14:paraId="4218D9E5" w14:textId="77777777" w:rsidR="005D2258" w:rsidRDefault="005D2258" w:rsidP="005D2258">
      <w:r>
        <w:rPr>
          <w:rFonts w:hint="eastAsia"/>
        </w:rPr>
        <w:t>管理画面にて「システム設定」をクリックします。</w:t>
      </w:r>
    </w:p>
    <w:p w14:paraId="4E6C081F" w14:textId="77777777" w:rsidR="005D2258" w:rsidRDefault="005D2258" w:rsidP="005D2258">
      <w:pPr>
        <w:jc w:val="center"/>
      </w:pPr>
      <w:r>
        <w:rPr>
          <w:noProof/>
        </w:rPr>
        <mc:AlternateContent>
          <mc:Choice Requires="wps">
            <w:drawing>
              <wp:anchor distT="0" distB="0" distL="114300" distR="114300" simplePos="0" relativeHeight="251929600" behindDoc="0" locked="0" layoutInCell="1" allowOverlap="1" wp14:anchorId="516072C8" wp14:editId="7C203AC5">
                <wp:simplePos x="0" y="0"/>
                <wp:positionH relativeFrom="column">
                  <wp:posOffset>996315</wp:posOffset>
                </wp:positionH>
                <wp:positionV relativeFrom="paragraph">
                  <wp:posOffset>2423795</wp:posOffset>
                </wp:positionV>
                <wp:extent cx="2066925" cy="609600"/>
                <wp:effectExtent l="0" t="0" r="28575" b="19050"/>
                <wp:wrapNone/>
                <wp:docPr id="290" name="正方形/長方形 290"/>
                <wp:cNvGraphicFramePr/>
                <a:graphic xmlns:a="http://schemas.openxmlformats.org/drawingml/2006/main">
                  <a:graphicData uri="http://schemas.microsoft.com/office/word/2010/wordprocessingShape">
                    <wps:wsp>
                      <wps:cNvSpPr/>
                      <wps:spPr>
                        <a:xfrm>
                          <a:off x="0" y="0"/>
                          <a:ext cx="206692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83857" id="正方形/長方形 290" o:spid="_x0000_s1026" style="position:absolute;left:0;text-align:left;margin-left:78.45pt;margin-top:190.85pt;width:162.75pt;height:4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" filled="f" strokecolor="red" strokeweight="2pt"/>
            </w:pict>
          </mc:Fallback>
        </mc:AlternateContent>
      </w:r>
      <w:r>
        <w:rPr>
          <w:noProof/>
        </w:rPr>
        <w:drawing>
          <wp:inline distT="0" distB="0" distL="0" distR="0" wp14:anchorId="7B7B88C8" wp14:editId="7526CCD9">
            <wp:extent cx="5400000" cy="3272131"/>
            <wp:effectExtent l="19050" t="19050" r="10795" b="2413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00" cy="3272131"/>
                    </a:xfrm>
                    <a:prstGeom prst="rect">
                      <a:avLst/>
                    </a:prstGeom>
                    <a:ln>
                      <a:solidFill>
                        <a:schemeClr val="tx1"/>
                      </a:solidFill>
                    </a:ln>
                  </pic:spPr>
                </pic:pic>
              </a:graphicData>
            </a:graphic>
          </wp:inline>
        </w:drawing>
      </w:r>
    </w:p>
    <w:p w14:paraId="2180769D" w14:textId="77777777" w:rsidR="005D2258" w:rsidRPr="00F25C94" w:rsidRDefault="005D2258" w:rsidP="005D2258">
      <w:pPr>
        <w:jc w:val="center"/>
        <w:rPr>
          <w:b/>
        </w:rPr>
      </w:pPr>
      <w:r w:rsidRPr="00F25C94">
        <w:rPr>
          <w:rFonts w:hint="eastAsia"/>
          <w:b/>
        </w:rPr>
        <w:t>管理画面ホーム</w:t>
      </w:r>
    </w:p>
    <w:p w14:paraId="58532758" w14:textId="77777777" w:rsidR="005D2258" w:rsidRDefault="005D2258" w:rsidP="005D2258">
      <w:pPr>
        <w:rPr>
          <w:lang w:eastAsia="ar-SA"/>
        </w:rPr>
      </w:pPr>
    </w:p>
    <w:p w14:paraId="75023AC2" w14:textId="77777777" w:rsidR="00923077" w:rsidRDefault="00923077">
      <w:pPr>
        <w:adjustRightInd/>
        <w:snapToGrid/>
      </w:pPr>
      <w:r>
        <w:br w:type="page"/>
      </w:r>
    </w:p>
    <w:p w14:paraId="091951A9" w14:textId="0F1D6040" w:rsidR="005D2258" w:rsidRPr="00772722" w:rsidRDefault="005D2258" w:rsidP="005D2258">
      <w:pPr>
        <w:rPr>
          <w:lang w:eastAsia="ar-SA"/>
        </w:rPr>
      </w:pPr>
      <w:r>
        <w:lastRenderedPageBreak/>
        <w:t>ユーザー・ファイル</w:t>
      </w:r>
      <w:r>
        <w:rPr>
          <w:rFonts w:hint="eastAsia"/>
        </w:rPr>
        <w:t>内の「承認担当設定」をクリックします。</w:t>
      </w:r>
    </w:p>
    <w:p w14:paraId="2B5E6915" w14:textId="77777777" w:rsidR="005D2258" w:rsidRDefault="005D2258" w:rsidP="005D2258">
      <w:pPr>
        <w:jc w:val="center"/>
        <w:rPr>
          <w:lang w:eastAsia="ar-SA"/>
        </w:rPr>
      </w:pPr>
      <w:r>
        <w:rPr>
          <w:noProof/>
        </w:rPr>
        <mc:AlternateContent>
          <mc:Choice Requires="wps">
            <w:drawing>
              <wp:anchor distT="0" distB="0" distL="114300" distR="114300" simplePos="0" relativeHeight="251930624" behindDoc="0" locked="0" layoutInCell="1" allowOverlap="1" wp14:anchorId="76E64D5C" wp14:editId="7C32BBA7">
                <wp:simplePos x="0" y="0"/>
                <wp:positionH relativeFrom="column">
                  <wp:posOffset>1691640</wp:posOffset>
                </wp:positionH>
                <wp:positionV relativeFrom="paragraph">
                  <wp:posOffset>1958975</wp:posOffset>
                </wp:positionV>
                <wp:extent cx="1133475" cy="171450"/>
                <wp:effectExtent l="0" t="0" r="28575" b="19050"/>
                <wp:wrapNone/>
                <wp:docPr id="306" name="正方形/長方形 306"/>
                <wp:cNvGraphicFramePr/>
                <a:graphic xmlns:a="http://schemas.openxmlformats.org/drawingml/2006/main">
                  <a:graphicData uri="http://schemas.microsoft.com/office/word/2010/wordprocessingShape">
                    <wps:wsp>
                      <wps:cNvSpPr/>
                      <wps:spPr>
                        <a:xfrm>
                          <a:off x="0" y="0"/>
                          <a:ext cx="11334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8499C" id="正方形/長方形 306" o:spid="_x0000_s1026" style="position:absolute;left:0;text-align:left;margin-left:133.2pt;margin-top:154.25pt;width:89.25pt;height:1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" filled="f" strokecolor="red" strokeweight="2pt"/>
            </w:pict>
          </mc:Fallback>
        </mc:AlternateContent>
      </w:r>
      <w:r>
        <w:rPr>
          <w:noProof/>
        </w:rPr>
        <w:drawing>
          <wp:inline distT="0" distB="0" distL="0" distR="0" wp14:anchorId="4155F1F9" wp14:editId="5F3EA0F9">
            <wp:extent cx="2160000" cy="3091500"/>
            <wp:effectExtent l="19050" t="19050" r="12065" b="1397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60000" cy="3091500"/>
                    </a:xfrm>
                    <a:prstGeom prst="rect">
                      <a:avLst/>
                    </a:prstGeom>
                    <a:ln>
                      <a:solidFill>
                        <a:schemeClr val="tx1"/>
                      </a:solidFill>
                    </a:ln>
                  </pic:spPr>
                </pic:pic>
              </a:graphicData>
            </a:graphic>
          </wp:inline>
        </w:drawing>
      </w:r>
    </w:p>
    <w:p w14:paraId="5FF2164E" w14:textId="77777777" w:rsidR="005D2258" w:rsidRDefault="005D2258" w:rsidP="005D2258">
      <w:pPr>
        <w:jc w:val="center"/>
        <w:rPr>
          <w:b/>
        </w:rPr>
      </w:pPr>
      <w:r w:rsidRPr="007F6D18">
        <w:rPr>
          <w:rFonts w:hint="eastAsia"/>
          <w:b/>
        </w:rPr>
        <w:t>システム設定</w:t>
      </w:r>
      <w:r>
        <w:rPr>
          <w:rFonts w:hint="eastAsia"/>
          <w:b/>
        </w:rPr>
        <w:t xml:space="preserve"> </w:t>
      </w:r>
      <w:r w:rsidRPr="007F6D18">
        <w:rPr>
          <w:rFonts w:hint="eastAsia"/>
          <w:b/>
        </w:rPr>
        <w:t>-</w:t>
      </w:r>
      <w:r>
        <w:rPr>
          <w:b/>
        </w:rPr>
        <w:t xml:space="preserve"> </w:t>
      </w:r>
      <w:r w:rsidRPr="007F6D18">
        <w:rPr>
          <w:rFonts w:hint="eastAsia"/>
          <w:b/>
        </w:rPr>
        <w:t>ユーザー</w:t>
      </w:r>
      <w:r>
        <w:rPr>
          <w:rFonts w:hint="eastAsia"/>
          <w:b/>
        </w:rPr>
        <w:t>・</w:t>
      </w:r>
      <w:r w:rsidRPr="007F6D18">
        <w:rPr>
          <w:rFonts w:hint="eastAsia"/>
          <w:b/>
        </w:rPr>
        <w:t>ファイル</w:t>
      </w:r>
    </w:p>
    <w:p w14:paraId="654E99B5" w14:textId="77777777" w:rsidR="005D2258" w:rsidRDefault="005D2258" w:rsidP="005D2258">
      <w:pPr>
        <w:rPr>
          <w:lang w:eastAsia="ar-SA"/>
        </w:rPr>
      </w:pPr>
    </w:p>
    <w:p w14:paraId="136B99C3" w14:textId="7B453F8A" w:rsidR="005D2258" w:rsidRDefault="005D2258" w:rsidP="005D2258">
      <w:r>
        <w:rPr>
          <w:rFonts w:hint="eastAsia"/>
        </w:rPr>
        <w:t>以下のような承認担当設定画面が表示されます。事項より各設定画面について記載します。</w:t>
      </w:r>
    </w:p>
    <w:p w14:paraId="2AA39A2E" w14:textId="0D2270D7" w:rsidR="00923077" w:rsidRDefault="00923077" w:rsidP="00923077">
      <w:pPr>
        <w:jc w:val="center"/>
      </w:pPr>
      <w:r>
        <w:rPr>
          <w:noProof/>
        </w:rPr>
        <w:drawing>
          <wp:inline distT="0" distB="0" distL="0" distR="0" wp14:anchorId="7D4F9C1A" wp14:editId="3060AD4B">
            <wp:extent cx="5400040" cy="3275965"/>
            <wp:effectExtent l="19050" t="19050" r="10160" b="196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00040" cy="3275965"/>
                    </a:xfrm>
                    <a:prstGeom prst="rect">
                      <a:avLst/>
                    </a:prstGeom>
                    <a:ln>
                      <a:solidFill>
                        <a:schemeClr val="tx1"/>
                      </a:solidFill>
                    </a:ln>
                  </pic:spPr>
                </pic:pic>
              </a:graphicData>
            </a:graphic>
          </wp:inline>
        </w:drawing>
      </w:r>
    </w:p>
    <w:p w14:paraId="07F15BEE" w14:textId="77777777" w:rsidR="005D2258" w:rsidRPr="00136F23" w:rsidRDefault="005D2258" w:rsidP="005D2258">
      <w:pPr>
        <w:jc w:val="center"/>
        <w:rPr>
          <w:b/>
          <w:lang w:eastAsia="ar-SA"/>
        </w:rPr>
      </w:pPr>
      <w:r w:rsidRPr="00136F23">
        <w:rPr>
          <w:rFonts w:hint="eastAsia"/>
          <w:b/>
        </w:rPr>
        <w:t>承認担当設定</w:t>
      </w:r>
    </w:p>
    <w:p w14:paraId="74C4EB98" w14:textId="77777777" w:rsidR="003E748B" w:rsidRDefault="003E748B" w:rsidP="003E748B">
      <w:pPr>
        <w:pStyle w:val="2"/>
      </w:pPr>
      <w:bookmarkStart w:id="43" w:name="_Toc164947722"/>
      <w:r>
        <w:rPr>
          <w:rFonts w:hint="eastAsia"/>
        </w:rPr>
        <w:lastRenderedPageBreak/>
        <w:t>承認担当設定</w:t>
      </w:r>
      <w:bookmarkEnd w:id="43"/>
    </w:p>
    <w:p w14:paraId="418F0FDE" w14:textId="578C2C45" w:rsidR="003E748B" w:rsidRDefault="003E748B" w:rsidP="003E748B">
      <w:r>
        <w:rPr>
          <w:rFonts w:hint="eastAsia"/>
        </w:rPr>
        <w:t>ユーザーがファイル送信を行う際、承認担当の選択を行えるようにするかどうかを設定することができます。</w:t>
      </w:r>
    </w:p>
    <w:p w14:paraId="18DCFB70" w14:textId="01244295" w:rsidR="00A91806" w:rsidRPr="00F72474" w:rsidRDefault="00A91806" w:rsidP="00DA687D">
      <w:pPr>
        <w:jc w:val="center"/>
      </w:pPr>
      <w:r>
        <w:rPr>
          <w:noProof/>
        </w:rPr>
        <w:drawing>
          <wp:inline distT="0" distB="0" distL="0" distR="0" wp14:anchorId="671AF2C4" wp14:editId="4EA275E6">
            <wp:extent cx="3960000" cy="1906425"/>
            <wp:effectExtent l="19050" t="19050" r="21590" b="177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60000" cy="1906425"/>
                    </a:xfrm>
                    <a:prstGeom prst="rect">
                      <a:avLst/>
                    </a:prstGeom>
                    <a:ln>
                      <a:solidFill>
                        <a:schemeClr val="tx1"/>
                      </a:solidFill>
                    </a:ln>
                  </pic:spPr>
                </pic:pic>
              </a:graphicData>
            </a:graphic>
          </wp:inline>
        </w:drawing>
      </w:r>
    </w:p>
    <w:p w14:paraId="1C66B253" w14:textId="77777777" w:rsidR="003E748B" w:rsidRPr="00866990" w:rsidRDefault="003E748B" w:rsidP="003E748B">
      <w:pPr>
        <w:jc w:val="center"/>
        <w:rPr>
          <w:b/>
          <w:lang w:eastAsia="ar-SA"/>
        </w:rPr>
      </w:pPr>
      <w:r w:rsidRPr="00866990">
        <w:rPr>
          <w:rFonts w:hint="eastAsia"/>
          <w:b/>
        </w:rPr>
        <w:t>承認担当設定</w:t>
      </w:r>
    </w:p>
    <w:p w14:paraId="2AD3E276" w14:textId="77777777" w:rsidR="003E748B" w:rsidRDefault="003E748B" w:rsidP="003E748B">
      <w:pPr>
        <w:rPr>
          <w:lang w:eastAsia="ar-SA"/>
        </w:rPr>
      </w:pPr>
    </w:p>
    <w:p w14:paraId="1DA38736" w14:textId="77777777" w:rsidR="003E748B" w:rsidRDefault="003E748B" w:rsidP="003E748B">
      <w:r>
        <w:rPr>
          <w:rFonts w:hint="eastAsia"/>
        </w:rPr>
        <w:t>各項目については以下の通りです。</w:t>
      </w:r>
    </w:p>
    <w:tbl>
      <w:tblPr>
        <w:tblStyle w:val="af1"/>
        <w:tblW w:w="8505" w:type="dxa"/>
        <w:jc w:val="center"/>
        <w:tblLook w:val="04A0" w:firstRow="1" w:lastRow="0" w:firstColumn="1" w:lastColumn="0" w:noHBand="0" w:noVBand="1"/>
      </w:tblPr>
      <w:tblGrid>
        <w:gridCol w:w="2128"/>
        <w:gridCol w:w="6377"/>
      </w:tblGrid>
      <w:tr w:rsidR="003E748B" w14:paraId="1E44D6B9" w14:textId="77777777" w:rsidTr="001841DF">
        <w:trPr>
          <w:tblHeader/>
          <w:jc w:val="center"/>
        </w:trPr>
        <w:tc>
          <w:tcPr>
            <w:tcW w:w="2128" w:type="dxa"/>
            <w:shd w:val="clear" w:color="auto" w:fill="DAEEF3" w:themeFill="accent5" w:themeFillTint="33"/>
          </w:tcPr>
          <w:p w14:paraId="2586DAE4" w14:textId="77777777" w:rsidR="003E748B" w:rsidRDefault="003E748B" w:rsidP="006D1982">
            <w:r>
              <w:rPr>
                <w:rFonts w:hint="eastAsia"/>
              </w:rPr>
              <w:t>項目名</w:t>
            </w:r>
          </w:p>
        </w:tc>
        <w:tc>
          <w:tcPr>
            <w:tcW w:w="6377" w:type="dxa"/>
            <w:shd w:val="clear" w:color="auto" w:fill="DAEEF3" w:themeFill="accent5" w:themeFillTint="33"/>
          </w:tcPr>
          <w:p w14:paraId="4188201D" w14:textId="77777777" w:rsidR="003E748B" w:rsidRDefault="003E748B" w:rsidP="006D1982">
            <w:r>
              <w:rPr>
                <w:rFonts w:hint="eastAsia"/>
              </w:rPr>
              <w:t>説明</w:t>
            </w:r>
          </w:p>
        </w:tc>
      </w:tr>
      <w:tr w:rsidR="00F32E39" w14:paraId="4D5C0267" w14:textId="77777777" w:rsidTr="001841DF">
        <w:trPr>
          <w:jc w:val="center"/>
        </w:trPr>
        <w:tc>
          <w:tcPr>
            <w:tcW w:w="2128" w:type="dxa"/>
            <w:shd w:val="clear" w:color="auto" w:fill="auto"/>
          </w:tcPr>
          <w:p w14:paraId="4D311A62" w14:textId="5A746EF7" w:rsidR="00F32E39" w:rsidRDefault="00F32E39" w:rsidP="006D1982">
            <w:r>
              <w:rPr>
                <w:rFonts w:hint="eastAsia"/>
              </w:rPr>
              <w:t>ファイル送信時に承認担当を表示する</w:t>
            </w:r>
            <w:r w:rsidR="00896BF3">
              <w:rPr>
                <w:rFonts w:hint="eastAsia"/>
              </w:rPr>
              <w:t>(※1)</w:t>
            </w:r>
          </w:p>
        </w:tc>
        <w:tc>
          <w:tcPr>
            <w:tcW w:w="6377" w:type="dxa"/>
            <w:shd w:val="clear" w:color="auto" w:fill="auto"/>
          </w:tcPr>
          <w:p w14:paraId="6FCE0328" w14:textId="4B619BE2" w:rsidR="00896BF3" w:rsidRDefault="00F32E39" w:rsidP="00C508D5">
            <w:r>
              <w:rPr>
                <w:rFonts w:hint="eastAsia"/>
              </w:rPr>
              <w:t>ONで設定すると、</w:t>
            </w:r>
            <w:r w:rsidR="00896BF3">
              <w:rPr>
                <w:rFonts w:hint="eastAsia"/>
              </w:rPr>
              <w:t>ユーザーがファイル送信を行う際に</w:t>
            </w:r>
            <w:r w:rsidR="00896BF3" w:rsidRPr="00F2525D">
              <w:rPr>
                <w:rFonts w:hint="eastAsia"/>
              </w:rPr>
              <w:t>承認</w:t>
            </w:r>
            <w:r w:rsidR="00896BF3">
              <w:rPr>
                <w:rFonts w:hint="eastAsia"/>
              </w:rPr>
              <w:t>担当</w:t>
            </w:r>
            <w:r w:rsidR="00B87820">
              <w:rPr>
                <w:rFonts w:hint="eastAsia"/>
              </w:rPr>
              <w:t>が</w:t>
            </w:r>
            <w:r w:rsidR="003F4C3F">
              <w:rPr>
                <w:rFonts w:hint="eastAsia"/>
              </w:rPr>
              <w:t>一覧</w:t>
            </w:r>
            <w:r w:rsidR="00B87820">
              <w:rPr>
                <w:rFonts w:hint="eastAsia"/>
              </w:rPr>
              <w:t>表示され</w:t>
            </w:r>
            <w:r w:rsidR="007D6EE5">
              <w:rPr>
                <w:rFonts w:hint="eastAsia"/>
              </w:rPr>
              <w:t>、ユーザー自身</w:t>
            </w:r>
            <w:r w:rsidR="00C508D5">
              <w:rPr>
                <w:rFonts w:hint="eastAsia"/>
              </w:rPr>
              <w:t>で</w:t>
            </w:r>
            <w:r w:rsidR="007D6EE5" w:rsidRPr="00F2525D">
              <w:rPr>
                <w:rFonts w:hint="eastAsia"/>
              </w:rPr>
              <w:t>承認</w:t>
            </w:r>
            <w:r w:rsidR="007D6EE5">
              <w:rPr>
                <w:rFonts w:hint="eastAsia"/>
              </w:rPr>
              <w:t>担当を把握できる</w:t>
            </w:r>
            <w:r w:rsidR="00B8072A">
              <w:rPr>
                <w:rFonts w:hint="eastAsia"/>
              </w:rPr>
              <w:t>ようになり</w:t>
            </w:r>
            <w:r w:rsidR="003F4C3F">
              <w:rPr>
                <w:rFonts w:hint="eastAsia"/>
              </w:rPr>
              <w:t>ます。</w:t>
            </w:r>
          </w:p>
        </w:tc>
      </w:tr>
      <w:tr w:rsidR="003E748B" w14:paraId="03997A7B" w14:textId="77777777" w:rsidTr="001841DF">
        <w:trPr>
          <w:jc w:val="center"/>
        </w:trPr>
        <w:tc>
          <w:tcPr>
            <w:tcW w:w="2128" w:type="dxa"/>
          </w:tcPr>
          <w:p w14:paraId="51EE370C" w14:textId="0DEEB3DC" w:rsidR="003E748B" w:rsidRDefault="003E748B" w:rsidP="006D1982">
            <w:r>
              <w:rPr>
                <w:rFonts w:hint="eastAsia"/>
              </w:rPr>
              <w:t>ファイル送信時に承認担当を選択する</w:t>
            </w:r>
            <w:r w:rsidR="00896BF3">
              <w:rPr>
                <w:rFonts w:hint="eastAsia"/>
              </w:rPr>
              <w:t>(※</w:t>
            </w:r>
            <w:r w:rsidR="001841DF">
              <w:rPr>
                <w:rFonts w:hint="eastAsia"/>
              </w:rPr>
              <w:t>2</w:t>
            </w:r>
            <w:r w:rsidR="00896BF3">
              <w:rPr>
                <w:rFonts w:hint="eastAsia"/>
              </w:rPr>
              <w:t>)</w:t>
            </w:r>
          </w:p>
        </w:tc>
        <w:tc>
          <w:tcPr>
            <w:tcW w:w="6377" w:type="dxa"/>
          </w:tcPr>
          <w:p w14:paraId="2A9FD2FE" w14:textId="186B108C" w:rsidR="00CC6ED0" w:rsidRDefault="00CC6ED0" w:rsidP="00CC6ED0">
            <w:r>
              <w:rPr>
                <w:rFonts w:hint="eastAsia"/>
              </w:rPr>
              <w:t>ONで設定すると、ユーザーがファイル送信を行う際に</w:t>
            </w:r>
            <w:r w:rsidR="00EF359E" w:rsidRPr="00F2525D">
              <w:rPr>
                <w:rFonts w:hint="eastAsia"/>
              </w:rPr>
              <w:t>承認</w:t>
            </w:r>
            <w:r w:rsidR="00EF359E">
              <w:rPr>
                <w:rFonts w:hint="eastAsia"/>
              </w:rPr>
              <w:t>担当</w:t>
            </w:r>
            <w:r>
              <w:rPr>
                <w:rFonts w:hint="eastAsia"/>
              </w:rPr>
              <w:t>選択画面が表示され、特定の</w:t>
            </w:r>
            <w:r w:rsidRPr="00030A0F">
              <w:rPr>
                <w:rFonts w:hint="eastAsia"/>
              </w:rPr>
              <w:t>承認担当者に対して承認依頼を行う</w:t>
            </w:r>
            <w:r>
              <w:rPr>
                <w:rFonts w:hint="eastAsia"/>
              </w:rPr>
              <w:t>ことができるようになります。</w:t>
            </w:r>
          </w:p>
          <w:p w14:paraId="64833F64" w14:textId="77777777" w:rsidR="004D22E9" w:rsidRDefault="00CC6ED0" w:rsidP="003761A9">
            <w:r w:rsidRPr="008755D7">
              <w:t>OFFで設定した場合は</w:t>
            </w:r>
            <w:r w:rsidRPr="009F4E2F">
              <w:t>、複数の承認担当が設定されているユーザーがファイル送信を行</w:t>
            </w:r>
            <w:r>
              <w:rPr>
                <w:rFonts w:hint="eastAsia"/>
              </w:rPr>
              <w:t>いますと</w:t>
            </w:r>
            <w:r w:rsidRPr="009F4E2F">
              <w:t>承認担当全員に承認依頼が行われます。</w:t>
            </w:r>
          </w:p>
          <w:p w14:paraId="564A833C" w14:textId="7650623C" w:rsidR="003761A9" w:rsidRPr="003761A9" w:rsidRDefault="003761A9" w:rsidP="008F5E89">
            <w:pPr>
              <w:pStyle w:val="af5"/>
              <w:numPr>
                <w:ilvl w:val="0"/>
                <w:numId w:val="37"/>
              </w:numPr>
              <w:ind w:leftChars="0"/>
            </w:pPr>
            <w:r w:rsidRPr="000779CA">
              <w:rPr>
                <w:rFonts w:hint="eastAsia"/>
                <w:color w:val="FF0000"/>
              </w:rPr>
              <w:t>「</w:t>
            </w:r>
            <w:hyperlink w:anchor="_システム全体で設定する_4" w:history="1">
              <w:r w:rsidRPr="000779CA">
                <w:rPr>
                  <w:rStyle w:val="af0"/>
                  <w:rFonts w:hint="eastAsia"/>
                  <w:color w:val="FF0000"/>
                </w:rPr>
                <w:t>4.1.システム全体で設定する</w:t>
              </w:r>
            </w:hyperlink>
            <w:r w:rsidRPr="000779CA">
              <w:rPr>
                <w:rFonts w:hint="eastAsia"/>
                <w:color w:val="FF0000"/>
              </w:rPr>
              <w:t>」</w:t>
            </w:r>
            <w:r w:rsidR="00B211C8" w:rsidRPr="000779CA">
              <w:rPr>
                <w:rFonts w:hint="eastAsia"/>
                <w:color w:val="FF0000"/>
              </w:rPr>
              <w:t>で</w:t>
            </w:r>
            <w:r w:rsidRPr="000779CA">
              <w:rPr>
                <w:rFonts w:hint="eastAsia"/>
                <w:color w:val="FF0000"/>
              </w:rPr>
              <w:t>「承認者全員の承認を必要とする」</w:t>
            </w:r>
            <w:r w:rsidR="0059296F">
              <w:rPr>
                <w:rFonts w:hint="eastAsia"/>
                <w:color w:val="FF0000"/>
              </w:rPr>
              <w:t>が</w:t>
            </w:r>
            <w:r w:rsidRPr="000779CA">
              <w:rPr>
                <w:rFonts w:hint="eastAsia"/>
                <w:color w:val="FF0000"/>
              </w:rPr>
              <w:t>ON</w:t>
            </w:r>
            <w:r w:rsidR="000779CA">
              <w:rPr>
                <w:rFonts w:hint="eastAsia"/>
                <w:color w:val="FF0000"/>
              </w:rPr>
              <w:t>の</w:t>
            </w:r>
            <w:r w:rsidRPr="000779CA">
              <w:rPr>
                <w:rFonts w:hint="eastAsia"/>
                <w:color w:val="FF0000"/>
              </w:rPr>
              <w:t>場合、</w:t>
            </w:r>
            <w:r w:rsidR="00954587" w:rsidRPr="00954587">
              <w:rPr>
                <w:rFonts w:hint="eastAsia"/>
                <w:color w:val="FF0000"/>
              </w:rPr>
              <w:t>本設定は設定内容に関わらず</w:t>
            </w:r>
            <w:r w:rsidR="00954587" w:rsidRPr="00954587">
              <w:rPr>
                <w:color w:val="FF0000"/>
              </w:rPr>
              <w:t>OFFとして扱われます。</w:t>
            </w:r>
          </w:p>
        </w:tc>
      </w:tr>
      <w:tr w:rsidR="003E748B" w14:paraId="51402313" w14:textId="77777777" w:rsidTr="001841DF">
        <w:trPr>
          <w:jc w:val="center"/>
        </w:trPr>
        <w:tc>
          <w:tcPr>
            <w:tcW w:w="2128" w:type="dxa"/>
          </w:tcPr>
          <w:p w14:paraId="31FC6074" w14:textId="77777777" w:rsidR="003E748B" w:rsidRDefault="003E748B" w:rsidP="006D1982">
            <w:r>
              <w:rPr>
                <w:rFonts w:hint="eastAsia"/>
              </w:rPr>
              <w:t>ユーザーが承認担当を変更可能にする</w:t>
            </w:r>
          </w:p>
        </w:tc>
        <w:tc>
          <w:tcPr>
            <w:tcW w:w="6377" w:type="dxa"/>
          </w:tcPr>
          <w:p w14:paraId="364D3160" w14:textId="77777777" w:rsidR="00212FA7" w:rsidRDefault="00212FA7" w:rsidP="00212FA7">
            <w:r>
              <w:rPr>
                <w:rFonts w:hint="eastAsia"/>
              </w:rPr>
              <w:t>ONで設定すると、ユーザーメニュー画面に「</w:t>
            </w:r>
            <w:r w:rsidRPr="00231863">
              <w:rPr>
                <w:rFonts w:hint="eastAsia"/>
              </w:rPr>
              <w:t>承認担当設定</w:t>
            </w:r>
            <w:r>
              <w:rPr>
                <w:rFonts w:hint="eastAsia"/>
              </w:rPr>
              <w:t>」が表示され、ユーザー自身で承認担当を設定することができるようになります。</w:t>
            </w:r>
          </w:p>
          <w:p w14:paraId="4A6C1328" w14:textId="77777777" w:rsidR="00212FA7" w:rsidRDefault="00212FA7" w:rsidP="00212FA7">
            <w:r w:rsidRPr="009A430C">
              <w:rPr>
                <w:rFonts w:hint="eastAsia"/>
              </w:rPr>
              <w:lastRenderedPageBreak/>
              <w:t>これにより</w:t>
            </w:r>
            <w:r>
              <w:rPr>
                <w:rFonts w:hint="eastAsia"/>
              </w:rPr>
              <w:t>、</w:t>
            </w:r>
            <w:r w:rsidRPr="009A430C">
              <w:rPr>
                <w:rFonts w:hint="eastAsia"/>
              </w:rPr>
              <w:t>承認担当の設定を管理者が行うのではなくユーザー自身に委ねる運用とすることができます。</w:t>
            </w:r>
          </w:p>
          <w:p w14:paraId="240E3CD3" w14:textId="6E8CED3E" w:rsidR="003E748B" w:rsidRPr="00A901D4" w:rsidRDefault="00212FA7" w:rsidP="00383684">
            <w:pPr>
              <w:pStyle w:val="af5"/>
              <w:numPr>
                <w:ilvl w:val="0"/>
                <w:numId w:val="36"/>
              </w:numPr>
              <w:ind w:leftChars="0"/>
            </w:pPr>
            <w:r w:rsidRPr="00C938CA">
              <w:rPr>
                <w:rFonts w:hint="eastAsia"/>
                <w:color w:val="FF0000"/>
              </w:rPr>
              <w:t>「</w:t>
            </w:r>
            <w:hyperlink w:anchor="_メールサーバー情報、システムメールの設定" w:history="1">
              <w:r w:rsidRPr="00C938CA">
                <w:rPr>
                  <w:rStyle w:val="af0"/>
                  <w:rFonts w:hint="eastAsia"/>
                  <w:color w:val="FF0000"/>
                </w:rPr>
                <w:t>4.</w:t>
              </w:r>
              <w:r w:rsidR="00383684" w:rsidRPr="00C938CA">
                <w:rPr>
                  <w:rStyle w:val="af0"/>
                  <w:rFonts w:hint="eastAsia"/>
                  <w:color w:val="FF0000"/>
                </w:rPr>
                <w:t>ファイル送信</w:t>
              </w:r>
              <w:r w:rsidRPr="00C938CA">
                <w:rPr>
                  <w:rStyle w:val="af0"/>
                  <w:color w:val="FF0000"/>
                </w:rPr>
                <w:t>承認の設定</w:t>
              </w:r>
            </w:hyperlink>
            <w:r w:rsidRPr="00C938CA">
              <w:rPr>
                <w:rFonts w:hint="eastAsia"/>
                <w:color w:val="FF0000"/>
              </w:rPr>
              <w:t>」で「承認担当未指定の場合は承認を不要とする」がONの場合、本設定のON/OFFに関わらずユーザーメニューに「承認担当設定」が表示されませんのでご注意ください。</w:t>
            </w:r>
          </w:p>
        </w:tc>
      </w:tr>
    </w:tbl>
    <w:p w14:paraId="248E6120" w14:textId="70A35CDB" w:rsidR="003E748B" w:rsidRDefault="001841DF" w:rsidP="003E748B">
      <w:r>
        <w:rPr>
          <w:rFonts w:hint="eastAsia"/>
        </w:rPr>
        <w:lastRenderedPageBreak/>
        <w:t>※1と※2を同時にONで設定することはできません。</w:t>
      </w:r>
    </w:p>
    <w:p w14:paraId="76B6FBE6" w14:textId="77777777" w:rsidR="001841DF" w:rsidRPr="00231863" w:rsidRDefault="001841DF" w:rsidP="003E748B">
      <w:pPr>
        <w:rPr>
          <w:lang w:eastAsia="ar-SA"/>
        </w:rPr>
      </w:pPr>
    </w:p>
    <w:p w14:paraId="0530DE92" w14:textId="77777777" w:rsidR="003E748B" w:rsidRDefault="003E748B" w:rsidP="003E748B">
      <w:r>
        <w:rPr>
          <w:rFonts w:hint="eastAsia"/>
        </w:rPr>
        <w:t>「設定」をクリックすると設定内容が反映されます。</w:t>
      </w:r>
    </w:p>
    <w:p w14:paraId="3ED747A1" w14:textId="77777777" w:rsidR="003E748B" w:rsidRPr="0050599C" w:rsidRDefault="003E748B" w:rsidP="003E748B">
      <w:pPr>
        <w:adjustRightInd/>
        <w:snapToGrid/>
        <w:rPr>
          <w:lang w:eastAsia="ar-SA"/>
        </w:rPr>
      </w:pPr>
    </w:p>
    <w:p w14:paraId="55D73F6A" w14:textId="77777777" w:rsidR="003E748B" w:rsidRDefault="003E748B" w:rsidP="003E748B">
      <w:pPr>
        <w:pStyle w:val="2"/>
      </w:pPr>
      <w:bookmarkStart w:id="44" w:name="_Toc164947723"/>
      <w:r>
        <w:rPr>
          <w:rFonts w:hint="eastAsia"/>
        </w:rPr>
        <w:t>承認担当検索設定</w:t>
      </w:r>
      <w:bookmarkEnd w:id="44"/>
    </w:p>
    <w:p w14:paraId="0C31C5C3" w14:textId="62BB1032" w:rsidR="003E748B" w:rsidRPr="005D44B3" w:rsidRDefault="003E748B" w:rsidP="003E748B">
      <w:pPr>
        <w:rPr>
          <w:lang w:eastAsia="ar-SA"/>
        </w:rPr>
      </w:pPr>
      <w:r>
        <w:rPr>
          <w:rFonts w:hint="eastAsia"/>
        </w:rPr>
        <w:t>承認担当選択画面、ユーザーメニューの</w:t>
      </w:r>
      <w:r w:rsidRPr="00231863">
        <w:rPr>
          <w:rFonts w:hint="eastAsia"/>
        </w:rPr>
        <w:t>承認担当設定</w:t>
      </w:r>
      <w:r>
        <w:rPr>
          <w:rFonts w:hint="eastAsia"/>
        </w:rPr>
        <w:t>画面において表示されるユーザーの範囲を設定することができます。</w:t>
      </w:r>
    </w:p>
    <w:p w14:paraId="6C7C7F43" w14:textId="7CAEAB03" w:rsidR="003E748B" w:rsidRDefault="00EB05AD" w:rsidP="003E748B">
      <w:pPr>
        <w:jc w:val="center"/>
        <w:rPr>
          <w:lang w:eastAsia="ar-SA"/>
        </w:rPr>
      </w:pPr>
      <w:r>
        <w:rPr>
          <w:noProof/>
        </w:rPr>
        <w:drawing>
          <wp:inline distT="0" distB="0" distL="0" distR="0" wp14:anchorId="53E38CE5" wp14:editId="5BA1224E">
            <wp:extent cx="3960000" cy="1221900"/>
            <wp:effectExtent l="19050" t="19050" r="21590" b="1651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60000" cy="1221900"/>
                    </a:xfrm>
                    <a:prstGeom prst="rect">
                      <a:avLst/>
                    </a:prstGeom>
                    <a:ln>
                      <a:solidFill>
                        <a:schemeClr val="tx1"/>
                      </a:solidFill>
                    </a:ln>
                  </pic:spPr>
                </pic:pic>
              </a:graphicData>
            </a:graphic>
          </wp:inline>
        </w:drawing>
      </w:r>
    </w:p>
    <w:p w14:paraId="7F2B1ABB" w14:textId="77777777" w:rsidR="003E748B" w:rsidRPr="00874B41" w:rsidRDefault="003E748B" w:rsidP="003E748B">
      <w:pPr>
        <w:jc w:val="center"/>
        <w:rPr>
          <w:b/>
          <w:lang w:eastAsia="ar-SA"/>
        </w:rPr>
      </w:pPr>
      <w:r w:rsidRPr="00874B41">
        <w:rPr>
          <w:rFonts w:hint="eastAsia"/>
          <w:b/>
        </w:rPr>
        <w:t>承認担当検索設定</w:t>
      </w:r>
    </w:p>
    <w:p w14:paraId="33AD7FA1" w14:textId="77777777" w:rsidR="003E748B" w:rsidRDefault="003E748B" w:rsidP="003E748B"/>
    <w:p w14:paraId="22061B88" w14:textId="77777777" w:rsidR="003E748B" w:rsidRDefault="003E748B" w:rsidP="003E748B">
      <w:r>
        <w:rPr>
          <w:rFonts w:hint="eastAsia"/>
        </w:rPr>
        <w:t>各項目については以下の通りです。</w:t>
      </w:r>
    </w:p>
    <w:tbl>
      <w:tblPr>
        <w:tblStyle w:val="af1"/>
        <w:tblW w:w="8505" w:type="dxa"/>
        <w:jc w:val="center"/>
        <w:tblLook w:val="04A0" w:firstRow="1" w:lastRow="0" w:firstColumn="1" w:lastColumn="0" w:noHBand="0" w:noVBand="1"/>
      </w:tblPr>
      <w:tblGrid>
        <w:gridCol w:w="2128"/>
        <w:gridCol w:w="6377"/>
      </w:tblGrid>
      <w:tr w:rsidR="003E748B" w14:paraId="1449E961" w14:textId="77777777" w:rsidTr="006D1982">
        <w:trPr>
          <w:tblHeader/>
          <w:jc w:val="center"/>
        </w:trPr>
        <w:tc>
          <w:tcPr>
            <w:tcW w:w="2128" w:type="dxa"/>
            <w:shd w:val="clear" w:color="auto" w:fill="DAEEF3" w:themeFill="accent5" w:themeFillTint="33"/>
          </w:tcPr>
          <w:p w14:paraId="5F5AF44A" w14:textId="77777777" w:rsidR="003E748B" w:rsidRDefault="003E748B" w:rsidP="006D1982">
            <w:r>
              <w:rPr>
                <w:rFonts w:hint="eastAsia"/>
              </w:rPr>
              <w:t>項目名</w:t>
            </w:r>
          </w:p>
        </w:tc>
        <w:tc>
          <w:tcPr>
            <w:tcW w:w="6377" w:type="dxa"/>
            <w:shd w:val="clear" w:color="auto" w:fill="DAEEF3" w:themeFill="accent5" w:themeFillTint="33"/>
          </w:tcPr>
          <w:p w14:paraId="3F5AAA74" w14:textId="77777777" w:rsidR="003E748B" w:rsidRDefault="003E748B" w:rsidP="006D1982">
            <w:r>
              <w:rPr>
                <w:rFonts w:hint="eastAsia"/>
              </w:rPr>
              <w:t>説明</w:t>
            </w:r>
          </w:p>
        </w:tc>
      </w:tr>
      <w:tr w:rsidR="003E748B" w14:paraId="1C0B0AE3" w14:textId="77777777" w:rsidTr="006D1982">
        <w:trPr>
          <w:jc w:val="center"/>
        </w:trPr>
        <w:tc>
          <w:tcPr>
            <w:tcW w:w="2128" w:type="dxa"/>
          </w:tcPr>
          <w:p w14:paraId="728ADB6B" w14:textId="77777777" w:rsidR="003E748B" w:rsidRDefault="003E748B" w:rsidP="006D1982">
            <w:r>
              <w:rPr>
                <w:rFonts w:hint="eastAsia"/>
              </w:rPr>
              <w:t>所属するプライマリグループ内のみ</w:t>
            </w:r>
          </w:p>
        </w:tc>
        <w:tc>
          <w:tcPr>
            <w:tcW w:w="6377" w:type="dxa"/>
          </w:tcPr>
          <w:p w14:paraId="54108604" w14:textId="6B698971" w:rsidR="003E748B" w:rsidRDefault="003E748B" w:rsidP="006D1982">
            <w:r>
              <w:rPr>
                <w:rFonts w:hint="eastAsia"/>
              </w:rPr>
              <w:t>チェックを入れると、ファイル送信を行うユーザーの</w:t>
            </w:r>
            <w:r w:rsidRPr="00421334">
              <w:t>承認担当</w:t>
            </w:r>
            <w:r>
              <w:rPr>
                <w:rFonts w:hint="eastAsia"/>
              </w:rPr>
              <w:t>のうち、同じプライマリグループ内のユーザーのみが選択対象となります。</w:t>
            </w:r>
          </w:p>
          <w:p w14:paraId="18F221E5" w14:textId="11E035C8" w:rsidR="003E748B" w:rsidRPr="00B80D81" w:rsidRDefault="003E748B" w:rsidP="0011254D">
            <w:r>
              <w:rPr>
                <w:rFonts w:hint="eastAsia"/>
              </w:rPr>
              <w:t>チェックを入れない場合は、ファイル送信を行うユーザーの</w:t>
            </w:r>
            <w:r w:rsidRPr="00421334">
              <w:t>承認担当</w:t>
            </w:r>
            <w:r>
              <w:rPr>
                <w:rFonts w:hint="eastAsia"/>
              </w:rPr>
              <w:t>全てが選択対象となります。</w:t>
            </w:r>
          </w:p>
        </w:tc>
      </w:tr>
    </w:tbl>
    <w:p w14:paraId="6EAD5EE2" w14:textId="77777777" w:rsidR="003E748B" w:rsidRDefault="003E748B" w:rsidP="003E748B">
      <w:pPr>
        <w:rPr>
          <w:lang w:eastAsia="ar-SA"/>
        </w:rPr>
      </w:pPr>
    </w:p>
    <w:p w14:paraId="0C1DFBB1" w14:textId="77777777" w:rsidR="003E748B" w:rsidRDefault="003E748B" w:rsidP="003E748B">
      <w:r>
        <w:rPr>
          <w:rFonts w:hint="eastAsia"/>
        </w:rPr>
        <w:lastRenderedPageBreak/>
        <w:t>「設定」をクリックすると設定内容が反映されます。</w:t>
      </w:r>
    </w:p>
    <w:p w14:paraId="754D64E1" w14:textId="77777777" w:rsidR="003E748B" w:rsidRPr="0056562E" w:rsidRDefault="003E748B" w:rsidP="003E748B">
      <w:pPr>
        <w:rPr>
          <w:lang w:eastAsia="ar-SA"/>
        </w:rPr>
      </w:pPr>
    </w:p>
    <w:p w14:paraId="20F11FD8" w14:textId="77777777" w:rsidR="003E748B" w:rsidRDefault="003E748B" w:rsidP="003E748B">
      <w:pPr>
        <w:pStyle w:val="2"/>
      </w:pPr>
      <w:bookmarkStart w:id="45" w:name="_Toc164947724"/>
      <w:r>
        <w:rPr>
          <w:rFonts w:hint="eastAsia"/>
        </w:rPr>
        <w:t>承認担当の表示設定</w:t>
      </w:r>
      <w:bookmarkEnd w:id="45"/>
    </w:p>
    <w:p w14:paraId="5D5F5A30" w14:textId="77777777" w:rsidR="003E748B" w:rsidRDefault="003E748B" w:rsidP="003E748B">
      <w:pPr>
        <w:rPr>
          <w:lang w:eastAsia="ar-SA"/>
        </w:rPr>
      </w:pPr>
      <w:r>
        <w:rPr>
          <w:rFonts w:hint="eastAsia"/>
        </w:rPr>
        <w:t>承認担当選択画面、ユーザーメニューの</w:t>
      </w:r>
      <w:r w:rsidRPr="00231863">
        <w:rPr>
          <w:rFonts w:hint="eastAsia"/>
        </w:rPr>
        <w:t>承認担当設定</w:t>
      </w:r>
      <w:r>
        <w:rPr>
          <w:rFonts w:hint="eastAsia"/>
        </w:rPr>
        <w:t>画面において表示されるユーザーの表示形式を設定することができます。</w:t>
      </w:r>
    </w:p>
    <w:p w14:paraId="2E13D089" w14:textId="4A85B278" w:rsidR="003E748B" w:rsidRDefault="00EB05AD" w:rsidP="003E748B">
      <w:pPr>
        <w:jc w:val="center"/>
        <w:rPr>
          <w:lang w:eastAsia="ar-SA"/>
        </w:rPr>
      </w:pPr>
      <w:r>
        <w:rPr>
          <w:noProof/>
        </w:rPr>
        <w:drawing>
          <wp:inline distT="0" distB="0" distL="0" distR="0" wp14:anchorId="061C8CB3" wp14:editId="104E601C">
            <wp:extent cx="3960000" cy="1697342"/>
            <wp:effectExtent l="19050" t="19050" r="21590" b="1778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60000" cy="1697342"/>
                    </a:xfrm>
                    <a:prstGeom prst="rect">
                      <a:avLst/>
                    </a:prstGeom>
                    <a:ln>
                      <a:solidFill>
                        <a:schemeClr val="tx1"/>
                      </a:solidFill>
                    </a:ln>
                  </pic:spPr>
                </pic:pic>
              </a:graphicData>
            </a:graphic>
          </wp:inline>
        </w:drawing>
      </w:r>
    </w:p>
    <w:p w14:paraId="4933DD3A" w14:textId="77777777" w:rsidR="003E748B" w:rsidRPr="00854494" w:rsidRDefault="003E748B" w:rsidP="003E748B">
      <w:pPr>
        <w:jc w:val="center"/>
        <w:rPr>
          <w:b/>
          <w:lang w:eastAsia="ar-SA"/>
        </w:rPr>
      </w:pPr>
      <w:r w:rsidRPr="00854494">
        <w:rPr>
          <w:rFonts w:hint="eastAsia"/>
          <w:b/>
        </w:rPr>
        <w:t>承認担当の表示設定</w:t>
      </w:r>
    </w:p>
    <w:p w14:paraId="4D90EA19" w14:textId="77777777" w:rsidR="003E748B" w:rsidRDefault="003E748B" w:rsidP="003E748B"/>
    <w:p w14:paraId="4B719C7F" w14:textId="77777777" w:rsidR="003E748B" w:rsidRDefault="003E748B" w:rsidP="003E748B">
      <w:r>
        <w:rPr>
          <w:rFonts w:hint="eastAsia"/>
        </w:rPr>
        <w:t>各項目については以下の通りです。</w:t>
      </w:r>
    </w:p>
    <w:tbl>
      <w:tblPr>
        <w:tblStyle w:val="af1"/>
        <w:tblW w:w="8505" w:type="dxa"/>
        <w:jc w:val="center"/>
        <w:tblLook w:val="04A0" w:firstRow="1" w:lastRow="0" w:firstColumn="1" w:lastColumn="0" w:noHBand="0" w:noVBand="1"/>
      </w:tblPr>
      <w:tblGrid>
        <w:gridCol w:w="2128"/>
        <w:gridCol w:w="6377"/>
      </w:tblGrid>
      <w:tr w:rsidR="003E748B" w14:paraId="16343678" w14:textId="77777777" w:rsidTr="006D1982">
        <w:trPr>
          <w:tblHeader/>
          <w:jc w:val="center"/>
        </w:trPr>
        <w:tc>
          <w:tcPr>
            <w:tcW w:w="2128" w:type="dxa"/>
            <w:shd w:val="clear" w:color="auto" w:fill="DAEEF3" w:themeFill="accent5" w:themeFillTint="33"/>
          </w:tcPr>
          <w:p w14:paraId="608D7EB0" w14:textId="77777777" w:rsidR="003E748B" w:rsidRDefault="003E748B" w:rsidP="006D1982">
            <w:r>
              <w:rPr>
                <w:rFonts w:hint="eastAsia"/>
              </w:rPr>
              <w:t>項目名</w:t>
            </w:r>
          </w:p>
        </w:tc>
        <w:tc>
          <w:tcPr>
            <w:tcW w:w="6377" w:type="dxa"/>
            <w:shd w:val="clear" w:color="auto" w:fill="DAEEF3" w:themeFill="accent5" w:themeFillTint="33"/>
          </w:tcPr>
          <w:p w14:paraId="2F421BE0" w14:textId="77777777" w:rsidR="003E748B" w:rsidRDefault="003E748B" w:rsidP="006D1982">
            <w:r>
              <w:rPr>
                <w:rFonts w:hint="eastAsia"/>
              </w:rPr>
              <w:t>説明</w:t>
            </w:r>
          </w:p>
        </w:tc>
      </w:tr>
      <w:tr w:rsidR="003E748B" w14:paraId="33E93893" w14:textId="77777777" w:rsidTr="006D1982">
        <w:trPr>
          <w:jc w:val="center"/>
        </w:trPr>
        <w:tc>
          <w:tcPr>
            <w:tcW w:w="2128" w:type="dxa"/>
          </w:tcPr>
          <w:p w14:paraId="6C1A681E" w14:textId="77777777" w:rsidR="003E748B" w:rsidRDefault="003E748B" w:rsidP="006D1982">
            <w:r>
              <w:rPr>
                <w:rFonts w:hint="eastAsia"/>
              </w:rPr>
              <w:t>表示する内容</w:t>
            </w:r>
          </w:p>
        </w:tc>
        <w:tc>
          <w:tcPr>
            <w:tcW w:w="6377" w:type="dxa"/>
          </w:tcPr>
          <w:p w14:paraId="4C192E86" w14:textId="77777777" w:rsidR="003E748B" w:rsidRDefault="003E748B" w:rsidP="006D1982">
            <w:r>
              <w:rPr>
                <w:rFonts w:hint="eastAsia"/>
              </w:rPr>
              <w:t>設定可能な表示形式を以下より選択します。</w:t>
            </w:r>
          </w:p>
          <w:p w14:paraId="035CC606" w14:textId="77777777" w:rsidR="003E748B" w:rsidRPr="00996BAA" w:rsidRDefault="003E748B" w:rsidP="006D1982">
            <w:pPr>
              <w:rPr>
                <w:b/>
              </w:rPr>
            </w:pPr>
            <w:r>
              <w:rPr>
                <w:rFonts w:hint="eastAsia"/>
                <w:b/>
              </w:rPr>
              <w:t>・</w:t>
            </w:r>
            <w:r w:rsidRPr="00996BAA">
              <w:rPr>
                <w:rFonts w:hint="eastAsia"/>
                <w:b/>
              </w:rPr>
              <w:t>名前とIDを表示する</w:t>
            </w:r>
          </w:p>
          <w:p w14:paraId="192596A5" w14:textId="77777777" w:rsidR="003E748B" w:rsidRDefault="003E748B" w:rsidP="006D1982">
            <w:r>
              <w:rPr>
                <w:rFonts w:hint="eastAsia"/>
              </w:rPr>
              <w:t>「ユーザー名(ユーザーID)」の形式で表示されます。ユーザー名が未設定の場合は「ユーザーID」の形式で表示されます。</w:t>
            </w:r>
          </w:p>
          <w:p w14:paraId="5210EFD6" w14:textId="77777777" w:rsidR="003E748B" w:rsidRPr="00D36EFD" w:rsidRDefault="003E748B" w:rsidP="006D1982"/>
          <w:p w14:paraId="6ECDD1E9" w14:textId="77777777" w:rsidR="003E748B" w:rsidRPr="00996BAA" w:rsidRDefault="003E748B" w:rsidP="006D1982">
            <w:pPr>
              <w:rPr>
                <w:b/>
              </w:rPr>
            </w:pPr>
            <w:r w:rsidRPr="00996BAA">
              <w:rPr>
                <w:rFonts w:hint="eastAsia"/>
                <w:b/>
              </w:rPr>
              <w:t>・IDのみを表示する</w:t>
            </w:r>
          </w:p>
          <w:p w14:paraId="68FACA6F" w14:textId="77777777" w:rsidR="003E748B" w:rsidRDefault="003E748B" w:rsidP="006D1982">
            <w:r>
              <w:rPr>
                <w:rFonts w:hint="eastAsia"/>
              </w:rPr>
              <w:t>「ユーザーID」形式で表示されます。</w:t>
            </w:r>
          </w:p>
          <w:p w14:paraId="7834E8A6" w14:textId="77777777" w:rsidR="003E748B" w:rsidRPr="0007601B" w:rsidRDefault="003E748B" w:rsidP="006D1982"/>
          <w:p w14:paraId="20CE30D4" w14:textId="77777777" w:rsidR="003E748B" w:rsidRPr="00996BAA" w:rsidRDefault="003E748B" w:rsidP="006D1982">
            <w:pPr>
              <w:rPr>
                <w:b/>
              </w:rPr>
            </w:pPr>
            <w:r w:rsidRPr="00996BAA">
              <w:rPr>
                <w:rFonts w:hint="eastAsia"/>
                <w:b/>
              </w:rPr>
              <w:t>・名前(未設定の場合はID)を表示する</w:t>
            </w:r>
          </w:p>
          <w:p w14:paraId="2133E6B2" w14:textId="77777777" w:rsidR="003E748B" w:rsidRDefault="003E748B" w:rsidP="006D1982">
            <w:r>
              <w:rPr>
                <w:rFonts w:hint="eastAsia"/>
              </w:rPr>
              <w:t>ユーザー名が未設定の場合は「ユーザーID」の形式、ユーザー名が設定されている場合は「ユーザー名」の形式で表示されます。</w:t>
            </w:r>
          </w:p>
          <w:p w14:paraId="5F25FE8C" w14:textId="77777777" w:rsidR="003E748B" w:rsidRDefault="003E748B" w:rsidP="006D1982"/>
          <w:p w14:paraId="4FA3306D" w14:textId="77777777" w:rsidR="003E748B" w:rsidRPr="00996BAA" w:rsidRDefault="003E748B" w:rsidP="006D1982">
            <w:pPr>
              <w:rPr>
                <w:b/>
              </w:rPr>
            </w:pPr>
            <w:r w:rsidRPr="00996BAA">
              <w:rPr>
                <w:rFonts w:hint="eastAsia"/>
                <w:b/>
              </w:rPr>
              <w:t>・名前のみを表示する</w:t>
            </w:r>
          </w:p>
          <w:p w14:paraId="4285B132" w14:textId="77777777" w:rsidR="003E748B" w:rsidRDefault="003E748B" w:rsidP="006D1982">
            <w:r>
              <w:rPr>
                <w:rFonts w:hint="eastAsia"/>
              </w:rPr>
              <w:t>「ユーザー名」の形式で表示されます。</w:t>
            </w:r>
          </w:p>
          <w:p w14:paraId="1DEB9EB6" w14:textId="5613E5A9" w:rsidR="003E748B" w:rsidRDefault="003E748B" w:rsidP="000435F2">
            <w:pPr>
              <w:pStyle w:val="af5"/>
              <w:numPr>
                <w:ilvl w:val="0"/>
                <w:numId w:val="36"/>
              </w:numPr>
              <w:ind w:leftChars="0"/>
            </w:pPr>
            <w:r w:rsidRPr="000435F2">
              <w:rPr>
                <w:rFonts w:hint="eastAsia"/>
                <w:color w:val="FF0000"/>
              </w:rPr>
              <w:t>ユーザー名が未設定の場合は空で表示され、どのユーザーか判別がつかなくなりますのでご注意ください。</w:t>
            </w:r>
          </w:p>
          <w:p w14:paraId="733473E5" w14:textId="77777777" w:rsidR="003E748B" w:rsidRPr="00BC2ACC" w:rsidRDefault="003E748B" w:rsidP="006D1982"/>
          <w:p w14:paraId="3E4F18D8" w14:textId="77777777" w:rsidR="003E748B" w:rsidRPr="00996BAA" w:rsidRDefault="003E748B" w:rsidP="006D1982">
            <w:pPr>
              <w:rPr>
                <w:b/>
              </w:rPr>
            </w:pPr>
            <w:r w:rsidRPr="00996BAA">
              <w:rPr>
                <w:rFonts w:hint="eastAsia"/>
                <w:b/>
              </w:rPr>
              <w:t>・名前とメールアドレスを表示する</w:t>
            </w:r>
          </w:p>
          <w:p w14:paraId="7B78EBA9" w14:textId="77777777" w:rsidR="003E748B" w:rsidRDefault="003E748B" w:rsidP="006D1982">
            <w:r>
              <w:rPr>
                <w:rFonts w:hint="eastAsia"/>
              </w:rPr>
              <w:t>「ユーザー名(メールアドレス)」の形式で表示します。</w:t>
            </w:r>
          </w:p>
          <w:p w14:paraId="68F5A063" w14:textId="77777777" w:rsidR="003E748B" w:rsidRDefault="003E748B" w:rsidP="006D1982">
            <w:r>
              <w:rPr>
                <w:rFonts w:hint="eastAsia"/>
              </w:rPr>
              <w:t>ユーザー名が未設定の場合は「(メールアドレス)」の形式で表示されます。</w:t>
            </w:r>
          </w:p>
          <w:p w14:paraId="3216E8AE" w14:textId="35636B2D" w:rsidR="003E748B" w:rsidRDefault="003E748B" w:rsidP="000435F2">
            <w:pPr>
              <w:pStyle w:val="af5"/>
              <w:numPr>
                <w:ilvl w:val="0"/>
                <w:numId w:val="36"/>
              </w:numPr>
              <w:ind w:leftChars="0"/>
            </w:pPr>
            <w:r w:rsidRPr="000435F2">
              <w:rPr>
                <w:rFonts w:hint="eastAsia"/>
                <w:color w:val="FF0000"/>
              </w:rPr>
              <w:t>ユーザー名、メールアドレスいずれも未設定の場合は空で表示され、どのユーザーか判別がつかなくなりますのでご注意ください。</w:t>
            </w:r>
          </w:p>
        </w:tc>
      </w:tr>
    </w:tbl>
    <w:p w14:paraId="152C1F52" w14:textId="77777777" w:rsidR="003E748B" w:rsidRDefault="003E748B" w:rsidP="003E748B">
      <w:pPr>
        <w:rPr>
          <w:lang w:eastAsia="ar-SA"/>
        </w:rPr>
      </w:pPr>
    </w:p>
    <w:p w14:paraId="73DEA89D" w14:textId="2F9D8ABF" w:rsidR="00814A18" w:rsidRDefault="003E748B" w:rsidP="009B1121">
      <w:r>
        <w:rPr>
          <w:rFonts w:hint="eastAsia"/>
        </w:rPr>
        <w:t>「設定」をクリックすると設定内容が反映されます。</w:t>
      </w:r>
    </w:p>
    <w:p w14:paraId="698BC9F6" w14:textId="77777777" w:rsidR="009B1121" w:rsidRDefault="009B1121" w:rsidP="00ED2AB3">
      <w:pPr>
        <w:rPr>
          <w:rFonts w:cs="Century"/>
          <w:b/>
          <w:kern w:val="24"/>
          <w:sz w:val="28"/>
          <w:lang w:eastAsia="ar-SA"/>
        </w:rPr>
      </w:pPr>
    </w:p>
    <w:sectPr w:rsidR="009B1121" w:rsidSect="004B41B8">
      <w:headerReference w:type="default" r:id="rId67"/>
      <w:footerReference w:type="default" r:id="rId68"/>
      <w:pgSz w:w="11906" w:h="16838" w:code="9"/>
      <w:pgMar w:top="1418" w:right="1701" w:bottom="1701" w:left="1701" w:header="851" w:footer="992" w:gutter="0"/>
      <w:pgNumType w:start="1"/>
      <w:cols w:space="425"/>
      <w:docGrid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DB10E" w14:textId="77777777" w:rsidR="00625BA1" w:rsidRDefault="00625BA1" w:rsidP="00A01D21">
      <w:r>
        <w:separator/>
      </w:r>
    </w:p>
  </w:endnote>
  <w:endnote w:type="continuationSeparator" w:id="0">
    <w:p w14:paraId="038E2D56" w14:textId="77777777" w:rsidR="00625BA1" w:rsidRDefault="00625BA1" w:rsidP="00A0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EA82" w14:textId="77777777" w:rsidR="00AC7733" w:rsidRDefault="00AC7733" w:rsidP="00A01D21">
    <w:pPr>
      <w:pStyle w:val="a6"/>
      <w:rPr>
        <w:rStyle w:val="a8"/>
      </w:rPr>
    </w:pPr>
    <w:r>
      <w:rPr>
        <w:rStyle w:val="a8"/>
      </w:rPr>
      <w:fldChar w:fldCharType="begin"/>
    </w:r>
    <w:r>
      <w:rPr>
        <w:rStyle w:val="a8"/>
      </w:rPr>
      <w:instrText xml:space="preserve">PAGE  </w:instrText>
    </w:r>
    <w:r>
      <w:rPr>
        <w:rStyle w:val="a8"/>
      </w:rPr>
      <w:fldChar w:fldCharType="end"/>
    </w:r>
  </w:p>
  <w:p w14:paraId="3B2A3D4A" w14:textId="77777777" w:rsidR="00AC7733" w:rsidRDefault="00AC7733" w:rsidP="00A01D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08701"/>
      <w:docPartObj>
        <w:docPartGallery w:val="Page Numbers (Bottom of Page)"/>
        <w:docPartUnique/>
      </w:docPartObj>
    </w:sdtPr>
    <w:sdtEndPr/>
    <w:sdtContent>
      <w:p w14:paraId="116BD3A5" w14:textId="205CAB40" w:rsidR="00AC7733" w:rsidRDefault="00AC7733">
        <w:pPr>
          <w:pStyle w:val="a6"/>
          <w:jc w:val="center"/>
        </w:pPr>
        <w:r>
          <w:fldChar w:fldCharType="begin"/>
        </w:r>
        <w:r>
          <w:instrText>PAGE   \* MERGEFORMAT</w:instrText>
        </w:r>
        <w:r>
          <w:fldChar w:fldCharType="separate"/>
        </w:r>
        <w:r w:rsidR="00656DF4" w:rsidRPr="00656DF4">
          <w:rPr>
            <w:noProof/>
            <w:lang w:val="ja-JP"/>
          </w:rPr>
          <w:t>2</w:t>
        </w:r>
        <w:r>
          <w:fldChar w:fldCharType="end"/>
        </w:r>
      </w:p>
    </w:sdtContent>
  </w:sdt>
  <w:p w14:paraId="70A323ED" w14:textId="44CAE3FB" w:rsidR="00AC7733" w:rsidRPr="004B41B8" w:rsidRDefault="00AC7733" w:rsidP="004B41B8">
    <w:pPr>
      <w:pStyle w:val="a6"/>
      <w:jc w:val="right"/>
    </w:pPr>
    <w:r w:rsidRPr="005E3A6A">
      <w:rPr>
        <w:rFonts w:cs="メイリオ"/>
      </w:rPr>
      <w:t xml:space="preserve">Copyright © North Grid Corporation </w:t>
    </w:r>
    <w:r>
      <w:rPr>
        <w:rFonts w:cs="メイリオ" w:hint="eastAsia"/>
      </w:rPr>
      <w:t>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8C989" w14:textId="77777777" w:rsidR="00625BA1" w:rsidRDefault="00625BA1" w:rsidP="00A01D21">
      <w:r>
        <w:separator/>
      </w:r>
    </w:p>
  </w:footnote>
  <w:footnote w:type="continuationSeparator" w:id="0">
    <w:p w14:paraId="49DA4BE5" w14:textId="77777777" w:rsidR="00625BA1" w:rsidRDefault="00625BA1" w:rsidP="00A0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2BD6" w14:textId="5FC9C8A8" w:rsidR="00AC7733" w:rsidRPr="003A253B" w:rsidRDefault="00AC7733" w:rsidP="003A253B">
    <w:pPr>
      <w:pStyle w:val="af2"/>
      <w:jc w:val="right"/>
    </w:pPr>
    <w:r>
      <w:rPr>
        <w:rFonts w:hint="eastAsia"/>
      </w:rPr>
      <w:t>操作チュートリアル ファイル送信承認管理者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6548"/>
    <w:multiLevelType w:val="hybridMultilevel"/>
    <w:tmpl w:val="AE2C5DE4"/>
    <w:lvl w:ilvl="0" w:tplc="499EBD7E">
      <w:numFmt w:val="bullet"/>
      <w:lvlText w:val="・"/>
      <w:lvlJc w:val="left"/>
      <w:pPr>
        <w:ind w:left="360" w:hanging="360"/>
      </w:pPr>
      <w:rPr>
        <w:rFonts w:ascii="メイリオ" w:eastAsia="メイリオ" w:hAnsi="メイリオ"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482B3B"/>
    <w:multiLevelType w:val="hybridMultilevel"/>
    <w:tmpl w:val="5CB2A69E"/>
    <w:lvl w:ilvl="0" w:tplc="87682C44">
      <w:numFmt w:val="bullet"/>
      <w:lvlText w:val="※"/>
      <w:lvlJc w:val="left"/>
      <w:pPr>
        <w:ind w:left="360" w:hanging="360"/>
      </w:pPr>
      <w:rPr>
        <w:rFonts w:ascii="メイリオ" w:eastAsia="メイリオ" w:hAnsi="メイリオ" w:cstheme="minorBidi" w:hint="eastAsia"/>
        <w:color w:val="FF0000"/>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959C3"/>
    <w:multiLevelType w:val="hybridMultilevel"/>
    <w:tmpl w:val="E206AD0E"/>
    <w:lvl w:ilvl="0" w:tplc="8BDAC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56679"/>
    <w:multiLevelType w:val="hybridMultilevel"/>
    <w:tmpl w:val="4D10B724"/>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13CF0E7B"/>
    <w:multiLevelType w:val="hybridMultilevel"/>
    <w:tmpl w:val="6E16AB74"/>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19C1366D"/>
    <w:multiLevelType w:val="hybridMultilevel"/>
    <w:tmpl w:val="85E2B358"/>
    <w:lvl w:ilvl="0" w:tplc="1480E362">
      <w:numFmt w:val="bullet"/>
      <w:lvlText w:val="※"/>
      <w:lvlJc w:val="left"/>
      <w:pPr>
        <w:ind w:left="780" w:hanging="420"/>
      </w:pPr>
      <w:rPr>
        <w:rFonts w:ascii="メイリオ" w:eastAsia="メイリオ" w:hAnsi="メイリオ" w:cstheme="minorBidi" w:hint="eastAsia"/>
        <w:color w:val="auto"/>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A973D62"/>
    <w:multiLevelType w:val="hybridMultilevel"/>
    <w:tmpl w:val="5F5A6B8A"/>
    <w:lvl w:ilvl="0" w:tplc="1480E362">
      <w:numFmt w:val="bullet"/>
      <w:lvlText w:val="※"/>
      <w:lvlJc w:val="left"/>
      <w:pPr>
        <w:ind w:left="420" w:hanging="420"/>
      </w:pPr>
      <w:rPr>
        <w:rFonts w:ascii="メイリオ" w:eastAsia="メイリオ" w:hAnsi="メイリオ"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571177"/>
    <w:multiLevelType w:val="hybridMultilevel"/>
    <w:tmpl w:val="4162D0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3A3304"/>
    <w:multiLevelType w:val="hybridMultilevel"/>
    <w:tmpl w:val="53FC56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5F275A"/>
    <w:multiLevelType w:val="hybridMultilevel"/>
    <w:tmpl w:val="3372EEB6"/>
    <w:lvl w:ilvl="0" w:tplc="487E7DA0">
      <w:start w:val="1"/>
      <w:numFmt w:val="upperRoman"/>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D556D9"/>
    <w:multiLevelType w:val="hybridMultilevel"/>
    <w:tmpl w:val="3C921B44"/>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221E08AE"/>
    <w:multiLevelType w:val="hybridMultilevel"/>
    <w:tmpl w:val="69F2BF60"/>
    <w:lvl w:ilvl="0" w:tplc="CBAC216A">
      <w:numFmt w:val="bullet"/>
      <w:lvlText w:val="・"/>
      <w:lvlJc w:val="left"/>
      <w:pPr>
        <w:ind w:left="360" w:hanging="360"/>
      </w:pPr>
      <w:rPr>
        <w:rFonts w:ascii="メイリオ" w:eastAsia="メイリオ" w:hAnsi="メイリオ" w:cstheme="minorBidi" w:hint="eastAsia"/>
        <w:lang w:val="en-US"/>
      </w:rPr>
    </w:lvl>
    <w:lvl w:ilvl="1" w:tplc="7342492C">
      <w:numFmt w:val="bullet"/>
      <w:lvlText w:val="※"/>
      <w:lvlJc w:val="left"/>
      <w:pPr>
        <w:ind w:left="780" w:hanging="360"/>
      </w:pPr>
      <w:rPr>
        <w:rFonts w:ascii="メイリオ" w:eastAsia="メイリオ" w:hAnsi="メイリオ" w:cstheme="minorBidi"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0531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4D41C83"/>
    <w:multiLevelType w:val="hybridMultilevel"/>
    <w:tmpl w:val="3CAE6262"/>
    <w:lvl w:ilvl="0" w:tplc="EDA43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7A41C1"/>
    <w:multiLevelType w:val="hybridMultilevel"/>
    <w:tmpl w:val="0BA28578"/>
    <w:lvl w:ilvl="0" w:tplc="499EBD7E">
      <w:numFmt w:val="bullet"/>
      <w:lvlText w:val="・"/>
      <w:lvlJc w:val="left"/>
      <w:pPr>
        <w:ind w:left="420" w:hanging="42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20008C"/>
    <w:multiLevelType w:val="hybridMultilevel"/>
    <w:tmpl w:val="3510142E"/>
    <w:lvl w:ilvl="0" w:tplc="1480E362">
      <w:numFmt w:val="bullet"/>
      <w:lvlText w:val="※"/>
      <w:lvlJc w:val="left"/>
      <w:pPr>
        <w:ind w:left="420" w:hanging="420"/>
      </w:pPr>
      <w:rPr>
        <w:rFonts w:ascii="メイリオ" w:eastAsia="メイリオ" w:hAnsi="メイリオ"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1A2C4C"/>
    <w:multiLevelType w:val="hybridMultilevel"/>
    <w:tmpl w:val="97C86EF4"/>
    <w:lvl w:ilvl="0" w:tplc="04090013">
      <w:start w:val="1"/>
      <w:numFmt w:val="upperRoma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457FBD"/>
    <w:multiLevelType w:val="hybridMultilevel"/>
    <w:tmpl w:val="82F2F272"/>
    <w:lvl w:ilvl="0" w:tplc="7518BADE">
      <w:start w:val="2"/>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2F5B6A"/>
    <w:multiLevelType w:val="hybridMultilevel"/>
    <w:tmpl w:val="736EB210"/>
    <w:lvl w:ilvl="0" w:tplc="9F065214">
      <w:numFmt w:val="bullet"/>
      <w:lvlText w:val="※"/>
      <w:lvlJc w:val="left"/>
      <w:pPr>
        <w:ind w:left="420" w:hanging="420"/>
      </w:pPr>
      <w:rPr>
        <w:rFonts w:ascii="メイリオ" w:eastAsia="メイリオ" w:hAnsi="メイリオ"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B008A2"/>
    <w:multiLevelType w:val="hybridMultilevel"/>
    <w:tmpl w:val="AEE64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1269F7"/>
    <w:multiLevelType w:val="multilevel"/>
    <w:tmpl w:val="C8CE173A"/>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3544"/>
        </w:tabs>
        <w:ind w:left="3544"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46BE2628"/>
    <w:multiLevelType w:val="hybridMultilevel"/>
    <w:tmpl w:val="4D10B724"/>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48110502"/>
    <w:multiLevelType w:val="multilevel"/>
    <w:tmpl w:val="17DCCE28"/>
    <w:lvl w:ilvl="0">
      <w:start w:val="5"/>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AA02B3E"/>
    <w:multiLevelType w:val="hybridMultilevel"/>
    <w:tmpl w:val="4928106C"/>
    <w:lvl w:ilvl="0" w:tplc="6032D1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FD90380"/>
    <w:multiLevelType w:val="hybridMultilevel"/>
    <w:tmpl w:val="D1C61B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A83E22"/>
    <w:multiLevelType w:val="hybridMultilevel"/>
    <w:tmpl w:val="D9A884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141635"/>
    <w:multiLevelType w:val="hybridMultilevel"/>
    <w:tmpl w:val="BF5A9194"/>
    <w:lvl w:ilvl="0" w:tplc="04090013">
      <w:start w:val="1"/>
      <w:numFmt w:val="upperRoma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D04065"/>
    <w:multiLevelType w:val="hybridMultilevel"/>
    <w:tmpl w:val="3FD06966"/>
    <w:lvl w:ilvl="0" w:tplc="B9A45D16">
      <w:start w:val="2"/>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B76B50"/>
    <w:multiLevelType w:val="hybridMultilevel"/>
    <w:tmpl w:val="84C01BF8"/>
    <w:lvl w:ilvl="0" w:tplc="1480E362">
      <w:numFmt w:val="bullet"/>
      <w:lvlText w:val="※"/>
      <w:lvlJc w:val="left"/>
      <w:pPr>
        <w:ind w:left="780" w:hanging="420"/>
      </w:pPr>
      <w:rPr>
        <w:rFonts w:ascii="メイリオ" w:eastAsia="メイリオ" w:hAnsi="メイリオ" w:cstheme="minorBidi" w:hint="eastAsia"/>
        <w:color w:val="auto"/>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5C34053B"/>
    <w:multiLevelType w:val="hybridMultilevel"/>
    <w:tmpl w:val="519412E8"/>
    <w:lvl w:ilvl="0" w:tplc="04090013">
      <w:start w:val="1"/>
      <w:numFmt w:val="upperRoma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C6417E"/>
    <w:multiLevelType w:val="hybridMultilevel"/>
    <w:tmpl w:val="6958BE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135544"/>
    <w:multiLevelType w:val="hybridMultilevel"/>
    <w:tmpl w:val="83942CF2"/>
    <w:lvl w:ilvl="0" w:tplc="114CED8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3D3FC6"/>
    <w:multiLevelType w:val="hybridMultilevel"/>
    <w:tmpl w:val="618CD20E"/>
    <w:lvl w:ilvl="0" w:tplc="EBB418EE">
      <w:start w:val="1"/>
      <w:numFmt w:val="decimalEnclosedCircle"/>
      <w:lvlText w:val="%1"/>
      <w:lvlJc w:val="left"/>
      <w:pPr>
        <w:ind w:left="360" w:hanging="360"/>
      </w:pPr>
      <w:rPr>
        <w:rFonts w:ascii="メイリオ" w:eastAsia="メイリオ" w:hAnsi="メイリオ"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CA5795"/>
    <w:multiLevelType w:val="hybridMultilevel"/>
    <w:tmpl w:val="8CA626C4"/>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4" w15:restartNumberingAfterBreak="0">
    <w:nsid w:val="692329A2"/>
    <w:multiLevelType w:val="hybridMultilevel"/>
    <w:tmpl w:val="7496354A"/>
    <w:lvl w:ilvl="0" w:tplc="5E30AAD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B195DBE"/>
    <w:multiLevelType w:val="hybridMultilevel"/>
    <w:tmpl w:val="CA16637E"/>
    <w:lvl w:ilvl="0" w:tplc="8EEEA31C">
      <w:numFmt w:val="bullet"/>
      <w:lvlText w:val="※"/>
      <w:lvlJc w:val="left"/>
      <w:pPr>
        <w:ind w:left="360" w:hanging="360"/>
      </w:pPr>
      <w:rPr>
        <w:rFonts w:ascii="メイリオ" w:eastAsia="メイリオ" w:hAnsi="メイリオ" w:cstheme="minorBidi" w:hint="eastAsia"/>
        <w:color w:val="FF0000"/>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CA7054F"/>
    <w:multiLevelType w:val="hybridMultilevel"/>
    <w:tmpl w:val="3E048B2A"/>
    <w:lvl w:ilvl="0" w:tplc="7C7C1D9C">
      <w:start w:val="1"/>
      <w:numFmt w:val="bullet"/>
      <w:lvlText w:val=""/>
      <w:lvlJc w:val="left"/>
      <w:pPr>
        <w:tabs>
          <w:tab w:val="num" w:pos="170"/>
        </w:tabs>
        <w:ind w:left="170" w:hanging="170"/>
      </w:pPr>
      <w:rPr>
        <w:rFonts w:ascii="Symbol" w:hAnsi="Symbol" w:hint="default"/>
        <w:color w:val="auto"/>
      </w:rPr>
    </w:lvl>
    <w:lvl w:ilvl="1" w:tplc="04090009">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DB87C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6EB43608"/>
    <w:multiLevelType w:val="hybridMultilevel"/>
    <w:tmpl w:val="29CCD4B0"/>
    <w:lvl w:ilvl="0" w:tplc="8A4AD012">
      <w:numFmt w:val="bullet"/>
      <w:lvlText w:val="※"/>
      <w:lvlJc w:val="left"/>
      <w:pPr>
        <w:ind w:left="420" w:hanging="42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F173D4"/>
    <w:multiLevelType w:val="multilevel"/>
    <w:tmpl w:val="CA6AEBE0"/>
    <w:lvl w:ilvl="0">
      <w:start w:val="1"/>
      <w:numFmt w:val="decimal"/>
      <w:lvlText w:val="%1."/>
      <w:lvlJc w:val="left"/>
      <w:pPr>
        <w:ind w:left="425" w:hanging="425"/>
      </w:pPr>
      <w:rPr>
        <w:rFonts w:hint="default"/>
        <w:lang w:val="en-US"/>
      </w:rPr>
    </w:lvl>
    <w:lvl w:ilvl="1">
      <w:start w:val="1"/>
      <w:numFmt w:val="decimal"/>
      <w:lvlText w:val="%1.%2."/>
      <w:lvlJc w:val="left"/>
      <w:pPr>
        <w:ind w:left="0" w:firstLine="0"/>
      </w:pPr>
      <w:rPr>
        <w:rFonts w:hint="eastAsia"/>
        <w:lang w:eastAsia="ja-JP"/>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6F432A15"/>
    <w:multiLevelType w:val="hybridMultilevel"/>
    <w:tmpl w:val="06E6E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2046280"/>
    <w:multiLevelType w:val="hybridMultilevel"/>
    <w:tmpl w:val="47A62062"/>
    <w:lvl w:ilvl="0" w:tplc="87C4E19C">
      <w:start w:val="4"/>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1A7180"/>
    <w:multiLevelType w:val="hybridMultilevel"/>
    <w:tmpl w:val="0694C8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E01291"/>
    <w:multiLevelType w:val="hybridMultilevel"/>
    <w:tmpl w:val="F54C0DF0"/>
    <w:lvl w:ilvl="0" w:tplc="972AB97A">
      <w:start w:val="2"/>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12"/>
  </w:num>
  <w:num w:numId="3">
    <w:abstractNumId w:val="37"/>
  </w:num>
  <w:num w:numId="4">
    <w:abstractNumId w:val="22"/>
  </w:num>
  <w:num w:numId="5">
    <w:abstractNumId w:val="19"/>
  </w:num>
  <w:num w:numId="6">
    <w:abstractNumId w:val="36"/>
  </w:num>
  <w:num w:numId="7">
    <w:abstractNumId w:val="23"/>
  </w:num>
  <w:num w:numId="8">
    <w:abstractNumId w:val="24"/>
  </w:num>
  <w:num w:numId="9">
    <w:abstractNumId w:val="30"/>
  </w:num>
  <w:num w:numId="10">
    <w:abstractNumId w:val="40"/>
  </w:num>
  <w:num w:numId="11">
    <w:abstractNumId w:val="42"/>
  </w:num>
  <w:num w:numId="12">
    <w:abstractNumId w:val="2"/>
  </w:num>
  <w:num w:numId="13">
    <w:abstractNumId w:val="20"/>
  </w:num>
  <w:num w:numId="14">
    <w:abstractNumId w:val="20"/>
  </w:num>
  <w:num w:numId="15">
    <w:abstractNumId w:val="20"/>
  </w:num>
  <w:num w:numId="16">
    <w:abstractNumId w:val="20"/>
  </w:num>
  <w:num w:numId="17">
    <w:abstractNumId w:val="20"/>
  </w:num>
  <w:num w:numId="18">
    <w:abstractNumId w:val="26"/>
  </w:num>
  <w:num w:numId="19">
    <w:abstractNumId w:val="16"/>
  </w:num>
  <w:num w:numId="20">
    <w:abstractNumId w:val="29"/>
  </w:num>
  <w:num w:numId="21">
    <w:abstractNumId w:val="21"/>
  </w:num>
  <w:num w:numId="22">
    <w:abstractNumId w:val="4"/>
  </w:num>
  <w:num w:numId="23">
    <w:abstractNumId w:val="33"/>
  </w:num>
  <w:num w:numId="24">
    <w:abstractNumId w:val="3"/>
  </w:num>
  <w:num w:numId="25">
    <w:abstractNumId w:val="7"/>
  </w:num>
  <w:num w:numId="26">
    <w:abstractNumId w:val="32"/>
  </w:num>
  <w:num w:numId="27">
    <w:abstractNumId w:val="9"/>
  </w:num>
  <w:num w:numId="28">
    <w:abstractNumId w:val="25"/>
  </w:num>
  <w:num w:numId="29">
    <w:abstractNumId w:val="8"/>
  </w:num>
  <w:num w:numId="30">
    <w:abstractNumId w:val="13"/>
  </w:num>
  <w:num w:numId="31">
    <w:abstractNumId w:val="17"/>
  </w:num>
  <w:num w:numId="32">
    <w:abstractNumId w:val="27"/>
  </w:num>
  <w:num w:numId="33">
    <w:abstractNumId w:val="43"/>
  </w:num>
  <w:num w:numId="34">
    <w:abstractNumId w:val="41"/>
  </w:num>
  <w:num w:numId="35">
    <w:abstractNumId w:val="31"/>
  </w:num>
  <w:num w:numId="36">
    <w:abstractNumId w:val="1"/>
  </w:num>
  <w:num w:numId="37">
    <w:abstractNumId w:val="35"/>
  </w:num>
  <w:num w:numId="38">
    <w:abstractNumId w:val="0"/>
  </w:num>
  <w:num w:numId="39">
    <w:abstractNumId w:val="34"/>
  </w:num>
  <w:num w:numId="40">
    <w:abstractNumId w:val="11"/>
  </w:num>
  <w:num w:numId="41">
    <w:abstractNumId w:val="18"/>
  </w:num>
  <w:num w:numId="42">
    <w:abstractNumId w:val="6"/>
  </w:num>
  <w:num w:numId="43">
    <w:abstractNumId w:val="15"/>
  </w:num>
  <w:num w:numId="44">
    <w:abstractNumId w:val="28"/>
  </w:num>
  <w:num w:numId="45">
    <w:abstractNumId w:val="38"/>
  </w:num>
  <w:num w:numId="46">
    <w:abstractNumId w:val="14"/>
  </w:num>
  <w:num w:numId="47">
    <w:abstractNumId w:val="5"/>
  </w:num>
  <w:num w:numId="4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63"/>
  <w:displayHorizontalDrawingGridEvery w:val="0"/>
  <w:displayVerticalDrawingGridEvery w:val="2"/>
  <w:characterSpacingControl w:val="compressPunctuation"/>
  <w:hdrShapeDefaults>
    <o:shapedefaults v:ext="edit" spidmax="2049"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6E"/>
    <w:rsid w:val="00000966"/>
    <w:rsid w:val="000017AC"/>
    <w:rsid w:val="000021B6"/>
    <w:rsid w:val="00002D49"/>
    <w:rsid w:val="00002F1E"/>
    <w:rsid w:val="00002FF0"/>
    <w:rsid w:val="00003F83"/>
    <w:rsid w:val="00004384"/>
    <w:rsid w:val="000043B2"/>
    <w:rsid w:val="000044A4"/>
    <w:rsid w:val="000049DD"/>
    <w:rsid w:val="00004D54"/>
    <w:rsid w:val="00005658"/>
    <w:rsid w:val="0000723B"/>
    <w:rsid w:val="00011247"/>
    <w:rsid w:val="0001154C"/>
    <w:rsid w:val="00011877"/>
    <w:rsid w:val="00013A76"/>
    <w:rsid w:val="0001524C"/>
    <w:rsid w:val="000162EB"/>
    <w:rsid w:val="00016404"/>
    <w:rsid w:val="000172CF"/>
    <w:rsid w:val="00017AA9"/>
    <w:rsid w:val="0002052E"/>
    <w:rsid w:val="00020D66"/>
    <w:rsid w:val="000220C5"/>
    <w:rsid w:val="000224B0"/>
    <w:rsid w:val="00022F3A"/>
    <w:rsid w:val="00023A10"/>
    <w:rsid w:val="00024242"/>
    <w:rsid w:val="0002486A"/>
    <w:rsid w:val="000248C3"/>
    <w:rsid w:val="00024B8E"/>
    <w:rsid w:val="000253EB"/>
    <w:rsid w:val="00025A7C"/>
    <w:rsid w:val="00026AFB"/>
    <w:rsid w:val="000274A1"/>
    <w:rsid w:val="00027EF7"/>
    <w:rsid w:val="0003051A"/>
    <w:rsid w:val="000305FF"/>
    <w:rsid w:val="00030A0F"/>
    <w:rsid w:val="000313E8"/>
    <w:rsid w:val="000323D9"/>
    <w:rsid w:val="00033471"/>
    <w:rsid w:val="000335CC"/>
    <w:rsid w:val="0003458D"/>
    <w:rsid w:val="00034B5C"/>
    <w:rsid w:val="00035112"/>
    <w:rsid w:val="00037E18"/>
    <w:rsid w:val="00040ABB"/>
    <w:rsid w:val="00040D4E"/>
    <w:rsid w:val="000424B1"/>
    <w:rsid w:val="00042575"/>
    <w:rsid w:val="000433E2"/>
    <w:rsid w:val="000435F2"/>
    <w:rsid w:val="00043718"/>
    <w:rsid w:val="00044772"/>
    <w:rsid w:val="00044A06"/>
    <w:rsid w:val="000459DC"/>
    <w:rsid w:val="00046D6B"/>
    <w:rsid w:val="00046FFF"/>
    <w:rsid w:val="0004781E"/>
    <w:rsid w:val="00050380"/>
    <w:rsid w:val="00051301"/>
    <w:rsid w:val="000519FD"/>
    <w:rsid w:val="00052125"/>
    <w:rsid w:val="00052D77"/>
    <w:rsid w:val="00053518"/>
    <w:rsid w:val="000544C3"/>
    <w:rsid w:val="00054F8B"/>
    <w:rsid w:val="0005524A"/>
    <w:rsid w:val="000555DB"/>
    <w:rsid w:val="00055640"/>
    <w:rsid w:val="00055DFA"/>
    <w:rsid w:val="0005683C"/>
    <w:rsid w:val="00056ED1"/>
    <w:rsid w:val="0006042A"/>
    <w:rsid w:val="0006073C"/>
    <w:rsid w:val="0006178B"/>
    <w:rsid w:val="00061A72"/>
    <w:rsid w:val="000625E9"/>
    <w:rsid w:val="000632AA"/>
    <w:rsid w:val="000635F7"/>
    <w:rsid w:val="000647C7"/>
    <w:rsid w:val="00064975"/>
    <w:rsid w:val="00065334"/>
    <w:rsid w:val="00066114"/>
    <w:rsid w:val="000673BD"/>
    <w:rsid w:val="00070D45"/>
    <w:rsid w:val="00072227"/>
    <w:rsid w:val="00072859"/>
    <w:rsid w:val="000739B5"/>
    <w:rsid w:val="00073E18"/>
    <w:rsid w:val="000743DC"/>
    <w:rsid w:val="000754C8"/>
    <w:rsid w:val="000759EA"/>
    <w:rsid w:val="0007601B"/>
    <w:rsid w:val="00076338"/>
    <w:rsid w:val="000768A9"/>
    <w:rsid w:val="00076FB7"/>
    <w:rsid w:val="00077558"/>
    <w:rsid w:val="000777FC"/>
    <w:rsid w:val="000779B6"/>
    <w:rsid w:val="000779CA"/>
    <w:rsid w:val="00077AE7"/>
    <w:rsid w:val="00080BC7"/>
    <w:rsid w:val="00080DF1"/>
    <w:rsid w:val="00082CFF"/>
    <w:rsid w:val="0008544A"/>
    <w:rsid w:val="000866BC"/>
    <w:rsid w:val="0008693E"/>
    <w:rsid w:val="000909A0"/>
    <w:rsid w:val="00090A39"/>
    <w:rsid w:val="000912ED"/>
    <w:rsid w:val="00091A48"/>
    <w:rsid w:val="00092827"/>
    <w:rsid w:val="00092BB8"/>
    <w:rsid w:val="000949CC"/>
    <w:rsid w:val="00094C2F"/>
    <w:rsid w:val="00094E0E"/>
    <w:rsid w:val="00095F35"/>
    <w:rsid w:val="00096FCF"/>
    <w:rsid w:val="000A0720"/>
    <w:rsid w:val="000A0C28"/>
    <w:rsid w:val="000A10C0"/>
    <w:rsid w:val="000A2633"/>
    <w:rsid w:val="000A3742"/>
    <w:rsid w:val="000A3920"/>
    <w:rsid w:val="000A5211"/>
    <w:rsid w:val="000A5FA7"/>
    <w:rsid w:val="000A60FD"/>
    <w:rsid w:val="000A66A2"/>
    <w:rsid w:val="000A6923"/>
    <w:rsid w:val="000B08B2"/>
    <w:rsid w:val="000B2A97"/>
    <w:rsid w:val="000B2EA6"/>
    <w:rsid w:val="000B40C2"/>
    <w:rsid w:val="000B51C5"/>
    <w:rsid w:val="000B5341"/>
    <w:rsid w:val="000B5768"/>
    <w:rsid w:val="000B5CED"/>
    <w:rsid w:val="000B626F"/>
    <w:rsid w:val="000B7FA2"/>
    <w:rsid w:val="000C0D6B"/>
    <w:rsid w:val="000C0DCE"/>
    <w:rsid w:val="000C11B7"/>
    <w:rsid w:val="000C2DE2"/>
    <w:rsid w:val="000C3A7D"/>
    <w:rsid w:val="000C5BEC"/>
    <w:rsid w:val="000C5C3C"/>
    <w:rsid w:val="000C67A0"/>
    <w:rsid w:val="000C6AC6"/>
    <w:rsid w:val="000C6DB5"/>
    <w:rsid w:val="000C6E19"/>
    <w:rsid w:val="000C704E"/>
    <w:rsid w:val="000C722F"/>
    <w:rsid w:val="000C7519"/>
    <w:rsid w:val="000D0761"/>
    <w:rsid w:val="000D0768"/>
    <w:rsid w:val="000D0DE5"/>
    <w:rsid w:val="000D1234"/>
    <w:rsid w:val="000D1C02"/>
    <w:rsid w:val="000D228D"/>
    <w:rsid w:val="000D2961"/>
    <w:rsid w:val="000D2F29"/>
    <w:rsid w:val="000D3607"/>
    <w:rsid w:val="000D3CB4"/>
    <w:rsid w:val="000D48FB"/>
    <w:rsid w:val="000D6430"/>
    <w:rsid w:val="000D7215"/>
    <w:rsid w:val="000D7EA3"/>
    <w:rsid w:val="000E04E5"/>
    <w:rsid w:val="000E09AB"/>
    <w:rsid w:val="000E0E5D"/>
    <w:rsid w:val="000E0E76"/>
    <w:rsid w:val="000E1211"/>
    <w:rsid w:val="000E2053"/>
    <w:rsid w:val="000E276B"/>
    <w:rsid w:val="000E2FC3"/>
    <w:rsid w:val="000E3154"/>
    <w:rsid w:val="000E3EAD"/>
    <w:rsid w:val="000E412D"/>
    <w:rsid w:val="000E4F16"/>
    <w:rsid w:val="000E586E"/>
    <w:rsid w:val="000E6697"/>
    <w:rsid w:val="000E6BBF"/>
    <w:rsid w:val="000E70AF"/>
    <w:rsid w:val="000E7CE9"/>
    <w:rsid w:val="000E7D0A"/>
    <w:rsid w:val="000F0C54"/>
    <w:rsid w:val="000F122B"/>
    <w:rsid w:val="000F23BE"/>
    <w:rsid w:val="000F3B1C"/>
    <w:rsid w:val="000F3D12"/>
    <w:rsid w:val="000F3F97"/>
    <w:rsid w:val="000F3FF3"/>
    <w:rsid w:val="000F4E8F"/>
    <w:rsid w:val="000F4EDA"/>
    <w:rsid w:val="000F6641"/>
    <w:rsid w:val="000F7787"/>
    <w:rsid w:val="00100100"/>
    <w:rsid w:val="00100371"/>
    <w:rsid w:val="00100984"/>
    <w:rsid w:val="00100ABE"/>
    <w:rsid w:val="00100F9A"/>
    <w:rsid w:val="0010104F"/>
    <w:rsid w:val="001016AF"/>
    <w:rsid w:val="0010182E"/>
    <w:rsid w:val="00101EC9"/>
    <w:rsid w:val="001020FB"/>
    <w:rsid w:val="00103079"/>
    <w:rsid w:val="00104B5F"/>
    <w:rsid w:val="00104D4A"/>
    <w:rsid w:val="00105B83"/>
    <w:rsid w:val="00107D81"/>
    <w:rsid w:val="00110583"/>
    <w:rsid w:val="0011091A"/>
    <w:rsid w:val="00110F50"/>
    <w:rsid w:val="0011121D"/>
    <w:rsid w:val="00111EBF"/>
    <w:rsid w:val="00111FB4"/>
    <w:rsid w:val="001121D5"/>
    <w:rsid w:val="0011254D"/>
    <w:rsid w:val="00113E22"/>
    <w:rsid w:val="0011426E"/>
    <w:rsid w:val="001143D1"/>
    <w:rsid w:val="00114D54"/>
    <w:rsid w:val="00115A01"/>
    <w:rsid w:val="0011616C"/>
    <w:rsid w:val="00116A04"/>
    <w:rsid w:val="00116F4E"/>
    <w:rsid w:val="00117CBC"/>
    <w:rsid w:val="00117E6B"/>
    <w:rsid w:val="0012025D"/>
    <w:rsid w:val="00120F0A"/>
    <w:rsid w:val="00121196"/>
    <w:rsid w:val="001220E5"/>
    <w:rsid w:val="00122452"/>
    <w:rsid w:val="00123B8D"/>
    <w:rsid w:val="00123C4C"/>
    <w:rsid w:val="001240E8"/>
    <w:rsid w:val="0012437B"/>
    <w:rsid w:val="00124DEA"/>
    <w:rsid w:val="00126097"/>
    <w:rsid w:val="00127280"/>
    <w:rsid w:val="00127C17"/>
    <w:rsid w:val="00127E60"/>
    <w:rsid w:val="00131170"/>
    <w:rsid w:val="001315C0"/>
    <w:rsid w:val="00131C88"/>
    <w:rsid w:val="00132891"/>
    <w:rsid w:val="00132EF7"/>
    <w:rsid w:val="00134390"/>
    <w:rsid w:val="00135989"/>
    <w:rsid w:val="00135F5B"/>
    <w:rsid w:val="00136EA2"/>
    <w:rsid w:val="00136F23"/>
    <w:rsid w:val="00137F62"/>
    <w:rsid w:val="00140DDB"/>
    <w:rsid w:val="0014125A"/>
    <w:rsid w:val="00141978"/>
    <w:rsid w:val="001436B1"/>
    <w:rsid w:val="00143966"/>
    <w:rsid w:val="00143D5A"/>
    <w:rsid w:val="001440CC"/>
    <w:rsid w:val="00145A14"/>
    <w:rsid w:val="00145D0C"/>
    <w:rsid w:val="001465BF"/>
    <w:rsid w:val="00146CFA"/>
    <w:rsid w:val="00146F5D"/>
    <w:rsid w:val="001474AE"/>
    <w:rsid w:val="0014758A"/>
    <w:rsid w:val="00147AFD"/>
    <w:rsid w:val="00150CDB"/>
    <w:rsid w:val="001513FA"/>
    <w:rsid w:val="00151D29"/>
    <w:rsid w:val="00151E31"/>
    <w:rsid w:val="001529E8"/>
    <w:rsid w:val="00152BC3"/>
    <w:rsid w:val="00153529"/>
    <w:rsid w:val="00153D6D"/>
    <w:rsid w:val="00154F58"/>
    <w:rsid w:val="00155E4E"/>
    <w:rsid w:val="00156940"/>
    <w:rsid w:val="00156989"/>
    <w:rsid w:val="00157F17"/>
    <w:rsid w:val="00160477"/>
    <w:rsid w:val="001607E4"/>
    <w:rsid w:val="00160CEE"/>
    <w:rsid w:val="001613B4"/>
    <w:rsid w:val="001624F9"/>
    <w:rsid w:val="00163649"/>
    <w:rsid w:val="00163A8F"/>
    <w:rsid w:val="00165108"/>
    <w:rsid w:val="001658D6"/>
    <w:rsid w:val="00165DE7"/>
    <w:rsid w:val="00165E44"/>
    <w:rsid w:val="00165F1E"/>
    <w:rsid w:val="0016653C"/>
    <w:rsid w:val="00166827"/>
    <w:rsid w:val="001704FF"/>
    <w:rsid w:val="00171C69"/>
    <w:rsid w:val="001728F4"/>
    <w:rsid w:val="00172B20"/>
    <w:rsid w:val="00172B53"/>
    <w:rsid w:val="00173251"/>
    <w:rsid w:val="00173F06"/>
    <w:rsid w:val="001749EC"/>
    <w:rsid w:val="00174ABD"/>
    <w:rsid w:val="0017525F"/>
    <w:rsid w:val="00175D5B"/>
    <w:rsid w:val="00176238"/>
    <w:rsid w:val="00176C1D"/>
    <w:rsid w:val="00177B50"/>
    <w:rsid w:val="00177BC7"/>
    <w:rsid w:val="00180C72"/>
    <w:rsid w:val="00182D47"/>
    <w:rsid w:val="00183FE5"/>
    <w:rsid w:val="001841DF"/>
    <w:rsid w:val="00185604"/>
    <w:rsid w:val="00186703"/>
    <w:rsid w:val="001871B5"/>
    <w:rsid w:val="001872CC"/>
    <w:rsid w:val="0018785E"/>
    <w:rsid w:val="00187A79"/>
    <w:rsid w:val="00187D18"/>
    <w:rsid w:val="00190256"/>
    <w:rsid w:val="00190CAF"/>
    <w:rsid w:val="00190FAF"/>
    <w:rsid w:val="00191FB1"/>
    <w:rsid w:val="00192824"/>
    <w:rsid w:val="00192838"/>
    <w:rsid w:val="00192927"/>
    <w:rsid w:val="00193A5D"/>
    <w:rsid w:val="00194291"/>
    <w:rsid w:val="0019431C"/>
    <w:rsid w:val="001945CF"/>
    <w:rsid w:val="00194DEB"/>
    <w:rsid w:val="00195000"/>
    <w:rsid w:val="00195B54"/>
    <w:rsid w:val="001977FE"/>
    <w:rsid w:val="00197E7D"/>
    <w:rsid w:val="001A1489"/>
    <w:rsid w:val="001A14C7"/>
    <w:rsid w:val="001A38C4"/>
    <w:rsid w:val="001A4E94"/>
    <w:rsid w:val="001A54DC"/>
    <w:rsid w:val="001A5986"/>
    <w:rsid w:val="001A5B47"/>
    <w:rsid w:val="001A6D7F"/>
    <w:rsid w:val="001B0C4A"/>
    <w:rsid w:val="001B1FE8"/>
    <w:rsid w:val="001B3260"/>
    <w:rsid w:val="001B38D8"/>
    <w:rsid w:val="001B3DCF"/>
    <w:rsid w:val="001B40F8"/>
    <w:rsid w:val="001B4E26"/>
    <w:rsid w:val="001B54D2"/>
    <w:rsid w:val="001B5938"/>
    <w:rsid w:val="001B5DA8"/>
    <w:rsid w:val="001B645B"/>
    <w:rsid w:val="001B6C67"/>
    <w:rsid w:val="001B7283"/>
    <w:rsid w:val="001B781E"/>
    <w:rsid w:val="001B79F2"/>
    <w:rsid w:val="001B7DA9"/>
    <w:rsid w:val="001C1490"/>
    <w:rsid w:val="001C1E82"/>
    <w:rsid w:val="001C1F63"/>
    <w:rsid w:val="001C26F9"/>
    <w:rsid w:val="001C28A4"/>
    <w:rsid w:val="001C2C49"/>
    <w:rsid w:val="001C3705"/>
    <w:rsid w:val="001C49FD"/>
    <w:rsid w:val="001C51BB"/>
    <w:rsid w:val="001C5421"/>
    <w:rsid w:val="001C5838"/>
    <w:rsid w:val="001C739D"/>
    <w:rsid w:val="001C767C"/>
    <w:rsid w:val="001D0552"/>
    <w:rsid w:val="001D0829"/>
    <w:rsid w:val="001D126E"/>
    <w:rsid w:val="001D1BAA"/>
    <w:rsid w:val="001D295C"/>
    <w:rsid w:val="001D344F"/>
    <w:rsid w:val="001D3E0F"/>
    <w:rsid w:val="001D4700"/>
    <w:rsid w:val="001D495F"/>
    <w:rsid w:val="001D4A8F"/>
    <w:rsid w:val="001D4D6A"/>
    <w:rsid w:val="001D744A"/>
    <w:rsid w:val="001D7D92"/>
    <w:rsid w:val="001D7E4C"/>
    <w:rsid w:val="001E07F4"/>
    <w:rsid w:val="001E1421"/>
    <w:rsid w:val="001E14E5"/>
    <w:rsid w:val="001E209A"/>
    <w:rsid w:val="001E2883"/>
    <w:rsid w:val="001E33F3"/>
    <w:rsid w:val="001E39CF"/>
    <w:rsid w:val="001E40B1"/>
    <w:rsid w:val="001E467B"/>
    <w:rsid w:val="001E47AD"/>
    <w:rsid w:val="001E4B62"/>
    <w:rsid w:val="001E530F"/>
    <w:rsid w:val="001E6192"/>
    <w:rsid w:val="001E7BDE"/>
    <w:rsid w:val="001F07CB"/>
    <w:rsid w:val="001F1357"/>
    <w:rsid w:val="001F284D"/>
    <w:rsid w:val="001F2F97"/>
    <w:rsid w:val="001F3E98"/>
    <w:rsid w:val="001F45D5"/>
    <w:rsid w:val="001F4E89"/>
    <w:rsid w:val="001F5E75"/>
    <w:rsid w:val="001F6B27"/>
    <w:rsid w:val="001F7959"/>
    <w:rsid w:val="00200DE0"/>
    <w:rsid w:val="00201E30"/>
    <w:rsid w:val="00202A6B"/>
    <w:rsid w:val="002037C1"/>
    <w:rsid w:val="00204062"/>
    <w:rsid w:val="00204EBA"/>
    <w:rsid w:val="00204ED3"/>
    <w:rsid w:val="00204F0B"/>
    <w:rsid w:val="0020586D"/>
    <w:rsid w:val="00206835"/>
    <w:rsid w:val="0021039F"/>
    <w:rsid w:val="00210529"/>
    <w:rsid w:val="00210569"/>
    <w:rsid w:val="002106DD"/>
    <w:rsid w:val="00211200"/>
    <w:rsid w:val="00211A27"/>
    <w:rsid w:val="00211AF1"/>
    <w:rsid w:val="00211CB6"/>
    <w:rsid w:val="00212FA7"/>
    <w:rsid w:val="002147FC"/>
    <w:rsid w:val="00215783"/>
    <w:rsid w:val="00215985"/>
    <w:rsid w:val="00216BFE"/>
    <w:rsid w:val="00216D9C"/>
    <w:rsid w:val="00217512"/>
    <w:rsid w:val="00217CB7"/>
    <w:rsid w:val="00217D2E"/>
    <w:rsid w:val="002200FD"/>
    <w:rsid w:val="00220732"/>
    <w:rsid w:val="0022233D"/>
    <w:rsid w:val="00222573"/>
    <w:rsid w:val="002228B1"/>
    <w:rsid w:val="00223E9C"/>
    <w:rsid w:val="00224601"/>
    <w:rsid w:val="00224A03"/>
    <w:rsid w:val="002259F4"/>
    <w:rsid w:val="00227EE8"/>
    <w:rsid w:val="0023113E"/>
    <w:rsid w:val="00231268"/>
    <w:rsid w:val="00231863"/>
    <w:rsid w:val="00232633"/>
    <w:rsid w:val="002328D6"/>
    <w:rsid w:val="002336A8"/>
    <w:rsid w:val="0023376E"/>
    <w:rsid w:val="00234D7F"/>
    <w:rsid w:val="00235400"/>
    <w:rsid w:val="002403B0"/>
    <w:rsid w:val="0024089B"/>
    <w:rsid w:val="002418EE"/>
    <w:rsid w:val="00241E5E"/>
    <w:rsid w:val="0024210D"/>
    <w:rsid w:val="00243109"/>
    <w:rsid w:val="002436FE"/>
    <w:rsid w:val="00243B1F"/>
    <w:rsid w:val="00244569"/>
    <w:rsid w:val="00244989"/>
    <w:rsid w:val="002449F8"/>
    <w:rsid w:val="002459C2"/>
    <w:rsid w:val="00246329"/>
    <w:rsid w:val="0024753B"/>
    <w:rsid w:val="0024777C"/>
    <w:rsid w:val="00247C02"/>
    <w:rsid w:val="0025013D"/>
    <w:rsid w:val="0025038C"/>
    <w:rsid w:val="00250498"/>
    <w:rsid w:val="00250DBD"/>
    <w:rsid w:val="00250FCB"/>
    <w:rsid w:val="002510EA"/>
    <w:rsid w:val="0025113D"/>
    <w:rsid w:val="00251CD7"/>
    <w:rsid w:val="00252190"/>
    <w:rsid w:val="002521CA"/>
    <w:rsid w:val="0025353F"/>
    <w:rsid w:val="00254E10"/>
    <w:rsid w:val="002556BD"/>
    <w:rsid w:val="00255AFA"/>
    <w:rsid w:val="0025698A"/>
    <w:rsid w:val="00256ACA"/>
    <w:rsid w:val="00256FDF"/>
    <w:rsid w:val="00257985"/>
    <w:rsid w:val="00257D6F"/>
    <w:rsid w:val="00257E11"/>
    <w:rsid w:val="002605B2"/>
    <w:rsid w:val="0026064D"/>
    <w:rsid w:val="0026066D"/>
    <w:rsid w:val="00261411"/>
    <w:rsid w:val="002614D2"/>
    <w:rsid w:val="00261DAA"/>
    <w:rsid w:val="00261F18"/>
    <w:rsid w:val="002621DC"/>
    <w:rsid w:val="0026253D"/>
    <w:rsid w:val="002630EE"/>
    <w:rsid w:val="002631A3"/>
    <w:rsid w:val="00264858"/>
    <w:rsid w:val="00265FF5"/>
    <w:rsid w:val="00265FF9"/>
    <w:rsid w:val="00267512"/>
    <w:rsid w:val="002708C6"/>
    <w:rsid w:val="002710E0"/>
    <w:rsid w:val="002718C2"/>
    <w:rsid w:val="00272171"/>
    <w:rsid w:val="00272365"/>
    <w:rsid w:val="002725B1"/>
    <w:rsid w:val="00272AD0"/>
    <w:rsid w:val="00273629"/>
    <w:rsid w:val="00273876"/>
    <w:rsid w:val="00275121"/>
    <w:rsid w:val="002765BA"/>
    <w:rsid w:val="002777DD"/>
    <w:rsid w:val="00277809"/>
    <w:rsid w:val="00277C74"/>
    <w:rsid w:val="002804B4"/>
    <w:rsid w:val="00281A07"/>
    <w:rsid w:val="00281B3C"/>
    <w:rsid w:val="0028298E"/>
    <w:rsid w:val="002833AA"/>
    <w:rsid w:val="00283B0F"/>
    <w:rsid w:val="002846E4"/>
    <w:rsid w:val="002864AF"/>
    <w:rsid w:val="00286619"/>
    <w:rsid w:val="0028689D"/>
    <w:rsid w:val="002869E2"/>
    <w:rsid w:val="0028755F"/>
    <w:rsid w:val="00287A9B"/>
    <w:rsid w:val="00287AD7"/>
    <w:rsid w:val="0029000B"/>
    <w:rsid w:val="00291548"/>
    <w:rsid w:val="002916FE"/>
    <w:rsid w:val="002939EB"/>
    <w:rsid w:val="00293FF8"/>
    <w:rsid w:val="0029444D"/>
    <w:rsid w:val="00294912"/>
    <w:rsid w:val="00294B99"/>
    <w:rsid w:val="00295504"/>
    <w:rsid w:val="002962EC"/>
    <w:rsid w:val="00296AF3"/>
    <w:rsid w:val="0029718B"/>
    <w:rsid w:val="002974A2"/>
    <w:rsid w:val="0029787C"/>
    <w:rsid w:val="00297CA7"/>
    <w:rsid w:val="002A0FEA"/>
    <w:rsid w:val="002A197B"/>
    <w:rsid w:val="002A208C"/>
    <w:rsid w:val="002A2E34"/>
    <w:rsid w:val="002A3AC2"/>
    <w:rsid w:val="002A493C"/>
    <w:rsid w:val="002A576A"/>
    <w:rsid w:val="002A5EF2"/>
    <w:rsid w:val="002A65B2"/>
    <w:rsid w:val="002A740E"/>
    <w:rsid w:val="002B1762"/>
    <w:rsid w:val="002B2D33"/>
    <w:rsid w:val="002B363E"/>
    <w:rsid w:val="002B3BF0"/>
    <w:rsid w:val="002B53D1"/>
    <w:rsid w:val="002B6DBB"/>
    <w:rsid w:val="002B7948"/>
    <w:rsid w:val="002C02F5"/>
    <w:rsid w:val="002C0AE1"/>
    <w:rsid w:val="002C20C5"/>
    <w:rsid w:val="002C2FCE"/>
    <w:rsid w:val="002C411C"/>
    <w:rsid w:val="002C44BE"/>
    <w:rsid w:val="002C4EAE"/>
    <w:rsid w:val="002C5F1E"/>
    <w:rsid w:val="002C6358"/>
    <w:rsid w:val="002C6778"/>
    <w:rsid w:val="002C78BF"/>
    <w:rsid w:val="002D0519"/>
    <w:rsid w:val="002D0F42"/>
    <w:rsid w:val="002D324C"/>
    <w:rsid w:val="002D36C2"/>
    <w:rsid w:val="002D3F7E"/>
    <w:rsid w:val="002D4325"/>
    <w:rsid w:val="002D48C6"/>
    <w:rsid w:val="002D4A08"/>
    <w:rsid w:val="002D4FC1"/>
    <w:rsid w:val="002D5B24"/>
    <w:rsid w:val="002D7070"/>
    <w:rsid w:val="002D76B9"/>
    <w:rsid w:val="002D7B6B"/>
    <w:rsid w:val="002D7FEA"/>
    <w:rsid w:val="002E0FF2"/>
    <w:rsid w:val="002E1D43"/>
    <w:rsid w:val="002E1DBB"/>
    <w:rsid w:val="002E2140"/>
    <w:rsid w:val="002E23A7"/>
    <w:rsid w:val="002E3CCF"/>
    <w:rsid w:val="002E4507"/>
    <w:rsid w:val="002E555F"/>
    <w:rsid w:val="002E5987"/>
    <w:rsid w:val="002E5A9D"/>
    <w:rsid w:val="002E6020"/>
    <w:rsid w:val="002E66BD"/>
    <w:rsid w:val="002E6884"/>
    <w:rsid w:val="002E6DA7"/>
    <w:rsid w:val="002E7110"/>
    <w:rsid w:val="002E7498"/>
    <w:rsid w:val="002E74E7"/>
    <w:rsid w:val="002E7E07"/>
    <w:rsid w:val="002E7F90"/>
    <w:rsid w:val="002F0BEE"/>
    <w:rsid w:val="002F0BFE"/>
    <w:rsid w:val="002F1A8D"/>
    <w:rsid w:val="002F1D3E"/>
    <w:rsid w:val="002F2414"/>
    <w:rsid w:val="002F2D5E"/>
    <w:rsid w:val="002F338E"/>
    <w:rsid w:val="002F4349"/>
    <w:rsid w:val="002F45ED"/>
    <w:rsid w:val="002F4B8E"/>
    <w:rsid w:val="002F6B7C"/>
    <w:rsid w:val="002F6F29"/>
    <w:rsid w:val="002F7461"/>
    <w:rsid w:val="002F75A8"/>
    <w:rsid w:val="002F7A07"/>
    <w:rsid w:val="002F7B3F"/>
    <w:rsid w:val="00300CAB"/>
    <w:rsid w:val="00302289"/>
    <w:rsid w:val="00302912"/>
    <w:rsid w:val="0030335B"/>
    <w:rsid w:val="003039FD"/>
    <w:rsid w:val="00303E3E"/>
    <w:rsid w:val="0030421A"/>
    <w:rsid w:val="00304F0F"/>
    <w:rsid w:val="00304F74"/>
    <w:rsid w:val="00305E87"/>
    <w:rsid w:val="00306B2D"/>
    <w:rsid w:val="003078B8"/>
    <w:rsid w:val="00307C85"/>
    <w:rsid w:val="003110D8"/>
    <w:rsid w:val="00313043"/>
    <w:rsid w:val="003130A9"/>
    <w:rsid w:val="00313A50"/>
    <w:rsid w:val="00313E9F"/>
    <w:rsid w:val="0031458E"/>
    <w:rsid w:val="00315549"/>
    <w:rsid w:val="00317119"/>
    <w:rsid w:val="003172CC"/>
    <w:rsid w:val="003176FB"/>
    <w:rsid w:val="00317CA9"/>
    <w:rsid w:val="00317F0D"/>
    <w:rsid w:val="0032143F"/>
    <w:rsid w:val="0032166E"/>
    <w:rsid w:val="00321E95"/>
    <w:rsid w:val="00322A2F"/>
    <w:rsid w:val="00323CB9"/>
    <w:rsid w:val="00325C6A"/>
    <w:rsid w:val="00326C4C"/>
    <w:rsid w:val="003270C4"/>
    <w:rsid w:val="00327234"/>
    <w:rsid w:val="003276C8"/>
    <w:rsid w:val="00327B1D"/>
    <w:rsid w:val="003308D1"/>
    <w:rsid w:val="00330ABC"/>
    <w:rsid w:val="00330D23"/>
    <w:rsid w:val="00330D5A"/>
    <w:rsid w:val="003312E7"/>
    <w:rsid w:val="00332076"/>
    <w:rsid w:val="00332A52"/>
    <w:rsid w:val="00332AC2"/>
    <w:rsid w:val="00334843"/>
    <w:rsid w:val="00335303"/>
    <w:rsid w:val="00335371"/>
    <w:rsid w:val="00335575"/>
    <w:rsid w:val="003357C1"/>
    <w:rsid w:val="003364D3"/>
    <w:rsid w:val="0033737E"/>
    <w:rsid w:val="00337667"/>
    <w:rsid w:val="003376B2"/>
    <w:rsid w:val="00340AFF"/>
    <w:rsid w:val="00340CAD"/>
    <w:rsid w:val="00341CEC"/>
    <w:rsid w:val="00342076"/>
    <w:rsid w:val="00342BFC"/>
    <w:rsid w:val="00342C36"/>
    <w:rsid w:val="00342FE0"/>
    <w:rsid w:val="00343AC4"/>
    <w:rsid w:val="00343B21"/>
    <w:rsid w:val="00343C2E"/>
    <w:rsid w:val="003441D2"/>
    <w:rsid w:val="003452D0"/>
    <w:rsid w:val="0034558E"/>
    <w:rsid w:val="00346624"/>
    <w:rsid w:val="0034744F"/>
    <w:rsid w:val="00347772"/>
    <w:rsid w:val="003506D4"/>
    <w:rsid w:val="00351065"/>
    <w:rsid w:val="00351E4F"/>
    <w:rsid w:val="00352B49"/>
    <w:rsid w:val="00352E10"/>
    <w:rsid w:val="00353325"/>
    <w:rsid w:val="003548F9"/>
    <w:rsid w:val="00354BF7"/>
    <w:rsid w:val="00355D2B"/>
    <w:rsid w:val="003561B3"/>
    <w:rsid w:val="0035666F"/>
    <w:rsid w:val="00356B37"/>
    <w:rsid w:val="003578C4"/>
    <w:rsid w:val="003615BC"/>
    <w:rsid w:val="00361846"/>
    <w:rsid w:val="003620F3"/>
    <w:rsid w:val="0036219C"/>
    <w:rsid w:val="0036372C"/>
    <w:rsid w:val="00363A28"/>
    <w:rsid w:val="003657C8"/>
    <w:rsid w:val="00366BBD"/>
    <w:rsid w:val="00367CCD"/>
    <w:rsid w:val="00367FF6"/>
    <w:rsid w:val="003702A0"/>
    <w:rsid w:val="003718E9"/>
    <w:rsid w:val="00372641"/>
    <w:rsid w:val="003727AC"/>
    <w:rsid w:val="00374247"/>
    <w:rsid w:val="003757BF"/>
    <w:rsid w:val="00375FF5"/>
    <w:rsid w:val="003761A9"/>
    <w:rsid w:val="00376D99"/>
    <w:rsid w:val="00377279"/>
    <w:rsid w:val="00377A51"/>
    <w:rsid w:val="00380090"/>
    <w:rsid w:val="0038024D"/>
    <w:rsid w:val="0038079F"/>
    <w:rsid w:val="0038083D"/>
    <w:rsid w:val="00380E68"/>
    <w:rsid w:val="00381D5D"/>
    <w:rsid w:val="00381E11"/>
    <w:rsid w:val="0038314C"/>
    <w:rsid w:val="0038347C"/>
    <w:rsid w:val="00383684"/>
    <w:rsid w:val="0038503A"/>
    <w:rsid w:val="00385983"/>
    <w:rsid w:val="00385AF6"/>
    <w:rsid w:val="00386501"/>
    <w:rsid w:val="00386638"/>
    <w:rsid w:val="003866DE"/>
    <w:rsid w:val="0038777E"/>
    <w:rsid w:val="00387B87"/>
    <w:rsid w:val="00387E61"/>
    <w:rsid w:val="00387EFB"/>
    <w:rsid w:val="003900F3"/>
    <w:rsid w:val="003907D7"/>
    <w:rsid w:val="0039081F"/>
    <w:rsid w:val="003909F2"/>
    <w:rsid w:val="003915C4"/>
    <w:rsid w:val="00392E0F"/>
    <w:rsid w:val="00393308"/>
    <w:rsid w:val="00395765"/>
    <w:rsid w:val="00395C3D"/>
    <w:rsid w:val="00395DA1"/>
    <w:rsid w:val="00396129"/>
    <w:rsid w:val="00396573"/>
    <w:rsid w:val="00397E16"/>
    <w:rsid w:val="003A0082"/>
    <w:rsid w:val="003A0C7F"/>
    <w:rsid w:val="003A210E"/>
    <w:rsid w:val="003A239B"/>
    <w:rsid w:val="003A253B"/>
    <w:rsid w:val="003A34F5"/>
    <w:rsid w:val="003A3B13"/>
    <w:rsid w:val="003A40DF"/>
    <w:rsid w:val="003A4B80"/>
    <w:rsid w:val="003A59FA"/>
    <w:rsid w:val="003A6797"/>
    <w:rsid w:val="003A6CB6"/>
    <w:rsid w:val="003A727E"/>
    <w:rsid w:val="003A74D1"/>
    <w:rsid w:val="003A76C1"/>
    <w:rsid w:val="003B00D8"/>
    <w:rsid w:val="003B07D6"/>
    <w:rsid w:val="003B09C7"/>
    <w:rsid w:val="003B150F"/>
    <w:rsid w:val="003B2CB3"/>
    <w:rsid w:val="003B2D45"/>
    <w:rsid w:val="003B32C8"/>
    <w:rsid w:val="003B3717"/>
    <w:rsid w:val="003B50DC"/>
    <w:rsid w:val="003B649C"/>
    <w:rsid w:val="003B6709"/>
    <w:rsid w:val="003B74D2"/>
    <w:rsid w:val="003B7BFF"/>
    <w:rsid w:val="003C011F"/>
    <w:rsid w:val="003C0CCA"/>
    <w:rsid w:val="003C1E1D"/>
    <w:rsid w:val="003C2712"/>
    <w:rsid w:val="003C2AF0"/>
    <w:rsid w:val="003C2CFB"/>
    <w:rsid w:val="003C52F8"/>
    <w:rsid w:val="003C553D"/>
    <w:rsid w:val="003C5D33"/>
    <w:rsid w:val="003C5D5C"/>
    <w:rsid w:val="003C67CE"/>
    <w:rsid w:val="003C6CF9"/>
    <w:rsid w:val="003C7B65"/>
    <w:rsid w:val="003C7BD1"/>
    <w:rsid w:val="003D0B18"/>
    <w:rsid w:val="003D0CED"/>
    <w:rsid w:val="003D1023"/>
    <w:rsid w:val="003D24AA"/>
    <w:rsid w:val="003D3B3C"/>
    <w:rsid w:val="003D3EFC"/>
    <w:rsid w:val="003D41CD"/>
    <w:rsid w:val="003D4324"/>
    <w:rsid w:val="003D4870"/>
    <w:rsid w:val="003D51E9"/>
    <w:rsid w:val="003D544A"/>
    <w:rsid w:val="003D5678"/>
    <w:rsid w:val="003D5D08"/>
    <w:rsid w:val="003D71DD"/>
    <w:rsid w:val="003D78FB"/>
    <w:rsid w:val="003D7EA4"/>
    <w:rsid w:val="003E0789"/>
    <w:rsid w:val="003E20EF"/>
    <w:rsid w:val="003E276D"/>
    <w:rsid w:val="003E3466"/>
    <w:rsid w:val="003E3498"/>
    <w:rsid w:val="003E3732"/>
    <w:rsid w:val="003E384F"/>
    <w:rsid w:val="003E4472"/>
    <w:rsid w:val="003E518A"/>
    <w:rsid w:val="003E5349"/>
    <w:rsid w:val="003E6CFA"/>
    <w:rsid w:val="003E748B"/>
    <w:rsid w:val="003F0041"/>
    <w:rsid w:val="003F0A04"/>
    <w:rsid w:val="003F0EC9"/>
    <w:rsid w:val="003F1B42"/>
    <w:rsid w:val="003F1C1C"/>
    <w:rsid w:val="003F1EB4"/>
    <w:rsid w:val="003F3EBB"/>
    <w:rsid w:val="003F4195"/>
    <w:rsid w:val="003F4992"/>
    <w:rsid w:val="003F4C3F"/>
    <w:rsid w:val="003F4E07"/>
    <w:rsid w:val="003F7A67"/>
    <w:rsid w:val="004000C4"/>
    <w:rsid w:val="0040017C"/>
    <w:rsid w:val="00400592"/>
    <w:rsid w:val="00400F07"/>
    <w:rsid w:val="00401444"/>
    <w:rsid w:val="00401F8D"/>
    <w:rsid w:val="004031CB"/>
    <w:rsid w:val="004031E7"/>
    <w:rsid w:val="00403319"/>
    <w:rsid w:val="0040440D"/>
    <w:rsid w:val="004052A6"/>
    <w:rsid w:val="0040576A"/>
    <w:rsid w:val="00406F2D"/>
    <w:rsid w:val="00407A78"/>
    <w:rsid w:val="00407F9F"/>
    <w:rsid w:val="004109AA"/>
    <w:rsid w:val="00411557"/>
    <w:rsid w:val="0041208E"/>
    <w:rsid w:val="00412332"/>
    <w:rsid w:val="00412946"/>
    <w:rsid w:val="00412B93"/>
    <w:rsid w:val="00413198"/>
    <w:rsid w:val="0041378C"/>
    <w:rsid w:val="00413C18"/>
    <w:rsid w:val="00415168"/>
    <w:rsid w:val="00415289"/>
    <w:rsid w:val="004160BB"/>
    <w:rsid w:val="004167BE"/>
    <w:rsid w:val="0042044E"/>
    <w:rsid w:val="004205A5"/>
    <w:rsid w:val="00421334"/>
    <w:rsid w:val="00421563"/>
    <w:rsid w:val="00421FC7"/>
    <w:rsid w:val="00422CE8"/>
    <w:rsid w:val="00423FF9"/>
    <w:rsid w:val="00424C57"/>
    <w:rsid w:val="00425CC1"/>
    <w:rsid w:val="004260DB"/>
    <w:rsid w:val="004275AB"/>
    <w:rsid w:val="004301E6"/>
    <w:rsid w:val="00430325"/>
    <w:rsid w:val="0043149A"/>
    <w:rsid w:val="00431567"/>
    <w:rsid w:val="00431970"/>
    <w:rsid w:val="00431AB8"/>
    <w:rsid w:val="00431FB2"/>
    <w:rsid w:val="00431FBD"/>
    <w:rsid w:val="00432D9A"/>
    <w:rsid w:val="00433322"/>
    <w:rsid w:val="0043429C"/>
    <w:rsid w:val="00434303"/>
    <w:rsid w:val="00434757"/>
    <w:rsid w:val="0043549C"/>
    <w:rsid w:val="00436AE6"/>
    <w:rsid w:val="0044076A"/>
    <w:rsid w:val="0044105B"/>
    <w:rsid w:val="00441A19"/>
    <w:rsid w:val="00442352"/>
    <w:rsid w:val="00442EA4"/>
    <w:rsid w:val="004436C9"/>
    <w:rsid w:val="004436CF"/>
    <w:rsid w:val="0044394B"/>
    <w:rsid w:val="00444AE7"/>
    <w:rsid w:val="00444B06"/>
    <w:rsid w:val="004451FA"/>
    <w:rsid w:val="004457F8"/>
    <w:rsid w:val="00445BE7"/>
    <w:rsid w:val="00445CF0"/>
    <w:rsid w:val="00445D81"/>
    <w:rsid w:val="004461FA"/>
    <w:rsid w:val="00446546"/>
    <w:rsid w:val="0044656F"/>
    <w:rsid w:val="00446A03"/>
    <w:rsid w:val="004474DD"/>
    <w:rsid w:val="00447755"/>
    <w:rsid w:val="004479A8"/>
    <w:rsid w:val="00450522"/>
    <w:rsid w:val="00450BF1"/>
    <w:rsid w:val="00450C11"/>
    <w:rsid w:val="00450CC2"/>
    <w:rsid w:val="004515AA"/>
    <w:rsid w:val="00451850"/>
    <w:rsid w:val="004519DC"/>
    <w:rsid w:val="0045261C"/>
    <w:rsid w:val="004535C0"/>
    <w:rsid w:val="004535FA"/>
    <w:rsid w:val="0045496D"/>
    <w:rsid w:val="004549CC"/>
    <w:rsid w:val="00455A0F"/>
    <w:rsid w:val="00455C40"/>
    <w:rsid w:val="00455F2B"/>
    <w:rsid w:val="004565E7"/>
    <w:rsid w:val="0045799E"/>
    <w:rsid w:val="004623E3"/>
    <w:rsid w:val="00462585"/>
    <w:rsid w:val="004642A9"/>
    <w:rsid w:val="00464725"/>
    <w:rsid w:val="00464CBB"/>
    <w:rsid w:val="00464D35"/>
    <w:rsid w:val="0046506D"/>
    <w:rsid w:val="0046552A"/>
    <w:rsid w:val="00466299"/>
    <w:rsid w:val="0046677C"/>
    <w:rsid w:val="00466892"/>
    <w:rsid w:val="00467C46"/>
    <w:rsid w:val="00470097"/>
    <w:rsid w:val="004706CB"/>
    <w:rsid w:val="00470D75"/>
    <w:rsid w:val="00471422"/>
    <w:rsid w:val="00472FCB"/>
    <w:rsid w:val="00473147"/>
    <w:rsid w:val="0047452E"/>
    <w:rsid w:val="00475FC3"/>
    <w:rsid w:val="004763F6"/>
    <w:rsid w:val="00476BC3"/>
    <w:rsid w:val="00477966"/>
    <w:rsid w:val="00477C93"/>
    <w:rsid w:val="00477DE6"/>
    <w:rsid w:val="00480C9B"/>
    <w:rsid w:val="0048155B"/>
    <w:rsid w:val="00483058"/>
    <w:rsid w:val="0048393F"/>
    <w:rsid w:val="00483B89"/>
    <w:rsid w:val="00484CBA"/>
    <w:rsid w:val="00485470"/>
    <w:rsid w:val="00485767"/>
    <w:rsid w:val="00485793"/>
    <w:rsid w:val="00490EEE"/>
    <w:rsid w:val="00492692"/>
    <w:rsid w:val="004929EE"/>
    <w:rsid w:val="00494CAF"/>
    <w:rsid w:val="004956C8"/>
    <w:rsid w:val="00495759"/>
    <w:rsid w:val="00495C03"/>
    <w:rsid w:val="004965BA"/>
    <w:rsid w:val="0049789D"/>
    <w:rsid w:val="004A0A17"/>
    <w:rsid w:val="004A0B3A"/>
    <w:rsid w:val="004A0B6B"/>
    <w:rsid w:val="004A0CEC"/>
    <w:rsid w:val="004A1082"/>
    <w:rsid w:val="004A1E77"/>
    <w:rsid w:val="004A2C3D"/>
    <w:rsid w:val="004A2F60"/>
    <w:rsid w:val="004A4D51"/>
    <w:rsid w:val="004A5C81"/>
    <w:rsid w:val="004A6032"/>
    <w:rsid w:val="004A6607"/>
    <w:rsid w:val="004A6786"/>
    <w:rsid w:val="004A6B37"/>
    <w:rsid w:val="004A7DB6"/>
    <w:rsid w:val="004B0306"/>
    <w:rsid w:val="004B0BAA"/>
    <w:rsid w:val="004B1D39"/>
    <w:rsid w:val="004B20CA"/>
    <w:rsid w:val="004B24AE"/>
    <w:rsid w:val="004B25CC"/>
    <w:rsid w:val="004B2826"/>
    <w:rsid w:val="004B2C79"/>
    <w:rsid w:val="004B2FF3"/>
    <w:rsid w:val="004B3583"/>
    <w:rsid w:val="004B37F5"/>
    <w:rsid w:val="004B3BEE"/>
    <w:rsid w:val="004B41B8"/>
    <w:rsid w:val="004B5E3C"/>
    <w:rsid w:val="004B656F"/>
    <w:rsid w:val="004B6A2C"/>
    <w:rsid w:val="004B72AF"/>
    <w:rsid w:val="004B740F"/>
    <w:rsid w:val="004C0076"/>
    <w:rsid w:val="004C0B1F"/>
    <w:rsid w:val="004C120C"/>
    <w:rsid w:val="004C18E4"/>
    <w:rsid w:val="004C1D50"/>
    <w:rsid w:val="004C28CB"/>
    <w:rsid w:val="004C2B9E"/>
    <w:rsid w:val="004C3BF0"/>
    <w:rsid w:val="004C4D4D"/>
    <w:rsid w:val="004C60A0"/>
    <w:rsid w:val="004C64B3"/>
    <w:rsid w:val="004C64D0"/>
    <w:rsid w:val="004C65AD"/>
    <w:rsid w:val="004C68DA"/>
    <w:rsid w:val="004C6ACD"/>
    <w:rsid w:val="004C7A96"/>
    <w:rsid w:val="004D0202"/>
    <w:rsid w:val="004D114C"/>
    <w:rsid w:val="004D1E3F"/>
    <w:rsid w:val="004D22E9"/>
    <w:rsid w:val="004D2DA6"/>
    <w:rsid w:val="004D31C1"/>
    <w:rsid w:val="004D354E"/>
    <w:rsid w:val="004D3584"/>
    <w:rsid w:val="004D3864"/>
    <w:rsid w:val="004D4162"/>
    <w:rsid w:val="004D4A49"/>
    <w:rsid w:val="004D5066"/>
    <w:rsid w:val="004D5F6D"/>
    <w:rsid w:val="004D5FB8"/>
    <w:rsid w:val="004D6717"/>
    <w:rsid w:val="004D7729"/>
    <w:rsid w:val="004E0B37"/>
    <w:rsid w:val="004E15EC"/>
    <w:rsid w:val="004E200C"/>
    <w:rsid w:val="004E43DF"/>
    <w:rsid w:val="004E4427"/>
    <w:rsid w:val="004E463F"/>
    <w:rsid w:val="004E5F7C"/>
    <w:rsid w:val="004E6043"/>
    <w:rsid w:val="004E60B1"/>
    <w:rsid w:val="004E68FE"/>
    <w:rsid w:val="004E6A29"/>
    <w:rsid w:val="004E6D0C"/>
    <w:rsid w:val="004E7167"/>
    <w:rsid w:val="004E7779"/>
    <w:rsid w:val="004F0A5A"/>
    <w:rsid w:val="004F1440"/>
    <w:rsid w:val="004F224D"/>
    <w:rsid w:val="004F2888"/>
    <w:rsid w:val="004F316A"/>
    <w:rsid w:val="004F3246"/>
    <w:rsid w:val="004F4A58"/>
    <w:rsid w:val="004F4D0E"/>
    <w:rsid w:val="004F5D1B"/>
    <w:rsid w:val="004F5E99"/>
    <w:rsid w:val="004F6737"/>
    <w:rsid w:val="004F6C6C"/>
    <w:rsid w:val="004F727D"/>
    <w:rsid w:val="004F788F"/>
    <w:rsid w:val="004F7CF3"/>
    <w:rsid w:val="00502369"/>
    <w:rsid w:val="00502DE1"/>
    <w:rsid w:val="005031E7"/>
    <w:rsid w:val="00504473"/>
    <w:rsid w:val="0050599C"/>
    <w:rsid w:val="00506260"/>
    <w:rsid w:val="0050694D"/>
    <w:rsid w:val="00506DCD"/>
    <w:rsid w:val="005103F8"/>
    <w:rsid w:val="005104FB"/>
    <w:rsid w:val="005107E7"/>
    <w:rsid w:val="005111BA"/>
    <w:rsid w:val="0051209F"/>
    <w:rsid w:val="005125B0"/>
    <w:rsid w:val="00512754"/>
    <w:rsid w:val="00512E3D"/>
    <w:rsid w:val="005138AF"/>
    <w:rsid w:val="00514D5A"/>
    <w:rsid w:val="005152B6"/>
    <w:rsid w:val="00515831"/>
    <w:rsid w:val="00515ABC"/>
    <w:rsid w:val="00515FD5"/>
    <w:rsid w:val="00516373"/>
    <w:rsid w:val="0052012C"/>
    <w:rsid w:val="0052038B"/>
    <w:rsid w:val="00520A97"/>
    <w:rsid w:val="00521709"/>
    <w:rsid w:val="00521AE6"/>
    <w:rsid w:val="00521D19"/>
    <w:rsid w:val="00522BA9"/>
    <w:rsid w:val="00522C07"/>
    <w:rsid w:val="00522E09"/>
    <w:rsid w:val="0052368F"/>
    <w:rsid w:val="00523F95"/>
    <w:rsid w:val="005263F0"/>
    <w:rsid w:val="00527F5F"/>
    <w:rsid w:val="00527F64"/>
    <w:rsid w:val="0053158B"/>
    <w:rsid w:val="00532B75"/>
    <w:rsid w:val="00533425"/>
    <w:rsid w:val="00533AE8"/>
    <w:rsid w:val="00534B6C"/>
    <w:rsid w:val="00534C3D"/>
    <w:rsid w:val="00535804"/>
    <w:rsid w:val="00535AE1"/>
    <w:rsid w:val="00536736"/>
    <w:rsid w:val="00536FDE"/>
    <w:rsid w:val="00537269"/>
    <w:rsid w:val="00537C19"/>
    <w:rsid w:val="00540C49"/>
    <w:rsid w:val="00540F38"/>
    <w:rsid w:val="00542EF4"/>
    <w:rsid w:val="00542FA9"/>
    <w:rsid w:val="00543FBA"/>
    <w:rsid w:val="0054448B"/>
    <w:rsid w:val="00545D0A"/>
    <w:rsid w:val="00546F9E"/>
    <w:rsid w:val="0054725E"/>
    <w:rsid w:val="005473D0"/>
    <w:rsid w:val="00551A5C"/>
    <w:rsid w:val="00551DBA"/>
    <w:rsid w:val="00552863"/>
    <w:rsid w:val="00554D4C"/>
    <w:rsid w:val="005553D9"/>
    <w:rsid w:val="0055632B"/>
    <w:rsid w:val="00556650"/>
    <w:rsid w:val="00556B6E"/>
    <w:rsid w:val="005570D2"/>
    <w:rsid w:val="00557B60"/>
    <w:rsid w:val="00557D7E"/>
    <w:rsid w:val="00557E27"/>
    <w:rsid w:val="0056052E"/>
    <w:rsid w:val="00560715"/>
    <w:rsid w:val="005610AF"/>
    <w:rsid w:val="00562113"/>
    <w:rsid w:val="0056441E"/>
    <w:rsid w:val="005647CF"/>
    <w:rsid w:val="00564882"/>
    <w:rsid w:val="00564BBF"/>
    <w:rsid w:val="00564D09"/>
    <w:rsid w:val="0056538B"/>
    <w:rsid w:val="005653EF"/>
    <w:rsid w:val="0056562E"/>
    <w:rsid w:val="00566BA9"/>
    <w:rsid w:val="00566C1E"/>
    <w:rsid w:val="005679C6"/>
    <w:rsid w:val="00567CE5"/>
    <w:rsid w:val="005704A9"/>
    <w:rsid w:val="00570903"/>
    <w:rsid w:val="00570BC6"/>
    <w:rsid w:val="00572B35"/>
    <w:rsid w:val="00572CB0"/>
    <w:rsid w:val="0057338E"/>
    <w:rsid w:val="005737D3"/>
    <w:rsid w:val="005738A7"/>
    <w:rsid w:val="00573D98"/>
    <w:rsid w:val="00574566"/>
    <w:rsid w:val="00574667"/>
    <w:rsid w:val="005746AC"/>
    <w:rsid w:val="005754E5"/>
    <w:rsid w:val="0057595C"/>
    <w:rsid w:val="00576172"/>
    <w:rsid w:val="00576251"/>
    <w:rsid w:val="00576AC6"/>
    <w:rsid w:val="005776D4"/>
    <w:rsid w:val="005778C0"/>
    <w:rsid w:val="00580572"/>
    <w:rsid w:val="005813C4"/>
    <w:rsid w:val="005814BC"/>
    <w:rsid w:val="0058290F"/>
    <w:rsid w:val="00582A68"/>
    <w:rsid w:val="00583E35"/>
    <w:rsid w:val="00584486"/>
    <w:rsid w:val="0058530C"/>
    <w:rsid w:val="005859A9"/>
    <w:rsid w:val="00587B47"/>
    <w:rsid w:val="00587E86"/>
    <w:rsid w:val="0059100D"/>
    <w:rsid w:val="005918DE"/>
    <w:rsid w:val="00592155"/>
    <w:rsid w:val="005922D8"/>
    <w:rsid w:val="005925F2"/>
    <w:rsid w:val="005926E4"/>
    <w:rsid w:val="0059296F"/>
    <w:rsid w:val="00594986"/>
    <w:rsid w:val="00594A99"/>
    <w:rsid w:val="00594D99"/>
    <w:rsid w:val="00595D2E"/>
    <w:rsid w:val="00595F4A"/>
    <w:rsid w:val="005962AF"/>
    <w:rsid w:val="00597A3C"/>
    <w:rsid w:val="005A1074"/>
    <w:rsid w:val="005A15F7"/>
    <w:rsid w:val="005A1C8B"/>
    <w:rsid w:val="005A326D"/>
    <w:rsid w:val="005A32C4"/>
    <w:rsid w:val="005A4BC1"/>
    <w:rsid w:val="005A4C6F"/>
    <w:rsid w:val="005A5024"/>
    <w:rsid w:val="005A53BE"/>
    <w:rsid w:val="005A57A0"/>
    <w:rsid w:val="005A5D02"/>
    <w:rsid w:val="005A5FFF"/>
    <w:rsid w:val="005A6B4D"/>
    <w:rsid w:val="005A6E26"/>
    <w:rsid w:val="005A6E4F"/>
    <w:rsid w:val="005A7127"/>
    <w:rsid w:val="005A7739"/>
    <w:rsid w:val="005A781D"/>
    <w:rsid w:val="005B058E"/>
    <w:rsid w:val="005B1473"/>
    <w:rsid w:val="005B17F6"/>
    <w:rsid w:val="005B2B95"/>
    <w:rsid w:val="005B3624"/>
    <w:rsid w:val="005B3D65"/>
    <w:rsid w:val="005B4641"/>
    <w:rsid w:val="005B46C0"/>
    <w:rsid w:val="005B473D"/>
    <w:rsid w:val="005B5F18"/>
    <w:rsid w:val="005C0D74"/>
    <w:rsid w:val="005C1A3E"/>
    <w:rsid w:val="005C367B"/>
    <w:rsid w:val="005C4E98"/>
    <w:rsid w:val="005C5FC6"/>
    <w:rsid w:val="005C5FE9"/>
    <w:rsid w:val="005C624A"/>
    <w:rsid w:val="005C6653"/>
    <w:rsid w:val="005C6A62"/>
    <w:rsid w:val="005D1044"/>
    <w:rsid w:val="005D11C3"/>
    <w:rsid w:val="005D1312"/>
    <w:rsid w:val="005D1BCF"/>
    <w:rsid w:val="005D1CD1"/>
    <w:rsid w:val="005D2258"/>
    <w:rsid w:val="005D2478"/>
    <w:rsid w:val="005D3DF6"/>
    <w:rsid w:val="005D44B3"/>
    <w:rsid w:val="005D5207"/>
    <w:rsid w:val="005D56AA"/>
    <w:rsid w:val="005D56BB"/>
    <w:rsid w:val="005D5C0F"/>
    <w:rsid w:val="005D5E17"/>
    <w:rsid w:val="005D6151"/>
    <w:rsid w:val="005D6AC8"/>
    <w:rsid w:val="005D7302"/>
    <w:rsid w:val="005E06C6"/>
    <w:rsid w:val="005E2020"/>
    <w:rsid w:val="005E2697"/>
    <w:rsid w:val="005E3AAB"/>
    <w:rsid w:val="005E3B2D"/>
    <w:rsid w:val="005E3BA1"/>
    <w:rsid w:val="005E61F9"/>
    <w:rsid w:val="005E65D5"/>
    <w:rsid w:val="005E6730"/>
    <w:rsid w:val="005E69E4"/>
    <w:rsid w:val="005E7899"/>
    <w:rsid w:val="005E7B0F"/>
    <w:rsid w:val="005F1287"/>
    <w:rsid w:val="005F17DD"/>
    <w:rsid w:val="005F21AF"/>
    <w:rsid w:val="005F266D"/>
    <w:rsid w:val="005F2CB9"/>
    <w:rsid w:val="005F2D30"/>
    <w:rsid w:val="005F2D71"/>
    <w:rsid w:val="005F3332"/>
    <w:rsid w:val="005F3403"/>
    <w:rsid w:val="005F46E3"/>
    <w:rsid w:val="005F47CB"/>
    <w:rsid w:val="005F4A01"/>
    <w:rsid w:val="005F4D31"/>
    <w:rsid w:val="005F565E"/>
    <w:rsid w:val="005F594E"/>
    <w:rsid w:val="005F5C54"/>
    <w:rsid w:val="005F70AE"/>
    <w:rsid w:val="005F7226"/>
    <w:rsid w:val="005F7304"/>
    <w:rsid w:val="005F7DC6"/>
    <w:rsid w:val="00602C08"/>
    <w:rsid w:val="0060323C"/>
    <w:rsid w:val="00604C91"/>
    <w:rsid w:val="0060735C"/>
    <w:rsid w:val="0060791D"/>
    <w:rsid w:val="00610B2F"/>
    <w:rsid w:val="00610B3A"/>
    <w:rsid w:val="00611508"/>
    <w:rsid w:val="006118E4"/>
    <w:rsid w:val="00611932"/>
    <w:rsid w:val="00612381"/>
    <w:rsid w:val="00612702"/>
    <w:rsid w:val="00613E81"/>
    <w:rsid w:val="00614472"/>
    <w:rsid w:val="00614523"/>
    <w:rsid w:val="0061491C"/>
    <w:rsid w:val="00615E0F"/>
    <w:rsid w:val="00615E80"/>
    <w:rsid w:val="00615E83"/>
    <w:rsid w:val="00617429"/>
    <w:rsid w:val="006174A4"/>
    <w:rsid w:val="0061750E"/>
    <w:rsid w:val="00617E41"/>
    <w:rsid w:val="00620649"/>
    <w:rsid w:val="00620797"/>
    <w:rsid w:val="006208F8"/>
    <w:rsid w:val="00621360"/>
    <w:rsid w:val="00621CD9"/>
    <w:rsid w:val="00621E62"/>
    <w:rsid w:val="00622233"/>
    <w:rsid w:val="006229CE"/>
    <w:rsid w:val="00622FA8"/>
    <w:rsid w:val="006230BD"/>
    <w:rsid w:val="006238BF"/>
    <w:rsid w:val="00623971"/>
    <w:rsid w:val="00623B1F"/>
    <w:rsid w:val="006244CC"/>
    <w:rsid w:val="00625BA1"/>
    <w:rsid w:val="00626621"/>
    <w:rsid w:val="006268AD"/>
    <w:rsid w:val="006270AF"/>
    <w:rsid w:val="00627F73"/>
    <w:rsid w:val="006303F4"/>
    <w:rsid w:val="006307E7"/>
    <w:rsid w:val="00630FCB"/>
    <w:rsid w:val="0063104D"/>
    <w:rsid w:val="00631EE0"/>
    <w:rsid w:val="00632204"/>
    <w:rsid w:val="00632BF2"/>
    <w:rsid w:val="00634774"/>
    <w:rsid w:val="00634BEF"/>
    <w:rsid w:val="006355D6"/>
    <w:rsid w:val="006359A0"/>
    <w:rsid w:val="00636419"/>
    <w:rsid w:val="006368AC"/>
    <w:rsid w:val="0064050D"/>
    <w:rsid w:val="006406E1"/>
    <w:rsid w:val="00640BDF"/>
    <w:rsid w:val="006414D8"/>
    <w:rsid w:val="00641E8B"/>
    <w:rsid w:val="00641F82"/>
    <w:rsid w:val="00642152"/>
    <w:rsid w:val="00642774"/>
    <w:rsid w:val="00642B69"/>
    <w:rsid w:val="00643002"/>
    <w:rsid w:val="00643865"/>
    <w:rsid w:val="0064393B"/>
    <w:rsid w:val="00643B5F"/>
    <w:rsid w:val="00644E1E"/>
    <w:rsid w:val="00645050"/>
    <w:rsid w:val="00645398"/>
    <w:rsid w:val="006455B4"/>
    <w:rsid w:val="00645AD3"/>
    <w:rsid w:val="00645B46"/>
    <w:rsid w:val="00645CD2"/>
    <w:rsid w:val="0064606C"/>
    <w:rsid w:val="006470F4"/>
    <w:rsid w:val="0064775A"/>
    <w:rsid w:val="006506D3"/>
    <w:rsid w:val="00650BD4"/>
    <w:rsid w:val="0065173C"/>
    <w:rsid w:val="00653440"/>
    <w:rsid w:val="006535D9"/>
    <w:rsid w:val="00654993"/>
    <w:rsid w:val="00655A5C"/>
    <w:rsid w:val="00656DF4"/>
    <w:rsid w:val="00656F78"/>
    <w:rsid w:val="0065761F"/>
    <w:rsid w:val="00657E3D"/>
    <w:rsid w:val="00660925"/>
    <w:rsid w:val="00660F02"/>
    <w:rsid w:val="0066119D"/>
    <w:rsid w:val="006613D8"/>
    <w:rsid w:val="006614B1"/>
    <w:rsid w:val="00661E62"/>
    <w:rsid w:val="00661EE0"/>
    <w:rsid w:val="0066212A"/>
    <w:rsid w:val="00663E4B"/>
    <w:rsid w:val="006641DB"/>
    <w:rsid w:val="00664796"/>
    <w:rsid w:val="00665733"/>
    <w:rsid w:val="00665D69"/>
    <w:rsid w:val="00666165"/>
    <w:rsid w:val="00666EB4"/>
    <w:rsid w:val="00666EE2"/>
    <w:rsid w:val="00667211"/>
    <w:rsid w:val="00667469"/>
    <w:rsid w:val="0067023A"/>
    <w:rsid w:val="00670296"/>
    <w:rsid w:val="0067068B"/>
    <w:rsid w:val="00671224"/>
    <w:rsid w:val="006714D0"/>
    <w:rsid w:val="00672174"/>
    <w:rsid w:val="0067220B"/>
    <w:rsid w:val="00672DA2"/>
    <w:rsid w:val="00673F92"/>
    <w:rsid w:val="006742AA"/>
    <w:rsid w:val="006742B0"/>
    <w:rsid w:val="006743F5"/>
    <w:rsid w:val="00674466"/>
    <w:rsid w:val="0067526E"/>
    <w:rsid w:val="00675AAB"/>
    <w:rsid w:val="00675AD1"/>
    <w:rsid w:val="00676F2E"/>
    <w:rsid w:val="00680F5D"/>
    <w:rsid w:val="00681551"/>
    <w:rsid w:val="00681630"/>
    <w:rsid w:val="00681884"/>
    <w:rsid w:val="0068201E"/>
    <w:rsid w:val="00683ED0"/>
    <w:rsid w:val="0068417E"/>
    <w:rsid w:val="006841CA"/>
    <w:rsid w:val="00685149"/>
    <w:rsid w:val="0068536E"/>
    <w:rsid w:val="00686DCC"/>
    <w:rsid w:val="006907EC"/>
    <w:rsid w:val="00690BA9"/>
    <w:rsid w:val="00692197"/>
    <w:rsid w:val="00693240"/>
    <w:rsid w:val="0069341E"/>
    <w:rsid w:val="006945E3"/>
    <w:rsid w:val="00694C31"/>
    <w:rsid w:val="00694F0D"/>
    <w:rsid w:val="006956E1"/>
    <w:rsid w:val="006957FD"/>
    <w:rsid w:val="00695B25"/>
    <w:rsid w:val="006962ED"/>
    <w:rsid w:val="0069637B"/>
    <w:rsid w:val="006A10D6"/>
    <w:rsid w:val="006A1C54"/>
    <w:rsid w:val="006A1E09"/>
    <w:rsid w:val="006A25DA"/>
    <w:rsid w:val="006A2DB7"/>
    <w:rsid w:val="006A32F3"/>
    <w:rsid w:val="006A34E4"/>
    <w:rsid w:val="006A46CB"/>
    <w:rsid w:val="006A4B4C"/>
    <w:rsid w:val="006A552E"/>
    <w:rsid w:val="006A5EBF"/>
    <w:rsid w:val="006A5EFA"/>
    <w:rsid w:val="006A6137"/>
    <w:rsid w:val="006A6F40"/>
    <w:rsid w:val="006B0599"/>
    <w:rsid w:val="006B0ED8"/>
    <w:rsid w:val="006B137B"/>
    <w:rsid w:val="006B15F0"/>
    <w:rsid w:val="006B1B7F"/>
    <w:rsid w:val="006B258A"/>
    <w:rsid w:val="006B27EF"/>
    <w:rsid w:val="006B420F"/>
    <w:rsid w:val="006B477D"/>
    <w:rsid w:val="006B4F15"/>
    <w:rsid w:val="006B6BD9"/>
    <w:rsid w:val="006B6E1F"/>
    <w:rsid w:val="006B7B31"/>
    <w:rsid w:val="006C00A8"/>
    <w:rsid w:val="006C0892"/>
    <w:rsid w:val="006C1365"/>
    <w:rsid w:val="006C139B"/>
    <w:rsid w:val="006C15A3"/>
    <w:rsid w:val="006C3197"/>
    <w:rsid w:val="006C3993"/>
    <w:rsid w:val="006C50F8"/>
    <w:rsid w:val="006C716E"/>
    <w:rsid w:val="006C7588"/>
    <w:rsid w:val="006D038C"/>
    <w:rsid w:val="006D1359"/>
    <w:rsid w:val="006D18C3"/>
    <w:rsid w:val="006D191F"/>
    <w:rsid w:val="006D1982"/>
    <w:rsid w:val="006D2F23"/>
    <w:rsid w:val="006D35C0"/>
    <w:rsid w:val="006D3718"/>
    <w:rsid w:val="006D3ABF"/>
    <w:rsid w:val="006D3B7D"/>
    <w:rsid w:val="006D3D49"/>
    <w:rsid w:val="006D4258"/>
    <w:rsid w:val="006D4CFF"/>
    <w:rsid w:val="006D5EF3"/>
    <w:rsid w:val="006D62B7"/>
    <w:rsid w:val="006D62F1"/>
    <w:rsid w:val="006D67F8"/>
    <w:rsid w:val="006D693D"/>
    <w:rsid w:val="006D7A1F"/>
    <w:rsid w:val="006D7B69"/>
    <w:rsid w:val="006D7E0E"/>
    <w:rsid w:val="006E0992"/>
    <w:rsid w:val="006E2301"/>
    <w:rsid w:val="006E28CC"/>
    <w:rsid w:val="006E2E43"/>
    <w:rsid w:val="006E3A78"/>
    <w:rsid w:val="006E5568"/>
    <w:rsid w:val="006E5C9A"/>
    <w:rsid w:val="006E6091"/>
    <w:rsid w:val="006E6849"/>
    <w:rsid w:val="006E7541"/>
    <w:rsid w:val="006E7F84"/>
    <w:rsid w:val="006F013A"/>
    <w:rsid w:val="006F0B44"/>
    <w:rsid w:val="006F16EC"/>
    <w:rsid w:val="006F1ED1"/>
    <w:rsid w:val="006F2354"/>
    <w:rsid w:val="006F3927"/>
    <w:rsid w:val="006F3EDF"/>
    <w:rsid w:val="006F48D8"/>
    <w:rsid w:val="006F50AB"/>
    <w:rsid w:val="006F5961"/>
    <w:rsid w:val="006F5EF9"/>
    <w:rsid w:val="006F6D05"/>
    <w:rsid w:val="006F7D41"/>
    <w:rsid w:val="00700648"/>
    <w:rsid w:val="00700A2C"/>
    <w:rsid w:val="00701638"/>
    <w:rsid w:val="007019E9"/>
    <w:rsid w:val="007021A9"/>
    <w:rsid w:val="00703240"/>
    <w:rsid w:val="00704334"/>
    <w:rsid w:val="00704E62"/>
    <w:rsid w:val="00705724"/>
    <w:rsid w:val="00705C5A"/>
    <w:rsid w:val="00706922"/>
    <w:rsid w:val="00706B89"/>
    <w:rsid w:val="00707945"/>
    <w:rsid w:val="00707C25"/>
    <w:rsid w:val="00707D50"/>
    <w:rsid w:val="007100BB"/>
    <w:rsid w:val="0071046F"/>
    <w:rsid w:val="0071067F"/>
    <w:rsid w:val="0071162E"/>
    <w:rsid w:val="00712883"/>
    <w:rsid w:val="00712BD0"/>
    <w:rsid w:val="007133FD"/>
    <w:rsid w:val="0071403E"/>
    <w:rsid w:val="0071425B"/>
    <w:rsid w:val="00714C99"/>
    <w:rsid w:val="00714FDA"/>
    <w:rsid w:val="007153CA"/>
    <w:rsid w:val="00715D9C"/>
    <w:rsid w:val="00716587"/>
    <w:rsid w:val="007169DB"/>
    <w:rsid w:val="00716CD4"/>
    <w:rsid w:val="00717295"/>
    <w:rsid w:val="00717382"/>
    <w:rsid w:val="00717B2F"/>
    <w:rsid w:val="00717DE2"/>
    <w:rsid w:val="007200B2"/>
    <w:rsid w:val="007202F5"/>
    <w:rsid w:val="007203F4"/>
    <w:rsid w:val="007206F1"/>
    <w:rsid w:val="00721132"/>
    <w:rsid w:val="00721284"/>
    <w:rsid w:val="00722609"/>
    <w:rsid w:val="00722746"/>
    <w:rsid w:val="007235F9"/>
    <w:rsid w:val="00723FB3"/>
    <w:rsid w:val="007245FF"/>
    <w:rsid w:val="00725B81"/>
    <w:rsid w:val="00725E30"/>
    <w:rsid w:val="00725EB0"/>
    <w:rsid w:val="00726AAA"/>
    <w:rsid w:val="00726E1F"/>
    <w:rsid w:val="00726F01"/>
    <w:rsid w:val="00727BC4"/>
    <w:rsid w:val="00730717"/>
    <w:rsid w:val="007309F6"/>
    <w:rsid w:val="007316DE"/>
    <w:rsid w:val="00731F72"/>
    <w:rsid w:val="0073219E"/>
    <w:rsid w:val="007321D6"/>
    <w:rsid w:val="00732BF0"/>
    <w:rsid w:val="00733EB7"/>
    <w:rsid w:val="00734200"/>
    <w:rsid w:val="0073468E"/>
    <w:rsid w:val="00734767"/>
    <w:rsid w:val="00734B1E"/>
    <w:rsid w:val="00734D0D"/>
    <w:rsid w:val="00735587"/>
    <w:rsid w:val="00735BDF"/>
    <w:rsid w:val="00735F32"/>
    <w:rsid w:val="00736670"/>
    <w:rsid w:val="007367B0"/>
    <w:rsid w:val="00736C73"/>
    <w:rsid w:val="00737D20"/>
    <w:rsid w:val="00740AD9"/>
    <w:rsid w:val="007411DD"/>
    <w:rsid w:val="007414A5"/>
    <w:rsid w:val="007418FC"/>
    <w:rsid w:val="00741E66"/>
    <w:rsid w:val="00741F64"/>
    <w:rsid w:val="0074279F"/>
    <w:rsid w:val="00742981"/>
    <w:rsid w:val="00742E69"/>
    <w:rsid w:val="0074339B"/>
    <w:rsid w:val="0074474F"/>
    <w:rsid w:val="00744EBF"/>
    <w:rsid w:val="00745C99"/>
    <w:rsid w:val="007476E3"/>
    <w:rsid w:val="00750FD2"/>
    <w:rsid w:val="00751476"/>
    <w:rsid w:val="00752AFF"/>
    <w:rsid w:val="00752BD3"/>
    <w:rsid w:val="0075312D"/>
    <w:rsid w:val="007535F2"/>
    <w:rsid w:val="00753655"/>
    <w:rsid w:val="00753D84"/>
    <w:rsid w:val="00755004"/>
    <w:rsid w:val="00755B39"/>
    <w:rsid w:val="0075689D"/>
    <w:rsid w:val="00756FCF"/>
    <w:rsid w:val="0075724F"/>
    <w:rsid w:val="007576BB"/>
    <w:rsid w:val="0075777E"/>
    <w:rsid w:val="00757E2F"/>
    <w:rsid w:val="00760198"/>
    <w:rsid w:val="00761986"/>
    <w:rsid w:val="00761C89"/>
    <w:rsid w:val="0076204B"/>
    <w:rsid w:val="00762995"/>
    <w:rsid w:val="00762D63"/>
    <w:rsid w:val="00762E31"/>
    <w:rsid w:val="007644AF"/>
    <w:rsid w:val="00765230"/>
    <w:rsid w:val="00765E64"/>
    <w:rsid w:val="00766605"/>
    <w:rsid w:val="00766A8E"/>
    <w:rsid w:val="007703D5"/>
    <w:rsid w:val="0077078B"/>
    <w:rsid w:val="00770859"/>
    <w:rsid w:val="00771BB1"/>
    <w:rsid w:val="00772722"/>
    <w:rsid w:val="00772AED"/>
    <w:rsid w:val="007730CC"/>
    <w:rsid w:val="007731E8"/>
    <w:rsid w:val="007739DB"/>
    <w:rsid w:val="00773B84"/>
    <w:rsid w:val="00773D1A"/>
    <w:rsid w:val="007750F7"/>
    <w:rsid w:val="00775DDC"/>
    <w:rsid w:val="00775EBA"/>
    <w:rsid w:val="00775F88"/>
    <w:rsid w:val="00776B67"/>
    <w:rsid w:val="00776ECC"/>
    <w:rsid w:val="00777161"/>
    <w:rsid w:val="0077776C"/>
    <w:rsid w:val="00777FA2"/>
    <w:rsid w:val="007812B4"/>
    <w:rsid w:val="0078165A"/>
    <w:rsid w:val="0078252A"/>
    <w:rsid w:val="007837E2"/>
    <w:rsid w:val="00783E3F"/>
    <w:rsid w:val="00783F5C"/>
    <w:rsid w:val="0078441F"/>
    <w:rsid w:val="00785801"/>
    <w:rsid w:val="00786719"/>
    <w:rsid w:val="007867FC"/>
    <w:rsid w:val="00786AF5"/>
    <w:rsid w:val="00787FC5"/>
    <w:rsid w:val="007909C3"/>
    <w:rsid w:val="00792178"/>
    <w:rsid w:val="00793E42"/>
    <w:rsid w:val="00794003"/>
    <w:rsid w:val="00794078"/>
    <w:rsid w:val="007944D9"/>
    <w:rsid w:val="0079471D"/>
    <w:rsid w:val="00795AB4"/>
    <w:rsid w:val="00796064"/>
    <w:rsid w:val="00796791"/>
    <w:rsid w:val="00796D46"/>
    <w:rsid w:val="00796FFB"/>
    <w:rsid w:val="00797036"/>
    <w:rsid w:val="00797F9B"/>
    <w:rsid w:val="007A1469"/>
    <w:rsid w:val="007A1816"/>
    <w:rsid w:val="007A1D87"/>
    <w:rsid w:val="007A222E"/>
    <w:rsid w:val="007A3176"/>
    <w:rsid w:val="007A3C19"/>
    <w:rsid w:val="007A4E14"/>
    <w:rsid w:val="007A5DD1"/>
    <w:rsid w:val="007A5E8E"/>
    <w:rsid w:val="007A666B"/>
    <w:rsid w:val="007A6AE7"/>
    <w:rsid w:val="007B0C37"/>
    <w:rsid w:val="007B0ED2"/>
    <w:rsid w:val="007B238A"/>
    <w:rsid w:val="007B2AC8"/>
    <w:rsid w:val="007B2CA4"/>
    <w:rsid w:val="007B3CA5"/>
    <w:rsid w:val="007B4E02"/>
    <w:rsid w:val="007B4F43"/>
    <w:rsid w:val="007B5E3F"/>
    <w:rsid w:val="007B66F1"/>
    <w:rsid w:val="007B6F02"/>
    <w:rsid w:val="007B72FF"/>
    <w:rsid w:val="007B74E7"/>
    <w:rsid w:val="007B75AF"/>
    <w:rsid w:val="007B7B1E"/>
    <w:rsid w:val="007C06CB"/>
    <w:rsid w:val="007C0944"/>
    <w:rsid w:val="007C0DDE"/>
    <w:rsid w:val="007C0ED6"/>
    <w:rsid w:val="007C2E67"/>
    <w:rsid w:val="007C34F2"/>
    <w:rsid w:val="007C3C4B"/>
    <w:rsid w:val="007C4016"/>
    <w:rsid w:val="007C4458"/>
    <w:rsid w:val="007C4C64"/>
    <w:rsid w:val="007C53EB"/>
    <w:rsid w:val="007C7898"/>
    <w:rsid w:val="007C79FC"/>
    <w:rsid w:val="007D0460"/>
    <w:rsid w:val="007D0CBC"/>
    <w:rsid w:val="007D1350"/>
    <w:rsid w:val="007D23F8"/>
    <w:rsid w:val="007D2C27"/>
    <w:rsid w:val="007D3620"/>
    <w:rsid w:val="007D3B10"/>
    <w:rsid w:val="007D474A"/>
    <w:rsid w:val="007D6EE5"/>
    <w:rsid w:val="007D6F1C"/>
    <w:rsid w:val="007D705F"/>
    <w:rsid w:val="007E092F"/>
    <w:rsid w:val="007E0A3C"/>
    <w:rsid w:val="007E0FF2"/>
    <w:rsid w:val="007E1004"/>
    <w:rsid w:val="007E1C51"/>
    <w:rsid w:val="007E232C"/>
    <w:rsid w:val="007E24CE"/>
    <w:rsid w:val="007E29E6"/>
    <w:rsid w:val="007E2A04"/>
    <w:rsid w:val="007E3270"/>
    <w:rsid w:val="007E3A28"/>
    <w:rsid w:val="007E3F7B"/>
    <w:rsid w:val="007E42B8"/>
    <w:rsid w:val="007E4594"/>
    <w:rsid w:val="007E4F4F"/>
    <w:rsid w:val="007E528F"/>
    <w:rsid w:val="007E5377"/>
    <w:rsid w:val="007E5AA0"/>
    <w:rsid w:val="007E5EE9"/>
    <w:rsid w:val="007E6FC5"/>
    <w:rsid w:val="007E7277"/>
    <w:rsid w:val="007E787C"/>
    <w:rsid w:val="007E7FEA"/>
    <w:rsid w:val="007F1163"/>
    <w:rsid w:val="007F19E4"/>
    <w:rsid w:val="007F2581"/>
    <w:rsid w:val="007F277F"/>
    <w:rsid w:val="007F289C"/>
    <w:rsid w:val="007F3257"/>
    <w:rsid w:val="007F50CC"/>
    <w:rsid w:val="007F50CF"/>
    <w:rsid w:val="007F55E7"/>
    <w:rsid w:val="007F56DF"/>
    <w:rsid w:val="007F6295"/>
    <w:rsid w:val="007F63C6"/>
    <w:rsid w:val="007F6D18"/>
    <w:rsid w:val="008002FF"/>
    <w:rsid w:val="0080207C"/>
    <w:rsid w:val="00802864"/>
    <w:rsid w:val="00803C9A"/>
    <w:rsid w:val="00803DCB"/>
    <w:rsid w:val="00804B1D"/>
    <w:rsid w:val="00806700"/>
    <w:rsid w:val="0080675B"/>
    <w:rsid w:val="00807DA1"/>
    <w:rsid w:val="00807FDB"/>
    <w:rsid w:val="00810E01"/>
    <w:rsid w:val="00811985"/>
    <w:rsid w:val="00811C72"/>
    <w:rsid w:val="00811DE5"/>
    <w:rsid w:val="00812134"/>
    <w:rsid w:val="008126C4"/>
    <w:rsid w:val="00812713"/>
    <w:rsid w:val="00812AB0"/>
    <w:rsid w:val="00812DEF"/>
    <w:rsid w:val="00813A39"/>
    <w:rsid w:val="00814A18"/>
    <w:rsid w:val="008156FE"/>
    <w:rsid w:val="00815A42"/>
    <w:rsid w:val="008169C5"/>
    <w:rsid w:val="00817426"/>
    <w:rsid w:val="0081752F"/>
    <w:rsid w:val="00817656"/>
    <w:rsid w:val="00820FE1"/>
    <w:rsid w:val="0082141B"/>
    <w:rsid w:val="008217F0"/>
    <w:rsid w:val="008218A6"/>
    <w:rsid w:val="0082263E"/>
    <w:rsid w:val="00822847"/>
    <w:rsid w:val="0082312D"/>
    <w:rsid w:val="008233B2"/>
    <w:rsid w:val="0082382A"/>
    <w:rsid w:val="00824294"/>
    <w:rsid w:val="00825821"/>
    <w:rsid w:val="008266D5"/>
    <w:rsid w:val="00830A95"/>
    <w:rsid w:val="00830CFD"/>
    <w:rsid w:val="008323CC"/>
    <w:rsid w:val="008347A2"/>
    <w:rsid w:val="00834A19"/>
    <w:rsid w:val="00834DBF"/>
    <w:rsid w:val="008353E5"/>
    <w:rsid w:val="00835E3F"/>
    <w:rsid w:val="00836975"/>
    <w:rsid w:val="00836C70"/>
    <w:rsid w:val="00837E3B"/>
    <w:rsid w:val="008403A0"/>
    <w:rsid w:val="00841B9E"/>
    <w:rsid w:val="00842007"/>
    <w:rsid w:val="008421C4"/>
    <w:rsid w:val="00842A14"/>
    <w:rsid w:val="0084415A"/>
    <w:rsid w:val="00844B13"/>
    <w:rsid w:val="0084554E"/>
    <w:rsid w:val="0084555A"/>
    <w:rsid w:val="00846799"/>
    <w:rsid w:val="00847AD3"/>
    <w:rsid w:val="0085047D"/>
    <w:rsid w:val="008506FF"/>
    <w:rsid w:val="00850B7C"/>
    <w:rsid w:val="008517CD"/>
    <w:rsid w:val="0085188A"/>
    <w:rsid w:val="008518B2"/>
    <w:rsid w:val="00851C83"/>
    <w:rsid w:val="0085203A"/>
    <w:rsid w:val="008527CC"/>
    <w:rsid w:val="00853997"/>
    <w:rsid w:val="0085408C"/>
    <w:rsid w:val="00854494"/>
    <w:rsid w:val="00855238"/>
    <w:rsid w:val="00855484"/>
    <w:rsid w:val="00856494"/>
    <w:rsid w:val="00857619"/>
    <w:rsid w:val="008576A2"/>
    <w:rsid w:val="00857848"/>
    <w:rsid w:val="008601CB"/>
    <w:rsid w:val="0086047E"/>
    <w:rsid w:val="00861196"/>
    <w:rsid w:val="00861385"/>
    <w:rsid w:val="0086172C"/>
    <w:rsid w:val="008617A3"/>
    <w:rsid w:val="00861800"/>
    <w:rsid w:val="00861A45"/>
    <w:rsid w:val="00861ED3"/>
    <w:rsid w:val="00862BBF"/>
    <w:rsid w:val="008635A6"/>
    <w:rsid w:val="00863C47"/>
    <w:rsid w:val="0086412F"/>
    <w:rsid w:val="00864284"/>
    <w:rsid w:val="008644E2"/>
    <w:rsid w:val="00865913"/>
    <w:rsid w:val="008664CD"/>
    <w:rsid w:val="0086690A"/>
    <w:rsid w:val="00866990"/>
    <w:rsid w:val="00866EA9"/>
    <w:rsid w:val="00867247"/>
    <w:rsid w:val="00867B85"/>
    <w:rsid w:val="00867D9F"/>
    <w:rsid w:val="00870535"/>
    <w:rsid w:val="008706E6"/>
    <w:rsid w:val="00870983"/>
    <w:rsid w:val="00870B03"/>
    <w:rsid w:val="00870BD4"/>
    <w:rsid w:val="008711B6"/>
    <w:rsid w:val="0087146A"/>
    <w:rsid w:val="0087294F"/>
    <w:rsid w:val="00873001"/>
    <w:rsid w:val="00873D77"/>
    <w:rsid w:val="00874B41"/>
    <w:rsid w:val="0087543A"/>
    <w:rsid w:val="0087584E"/>
    <w:rsid w:val="00875ABD"/>
    <w:rsid w:val="0088141E"/>
    <w:rsid w:val="00881AD0"/>
    <w:rsid w:val="00882D94"/>
    <w:rsid w:val="00883B38"/>
    <w:rsid w:val="00884FF3"/>
    <w:rsid w:val="00885C17"/>
    <w:rsid w:val="00885E4D"/>
    <w:rsid w:val="00886217"/>
    <w:rsid w:val="00886AF8"/>
    <w:rsid w:val="00887D34"/>
    <w:rsid w:val="008916C3"/>
    <w:rsid w:val="00891AE0"/>
    <w:rsid w:val="0089212E"/>
    <w:rsid w:val="008930F3"/>
    <w:rsid w:val="00893146"/>
    <w:rsid w:val="008935C9"/>
    <w:rsid w:val="008946AB"/>
    <w:rsid w:val="00894CE6"/>
    <w:rsid w:val="00895174"/>
    <w:rsid w:val="00895C2D"/>
    <w:rsid w:val="00895EE2"/>
    <w:rsid w:val="008968AD"/>
    <w:rsid w:val="00896BF3"/>
    <w:rsid w:val="00896E0E"/>
    <w:rsid w:val="0089715D"/>
    <w:rsid w:val="008977D4"/>
    <w:rsid w:val="00897AE5"/>
    <w:rsid w:val="00897B09"/>
    <w:rsid w:val="008A00CB"/>
    <w:rsid w:val="008A11AE"/>
    <w:rsid w:val="008A18EE"/>
    <w:rsid w:val="008A2AE3"/>
    <w:rsid w:val="008A2C81"/>
    <w:rsid w:val="008A2D00"/>
    <w:rsid w:val="008A2DC5"/>
    <w:rsid w:val="008A2F66"/>
    <w:rsid w:val="008A34D8"/>
    <w:rsid w:val="008A4235"/>
    <w:rsid w:val="008A434A"/>
    <w:rsid w:val="008A6155"/>
    <w:rsid w:val="008A7004"/>
    <w:rsid w:val="008A7BAD"/>
    <w:rsid w:val="008A7DD8"/>
    <w:rsid w:val="008B01DF"/>
    <w:rsid w:val="008B0243"/>
    <w:rsid w:val="008B09D5"/>
    <w:rsid w:val="008B0B2B"/>
    <w:rsid w:val="008B127A"/>
    <w:rsid w:val="008B161B"/>
    <w:rsid w:val="008B190E"/>
    <w:rsid w:val="008B2159"/>
    <w:rsid w:val="008B4184"/>
    <w:rsid w:val="008B4DC5"/>
    <w:rsid w:val="008B59A3"/>
    <w:rsid w:val="008B61DC"/>
    <w:rsid w:val="008B676C"/>
    <w:rsid w:val="008B7A3B"/>
    <w:rsid w:val="008C0184"/>
    <w:rsid w:val="008C0557"/>
    <w:rsid w:val="008C0BA1"/>
    <w:rsid w:val="008C11B9"/>
    <w:rsid w:val="008C235A"/>
    <w:rsid w:val="008C2A66"/>
    <w:rsid w:val="008C3767"/>
    <w:rsid w:val="008C4472"/>
    <w:rsid w:val="008C563E"/>
    <w:rsid w:val="008C5CF3"/>
    <w:rsid w:val="008C701E"/>
    <w:rsid w:val="008C7F47"/>
    <w:rsid w:val="008D07B7"/>
    <w:rsid w:val="008D09C5"/>
    <w:rsid w:val="008D0A86"/>
    <w:rsid w:val="008D223B"/>
    <w:rsid w:val="008D2829"/>
    <w:rsid w:val="008D2B5B"/>
    <w:rsid w:val="008D318D"/>
    <w:rsid w:val="008D3682"/>
    <w:rsid w:val="008D3857"/>
    <w:rsid w:val="008D47BE"/>
    <w:rsid w:val="008D57C9"/>
    <w:rsid w:val="008D5894"/>
    <w:rsid w:val="008D5939"/>
    <w:rsid w:val="008D76E1"/>
    <w:rsid w:val="008D7E10"/>
    <w:rsid w:val="008D7F35"/>
    <w:rsid w:val="008E03F9"/>
    <w:rsid w:val="008E1E69"/>
    <w:rsid w:val="008E2AAD"/>
    <w:rsid w:val="008E2C72"/>
    <w:rsid w:val="008E31D4"/>
    <w:rsid w:val="008E36DB"/>
    <w:rsid w:val="008E55F1"/>
    <w:rsid w:val="008E73AE"/>
    <w:rsid w:val="008E769F"/>
    <w:rsid w:val="008F02B8"/>
    <w:rsid w:val="008F035A"/>
    <w:rsid w:val="008F0938"/>
    <w:rsid w:val="008F0B86"/>
    <w:rsid w:val="008F15DE"/>
    <w:rsid w:val="008F1CF2"/>
    <w:rsid w:val="008F2B94"/>
    <w:rsid w:val="008F2C11"/>
    <w:rsid w:val="008F48D2"/>
    <w:rsid w:val="008F50EF"/>
    <w:rsid w:val="008F54C0"/>
    <w:rsid w:val="008F5E89"/>
    <w:rsid w:val="008F63CA"/>
    <w:rsid w:val="008F68A8"/>
    <w:rsid w:val="008F6A29"/>
    <w:rsid w:val="008F6F3E"/>
    <w:rsid w:val="008F704F"/>
    <w:rsid w:val="008F723F"/>
    <w:rsid w:val="00900756"/>
    <w:rsid w:val="00900EC4"/>
    <w:rsid w:val="00900ECD"/>
    <w:rsid w:val="0090138C"/>
    <w:rsid w:val="0090158F"/>
    <w:rsid w:val="009016F3"/>
    <w:rsid w:val="00902563"/>
    <w:rsid w:val="009033BF"/>
    <w:rsid w:val="00903AC4"/>
    <w:rsid w:val="009042E8"/>
    <w:rsid w:val="009049CD"/>
    <w:rsid w:val="00904C34"/>
    <w:rsid w:val="009065A3"/>
    <w:rsid w:val="00906F80"/>
    <w:rsid w:val="009075B2"/>
    <w:rsid w:val="00910C48"/>
    <w:rsid w:val="00910EED"/>
    <w:rsid w:val="0091124A"/>
    <w:rsid w:val="00911615"/>
    <w:rsid w:val="009120F6"/>
    <w:rsid w:val="0091222B"/>
    <w:rsid w:val="00912D97"/>
    <w:rsid w:val="0091577B"/>
    <w:rsid w:val="009158E9"/>
    <w:rsid w:val="009159AA"/>
    <w:rsid w:val="00916193"/>
    <w:rsid w:val="009162ED"/>
    <w:rsid w:val="00916EC9"/>
    <w:rsid w:val="0091704A"/>
    <w:rsid w:val="009175B7"/>
    <w:rsid w:val="0092139E"/>
    <w:rsid w:val="00921ADA"/>
    <w:rsid w:val="009226E0"/>
    <w:rsid w:val="00923077"/>
    <w:rsid w:val="009231E0"/>
    <w:rsid w:val="00923330"/>
    <w:rsid w:val="00924194"/>
    <w:rsid w:val="00924AC7"/>
    <w:rsid w:val="00926F89"/>
    <w:rsid w:val="009270F7"/>
    <w:rsid w:val="00927C2F"/>
    <w:rsid w:val="0093001B"/>
    <w:rsid w:val="00930E39"/>
    <w:rsid w:val="009315C9"/>
    <w:rsid w:val="00932EAC"/>
    <w:rsid w:val="00933239"/>
    <w:rsid w:val="0093328A"/>
    <w:rsid w:val="00934302"/>
    <w:rsid w:val="00934867"/>
    <w:rsid w:val="009362C8"/>
    <w:rsid w:val="00936D14"/>
    <w:rsid w:val="009378C4"/>
    <w:rsid w:val="00937AD8"/>
    <w:rsid w:val="00937E4F"/>
    <w:rsid w:val="00940E73"/>
    <w:rsid w:val="009434EA"/>
    <w:rsid w:val="009439FB"/>
    <w:rsid w:val="00943CF1"/>
    <w:rsid w:val="00944604"/>
    <w:rsid w:val="00945193"/>
    <w:rsid w:val="0094555E"/>
    <w:rsid w:val="009456F9"/>
    <w:rsid w:val="00946A2E"/>
    <w:rsid w:val="00947C95"/>
    <w:rsid w:val="00950F19"/>
    <w:rsid w:val="0095144D"/>
    <w:rsid w:val="00951DDB"/>
    <w:rsid w:val="00951FF0"/>
    <w:rsid w:val="00952768"/>
    <w:rsid w:val="009527CC"/>
    <w:rsid w:val="00953951"/>
    <w:rsid w:val="009542F1"/>
    <w:rsid w:val="00954390"/>
    <w:rsid w:val="00954587"/>
    <w:rsid w:val="009548BF"/>
    <w:rsid w:val="00954C17"/>
    <w:rsid w:val="0095663F"/>
    <w:rsid w:val="00956CBD"/>
    <w:rsid w:val="00960568"/>
    <w:rsid w:val="00961F75"/>
    <w:rsid w:val="00962CE1"/>
    <w:rsid w:val="00962DCD"/>
    <w:rsid w:val="00962DE4"/>
    <w:rsid w:val="0096553D"/>
    <w:rsid w:val="00965725"/>
    <w:rsid w:val="00965832"/>
    <w:rsid w:val="00967426"/>
    <w:rsid w:val="00971259"/>
    <w:rsid w:val="0097141C"/>
    <w:rsid w:val="00972CD7"/>
    <w:rsid w:val="009752C4"/>
    <w:rsid w:val="00975C08"/>
    <w:rsid w:val="00975D8D"/>
    <w:rsid w:val="00976541"/>
    <w:rsid w:val="0097726C"/>
    <w:rsid w:val="009776E0"/>
    <w:rsid w:val="00977A20"/>
    <w:rsid w:val="00977C57"/>
    <w:rsid w:val="00977D07"/>
    <w:rsid w:val="009809B4"/>
    <w:rsid w:val="00980A67"/>
    <w:rsid w:val="00980F43"/>
    <w:rsid w:val="009810D9"/>
    <w:rsid w:val="00981237"/>
    <w:rsid w:val="009813F8"/>
    <w:rsid w:val="00982289"/>
    <w:rsid w:val="00983708"/>
    <w:rsid w:val="00983A62"/>
    <w:rsid w:val="00983DAC"/>
    <w:rsid w:val="0098400B"/>
    <w:rsid w:val="00984428"/>
    <w:rsid w:val="00984452"/>
    <w:rsid w:val="00985D64"/>
    <w:rsid w:val="00985E7C"/>
    <w:rsid w:val="00986C12"/>
    <w:rsid w:val="00987694"/>
    <w:rsid w:val="00987ED7"/>
    <w:rsid w:val="009903FF"/>
    <w:rsid w:val="009912CA"/>
    <w:rsid w:val="0099188D"/>
    <w:rsid w:val="0099204C"/>
    <w:rsid w:val="00992087"/>
    <w:rsid w:val="00992EAC"/>
    <w:rsid w:val="00993DCA"/>
    <w:rsid w:val="00994C63"/>
    <w:rsid w:val="00994E27"/>
    <w:rsid w:val="009952EA"/>
    <w:rsid w:val="00995319"/>
    <w:rsid w:val="00996241"/>
    <w:rsid w:val="00996BAA"/>
    <w:rsid w:val="0099744A"/>
    <w:rsid w:val="009979D9"/>
    <w:rsid w:val="009979E6"/>
    <w:rsid w:val="009A0BD7"/>
    <w:rsid w:val="009A14B4"/>
    <w:rsid w:val="009A236A"/>
    <w:rsid w:val="009A3CDB"/>
    <w:rsid w:val="009A59DA"/>
    <w:rsid w:val="009A5A1B"/>
    <w:rsid w:val="009A61D9"/>
    <w:rsid w:val="009A6424"/>
    <w:rsid w:val="009A6D77"/>
    <w:rsid w:val="009A731D"/>
    <w:rsid w:val="009A7AC5"/>
    <w:rsid w:val="009A7D35"/>
    <w:rsid w:val="009B0711"/>
    <w:rsid w:val="009B0BAC"/>
    <w:rsid w:val="009B1121"/>
    <w:rsid w:val="009B1925"/>
    <w:rsid w:val="009B30F0"/>
    <w:rsid w:val="009B3112"/>
    <w:rsid w:val="009B313D"/>
    <w:rsid w:val="009B3EF7"/>
    <w:rsid w:val="009B4775"/>
    <w:rsid w:val="009B486D"/>
    <w:rsid w:val="009B4B3B"/>
    <w:rsid w:val="009B5E35"/>
    <w:rsid w:val="009B68EC"/>
    <w:rsid w:val="009B755B"/>
    <w:rsid w:val="009B76E3"/>
    <w:rsid w:val="009C06AD"/>
    <w:rsid w:val="009C0E90"/>
    <w:rsid w:val="009C239E"/>
    <w:rsid w:val="009C29D8"/>
    <w:rsid w:val="009C3111"/>
    <w:rsid w:val="009C33A4"/>
    <w:rsid w:val="009C37FC"/>
    <w:rsid w:val="009C3F61"/>
    <w:rsid w:val="009C4845"/>
    <w:rsid w:val="009C4F5B"/>
    <w:rsid w:val="009C5099"/>
    <w:rsid w:val="009C59FC"/>
    <w:rsid w:val="009C6000"/>
    <w:rsid w:val="009C6DB2"/>
    <w:rsid w:val="009C7EDF"/>
    <w:rsid w:val="009C7F69"/>
    <w:rsid w:val="009D015C"/>
    <w:rsid w:val="009D03BF"/>
    <w:rsid w:val="009D08E1"/>
    <w:rsid w:val="009D1DC4"/>
    <w:rsid w:val="009D3409"/>
    <w:rsid w:val="009D34C4"/>
    <w:rsid w:val="009D3AA4"/>
    <w:rsid w:val="009D4279"/>
    <w:rsid w:val="009D4456"/>
    <w:rsid w:val="009D4522"/>
    <w:rsid w:val="009D46E9"/>
    <w:rsid w:val="009D59D7"/>
    <w:rsid w:val="009D7FCE"/>
    <w:rsid w:val="009E01E4"/>
    <w:rsid w:val="009E0668"/>
    <w:rsid w:val="009E1FBD"/>
    <w:rsid w:val="009E25D5"/>
    <w:rsid w:val="009E29BE"/>
    <w:rsid w:val="009E32EC"/>
    <w:rsid w:val="009E35E7"/>
    <w:rsid w:val="009E39C1"/>
    <w:rsid w:val="009E644C"/>
    <w:rsid w:val="009E6B83"/>
    <w:rsid w:val="009E7273"/>
    <w:rsid w:val="009E7C1F"/>
    <w:rsid w:val="009F0434"/>
    <w:rsid w:val="009F0600"/>
    <w:rsid w:val="009F08E1"/>
    <w:rsid w:val="009F0EBB"/>
    <w:rsid w:val="009F166A"/>
    <w:rsid w:val="009F1B86"/>
    <w:rsid w:val="009F202C"/>
    <w:rsid w:val="009F2F5A"/>
    <w:rsid w:val="009F3986"/>
    <w:rsid w:val="009F3D3D"/>
    <w:rsid w:val="009F4448"/>
    <w:rsid w:val="009F47BA"/>
    <w:rsid w:val="009F5197"/>
    <w:rsid w:val="009F52DC"/>
    <w:rsid w:val="009F5D23"/>
    <w:rsid w:val="009F6C7D"/>
    <w:rsid w:val="009F75D9"/>
    <w:rsid w:val="00A0106E"/>
    <w:rsid w:val="00A01314"/>
    <w:rsid w:val="00A01B3C"/>
    <w:rsid w:val="00A01BB6"/>
    <w:rsid w:val="00A01D21"/>
    <w:rsid w:val="00A02802"/>
    <w:rsid w:val="00A03430"/>
    <w:rsid w:val="00A04A83"/>
    <w:rsid w:val="00A0506A"/>
    <w:rsid w:val="00A0699D"/>
    <w:rsid w:val="00A06EA7"/>
    <w:rsid w:val="00A0749B"/>
    <w:rsid w:val="00A074DE"/>
    <w:rsid w:val="00A07538"/>
    <w:rsid w:val="00A07DFF"/>
    <w:rsid w:val="00A1021E"/>
    <w:rsid w:val="00A10B57"/>
    <w:rsid w:val="00A10BBC"/>
    <w:rsid w:val="00A11142"/>
    <w:rsid w:val="00A123C5"/>
    <w:rsid w:val="00A12A10"/>
    <w:rsid w:val="00A12B1B"/>
    <w:rsid w:val="00A14605"/>
    <w:rsid w:val="00A15775"/>
    <w:rsid w:val="00A167C0"/>
    <w:rsid w:val="00A16D6A"/>
    <w:rsid w:val="00A1714E"/>
    <w:rsid w:val="00A179B3"/>
    <w:rsid w:val="00A21697"/>
    <w:rsid w:val="00A21891"/>
    <w:rsid w:val="00A21AD8"/>
    <w:rsid w:val="00A22285"/>
    <w:rsid w:val="00A2267C"/>
    <w:rsid w:val="00A22A3E"/>
    <w:rsid w:val="00A22CB7"/>
    <w:rsid w:val="00A22FCB"/>
    <w:rsid w:val="00A2453E"/>
    <w:rsid w:val="00A25833"/>
    <w:rsid w:val="00A25B00"/>
    <w:rsid w:val="00A25B19"/>
    <w:rsid w:val="00A26327"/>
    <w:rsid w:val="00A26D9E"/>
    <w:rsid w:val="00A27890"/>
    <w:rsid w:val="00A27983"/>
    <w:rsid w:val="00A306F7"/>
    <w:rsid w:val="00A3190D"/>
    <w:rsid w:val="00A32A6C"/>
    <w:rsid w:val="00A32C04"/>
    <w:rsid w:val="00A32CB8"/>
    <w:rsid w:val="00A367CF"/>
    <w:rsid w:val="00A36849"/>
    <w:rsid w:val="00A4167D"/>
    <w:rsid w:val="00A42B66"/>
    <w:rsid w:val="00A42E87"/>
    <w:rsid w:val="00A43057"/>
    <w:rsid w:val="00A435C0"/>
    <w:rsid w:val="00A43D56"/>
    <w:rsid w:val="00A43D87"/>
    <w:rsid w:val="00A43D93"/>
    <w:rsid w:val="00A43ECB"/>
    <w:rsid w:val="00A449CC"/>
    <w:rsid w:val="00A44B83"/>
    <w:rsid w:val="00A44BAB"/>
    <w:rsid w:val="00A44ECC"/>
    <w:rsid w:val="00A45189"/>
    <w:rsid w:val="00A45A5F"/>
    <w:rsid w:val="00A46023"/>
    <w:rsid w:val="00A4669A"/>
    <w:rsid w:val="00A46EEA"/>
    <w:rsid w:val="00A470BC"/>
    <w:rsid w:val="00A47C3B"/>
    <w:rsid w:val="00A47E59"/>
    <w:rsid w:val="00A47E96"/>
    <w:rsid w:val="00A47EA7"/>
    <w:rsid w:val="00A47FA5"/>
    <w:rsid w:val="00A52162"/>
    <w:rsid w:val="00A5231A"/>
    <w:rsid w:val="00A52B64"/>
    <w:rsid w:val="00A54786"/>
    <w:rsid w:val="00A55CA6"/>
    <w:rsid w:val="00A55D32"/>
    <w:rsid w:val="00A563C0"/>
    <w:rsid w:val="00A5674A"/>
    <w:rsid w:val="00A56AED"/>
    <w:rsid w:val="00A57CC7"/>
    <w:rsid w:val="00A61448"/>
    <w:rsid w:val="00A61654"/>
    <w:rsid w:val="00A61DA1"/>
    <w:rsid w:val="00A6315E"/>
    <w:rsid w:val="00A632B8"/>
    <w:rsid w:val="00A647C0"/>
    <w:rsid w:val="00A64DB3"/>
    <w:rsid w:val="00A64EFF"/>
    <w:rsid w:val="00A664E0"/>
    <w:rsid w:val="00A6667C"/>
    <w:rsid w:val="00A671A8"/>
    <w:rsid w:val="00A67B50"/>
    <w:rsid w:val="00A70238"/>
    <w:rsid w:val="00A70404"/>
    <w:rsid w:val="00A71438"/>
    <w:rsid w:val="00A71EFD"/>
    <w:rsid w:val="00A71F2E"/>
    <w:rsid w:val="00A721DB"/>
    <w:rsid w:val="00A72C07"/>
    <w:rsid w:val="00A730A1"/>
    <w:rsid w:val="00A77A43"/>
    <w:rsid w:val="00A77D12"/>
    <w:rsid w:val="00A8081B"/>
    <w:rsid w:val="00A80885"/>
    <w:rsid w:val="00A81BD8"/>
    <w:rsid w:val="00A82029"/>
    <w:rsid w:val="00A83D52"/>
    <w:rsid w:val="00A83D64"/>
    <w:rsid w:val="00A83ECA"/>
    <w:rsid w:val="00A84722"/>
    <w:rsid w:val="00A84F51"/>
    <w:rsid w:val="00A84F54"/>
    <w:rsid w:val="00A8536C"/>
    <w:rsid w:val="00A85EF8"/>
    <w:rsid w:val="00A868AD"/>
    <w:rsid w:val="00A87820"/>
    <w:rsid w:val="00A87B31"/>
    <w:rsid w:val="00A87BB2"/>
    <w:rsid w:val="00A901D4"/>
    <w:rsid w:val="00A906ED"/>
    <w:rsid w:val="00A91806"/>
    <w:rsid w:val="00A9334D"/>
    <w:rsid w:val="00A937B3"/>
    <w:rsid w:val="00A9441F"/>
    <w:rsid w:val="00A9562F"/>
    <w:rsid w:val="00A958CE"/>
    <w:rsid w:val="00A95AFE"/>
    <w:rsid w:val="00A964F8"/>
    <w:rsid w:val="00A96751"/>
    <w:rsid w:val="00A96CB6"/>
    <w:rsid w:val="00AA0739"/>
    <w:rsid w:val="00AA0993"/>
    <w:rsid w:val="00AA193F"/>
    <w:rsid w:val="00AA1E8F"/>
    <w:rsid w:val="00AA293C"/>
    <w:rsid w:val="00AA2A07"/>
    <w:rsid w:val="00AA4355"/>
    <w:rsid w:val="00AA44AD"/>
    <w:rsid w:val="00AA4776"/>
    <w:rsid w:val="00AA4EA6"/>
    <w:rsid w:val="00AA64E3"/>
    <w:rsid w:val="00AA6559"/>
    <w:rsid w:val="00AA6B72"/>
    <w:rsid w:val="00AA739D"/>
    <w:rsid w:val="00AA74E1"/>
    <w:rsid w:val="00AB0205"/>
    <w:rsid w:val="00AB0515"/>
    <w:rsid w:val="00AB43FD"/>
    <w:rsid w:val="00AB5469"/>
    <w:rsid w:val="00AB5BF2"/>
    <w:rsid w:val="00AB648E"/>
    <w:rsid w:val="00AB79A6"/>
    <w:rsid w:val="00AB7BD0"/>
    <w:rsid w:val="00AC04EE"/>
    <w:rsid w:val="00AC2695"/>
    <w:rsid w:val="00AC2B0D"/>
    <w:rsid w:val="00AC306B"/>
    <w:rsid w:val="00AC318C"/>
    <w:rsid w:val="00AC3790"/>
    <w:rsid w:val="00AC3B86"/>
    <w:rsid w:val="00AC4080"/>
    <w:rsid w:val="00AC4B31"/>
    <w:rsid w:val="00AC5427"/>
    <w:rsid w:val="00AC591A"/>
    <w:rsid w:val="00AC7159"/>
    <w:rsid w:val="00AC72E6"/>
    <w:rsid w:val="00AC7733"/>
    <w:rsid w:val="00AC7D35"/>
    <w:rsid w:val="00AC7D91"/>
    <w:rsid w:val="00AD0545"/>
    <w:rsid w:val="00AD0CAD"/>
    <w:rsid w:val="00AD14FD"/>
    <w:rsid w:val="00AD18D6"/>
    <w:rsid w:val="00AD359B"/>
    <w:rsid w:val="00AD3C2E"/>
    <w:rsid w:val="00AD4A22"/>
    <w:rsid w:val="00AD4D5D"/>
    <w:rsid w:val="00AD4F85"/>
    <w:rsid w:val="00AD52D2"/>
    <w:rsid w:val="00AD5778"/>
    <w:rsid w:val="00AD6A04"/>
    <w:rsid w:val="00AD6B6F"/>
    <w:rsid w:val="00AD6DD5"/>
    <w:rsid w:val="00AD6E3A"/>
    <w:rsid w:val="00AD748D"/>
    <w:rsid w:val="00AD7C50"/>
    <w:rsid w:val="00AE0806"/>
    <w:rsid w:val="00AE09D6"/>
    <w:rsid w:val="00AE2CA8"/>
    <w:rsid w:val="00AE3582"/>
    <w:rsid w:val="00AE390E"/>
    <w:rsid w:val="00AE4754"/>
    <w:rsid w:val="00AE509E"/>
    <w:rsid w:val="00AE6367"/>
    <w:rsid w:val="00AE69AD"/>
    <w:rsid w:val="00AE6B1D"/>
    <w:rsid w:val="00AE7E71"/>
    <w:rsid w:val="00AF091E"/>
    <w:rsid w:val="00AF1ABC"/>
    <w:rsid w:val="00AF272C"/>
    <w:rsid w:val="00AF2B66"/>
    <w:rsid w:val="00AF3865"/>
    <w:rsid w:val="00AF3E0C"/>
    <w:rsid w:val="00AF40FB"/>
    <w:rsid w:val="00AF46E4"/>
    <w:rsid w:val="00AF59F8"/>
    <w:rsid w:val="00AF6045"/>
    <w:rsid w:val="00AF69B9"/>
    <w:rsid w:val="00AF6CBF"/>
    <w:rsid w:val="00AF6D29"/>
    <w:rsid w:val="00AF7359"/>
    <w:rsid w:val="00AF7B92"/>
    <w:rsid w:val="00AF7C34"/>
    <w:rsid w:val="00AF7E30"/>
    <w:rsid w:val="00B002AD"/>
    <w:rsid w:val="00B00C09"/>
    <w:rsid w:val="00B03F43"/>
    <w:rsid w:val="00B05646"/>
    <w:rsid w:val="00B065F4"/>
    <w:rsid w:val="00B07618"/>
    <w:rsid w:val="00B07B20"/>
    <w:rsid w:val="00B111BE"/>
    <w:rsid w:val="00B132E4"/>
    <w:rsid w:val="00B13A89"/>
    <w:rsid w:val="00B14268"/>
    <w:rsid w:val="00B153D2"/>
    <w:rsid w:val="00B16D16"/>
    <w:rsid w:val="00B17354"/>
    <w:rsid w:val="00B17EA0"/>
    <w:rsid w:val="00B2012C"/>
    <w:rsid w:val="00B20348"/>
    <w:rsid w:val="00B20980"/>
    <w:rsid w:val="00B20F95"/>
    <w:rsid w:val="00B211C8"/>
    <w:rsid w:val="00B2141B"/>
    <w:rsid w:val="00B21FD6"/>
    <w:rsid w:val="00B22422"/>
    <w:rsid w:val="00B23671"/>
    <w:rsid w:val="00B23F27"/>
    <w:rsid w:val="00B243C4"/>
    <w:rsid w:val="00B24625"/>
    <w:rsid w:val="00B254BF"/>
    <w:rsid w:val="00B255D3"/>
    <w:rsid w:val="00B257D2"/>
    <w:rsid w:val="00B2665D"/>
    <w:rsid w:val="00B27C82"/>
    <w:rsid w:val="00B306A7"/>
    <w:rsid w:val="00B30B89"/>
    <w:rsid w:val="00B30C3C"/>
    <w:rsid w:val="00B33390"/>
    <w:rsid w:val="00B34003"/>
    <w:rsid w:val="00B34C51"/>
    <w:rsid w:val="00B34F12"/>
    <w:rsid w:val="00B35697"/>
    <w:rsid w:val="00B36420"/>
    <w:rsid w:val="00B3676C"/>
    <w:rsid w:val="00B36975"/>
    <w:rsid w:val="00B36C8C"/>
    <w:rsid w:val="00B3730B"/>
    <w:rsid w:val="00B379D6"/>
    <w:rsid w:val="00B41B03"/>
    <w:rsid w:val="00B42281"/>
    <w:rsid w:val="00B427F9"/>
    <w:rsid w:val="00B43AEA"/>
    <w:rsid w:val="00B43E6D"/>
    <w:rsid w:val="00B43E75"/>
    <w:rsid w:val="00B44D14"/>
    <w:rsid w:val="00B44E3C"/>
    <w:rsid w:val="00B45077"/>
    <w:rsid w:val="00B45256"/>
    <w:rsid w:val="00B45279"/>
    <w:rsid w:val="00B46C0B"/>
    <w:rsid w:val="00B46DEC"/>
    <w:rsid w:val="00B47713"/>
    <w:rsid w:val="00B507D7"/>
    <w:rsid w:val="00B508B9"/>
    <w:rsid w:val="00B50989"/>
    <w:rsid w:val="00B51138"/>
    <w:rsid w:val="00B5192C"/>
    <w:rsid w:val="00B52D68"/>
    <w:rsid w:val="00B53B49"/>
    <w:rsid w:val="00B548BA"/>
    <w:rsid w:val="00B54ABE"/>
    <w:rsid w:val="00B55CA9"/>
    <w:rsid w:val="00B55EBD"/>
    <w:rsid w:val="00B563B5"/>
    <w:rsid w:val="00B57CCF"/>
    <w:rsid w:val="00B60133"/>
    <w:rsid w:val="00B61467"/>
    <w:rsid w:val="00B6210D"/>
    <w:rsid w:val="00B628AA"/>
    <w:rsid w:val="00B62D0E"/>
    <w:rsid w:val="00B6358D"/>
    <w:rsid w:val="00B636B3"/>
    <w:rsid w:val="00B640A0"/>
    <w:rsid w:val="00B66129"/>
    <w:rsid w:val="00B664F2"/>
    <w:rsid w:val="00B66A93"/>
    <w:rsid w:val="00B6709F"/>
    <w:rsid w:val="00B67264"/>
    <w:rsid w:val="00B67598"/>
    <w:rsid w:val="00B70772"/>
    <w:rsid w:val="00B7177F"/>
    <w:rsid w:val="00B7268F"/>
    <w:rsid w:val="00B72E78"/>
    <w:rsid w:val="00B74397"/>
    <w:rsid w:val="00B74CDA"/>
    <w:rsid w:val="00B76B0E"/>
    <w:rsid w:val="00B8062D"/>
    <w:rsid w:val="00B8072A"/>
    <w:rsid w:val="00B80D81"/>
    <w:rsid w:val="00B81D48"/>
    <w:rsid w:val="00B83D70"/>
    <w:rsid w:val="00B84602"/>
    <w:rsid w:val="00B8483E"/>
    <w:rsid w:val="00B848C3"/>
    <w:rsid w:val="00B84F1D"/>
    <w:rsid w:val="00B8524E"/>
    <w:rsid w:val="00B857C9"/>
    <w:rsid w:val="00B871B4"/>
    <w:rsid w:val="00B87539"/>
    <w:rsid w:val="00B87820"/>
    <w:rsid w:val="00B90107"/>
    <w:rsid w:val="00B90108"/>
    <w:rsid w:val="00B91185"/>
    <w:rsid w:val="00B91254"/>
    <w:rsid w:val="00B9133B"/>
    <w:rsid w:val="00B931D9"/>
    <w:rsid w:val="00B934B8"/>
    <w:rsid w:val="00B9387E"/>
    <w:rsid w:val="00B93932"/>
    <w:rsid w:val="00B945FC"/>
    <w:rsid w:val="00B94786"/>
    <w:rsid w:val="00B94B16"/>
    <w:rsid w:val="00B96A7F"/>
    <w:rsid w:val="00B97AA3"/>
    <w:rsid w:val="00BA08B4"/>
    <w:rsid w:val="00BA0ED1"/>
    <w:rsid w:val="00BA15FA"/>
    <w:rsid w:val="00BA1819"/>
    <w:rsid w:val="00BA2306"/>
    <w:rsid w:val="00BA26AB"/>
    <w:rsid w:val="00BA2E86"/>
    <w:rsid w:val="00BA387E"/>
    <w:rsid w:val="00BA3B74"/>
    <w:rsid w:val="00BA4EF4"/>
    <w:rsid w:val="00BA4EFF"/>
    <w:rsid w:val="00BA55C8"/>
    <w:rsid w:val="00BA5745"/>
    <w:rsid w:val="00BA774E"/>
    <w:rsid w:val="00BB1B9D"/>
    <w:rsid w:val="00BB26A2"/>
    <w:rsid w:val="00BB27FF"/>
    <w:rsid w:val="00BB30B0"/>
    <w:rsid w:val="00BB52AB"/>
    <w:rsid w:val="00BC0C55"/>
    <w:rsid w:val="00BC170B"/>
    <w:rsid w:val="00BC1B93"/>
    <w:rsid w:val="00BC2ACC"/>
    <w:rsid w:val="00BC2C88"/>
    <w:rsid w:val="00BC32E5"/>
    <w:rsid w:val="00BC3387"/>
    <w:rsid w:val="00BC3506"/>
    <w:rsid w:val="00BC3762"/>
    <w:rsid w:val="00BC3ED3"/>
    <w:rsid w:val="00BC3F6B"/>
    <w:rsid w:val="00BC46DF"/>
    <w:rsid w:val="00BC4C2A"/>
    <w:rsid w:val="00BC530A"/>
    <w:rsid w:val="00BC55B4"/>
    <w:rsid w:val="00BC5B2E"/>
    <w:rsid w:val="00BC6ACA"/>
    <w:rsid w:val="00BC6B54"/>
    <w:rsid w:val="00BC76A1"/>
    <w:rsid w:val="00BD0156"/>
    <w:rsid w:val="00BD0F72"/>
    <w:rsid w:val="00BD2B1A"/>
    <w:rsid w:val="00BD3408"/>
    <w:rsid w:val="00BD3975"/>
    <w:rsid w:val="00BD4582"/>
    <w:rsid w:val="00BD4C18"/>
    <w:rsid w:val="00BD5DE5"/>
    <w:rsid w:val="00BD6001"/>
    <w:rsid w:val="00BD66C5"/>
    <w:rsid w:val="00BD6C52"/>
    <w:rsid w:val="00BD77C1"/>
    <w:rsid w:val="00BE0570"/>
    <w:rsid w:val="00BE0A84"/>
    <w:rsid w:val="00BE0D37"/>
    <w:rsid w:val="00BE32D7"/>
    <w:rsid w:val="00BE4143"/>
    <w:rsid w:val="00BE49A2"/>
    <w:rsid w:val="00BE4E3A"/>
    <w:rsid w:val="00BE5010"/>
    <w:rsid w:val="00BE574D"/>
    <w:rsid w:val="00BE5A28"/>
    <w:rsid w:val="00BE6755"/>
    <w:rsid w:val="00BE6C8D"/>
    <w:rsid w:val="00BE6DB3"/>
    <w:rsid w:val="00BE71B1"/>
    <w:rsid w:val="00BE720E"/>
    <w:rsid w:val="00BE791B"/>
    <w:rsid w:val="00BE7C9E"/>
    <w:rsid w:val="00BF0474"/>
    <w:rsid w:val="00BF2D8F"/>
    <w:rsid w:val="00BF3039"/>
    <w:rsid w:val="00BF3A49"/>
    <w:rsid w:val="00BF3F8D"/>
    <w:rsid w:val="00BF7864"/>
    <w:rsid w:val="00BF7DD5"/>
    <w:rsid w:val="00C0270D"/>
    <w:rsid w:val="00C02D53"/>
    <w:rsid w:val="00C03A98"/>
    <w:rsid w:val="00C0402F"/>
    <w:rsid w:val="00C0479B"/>
    <w:rsid w:val="00C04F35"/>
    <w:rsid w:val="00C05CA4"/>
    <w:rsid w:val="00C07045"/>
    <w:rsid w:val="00C07244"/>
    <w:rsid w:val="00C07A31"/>
    <w:rsid w:val="00C108A5"/>
    <w:rsid w:val="00C1374B"/>
    <w:rsid w:val="00C13F37"/>
    <w:rsid w:val="00C177B9"/>
    <w:rsid w:val="00C178FF"/>
    <w:rsid w:val="00C2022E"/>
    <w:rsid w:val="00C20FF4"/>
    <w:rsid w:val="00C22EDE"/>
    <w:rsid w:val="00C2399D"/>
    <w:rsid w:val="00C250AA"/>
    <w:rsid w:val="00C25D03"/>
    <w:rsid w:val="00C25DA4"/>
    <w:rsid w:val="00C263EE"/>
    <w:rsid w:val="00C270F6"/>
    <w:rsid w:val="00C27931"/>
    <w:rsid w:val="00C27AC9"/>
    <w:rsid w:val="00C30780"/>
    <w:rsid w:val="00C30F79"/>
    <w:rsid w:val="00C3109E"/>
    <w:rsid w:val="00C311CA"/>
    <w:rsid w:val="00C31325"/>
    <w:rsid w:val="00C31A3D"/>
    <w:rsid w:val="00C3380E"/>
    <w:rsid w:val="00C33856"/>
    <w:rsid w:val="00C33FCA"/>
    <w:rsid w:val="00C34BF4"/>
    <w:rsid w:val="00C34F6B"/>
    <w:rsid w:val="00C35596"/>
    <w:rsid w:val="00C362FD"/>
    <w:rsid w:val="00C3694F"/>
    <w:rsid w:val="00C37DEB"/>
    <w:rsid w:val="00C40768"/>
    <w:rsid w:val="00C413F9"/>
    <w:rsid w:val="00C42992"/>
    <w:rsid w:val="00C42A81"/>
    <w:rsid w:val="00C42B28"/>
    <w:rsid w:val="00C43195"/>
    <w:rsid w:val="00C43727"/>
    <w:rsid w:val="00C43BA6"/>
    <w:rsid w:val="00C43CF3"/>
    <w:rsid w:val="00C44A2F"/>
    <w:rsid w:val="00C44DBE"/>
    <w:rsid w:val="00C44FDE"/>
    <w:rsid w:val="00C45484"/>
    <w:rsid w:val="00C47A9C"/>
    <w:rsid w:val="00C50134"/>
    <w:rsid w:val="00C501A3"/>
    <w:rsid w:val="00C502C7"/>
    <w:rsid w:val="00C508D5"/>
    <w:rsid w:val="00C520F0"/>
    <w:rsid w:val="00C52455"/>
    <w:rsid w:val="00C52A56"/>
    <w:rsid w:val="00C52D7A"/>
    <w:rsid w:val="00C53115"/>
    <w:rsid w:val="00C53348"/>
    <w:rsid w:val="00C53435"/>
    <w:rsid w:val="00C536EF"/>
    <w:rsid w:val="00C54060"/>
    <w:rsid w:val="00C54B60"/>
    <w:rsid w:val="00C570D8"/>
    <w:rsid w:val="00C571E5"/>
    <w:rsid w:val="00C5768C"/>
    <w:rsid w:val="00C60142"/>
    <w:rsid w:val="00C61A42"/>
    <w:rsid w:val="00C61DDC"/>
    <w:rsid w:val="00C622B9"/>
    <w:rsid w:val="00C62AD9"/>
    <w:rsid w:val="00C631EF"/>
    <w:rsid w:val="00C634B7"/>
    <w:rsid w:val="00C6360B"/>
    <w:rsid w:val="00C637E0"/>
    <w:rsid w:val="00C63CC5"/>
    <w:rsid w:val="00C63F5F"/>
    <w:rsid w:val="00C642A5"/>
    <w:rsid w:val="00C642DB"/>
    <w:rsid w:val="00C643A4"/>
    <w:rsid w:val="00C64786"/>
    <w:rsid w:val="00C64CAF"/>
    <w:rsid w:val="00C6572F"/>
    <w:rsid w:val="00C65EC2"/>
    <w:rsid w:val="00C66275"/>
    <w:rsid w:val="00C665A9"/>
    <w:rsid w:val="00C66A38"/>
    <w:rsid w:val="00C66DAB"/>
    <w:rsid w:val="00C72BE9"/>
    <w:rsid w:val="00C72CCA"/>
    <w:rsid w:val="00C736CA"/>
    <w:rsid w:val="00C74362"/>
    <w:rsid w:val="00C75B65"/>
    <w:rsid w:val="00C7661F"/>
    <w:rsid w:val="00C767C7"/>
    <w:rsid w:val="00C76845"/>
    <w:rsid w:val="00C76BD8"/>
    <w:rsid w:val="00C771F6"/>
    <w:rsid w:val="00C80607"/>
    <w:rsid w:val="00C80DCA"/>
    <w:rsid w:val="00C80E73"/>
    <w:rsid w:val="00C80FE9"/>
    <w:rsid w:val="00C81065"/>
    <w:rsid w:val="00C81A99"/>
    <w:rsid w:val="00C8256E"/>
    <w:rsid w:val="00C82D24"/>
    <w:rsid w:val="00C83392"/>
    <w:rsid w:val="00C850FA"/>
    <w:rsid w:val="00C861EE"/>
    <w:rsid w:val="00C86FA4"/>
    <w:rsid w:val="00C87447"/>
    <w:rsid w:val="00C9170A"/>
    <w:rsid w:val="00C927A9"/>
    <w:rsid w:val="00C92957"/>
    <w:rsid w:val="00C938CA"/>
    <w:rsid w:val="00C93AF5"/>
    <w:rsid w:val="00C943AB"/>
    <w:rsid w:val="00C944B6"/>
    <w:rsid w:val="00C94559"/>
    <w:rsid w:val="00C953DC"/>
    <w:rsid w:val="00C95B64"/>
    <w:rsid w:val="00C96F7C"/>
    <w:rsid w:val="00CA0834"/>
    <w:rsid w:val="00CA0C6F"/>
    <w:rsid w:val="00CA0FC6"/>
    <w:rsid w:val="00CA250A"/>
    <w:rsid w:val="00CA296D"/>
    <w:rsid w:val="00CA2A6D"/>
    <w:rsid w:val="00CA2F69"/>
    <w:rsid w:val="00CA3433"/>
    <w:rsid w:val="00CA3441"/>
    <w:rsid w:val="00CA4E38"/>
    <w:rsid w:val="00CA50E7"/>
    <w:rsid w:val="00CA5D14"/>
    <w:rsid w:val="00CA70B0"/>
    <w:rsid w:val="00CA774F"/>
    <w:rsid w:val="00CB012F"/>
    <w:rsid w:val="00CB047F"/>
    <w:rsid w:val="00CB0D20"/>
    <w:rsid w:val="00CB1C10"/>
    <w:rsid w:val="00CB2142"/>
    <w:rsid w:val="00CB2B4C"/>
    <w:rsid w:val="00CB2D0C"/>
    <w:rsid w:val="00CB2E4F"/>
    <w:rsid w:val="00CB3DF8"/>
    <w:rsid w:val="00CB4B75"/>
    <w:rsid w:val="00CB5476"/>
    <w:rsid w:val="00CB5556"/>
    <w:rsid w:val="00CB5D05"/>
    <w:rsid w:val="00CB6023"/>
    <w:rsid w:val="00CB63AC"/>
    <w:rsid w:val="00CB7284"/>
    <w:rsid w:val="00CC0034"/>
    <w:rsid w:val="00CC184C"/>
    <w:rsid w:val="00CC1C8C"/>
    <w:rsid w:val="00CC22AF"/>
    <w:rsid w:val="00CC3249"/>
    <w:rsid w:val="00CC3257"/>
    <w:rsid w:val="00CC4FAB"/>
    <w:rsid w:val="00CC5C08"/>
    <w:rsid w:val="00CC5D05"/>
    <w:rsid w:val="00CC633B"/>
    <w:rsid w:val="00CC6ED0"/>
    <w:rsid w:val="00CC7435"/>
    <w:rsid w:val="00CC7832"/>
    <w:rsid w:val="00CC7C28"/>
    <w:rsid w:val="00CC7CD2"/>
    <w:rsid w:val="00CD0B52"/>
    <w:rsid w:val="00CD1865"/>
    <w:rsid w:val="00CD1C79"/>
    <w:rsid w:val="00CD2A92"/>
    <w:rsid w:val="00CD5747"/>
    <w:rsid w:val="00CD7E70"/>
    <w:rsid w:val="00CE03BA"/>
    <w:rsid w:val="00CE0C85"/>
    <w:rsid w:val="00CE168F"/>
    <w:rsid w:val="00CE25B2"/>
    <w:rsid w:val="00CE31FC"/>
    <w:rsid w:val="00CE36D5"/>
    <w:rsid w:val="00CE426A"/>
    <w:rsid w:val="00CE4598"/>
    <w:rsid w:val="00CE4D37"/>
    <w:rsid w:val="00CE5352"/>
    <w:rsid w:val="00CE575F"/>
    <w:rsid w:val="00CE6613"/>
    <w:rsid w:val="00CE6B17"/>
    <w:rsid w:val="00CE741B"/>
    <w:rsid w:val="00CE774C"/>
    <w:rsid w:val="00CE7817"/>
    <w:rsid w:val="00CE7E84"/>
    <w:rsid w:val="00CF2081"/>
    <w:rsid w:val="00CF357B"/>
    <w:rsid w:val="00CF35F7"/>
    <w:rsid w:val="00CF36FB"/>
    <w:rsid w:val="00CF4C25"/>
    <w:rsid w:val="00CF4E36"/>
    <w:rsid w:val="00CF5928"/>
    <w:rsid w:val="00CF6E8D"/>
    <w:rsid w:val="00D01848"/>
    <w:rsid w:val="00D018DD"/>
    <w:rsid w:val="00D0201A"/>
    <w:rsid w:val="00D0248B"/>
    <w:rsid w:val="00D02B56"/>
    <w:rsid w:val="00D03362"/>
    <w:rsid w:val="00D03DDE"/>
    <w:rsid w:val="00D03E09"/>
    <w:rsid w:val="00D0421C"/>
    <w:rsid w:val="00D045D3"/>
    <w:rsid w:val="00D04813"/>
    <w:rsid w:val="00D04AB4"/>
    <w:rsid w:val="00D05AE9"/>
    <w:rsid w:val="00D06298"/>
    <w:rsid w:val="00D0746E"/>
    <w:rsid w:val="00D10326"/>
    <w:rsid w:val="00D103C9"/>
    <w:rsid w:val="00D10422"/>
    <w:rsid w:val="00D105E7"/>
    <w:rsid w:val="00D10DF8"/>
    <w:rsid w:val="00D110A0"/>
    <w:rsid w:val="00D117D5"/>
    <w:rsid w:val="00D1271B"/>
    <w:rsid w:val="00D1274D"/>
    <w:rsid w:val="00D13CE8"/>
    <w:rsid w:val="00D13FBD"/>
    <w:rsid w:val="00D15053"/>
    <w:rsid w:val="00D15679"/>
    <w:rsid w:val="00D15762"/>
    <w:rsid w:val="00D15E8D"/>
    <w:rsid w:val="00D164A4"/>
    <w:rsid w:val="00D16889"/>
    <w:rsid w:val="00D16F0C"/>
    <w:rsid w:val="00D17152"/>
    <w:rsid w:val="00D20ABE"/>
    <w:rsid w:val="00D21166"/>
    <w:rsid w:val="00D212E5"/>
    <w:rsid w:val="00D2135A"/>
    <w:rsid w:val="00D22154"/>
    <w:rsid w:val="00D22917"/>
    <w:rsid w:val="00D25070"/>
    <w:rsid w:val="00D25657"/>
    <w:rsid w:val="00D2619E"/>
    <w:rsid w:val="00D26618"/>
    <w:rsid w:val="00D27322"/>
    <w:rsid w:val="00D279B0"/>
    <w:rsid w:val="00D27A84"/>
    <w:rsid w:val="00D305D4"/>
    <w:rsid w:val="00D313D0"/>
    <w:rsid w:val="00D32C67"/>
    <w:rsid w:val="00D32DD2"/>
    <w:rsid w:val="00D332DA"/>
    <w:rsid w:val="00D33C01"/>
    <w:rsid w:val="00D34CBE"/>
    <w:rsid w:val="00D3539A"/>
    <w:rsid w:val="00D3573B"/>
    <w:rsid w:val="00D35F34"/>
    <w:rsid w:val="00D36EFD"/>
    <w:rsid w:val="00D37920"/>
    <w:rsid w:val="00D37930"/>
    <w:rsid w:val="00D40473"/>
    <w:rsid w:val="00D40E4E"/>
    <w:rsid w:val="00D41803"/>
    <w:rsid w:val="00D42787"/>
    <w:rsid w:val="00D427B5"/>
    <w:rsid w:val="00D429AC"/>
    <w:rsid w:val="00D4307A"/>
    <w:rsid w:val="00D4348B"/>
    <w:rsid w:val="00D438B7"/>
    <w:rsid w:val="00D43A31"/>
    <w:rsid w:val="00D45644"/>
    <w:rsid w:val="00D4669F"/>
    <w:rsid w:val="00D4680A"/>
    <w:rsid w:val="00D47533"/>
    <w:rsid w:val="00D50492"/>
    <w:rsid w:val="00D50AE9"/>
    <w:rsid w:val="00D510AD"/>
    <w:rsid w:val="00D521DA"/>
    <w:rsid w:val="00D52E95"/>
    <w:rsid w:val="00D537B8"/>
    <w:rsid w:val="00D53B55"/>
    <w:rsid w:val="00D54212"/>
    <w:rsid w:val="00D54924"/>
    <w:rsid w:val="00D55C21"/>
    <w:rsid w:val="00D56436"/>
    <w:rsid w:val="00D567B2"/>
    <w:rsid w:val="00D56B94"/>
    <w:rsid w:val="00D56E4C"/>
    <w:rsid w:val="00D57997"/>
    <w:rsid w:val="00D57B64"/>
    <w:rsid w:val="00D6086D"/>
    <w:rsid w:val="00D6179D"/>
    <w:rsid w:val="00D61B46"/>
    <w:rsid w:val="00D61E88"/>
    <w:rsid w:val="00D61F12"/>
    <w:rsid w:val="00D621AB"/>
    <w:rsid w:val="00D623DC"/>
    <w:rsid w:val="00D63246"/>
    <w:rsid w:val="00D63A17"/>
    <w:rsid w:val="00D650B6"/>
    <w:rsid w:val="00D65520"/>
    <w:rsid w:val="00D659B2"/>
    <w:rsid w:val="00D6605B"/>
    <w:rsid w:val="00D662A7"/>
    <w:rsid w:val="00D6736E"/>
    <w:rsid w:val="00D704CE"/>
    <w:rsid w:val="00D71D96"/>
    <w:rsid w:val="00D728DD"/>
    <w:rsid w:val="00D730E5"/>
    <w:rsid w:val="00D73A32"/>
    <w:rsid w:val="00D73AB4"/>
    <w:rsid w:val="00D73B38"/>
    <w:rsid w:val="00D73DC4"/>
    <w:rsid w:val="00D7424E"/>
    <w:rsid w:val="00D75390"/>
    <w:rsid w:val="00D75A48"/>
    <w:rsid w:val="00D75CAC"/>
    <w:rsid w:val="00D76FB0"/>
    <w:rsid w:val="00D80184"/>
    <w:rsid w:val="00D80A38"/>
    <w:rsid w:val="00D80B67"/>
    <w:rsid w:val="00D81EA6"/>
    <w:rsid w:val="00D81EBF"/>
    <w:rsid w:val="00D836FC"/>
    <w:rsid w:val="00D83805"/>
    <w:rsid w:val="00D838F2"/>
    <w:rsid w:val="00D8428B"/>
    <w:rsid w:val="00D859F2"/>
    <w:rsid w:val="00D85F77"/>
    <w:rsid w:val="00D872D9"/>
    <w:rsid w:val="00D90382"/>
    <w:rsid w:val="00D90533"/>
    <w:rsid w:val="00D90BCD"/>
    <w:rsid w:val="00D910D7"/>
    <w:rsid w:val="00D911C1"/>
    <w:rsid w:val="00D9203B"/>
    <w:rsid w:val="00D9206B"/>
    <w:rsid w:val="00D92539"/>
    <w:rsid w:val="00D92F65"/>
    <w:rsid w:val="00D93972"/>
    <w:rsid w:val="00D94728"/>
    <w:rsid w:val="00D94B77"/>
    <w:rsid w:val="00D9591C"/>
    <w:rsid w:val="00D95A2B"/>
    <w:rsid w:val="00D95E93"/>
    <w:rsid w:val="00D960B2"/>
    <w:rsid w:val="00D96F63"/>
    <w:rsid w:val="00D97548"/>
    <w:rsid w:val="00DA178F"/>
    <w:rsid w:val="00DA192A"/>
    <w:rsid w:val="00DA280D"/>
    <w:rsid w:val="00DA2A2D"/>
    <w:rsid w:val="00DA2E5B"/>
    <w:rsid w:val="00DA30B5"/>
    <w:rsid w:val="00DA3417"/>
    <w:rsid w:val="00DA5547"/>
    <w:rsid w:val="00DA5EB5"/>
    <w:rsid w:val="00DA5EFD"/>
    <w:rsid w:val="00DA5F8C"/>
    <w:rsid w:val="00DA687D"/>
    <w:rsid w:val="00DA6BD4"/>
    <w:rsid w:val="00DB006E"/>
    <w:rsid w:val="00DB0823"/>
    <w:rsid w:val="00DB0B4B"/>
    <w:rsid w:val="00DB0BC0"/>
    <w:rsid w:val="00DB1CF3"/>
    <w:rsid w:val="00DB2E86"/>
    <w:rsid w:val="00DB3579"/>
    <w:rsid w:val="00DB456D"/>
    <w:rsid w:val="00DB4C4E"/>
    <w:rsid w:val="00DB78FA"/>
    <w:rsid w:val="00DB7C12"/>
    <w:rsid w:val="00DC0AB9"/>
    <w:rsid w:val="00DC0B55"/>
    <w:rsid w:val="00DC12C0"/>
    <w:rsid w:val="00DC134A"/>
    <w:rsid w:val="00DC15C1"/>
    <w:rsid w:val="00DC2705"/>
    <w:rsid w:val="00DC28EA"/>
    <w:rsid w:val="00DC2CCD"/>
    <w:rsid w:val="00DC2CEC"/>
    <w:rsid w:val="00DC31F2"/>
    <w:rsid w:val="00DC380B"/>
    <w:rsid w:val="00DC42A0"/>
    <w:rsid w:val="00DC4A31"/>
    <w:rsid w:val="00DC53AC"/>
    <w:rsid w:val="00DC5749"/>
    <w:rsid w:val="00DC575D"/>
    <w:rsid w:val="00DC5BD6"/>
    <w:rsid w:val="00DC68AA"/>
    <w:rsid w:val="00DC6CC0"/>
    <w:rsid w:val="00DC7451"/>
    <w:rsid w:val="00DD1118"/>
    <w:rsid w:val="00DD2512"/>
    <w:rsid w:val="00DD34BC"/>
    <w:rsid w:val="00DD40C9"/>
    <w:rsid w:val="00DD40D4"/>
    <w:rsid w:val="00DD49E1"/>
    <w:rsid w:val="00DD4FD7"/>
    <w:rsid w:val="00DD5E10"/>
    <w:rsid w:val="00DD5F1C"/>
    <w:rsid w:val="00DD773F"/>
    <w:rsid w:val="00DD7935"/>
    <w:rsid w:val="00DD7ABB"/>
    <w:rsid w:val="00DE02AC"/>
    <w:rsid w:val="00DE12ED"/>
    <w:rsid w:val="00DE26C8"/>
    <w:rsid w:val="00DE2F34"/>
    <w:rsid w:val="00DE32E3"/>
    <w:rsid w:val="00DE3746"/>
    <w:rsid w:val="00DE3C75"/>
    <w:rsid w:val="00DE4049"/>
    <w:rsid w:val="00DE4B50"/>
    <w:rsid w:val="00DE4D06"/>
    <w:rsid w:val="00DE5522"/>
    <w:rsid w:val="00DE5ACB"/>
    <w:rsid w:val="00DE61CE"/>
    <w:rsid w:val="00DE7C7E"/>
    <w:rsid w:val="00DF06D0"/>
    <w:rsid w:val="00DF0CFC"/>
    <w:rsid w:val="00DF0DA0"/>
    <w:rsid w:val="00DF0DD9"/>
    <w:rsid w:val="00DF1055"/>
    <w:rsid w:val="00DF2164"/>
    <w:rsid w:val="00DF2420"/>
    <w:rsid w:val="00DF3BAC"/>
    <w:rsid w:val="00DF3BBB"/>
    <w:rsid w:val="00DF3FEF"/>
    <w:rsid w:val="00DF4569"/>
    <w:rsid w:val="00DF48D2"/>
    <w:rsid w:val="00DF4F9A"/>
    <w:rsid w:val="00DF53AA"/>
    <w:rsid w:val="00DF53C4"/>
    <w:rsid w:val="00DF5AA2"/>
    <w:rsid w:val="00DF6B87"/>
    <w:rsid w:val="00DF743B"/>
    <w:rsid w:val="00DF744F"/>
    <w:rsid w:val="00DF7890"/>
    <w:rsid w:val="00DF7C72"/>
    <w:rsid w:val="00E0018C"/>
    <w:rsid w:val="00E004E6"/>
    <w:rsid w:val="00E0081F"/>
    <w:rsid w:val="00E01533"/>
    <w:rsid w:val="00E01C3A"/>
    <w:rsid w:val="00E02121"/>
    <w:rsid w:val="00E02294"/>
    <w:rsid w:val="00E02397"/>
    <w:rsid w:val="00E02AB1"/>
    <w:rsid w:val="00E02BF4"/>
    <w:rsid w:val="00E02D37"/>
    <w:rsid w:val="00E0359C"/>
    <w:rsid w:val="00E03B0C"/>
    <w:rsid w:val="00E0446B"/>
    <w:rsid w:val="00E05A08"/>
    <w:rsid w:val="00E05D4B"/>
    <w:rsid w:val="00E06AC3"/>
    <w:rsid w:val="00E106F0"/>
    <w:rsid w:val="00E10E74"/>
    <w:rsid w:val="00E11237"/>
    <w:rsid w:val="00E1150A"/>
    <w:rsid w:val="00E1178F"/>
    <w:rsid w:val="00E117B3"/>
    <w:rsid w:val="00E119E1"/>
    <w:rsid w:val="00E11A8B"/>
    <w:rsid w:val="00E11E04"/>
    <w:rsid w:val="00E131F2"/>
    <w:rsid w:val="00E142E2"/>
    <w:rsid w:val="00E1597B"/>
    <w:rsid w:val="00E163E3"/>
    <w:rsid w:val="00E16D2C"/>
    <w:rsid w:val="00E17BB9"/>
    <w:rsid w:val="00E17D17"/>
    <w:rsid w:val="00E20759"/>
    <w:rsid w:val="00E20AEA"/>
    <w:rsid w:val="00E20B9B"/>
    <w:rsid w:val="00E2158D"/>
    <w:rsid w:val="00E2253E"/>
    <w:rsid w:val="00E22694"/>
    <w:rsid w:val="00E233BE"/>
    <w:rsid w:val="00E2368A"/>
    <w:rsid w:val="00E2397B"/>
    <w:rsid w:val="00E23E51"/>
    <w:rsid w:val="00E25A51"/>
    <w:rsid w:val="00E25C32"/>
    <w:rsid w:val="00E25E6A"/>
    <w:rsid w:val="00E26DD3"/>
    <w:rsid w:val="00E2766A"/>
    <w:rsid w:val="00E30E7A"/>
    <w:rsid w:val="00E312DA"/>
    <w:rsid w:val="00E3196D"/>
    <w:rsid w:val="00E3296D"/>
    <w:rsid w:val="00E32F4E"/>
    <w:rsid w:val="00E332B9"/>
    <w:rsid w:val="00E33474"/>
    <w:rsid w:val="00E345FE"/>
    <w:rsid w:val="00E36EF0"/>
    <w:rsid w:val="00E374E2"/>
    <w:rsid w:val="00E40245"/>
    <w:rsid w:val="00E40807"/>
    <w:rsid w:val="00E40C95"/>
    <w:rsid w:val="00E40E88"/>
    <w:rsid w:val="00E416F2"/>
    <w:rsid w:val="00E41765"/>
    <w:rsid w:val="00E422F7"/>
    <w:rsid w:val="00E446DB"/>
    <w:rsid w:val="00E447D0"/>
    <w:rsid w:val="00E448DE"/>
    <w:rsid w:val="00E44BB0"/>
    <w:rsid w:val="00E44EAD"/>
    <w:rsid w:val="00E4518D"/>
    <w:rsid w:val="00E46277"/>
    <w:rsid w:val="00E463F5"/>
    <w:rsid w:val="00E471B8"/>
    <w:rsid w:val="00E474F5"/>
    <w:rsid w:val="00E47651"/>
    <w:rsid w:val="00E47B69"/>
    <w:rsid w:val="00E47BE2"/>
    <w:rsid w:val="00E5106D"/>
    <w:rsid w:val="00E51815"/>
    <w:rsid w:val="00E51D7C"/>
    <w:rsid w:val="00E52606"/>
    <w:rsid w:val="00E535EF"/>
    <w:rsid w:val="00E53FCE"/>
    <w:rsid w:val="00E5413B"/>
    <w:rsid w:val="00E5437C"/>
    <w:rsid w:val="00E54495"/>
    <w:rsid w:val="00E54A9F"/>
    <w:rsid w:val="00E561D4"/>
    <w:rsid w:val="00E5666F"/>
    <w:rsid w:val="00E56929"/>
    <w:rsid w:val="00E56B07"/>
    <w:rsid w:val="00E5777A"/>
    <w:rsid w:val="00E61A6B"/>
    <w:rsid w:val="00E621A8"/>
    <w:rsid w:val="00E64C07"/>
    <w:rsid w:val="00E6570F"/>
    <w:rsid w:val="00E65E12"/>
    <w:rsid w:val="00E7083F"/>
    <w:rsid w:val="00E70C0D"/>
    <w:rsid w:val="00E71491"/>
    <w:rsid w:val="00E73680"/>
    <w:rsid w:val="00E744B7"/>
    <w:rsid w:val="00E74C2D"/>
    <w:rsid w:val="00E74D0C"/>
    <w:rsid w:val="00E76037"/>
    <w:rsid w:val="00E7610C"/>
    <w:rsid w:val="00E764FA"/>
    <w:rsid w:val="00E76A7B"/>
    <w:rsid w:val="00E76FB2"/>
    <w:rsid w:val="00E76FC7"/>
    <w:rsid w:val="00E772DF"/>
    <w:rsid w:val="00E779BC"/>
    <w:rsid w:val="00E77A8A"/>
    <w:rsid w:val="00E77BF2"/>
    <w:rsid w:val="00E80E42"/>
    <w:rsid w:val="00E81977"/>
    <w:rsid w:val="00E831D7"/>
    <w:rsid w:val="00E837BD"/>
    <w:rsid w:val="00E83B1E"/>
    <w:rsid w:val="00E8695F"/>
    <w:rsid w:val="00E87234"/>
    <w:rsid w:val="00E87CF9"/>
    <w:rsid w:val="00E900D4"/>
    <w:rsid w:val="00E9062F"/>
    <w:rsid w:val="00E90D30"/>
    <w:rsid w:val="00E9146B"/>
    <w:rsid w:val="00E92DB6"/>
    <w:rsid w:val="00E93321"/>
    <w:rsid w:val="00E940E9"/>
    <w:rsid w:val="00E941D1"/>
    <w:rsid w:val="00E97222"/>
    <w:rsid w:val="00EA01C0"/>
    <w:rsid w:val="00EA30E2"/>
    <w:rsid w:val="00EA3AD5"/>
    <w:rsid w:val="00EA499F"/>
    <w:rsid w:val="00EA55CD"/>
    <w:rsid w:val="00EA5DFC"/>
    <w:rsid w:val="00EA62A1"/>
    <w:rsid w:val="00EA63BD"/>
    <w:rsid w:val="00EA6AEF"/>
    <w:rsid w:val="00EA7091"/>
    <w:rsid w:val="00EA79F1"/>
    <w:rsid w:val="00EA7A5E"/>
    <w:rsid w:val="00EB05AD"/>
    <w:rsid w:val="00EB0755"/>
    <w:rsid w:val="00EB0A18"/>
    <w:rsid w:val="00EB1D3F"/>
    <w:rsid w:val="00EB1E72"/>
    <w:rsid w:val="00EB2751"/>
    <w:rsid w:val="00EB34B3"/>
    <w:rsid w:val="00EB38FC"/>
    <w:rsid w:val="00EB40E6"/>
    <w:rsid w:val="00EB4292"/>
    <w:rsid w:val="00EB4653"/>
    <w:rsid w:val="00EB4D32"/>
    <w:rsid w:val="00EB51EF"/>
    <w:rsid w:val="00EB5693"/>
    <w:rsid w:val="00EB5973"/>
    <w:rsid w:val="00EB70C8"/>
    <w:rsid w:val="00EB77D7"/>
    <w:rsid w:val="00EB7FF9"/>
    <w:rsid w:val="00EC00E0"/>
    <w:rsid w:val="00EC0203"/>
    <w:rsid w:val="00EC07CB"/>
    <w:rsid w:val="00EC09CB"/>
    <w:rsid w:val="00EC0BD4"/>
    <w:rsid w:val="00EC15FB"/>
    <w:rsid w:val="00EC18A3"/>
    <w:rsid w:val="00EC1EC0"/>
    <w:rsid w:val="00EC220C"/>
    <w:rsid w:val="00EC27FF"/>
    <w:rsid w:val="00EC34CB"/>
    <w:rsid w:val="00EC4467"/>
    <w:rsid w:val="00EC4AD5"/>
    <w:rsid w:val="00EC4B32"/>
    <w:rsid w:val="00EC6372"/>
    <w:rsid w:val="00EC68FE"/>
    <w:rsid w:val="00EC6E69"/>
    <w:rsid w:val="00ED02D8"/>
    <w:rsid w:val="00ED17F5"/>
    <w:rsid w:val="00ED1B96"/>
    <w:rsid w:val="00ED1C66"/>
    <w:rsid w:val="00ED21EB"/>
    <w:rsid w:val="00ED29B0"/>
    <w:rsid w:val="00ED2AB3"/>
    <w:rsid w:val="00ED42EF"/>
    <w:rsid w:val="00ED55B5"/>
    <w:rsid w:val="00ED5D47"/>
    <w:rsid w:val="00EE0567"/>
    <w:rsid w:val="00EE1224"/>
    <w:rsid w:val="00EE17E8"/>
    <w:rsid w:val="00EE18C6"/>
    <w:rsid w:val="00EE228B"/>
    <w:rsid w:val="00EE27F5"/>
    <w:rsid w:val="00EE2980"/>
    <w:rsid w:val="00EE3312"/>
    <w:rsid w:val="00EE3669"/>
    <w:rsid w:val="00EE37AA"/>
    <w:rsid w:val="00EE38BF"/>
    <w:rsid w:val="00EE3AAC"/>
    <w:rsid w:val="00EE3B5C"/>
    <w:rsid w:val="00EE3DD1"/>
    <w:rsid w:val="00EE3F9D"/>
    <w:rsid w:val="00EE449E"/>
    <w:rsid w:val="00EE4929"/>
    <w:rsid w:val="00EE4ACB"/>
    <w:rsid w:val="00EE58BB"/>
    <w:rsid w:val="00EE5D31"/>
    <w:rsid w:val="00EE5E33"/>
    <w:rsid w:val="00EE62B2"/>
    <w:rsid w:val="00EE6793"/>
    <w:rsid w:val="00EE6DDD"/>
    <w:rsid w:val="00EF075F"/>
    <w:rsid w:val="00EF156D"/>
    <w:rsid w:val="00EF17EF"/>
    <w:rsid w:val="00EF18C9"/>
    <w:rsid w:val="00EF19C4"/>
    <w:rsid w:val="00EF1D53"/>
    <w:rsid w:val="00EF2A23"/>
    <w:rsid w:val="00EF359E"/>
    <w:rsid w:val="00EF42C6"/>
    <w:rsid w:val="00EF45D3"/>
    <w:rsid w:val="00EF4923"/>
    <w:rsid w:val="00EF551E"/>
    <w:rsid w:val="00EF5587"/>
    <w:rsid w:val="00EF5F57"/>
    <w:rsid w:val="00EF7106"/>
    <w:rsid w:val="00EF7959"/>
    <w:rsid w:val="00EF7F5A"/>
    <w:rsid w:val="00F01362"/>
    <w:rsid w:val="00F014DC"/>
    <w:rsid w:val="00F0177A"/>
    <w:rsid w:val="00F02163"/>
    <w:rsid w:val="00F02939"/>
    <w:rsid w:val="00F05466"/>
    <w:rsid w:val="00F063EF"/>
    <w:rsid w:val="00F068A2"/>
    <w:rsid w:val="00F076BE"/>
    <w:rsid w:val="00F07776"/>
    <w:rsid w:val="00F1073F"/>
    <w:rsid w:val="00F114C9"/>
    <w:rsid w:val="00F115D5"/>
    <w:rsid w:val="00F116F1"/>
    <w:rsid w:val="00F12002"/>
    <w:rsid w:val="00F125EE"/>
    <w:rsid w:val="00F129BD"/>
    <w:rsid w:val="00F12FB3"/>
    <w:rsid w:val="00F13360"/>
    <w:rsid w:val="00F13894"/>
    <w:rsid w:val="00F13906"/>
    <w:rsid w:val="00F13C06"/>
    <w:rsid w:val="00F143B9"/>
    <w:rsid w:val="00F14D0D"/>
    <w:rsid w:val="00F159A2"/>
    <w:rsid w:val="00F175F5"/>
    <w:rsid w:val="00F17970"/>
    <w:rsid w:val="00F2001B"/>
    <w:rsid w:val="00F21442"/>
    <w:rsid w:val="00F21B04"/>
    <w:rsid w:val="00F2435D"/>
    <w:rsid w:val="00F2440C"/>
    <w:rsid w:val="00F25C94"/>
    <w:rsid w:val="00F27CBF"/>
    <w:rsid w:val="00F311C9"/>
    <w:rsid w:val="00F3156C"/>
    <w:rsid w:val="00F31887"/>
    <w:rsid w:val="00F31AED"/>
    <w:rsid w:val="00F32C15"/>
    <w:rsid w:val="00F32E39"/>
    <w:rsid w:val="00F33227"/>
    <w:rsid w:val="00F33970"/>
    <w:rsid w:val="00F34C8D"/>
    <w:rsid w:val="00F3552B"/>
    <w:rsid w:val="00F355AF"/>
    <w:rsid w:val="00F362FF"/>
    <w:rsid w:val="00F368D3"/>
    <w:rsid w:val="00F36F97"/>
    <w:rsid w:val="00F373BB"/>
    <w:rsid w:val="00F3762F"/>
    <w:rsid w:val="00F379D3"/>
    <w:rsid w:val="00F37DF2"/>
    <w:rsid w:val="00F40DCF"/>
    <w:rsid w:val="00F4187B"/>
    <w:rsid w:val="00F421DC"/>
    <w:rsid w:val="00F423FA"/>
    <w:rsid w:val="00F43008"/>
    <w:rsid w:val="00F431BB"/>
    <w:rsid w:val="00F432FD"/>
    <w:rsid w:val="00F43DFA"/>
    <w:rsid w:val="00F44365"/>
    <w:rsid w:val="00F452AE"/>
    <w:rsid w:val="00F45702"/>
    <w:rsid w:val="00F457B7"/>
    <w:rsid w:val="00F46D7E"/>
    <w:rsid w:val="00F47DD5"/>
    <w:rsid w:val="00F50CBD"/>
    <w:rsid w:val="00F50F87"/>
    <w:rsid w:val="00F520A5"/>
    <w:rsid w:val="00F53D26"/>
    <w:rsid w:val="00F53F6C"/>
    <w:rsid w:val="00F54527"/>
    <w:rsid w:val="00F54542"/>
    <w:rsid w:val="00F55425"/>
    <w:rsid w:val="00F55AA0"/>
    <w:rsid w:val="00F56695"/>
    <w:rsid w:val="00F57136"/>
    <w:rsid w:val="00F610DB"/>
    <w:rsid w:val="00F611B9"/>
    <w:rsid w:val="00F6156C"/>
    <w:rsid w:val="00F61675"/>
    <w:rsid w:val="00F61923"/>
    <w:rsid w:val="00F61B39"/>
    <w:rsid w:val="00F62D5E"/>
    <w:rsid w:val="00F632DC"/>
    <w:rsid w:val="00F634B1"/>
    <w:rsid w:val="00F63C16"/>
    <w:rsid w:val="00F63C60"/>
    <w:rsid w:val="00F63E90"/>
    <w:rsid w:val="00F645A8"/>
    <w:rsid w:val="00F6495D"/>
    <w:rsid w:val="00F64964"/>
    <w:rsid w:val="00F64A43"/>
    <w:rsid w:val="00F6520A"/>
    <w:rsid w:val="00F65E88"/>
    <w:rsid w:val="00F66057"/>
    <w:rsid w:val="00F666FE"/>
    <w:rsid w:val="00F668F1"/>
    <w:rsid w:val="00F67134"/>
    <w:rsid w:val="00F671D3"/>
    <w:rsid w:val="00F67BA8"/>
    <w:rsid w:val="00F67F61"/>
    <w:rsid w:val="00F704AB"/>
    <w:rsid w:val="00F70C41"/>
    <w:rsid w:val="00F7155F"/>
    <w:rsid w:val="00F7156A"/>
    <w:rsid w:val="00F7160D"/>
    <w:rsid w:val="00F71748"/>
    <w:rsid w:val="00F72285"/>
    <w:rsid w:val="00F72474"/>
    <w:rsid w:val="00F7258A"/>
    <w:rsid w:val="00F72CCE"/>
    <w:rsid w:val="00F72E56"/>
    <w:rsid w:val="00F7359B"/>
    <w:rsid w:val="00F740F6"/>
    <w:rsid w:val="00F7454B"/>
    <w:rsid w:val="00F745BF"/>
    <w:rsid w:val="00F752AB"/>
    <w:rsid w:val="00F76C2A"/>
    <w:rsid w:val="00F76DD5"/>
    <w:rsid w:val="00F80B72"/>
    <w:rsid w:val="00F80B9E"/>
    <w:rsid w:val="00F80E01"/>
    <w:rsid w:val="00F80E26"/>
    <w:rsid w:val="00F81208"/>
    <w:rsid w:val="00F813A3"/>
    <w:rsid w:val="00F81786"/>
    <w:rsid w:val="00F817C7"/>
    <w:rsid w:val="00F81B77"/>
    <w:rsid w:val="00F83A14"/>
    <w:rsid w:val="00F83F31"/>
    <w:rsid w:val="00F8558D"/>
    <w:rsid w:val="00F861A1"/>
    <w:rsid w:val="00F8663C"/>
    <w:rsid w:val="00F8720D"/>
    <w:rsid w:val="00F8778E"/>
    <w:rsid w:val="00F914F7"/>
    <w:rsid w:val="00F91EB2"/>
    <w:rsid w:val="00F92BEE"/>
    <w:rsid w:val="00F92C3A"/>
    <w:rsid w:val="00F935FB"/>
    <w:rsid w:val="00F94D80"/>
    <w:rsid w:val="00F956C5"/>
    <w:rsid w:val="00F95E98"/>
    <w:rsid w:val="00F96678"/>
    <w:rsid w:val="00F96B60"/>
    <w:rsid w:val="00F97072"/>
    <w:rsid w:val="00F971A0"/>
    <w:rsid w:val="00F97DC6"/>
    <w:rsid w:val="00FA20AD"/>
    <w:rsid w:val="00FA2330"/>
    <w:rsid w:val="00FA25E8"/>
    <w:rsid w:val="00FA26D0"/>
    <w:rsid w:val="00FA3762"/>
    <w:rsid w:val="00FA3897"/>
    <w:rsid w:val="00FA4F09"/>
    <w:rsid w:val="00FA55BB"/>
    <w:rsid w:val="00FA57DC"/>
    <w:rsid w:val="00FA688A"/>
    <w:rsid w:val="00FA6EED"/>
    <w:rsid w:val="00FA7695"/>
    <w:rsid w:val="00FB029C"/>
    <w:rsid w:val="00FB1887"/>
    <w:rsid w:val="00FB19D5"/>
    <w:rsid w:val="00FB1F76"/>
    <w:rsid w:val="00FB2335"/>
    <w:rsid w:val="00FB2DF4"/>
    <w:rsid w:val="00FB38A4"/>
    <w:rsid w:val="00FB39D4"/>
    <w:rsid w:val="00FB3A0A"/>
    <w:rsid w:val="00FB4953"/>
    <w:rsid w:val="00FB54DA"/>
    <w:rsid w:val="00FB5961"/>
    <w:rsid w:val="00FB61AE"/>
    <w:rsid w:val="00FB65A1"/>
    <w:rsid w:val="00FB6812"/>
    <w:rsid w:val="00FB692B"/>
    <w:rsid w:val="00FB7228"/>
    <w:rsid w:val="00FB7EB5"/>
    <w:rsid w:val="00FC0151"/>
    <w:rsid w:val="00FC0254"/>
    <w:rsid w:val="00FC1F7C"/>
    <w:rsid w:val="00FC3081"/>
    <w:rsid w:val="00FC39F4"/>
    <w:rsid w:val="00FC4E3D"/>
    <w:rsid w:val="00FC5AE7"/>
    <w:rsid w:val="00FC69DF"/>
    <w:rsid w:val="00FC6F62"/>
    <w:rsid w:val="00FD0202"/>
    <w:rsid w:val="00FD1051"/>
    <w:rsid w:val="00FD1054"/>
    <w:rsid w:val="00FD160D"/>
    <w:rsid w:val="00FD3937"/>
    <w:rsid w:val="00FD3E12"/>
    <w:rsid w:val="00FD3F0A"/>
    <w:rsid w:val="00FD480D"/>
    <w:rsid w:val="00FD4FB2"/>
    <w:rsid w:val="00FD5905"/>
    <w:rsid w:val="00FD5E3E"/>
    <w:rsid w:val="00FD5EED"/>
    <w:rsid w:val="00FD6D79"/>
    <w:rsid w:val="00FD7468"/>
    <w:rsid w:val="00FD7B70"/>
    <w:rsid w:val="00FE00D5"/>
    <w:rsid w:val="00FE0D52"/>
    <w:rsid w:val="00FE0FB0"/>
    <w:rsid w:val="00FE11DE"/>
    <w:rsid w:val="00FE1612"/>
    <w:rsid w:val="00FE1792"/>
    <w:rsid w:val="00FE18F3"/>
    <w:rsid w:val="00FE198B"/>
    <w:rsid w:val="00FE1B2B"/>
    <w:rsid w:val="00FE1B79"/>
    <w:rsid w:val="00FE1C0D"/>
    <w:rsid w:val="00FE1D6E"/>
    <w:rsid w:val="00FE20C1"/>
    <w:rsid w:val="00FE2CDD"/>
    <w:rsid w:val="00FE2EC1"/>
    <w:rsid w:val="00FE2F22"/>
    <w:rsid w:val="00FE3F00"/>
    <w:rsid w:val="00FE48C2"/>
    <w:rsid w:val="00FE5066"/>
    <w:rsid w:val="00FE6547"/>
    <w:rsid w:val="00FE7EC2"/>
    <w:rsid w:val="00FF141F"/>
    <w:rsid w:val="00FF1762"/>
    <w:rsid w:val="00FF182A"/>
    <w:rsid w:val="00FF2E66"/>
    <w:rsid w:val="00FF306B"/>
    <w:rsid w:val="00FF35AD"/>
    <w:rsid w:val="00FF3604"/>
    <w:rsid w:val="00FF46C0"/>
    <w:rsid w:val="00FF4BAA"/>
    <w:rsid w:val="00FF4D63"/>
    <w:rsid w:val="00FF5296"/>
    <w:rsid w:val="00FF5D1A"/>
    <w:rsid w:val="00FF6A3D"/>
    <w:rsid w:val="00FF6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red">
      <v:stroke endarrow="block" color="red"/>
      <v:textbox inset="5.85pt,.7pt,5.85pt,.7pt"/>
    </o:shapedefaults>
    <o:shapelayout v:ext="edit">
      <o:idmap v:ext="edit" data="1"/>
    </o:shapelayout>
  </w:shapeDefaults>
  <w:decimalSymbol w:val="."/>
  <w:listSeparator w:val=","/>
  <w14:docId w14:val="47E39653"/>
  <w15:docId w15:val="{BF5BF6A2-573C-4EBC-B702-54094AE2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533"/>
    <w:pPr>
      <w:adjustRightInd w:val="0"/>
      <w:snapToGrid w:val="0"/>
    </w:pPr>
    <w:rPr>
      <w:rFonts w:ascii="メイリオ" w:eastAsia="メイリオ" w:hAnsi="メイリオ" w:cstheme="minorBidi"/>
      <w:kern w:val="2"/>
      <w:sz w:val="24"/>
      <w:szCs w:val="22"/>
    </w:rPr>
  </w:style>
  <w:style w:type="paragraph" w:styleId="1">
    <w:name w:val="heading 1"/>
    <w:basedOn w:val="a"/>
    <w:next w:val="a"/>
    <w:link w:val="10"/>
    <w:qFormat/>
    <w:rsid w:val="006118E4"/>
    <w:pPr>
      <w:keepNext/>
      <w:numPr>
        <w:numId w:val="17"/>
      </w:numPr>
      <w:suppressAutoHyphens/>
      <w:outlineLvl w:val="0"/>
    </w:pPr>
    <w:rPr>
      <w:rFonts w:cs="Century"/>
      <w:b/>
      <w:kern w:val="24"/>
      <w:sz w:val="28"/>
      <w:lang w:eastAsia="ar-SA"/>
    </w:rPr>
  </w:style>
  <w:style w:type="paragraph" w:styleId="2">
    <w:name w:val="heading 2"/>
    <w:basedOn w:val="a"/>
    <w:next w:val="a"/>
    <w:link w:val="20"/>
    <w:qFormat/>
    <w:rsid w:val="00250FCB"/>
    <w:pPr>
      <w:keepNext/>
      <w:numPr>
        <w:ilvl w:val="1"/>
        <w:numId w:val="17"/>
      </w:numPr>
      <w:tabs>
        <w:tab w:val="clear" w:pos="3544"/>
        <w:tab w:val="num" w:pos="567"/>
      </w:tabs>
      <w:suppressAutoHyphens/>
      <w:ind w:left="567"/>
      <w:outlineLvl w:val="1"/>
    </w:pPr>
    <w:rPr>
      <w:rFonts w:cs="メイリオ"/>
      <w:b/>
      <w:kern w:val="21"/>
      <w:szCs w:val="21"/>
      <w:lang w:eastAsia="ar-SA"/>
    </w:rPr>
  </w:style>
  <w:style w:type="paragraph" w:styleId="3">
    <w:name w:val="heading 3"/>
    <w:basedOn w:val="a"/>
    <w:next w:val="a"/>
    <w:link w:val="30"/>
    <w:qFormat/>
    <w:rsid w:val="00351065"/>
    <w:pPr>
      <w:keepNext/>
      <w:numPr>
        <w:ilvl w:val="2"/>
        <w:numId w:val="17"/>
      </w:numPr>
      <w:suppressAutoHyphens/>
      <w:ind w:left="709"/>
      <w:outlineLvl w:val="2"/>
    </w:pPr>
    <w:rPr>
      <w:rFonts w:cs="Century"/>
      <w:kern w:val="24"/>
      <w:lang w:eastAsia="ar-SA"/>
    </w:rPr>
  </w:style>
  <w:style w:type="paragraph" w:styleId="4">
    <w:name w:val="heading 4"/>
    <w:basedOn w:val="a"/>
    <w:next w:val="a"/>
    <w:link w:val="40"/>
    <w:qFormat/>
    <w:rsid w:val="00210529"/>
    <w:pPr>
      <w:keepNext/>
      <w:numPr>
        <w:ilvl w:val="3"/>
        <w:numId w:val="17"/>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C3C4B"/>
    <w:pPr>
      <w:spacing w:before="120" w:after="240"/>
      <w:jc w:val="center"/>
    </w:pPr>
    <w:rPr>
      <w:b/>
      <w:bCs/>
      <w:sz w:val="20"/>
      <w:szCs w:val="20"/>
    </w:rPr>
  </w:style>
  <w:style w:type="paragraph" w:styleId="a4">
    <w:name w:val="Balloon Text"/>
    <w:basedOn w:val="a"/>
    <w:link w:val="a5"/>
    <w:uiPriority w:val="99"/>
    <w:semiHidden/>
    <w:unhideWhenUsed/>
    <w:rsid w:val="00210529"/>
    <w:rPr>
      <w:rFonts w:asciiTheme="majorHAnsi" w:eastAsiaTheme="majorEastAsia" w:hAnsiTheme="majorHAnsi" w:cstheme="majorBidi"/>
      <w:sz w:val="18"/>
      <w:szCs w:val="18"/>
    </w:rPr>
  </w:style>
  <w:style w:type="paragraph" w:styleId="a6">
    <w:name w:val="footer"/>
    <w:basedOn w:val="a"/>
    <w:link w:val="a7"/>
    <w:uiPriority w:val="99"/>
    <w:unhideWhenUsed/>
    <w:rsid w:val="00210529"/>
    <w:pPr>
      <w:tabs>
        <w:tab w:val="center" w:pos="4252"/>
        <w:tab w:val="right" w:pos="8504"/>
      </w:tabs>
    </w:pPr>
  </w:style>
  <w:style w:type="character" w:styleId="a8">
    <w:name w:val="page number"/>
    <w:basedOn w:val="a0"/>
    <w:rsid w:val="00351E4F"/>
  </w:style>
  <w:style w:type="paragraph" w:styleId="a9">
    <w:name w:val="No Spacing"/>
    <w:link w:val="aa"/>
    <w:uiPriority w:val="1"/>
    <w:qFormat/>
    <w:rsid w:val="00210529"/>
    <w:rPr>
      <w:rFonts w:asciiTheme="minorHAnsi" w:eastAsiaTheme="minorEastAsia" w:hAnsiTheme="minorHAnsi" w:cstheme="minorBidi"/>
      <w:sz w:val="22"/>
      <w:szCs w:val="22"/>
    </w:rPr>
  </w:style>
  <w:style w:type="character" w:customStyle="1" w:styleId="aa">
    <w:name w:val="行間詰め (文字)"/>
    <w:basedOn w:val="a0"/>
    <w:link w:val="a9"/>
    <w:uiPriority w:val="1"/>
    <w:rsid w:val="00210529"/>
    <w:rPr>
      <w:rFonts w:asciiTheme="minorHAnsi" w:eastAsiaTheme="minorEastAsia" w:hAnsiTheme="minorHAnsi" w:cstheme="minorBidi"/>
      <w:sz w:val="22"/>
      <w:szCs w:val="22"/>
    </w:rPr>
  </w:style>
  <w:style w:type="paragraph" w:styleId="ab">
    <w:name w:val="Title"/>
    <w:basedOn w:val="a"/>
    <w:next w:val="a"/>
    <w:link w:val="ac"/>
    <w:uiPriority w:val="10"/>
    <w:qFormat/>
    <w:rsid w:val="0010104F"/>
    <w:pPr>
      <w:pBdr>
        <w:bottom w:val="single" w:sz="8" w:space="4" w:color="4F81BD"/>
      </w:pBdr>
      <w:spacing w:after="300"/>
      <w:contextualSpacing/>
    </w:pPr>
    <w:rPr>
      <w:rFonts w:ascii="Arial" w:eastAsia="ＭＳ ゴシック" w:hAnsi="Arial"/>
      <w:color w:val="17365D"/>
      <w:spacing w:val="5"/>
      <w:kern w:val="28"/>
      <w:sz w:val="52"/>
      <w:szCs w:val="52"/>
      <w:lang w:val="x-none" w:eastAsia="x-none"/>
    </w:rPr>
  </w:style>
  <w:style w:type="character" w:customStyle="1" w:styleId="ac">
    <w:name w:val="表題 (文字)"/>
    <w:link w:val="ab"/>
    <w:uiPriority w:val="10"/>
    <w:rsid w:val="0010104F"/>
    <w:rPr>
      <w:rFonts w:ascii="Arial" w:eastAsia="ＭＳ ゴシック" w:hAnsi="Arial"/>
      <w:color w:val="17365D"/>
      <w:spacing w:val="5"/>
      <w:kern w:val="28"/>
      <w:sz w:val="52"/>
      <w:szCs w:val="52"/>
    </w:rPr>
  </w:style>
  <w:style w:type="paragraph" w:styleId="ad">
    <w:name w:val="Subtitle"/>
    <w:basedOn w:val="a"/>
    <w:next w:val="a"/>
    <w:link w:val="ae"/>
    <w:uiPriority w:val="11"/>
    <w:qFormat/>
    <w:rsid w:val="0010104F"/>
    <w:pPr>
      <w:numPr>
        <w:ilvl w:val="1"/>
      </w:numPr>
      <w:spacing w:after="200" w:line="276" w:lineRule="auto"/>
    </w:pPr>
    <w:rPr>
      <w:rFonts w:ascii="Arial" w:eastAsia="ＭＳ ゴシック" w:hAnsi="Arial"/>
      <w:i/>
      <w:iCs/>
      <w:color w:val="4F81BD"/>
      <w:spacing w:val="15"/>
      <w:kern w:val="0"/>
      <w:lang w:val="x-none" w:eastAsia="x-none"/>
    </w:rPr>
  </w:style>
  <w:style w:type="character" w:customStyle="1" w:styleId="ae">
    <w:name w:val="副題 (文字)"/>
    <w:link w:val="ad"/>
    <w:uiPriority w:val="11"/>
    <w:rsid w:val="0010104F"/>
    <w:rPr>
      <w:rFonts w:ascii="Arial" w:eastAsia="ＭＳ ゴシック" w:hAnsi="Arial"/>
      <w:i/>
      <w:iCs/>
      <w:color w:val="4F81BD"/>
      <w:spacing w:val="15"/>
      <w:sz w:val="24"/>
      <w:szCs w:val="24"/>
    </w:rPr>
  </w:style>
  <w:style w:type="character" w:customStyle="1" w:styleId="10">
    <w:name w:val="見出し 1 (文字)"/>
    <w:basedOn w:val="a0"/>
    <w:link w:val="1"/>
    <w:rsid w:val="006118E4"/>
    <w:rPr>
      <w:rFonts w:ascii="メイリオ" w:eastAsia="メイリオ" w:hAnsi="メイリオ" w:cs="Century"/>
      <w:b/>
      <w:kern w:val="24"/>
      <w:sz w:val="28"/>
      <w:szCs w:val="22"/>
      <w:lang w:eastAsia="ar-SA"/>
    </w:rPr>
  </w:style>
  <w:style w:type="paragraph" w:styleId="af">
    <w:name w:val="TOC Heading"/>
    <w:basedOn w:val="1"/>
    <w:next w:val="a"/>
    <w:uiPriority w:val="39"/>
    <w:semiHidden/>
    <w:unhideWhenUsed/>
    <w:qFormat/>
    <w:rsid w:val="00210529"/>
    <w:pPr>
      <w:keepLines/>
      <w:numPr>
        <w:numId w:val="0"/>
      </w:numPr>
      <w:spacing w:before="480" w:line="276" w:lineRule="auto"/>
      <w:outlineLvl w:val="9"/>
    </w:pPr>
    <w:rPr>
      <w:rFonts w:eastAsiaTheme="majorEastAsia"/>
      <w:bCs/>
      <w:color w:val="365F91" w:themeColor="accent1" w:themeShade="BF"/>
      <w:kern w:val="0"/>
      <w:szCs w:val="28"/>
    </w:rPr>
  </w:style>
  <w:style w:type="paragraph" w:styleId="21">
    <w:name w:val="toc 2"/>
    <w:basedOn w:val="a"/>
    <w:next w:val="a"/>
    <w:autoRedefine/>
    <w:uiPriority w:val="39"/>
    <w:unhideWhenUsed/>
    <w:qFormat/>
    <w:rsid w:val="00210529"/>
    <w:pPr>
      <w:ind w:leftChars="100" w:left="240"/>
    </w:pPr>
    <w:rPr>
      <w:sz w:val="22"/>
    </w:rPr>
  </w:style>
  <w:style w:type="paragraph" w:styleId="11">
    <w:name w:val="toc 1"/>
    <w:basedOn w:val="a"/>
    <w:next w:val="a"/>
    <w:autoRedefine/>
    <w:uiPriority w:val="39"/>
    <w:unhideWhenUsed/>
    <w:qFormat/>
    <w:rsid w:val="00210529"/>
    <w:pPr>
      <w:tabs>
        <w:tab w:val="right" w:leader="dot" w:pos="8494"/>
      </w:tabs>
    </w:pPr>
    <w:rPr>
      <w:b/>
      <w:sz w:val="22"/>
      <w:szCs w:val="21"/>
    </w:rPr>
  </w:style>
  <w:style w:type="paragraph" w:styleId="31">
    <w:name w:val="toc 3"/>
    <w:basedOn w:val="a"/>
    <w:next w:val="a"/>
    <w:autoRedefine/>
    <w:uiPriority w:val="39"/>
    <w:unhideWhenUsed/>
    <w:qFormat/>
    <w:rsid w:val="00210529"/>
    <w:pPr>
      <w:ind w:leftChars="200" w:left="480"/>
    </w:pPr>
    <w:rPr>
      <w:sz w:val="22"/>
    </w:rPr>
  </w:style>
  <w:style w:type="character" w:styleId="af0">
    <w:name w:val="Hyperlink"/>
    <w:basedOn w:val="a0"/>
    <w:uiPriority w:val="99"/>
    <w:unhideWhenUsed/>
    <w:rsid w:val="00D47533"/>
    <w:rPr>
      <w:color w:val="auto"/>
      <w:u w:val="single"/>
    </w:rPr>
  </w:style>
  <w:style w:type="table" w:styleId="af1">
    <w:name w:val="Table Grid"/>
    <w:basedOn w:val="a1"/>
    <w:uiPriority w:val="59"/>
    <w:rsid w:val="0065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210529"/>
    <w:pPr>
      <w:tabs>
        <w:tab w:val="center" w:pos="4252"/>
        <w:tab w:val="right" w:pos="8504"/>
      </w:tabs>
    </w:pPr>
  </w:style>
  <w:style w:type="character" w:customStyle="1" w:styleId="20">
    <w:name w:val="見出し 2 (文字)"/>
    <w:basedOn w:val="a0"/>
    <w:link w:val="2"/>
    <w:rsid w:val="00250FCB"/>
    <w:rPr>
      <w:rFonts w:ascii="メイリオ" w:eastAsia="メイリオ" w:hAnsi="メイリオ" w:cs="メイリオ"/>
      <w:b/>
      <w:kern w:val="21"/>
      <w:sz w:val="24"/>
      <w:szCs w:val="21"/>
      <w:lang w:eastAsia="ar-SA"/>
    </w:rPr>
  </w:style>
  <w:style w:type="character" w:customStyle="1" w:styleId="af3">
    <w:name w:val="ヘッダー (文字)"/>
    <w:basedOn w:val="a0"/>
    <w:link w:val="af2"/>
    <w:uiPriority w:val="99"/>
    <w:rsid w:val="00210529"/>
    <w:rPr>
      <w:rFonts w:ascii="メイリオ" w:eastAsia="メイリオ" w:hAnsi="メイリオ" w:cstheme="minorBidi"/>
      <w:kern w:val="2"/>
      <w:sz w:val="24"/>
      <w:szCs w:val="22"/>
    </w:rPr>
  </w:style>
  <w:style w:type="character" w:styleId="af4">
    <w:name w:val="FollowedHyperlink"/>
    <w:uiPriority w:val="99"/>
    <w:semiHidden/>
    <w:unhideWhenUsed/>
    <w:rsid w:val="00D47533"/>
    <w:rPr>
      <w:color w:val="auto"/>
      <w:u w:val="single"/>
    </w:rPr>
  </w:style>
  <w:style w:type="paragraph" w:styleId="af5">
    <w:name w:val="List Paragraph"/>
    <w:basedOn w:val="a"/>
    <w:uiPriority w:val="34"/>
    <w:qFormat/>
    <w:rsid w:val="003C5D5C"/>
    <w:pPr>
      <w:ind w:leftChars="400" w:left="840"/>
    </w:pPr>
  </w:style>
  <w:style w:type="paragraph" w:customStyle="1" w:styleId="12">
    <w:name w:val="スタイル 最初の行 :  1 字"/>
    <w:basedOn w:val="a"/>
    <w:rsid w:val="00100371"/>
    <w:pPr>
      <w:ind w:firstLineChars="100" w:firstLine="160"/>
    </w:pPr>
    <w:rPr>
      <w:rFonts w:cs="ＭＳ 明朝"/>
      <w:sz w:val="14"/>
      <w:szCs w:val="20"/>
    </w:rPr>
  </w:style>
  <w:style w:type="paragraph" w:styleId="Web">
    <w:name w:val="Normal (Web)"/>
    <w:basedOn w:val="a"/>
    <w:uiPriority w:val="99"/>
    <w:unhideWhenUsed/>
    <w:rsid w:val="00CA0834"/>
    <w:pPr>
      <w:spacing w:before="100" w:beforeAutospacing="1" w:after="100" w:afterAutospacing="1"/>
    </w:pPr>
    <w:rPr>
      <w:rFonts w:ascii="ＭＳ Ｐゴシック" w:hAnsi="ＭＳ Ｐゴシック" w:cs="ＭＳ Ｐゴシック"/>
      <w:kern w:val="0"/>
    </w:rPr>
  </w:style>
  <w:style w:type="character" w:customStyle="1" w:styleId="a5">
    <w:name w:val="吹き出し (文字)"/>
    <w:basedOn w:val="a0"/>
    <w:link w:val="a4"/>
    <w:uiPriority w:val="99"/>
    <w:semiHidden/>
    <w:rsid w:val="00210529"/>
    <w:rPr>
      <w:rFonts w:asciiTheme="majorHAnsi" w:eastAsiaTheme="majorEastAsia" w:hAnsiTheme="majorHAnsi" w:cstheme="majorBidi"/>
      <w:kern w:val="2"/>
      <w:sz w:val="18"/>
      <w:szCs w:val="18"/>
    </w:rPr>
  </w:style>
  <w:style w:type="paragraph" w:customStyle="1" w:styleId="300">
    <w:name w:val="スタイル 見出し 3 + 左  0 字"/>
    <w:basedOn w:val="3"/>
    <w:rsid w:val="001220E5"/>
    <w:pPr>
      <w:ind w:left="0"/>
      <w:jc w:val="both"/>
    </w:pPr>
    <w:rPr>
      <w:rFonts w:ascii="Verdana" w:eastAsia="ＭＳ Ｐゴシック" w:hAnsi="Verdana" w:cs="ＭＳ 明朝"/>
      <w:b/>
      <w:sz w:val="16"/>
      <w:szCs w:val="16"/>
    </w:rPr>
  </w:style>
  <w:style w:type="character" w:customStyle="1" w:styleId="30">
    <w:name w:val="見出し 3 (文字)"/>
    <w:basedOn w:val="a0"/>
    <w:link w:val="3"/>
    <w:rsid w:val="00351065"/>
    <w:rPr>
      <w:rFonts w:ascii="メイリオ" w:eastAsia="メイリオ" w:hAnsi="メイリオ" w:cs="Century"/>
      <w:kern w:val="24"/>
      <w:sz w:val="24"/>
      <w:szCs w:val="22"/>
      <w:lang w:eastAsia="ar-SA"/>
    </w:rPr>
  </w:style>
  <w:style w:type="character" w:styleId="af6">
    <w:name w:val="Placeholder Text"/>
    <w:basedOn w:val="a0"/>
    <w:uiPriority w:val="99"/>
    <w:semiHidden/>
    <w:rsid w:val="00210529"/>
    <w:rPr>
      <w:color w:val="808080"/>
    </w:rPr>
  </w:style>
  <w:style w:type="character" w:customStyle="1" w:styleId="a7">
    <w:name w:val="フッター (文字)"/>
    <w:basedOn w:val="a0"/>
    <w:link w:val="a6"/>
    <w:uiPriority w:val="99"/>
    <w:rsid w:val="00210529"/>
    <w:rPr>
      <w:rFonts w:ascii="メイリオ" w:eastAsia="メイリオ" w:hAnsi="メイリオ" w:cstheme="minorBidi"/>
      <w:kern w:val="2"/>
      <w:sz w:val="24"/>
      <w:szCs w:val="22"/>
    </w:rPr>
  </w:style>
  <w:style w:type="character" w:customStyle="1" w:styleId="40">
    <w:name w:val="見出し 4 (文字)"/>
    <w:basedOn w:val="a0"/>
    <w:link w:val="4"/>
    <w:rsid w:val="00210529"/>
    <w:rPr>
      <w:rFonts w:ascii="メイリオ" w:eastAsia="メイリオ" w:cs="Century"/>
      <w:bCs/>
      <w:kern w:val="24"/>
      <w:sz w:val="24"/>
      <w:szCs w:val="24"/>
      <w:lang w:eastAsia="ar-SA"/>
    </w:rPr>
  </w:style>
  <w:style w:type="paragraph" w:styleId="41">
    <w:name w:val="toc 4"/>
    <w:basedOn w:val="a"/>
    <w:next w:val="a"/>
    <w:autoRedefine/>
    <w:uiPriority w:val="39"/>
    <w:unhideWhenUsed/>
    <w:rsid w:val="00210529"/>
    <w:pPr>
      <w:ind w:leftChars="300" w:left="720"/>
    </w:pPr>
  </w:style>
  <w:style w:type="paragraph" w:styleId="5">
    <w:name w:val="toc 5"/>
    <w:basedOn w:val="a"/>
    <w:next w:val="a"/>
    <w:autoRedefine/>
    <w:uiPriority w:val="39"/>
    <w:semiHidden/>
    <w:unhideWhenUsed/>
    <w:rsid w:val="00210529"/>
    <w:pPr>
      <w:ind w:leftChars="400" w:left="960"/>
    </w:pPr>
  </w:style>
  <w:style w:type="paragraph" w:styleId="6">
    <w:name w:val="toc 6"/>
    <w:basedOn w:val="a"/>
    <w:next w:val="a"/>
    <w:autoRedefine/>
    <w:uiPriority w:val="39"/>
    <w:semiHidden/>
    <w:unhideWhenUsed/>
    <w:rsid w:val="00210529"/>
    <w:pPr>
      <w:ind w:leftChars="500" w:left="1200"/>
    </w:pPr>
  </w:style>
  <w:style w:type="paragraph" w:styleId="7">
    <w:name w:val="toc 7"/>
    <w:basedOn w:val="a"/>
    <w:next w:val="a"/>
    <w:autoRedefine/>
    <w:uiPriority w:val="39"/>
    <w:semiHidden/>
    <w:unhideWhenUsed/>
    <w:rsid w:val="00210529"/>
    <w:pPr>
      <w:ind w:leftChars="600" w:left="1440"/>
    </w:pPr>
  </w:style>
  <w:style w:type="paragraph" w:styleId="8">
    <w:name w:val="toc 8"/>
    <w:basedOn w:val="a"/>
    <w:next w:val="a"/>
    <w:autoRedefine/>
    <w:uiPriority w:val="39"/>
    <w:semiHidden/>
    <w:unhideWhenUsed/>
    <w:rsid w:val="00210529"/>
    <w:pPr>
      <w:ind w:leftChars="700" w:left="1680"/>
    </w:pPr>
  </w:style>
  <w:style w:type="paragraph" w:styleId="9">
    <w:name w:val="toc 9"/>
    <w:basedOn w:val="a"/>
    <w:next w:val="a"/>
    <w:autoRedefine/>
    <w:uiPriority w:val="39"/>
    <w:semiHidden/>
    <w:unhideWhenUsed/>
    <w:rsid w:val="00210529"/>
    <w:pPr>
      <w:ind w:leftChars="800" w:left="1920"/>
    </w:pPr>
  </w:style>
  <w:style w:type="character" w:styleId="af7">
    <w:name w:val="annotation reference"/>
    <w:basedOn w:val="a0"/>
    <w:uiPriority w:val="99"/>
    <w:semiHidden/>
    <w:unhideWhenUsed/>
    <w:rsid w:val="006A1E09"/>
    <w:rPr>
      <w:sz w:val="18"/>
      <w:szCs w:val="18"/>
    </w:rPr>
  </w:style>
  <w:style w:type="paragraph" w:styleId="af8">
    <w:name w:val="annotation text"/>
    <w:basedOn w:val="a"/>
    <w:link w:val="af9"/>
    <w:uiPriority w:val="99"/>
    <w:semiHidden/>
    <w:unhideWhenUsed/>
    <w:rsid w:val="006A1E09"/>
  </w:style>
  <w:style w:type="character" w:customStyle="1" w:styleId="af9">
    <w:name w:val="コメント文字列 (文字)"/>
    <w:basedOn w:val="a0"/>
    <w:link w:val="af8"/>
    <w:uiPriority w:val="99"/>
    <w:semiHidden/>
    <w:rsid w:val="006A1E09"/>
    <w:rPr>
      <w:rFonts w:ascii="メイリオ" w:eastAsia="メイリオ" w:hAnsi="メイリオ" w:cstheme="minorBidi"/>
      <w:kern w:val="2"/>
      <w:sz w:val="24"/>
      <w:szCs w:val="22"/>
    </w:rPr>
  </w:style>
  <w:style w:type="paragraph" w:styleId="afa">
    <w:name w:val="annotation subject"/>
    <w:basedOn w:val="af8"/>
    <w:next w:val="af8"/>
    <w:link w:val="afb"/>
    <w:uiPriority w:val="99"/>
    <w:semiHidden/>
    <w:unhideWhenUsed/>
    <w:rsid w:val="006A1E09"/>
    <w:rPr>
      <w:b/>
      <w:bCs/>
    </w:rPr>
  </w:style>
  <w:style w:type="character" w:customStyle="1" w:styleId="afb">
    <w:name w:val="コメント内容 (文字)"/>
    <w:basedOn w:val="af9"/>
    <w:link w:val="afa"/>
    <w:uiPriority w:val="99"/>
    <w:semiHidden/>
    <w:rsid w:val="006A1E09"/>
    <w:rPr>
      <w:rFonts w:ascii="メイリオ" w:eastAsia="メイリオ" w:hAnsi="メイリオ"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4634">
      <w:bodyDiv w:val="1"/>
      <w:marLeft w:val="0"/>
      <w:marRight w:val="0"/>
      <w:marTop w:val="0"/>
      <w:marBottom w:val="0"/>
      <w:divBdr>
        <w:top w:val="none" w:sz="0" w:space="0" w:color="auto"/>
        <w:left w:val="none" w:sz="0" w:space="0" w:color="auto"/>
        <w:bottom w:val="none" w:sz="0" w:space="0" w:color="auto"/>
        <w:right w:val="none" w:sz="0" w:space="0" w:color="auto"/>
      </w:divBdr>
      <w:divsChild>
        <w:div w:id="41949973">
          <w:marLeft w:val="0"/>
          <w:marRight w:val="0"/>
          <w:marTop w:val="0"/>
          <w:marBottom w:val="0"/>
          <w:divBdr>
            <w:top w:val="none" w:sz="0" w:space="0" w:color="auto"/>
            <w:left w:val="none" w:sz="0" w:space="0" w:color="auto"/>
            <w:bottom w:val="none" w:sz="0" w:space="0" w:color="auto"/>
            <w:right w:val="none" w:sz="0" w:space="0" w:color="auto"/>
          </w:divBdr>
        </w:div>
      </w:divsChild>
    </w:div>
    <w:div w:id="412433449">
      <w:bodyDiv w:val="1"/>
      <w:marLeft w:val="0"/>
      <w:marRight w:val="0"/>
      <w:marTop w:val="0"/>
      <w:marBottom w:val="0"/>
      <w:divBdr>
        <w:top w:val="none" w:sz="0" w:space="0" w:color="auto"/>
        <w:left w:val="none" w:sz="0" w:space="0" w:color="auto"/>
        <w:bottom w:val="none" w:sz="0" w:space="0" w:color="auto"/>
        <w:right w:val="none" w:sz="0" w:space="0" w:color="auto"/>
      </w:divBdr>
    </w:div>
    <w:div w:id="1798717788">
      <w:bodyDiv w:val="1"/>
      <w:marLeft w:val="0"/>
      <w:marRight w:val="0"/>
      <w:marTop w:val="0"/>
      <w:marBottom w:val="0"/>
      <w:divBdr>
        <w:top w:val="none" w:sz="0" w:space="0" w:color="auto"/>
        <w:left w:val="none" w:sz="0" w:space="0" w:color="auto"/>
        <w:bottom w:val="none" w:sz="0" w:space="0" w:color="auto"/>
        <w:right w:val="none" w:sz="0" w:space="0" w:color="auto"/>
      </w:divBdr>
      <w:divsChild>
        <w:div w:id="126244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proself.jp/manualtutorial/list/" TargetMode="External"/><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roself.jp/manualtutorial/list/" TargetMode="External"/><Relationship Id="rId22" Type="http://schemas.openxmlformats.org/officeDocument/2006/relationships/hyperlink" Target="https://www.proself.jp/manualtutorial/list/"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140218bk\ver4virusscan_wordingchang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057A-C8F7-44BF-93A8-A8D0D571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4virusscan_wordingchange.dot</Template>
  <TotalTime>4476</TotalTime>
  <Pages>39</Pages>
  <Words>1784</Words>
  <Characters>1016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0</CharactersWithSpaces>
  <SharedDoc>false</SharedDoc>
  <HLinks>
    <vt:vector size="60" baseType="variant">
      <vt:variant>
        <vt:i4>2099139524</vt:i4>
      </vt:variant>
      <vt:variant>
        <vt:i4>57</vt:i4>
      </vt:variant>
      <vt:variant>
        <vt:i4>0</vt:i4>
      </vt:variant>
      <vt:variant>
        <vt:i4>5</vt:i4>
      </vt:variant>
      <vt:variant>
        <vt:lpwstr/>
      </vt:variant>
      <vt:variant>
        <vt:lpwstr>_1-7.Web公開の承認を行うユーザーの設定</vt:lpwstr>
      </vt:variant>
      <vt:variant>
        <vt:i4>1638450</vt:i4>
      </vt:variant>
      <vt:variant>
        <vt:i4>50</vt:i4>
      </vt:variant>
      <vt:variant>
        <vt:i4>0</vt:i4>
      </vt:variant>
      <vt:variant>
        <vt:i4>5</vt:i4>
      </vt:variant>
      <vt:variant>
        <vt:lpwstr/>
      </vt:variant>
      <vt:variant>
        <vt:lpwstr>_Toc380502113</vt:lpwstr>
      </vt:variant>
      <vt:variant>
        <vt:i4>1638450</vt:i4>
      </vt:variant>
      <vt:variant>
        <vt:i4>44</vt:i4>
      </vt:variant>
      <vt:variant>
        <vt:i4>0</vt:i4>
      </vt:variant>
      <vt:variant>
        <vt:i4>5</vt:i4>
      </vt:variant>
      <vt:variant>
        <vt:lpwstr/>
      </vt:variant>
      <vt:variant>
        <vt:lpwstr>_Toc380502112</vt:lpwstr>
      </vt:variant>
      <vt:variant>
        <vt:i4>1638450</vt:i4>
      </vt:variant>
      <vt:variant>
        <vt:i4>38</vt:i4>
      </vt:variant>
      <vt:variant>
        <vt:i4>0</vt:i4>
      </vt:variant>
      <vt:variant>
        <vt:i4>5</vt:i4>
      </vt:variant>
      <vt:variant>
        <vt:lpwstr/>
      </vt:variant>
      <vt:variant>
        <vt:lpwstr>_Toc380502111</vt:lpwstr>
      </vt:variant>
      <vt:variant>
        <vt:i4>1638450</vt:i4>
      </vt:variant>
      <vt:variant>
        <vt:i4>32</vt:i4>
      </vt:variant>
      <vt:variant>
        <vt:i4>0</vt:i4>
      </vt:variant>
      <vt:variant>
        <vt:i4>5</vt:i4>
      </vt:variant>
      <vt:variant>
        <vt:lpwstr/>
      </vt:variant>
      <vt:variant>
        <vt:lpwstr>_Toc380502110</vt:lpwstr>
      </vt:variant>
      <vt:variant>
        <vt:i4>1572914</vt:i4>
      </vt:variant>
      <vt:variant>
        <vt:i4>26</vt:i4>
      </vt:variant>
      <vt:variant>
        <vt:i4>0</vt:i4>
      </vt:variant>
      <vt:variant>
        <vt:i4>5</vt:i4>
      </vt:variant>
      <vt:variant>
        <vt:lpwstr/>
      </vt:variant>
      <vt:variant>
        <vt:lpwstr>_Toc380502109</vt:lpwstr>
      </vt:variant>
      <vt:variant>
        <vt:i4>1572914</vt:i4>
      </vt:variant>
      <vt:variant>
        <vt:i4>20</vt:i4>
      </vt:variant>
      <vt:variant>
        <vt:i4>0</vt:i4>
      </vt:variant>
      <vt:variant>
        <vt:i4>5</vt:i4>
      </vt:variant>
      <vt:variant>
        <vt:lpwstr/>
      </vt:variant>
      <vt:variant>
        <vt:lpwstr>_Toc380502108</vt:lpwstr>
      </vt:variant>
      <vt:variant>
        <vt:i4>1572914</vt:i4>
      </vt:variant>
      <vt:variant>
        <vt:i4>14</vt:i4>
      </vt:variant>
      <vt:variant>
        <vt:i4>0</vt:i4>
      </vt:variant>
      <vt:variant>
        <vt:i4>5</vt:i4>
      </vt:variant>
      <vt:variant>
        <vt:lpwstr/>
      </vt:variant>
      <vt:variant>
        <vt:lpwstr>_Toc380502107</vt:lpwstr>
      </vt:variant>
      <vt:variant>
        <vt:i4>1572914</vt:i4>
      </vt:variant>
      <vt:variant>
        <vt:i4>8</vt:i4>
      </vt:variant>
      <vt:variant>
        <vt:i4>0</vt:i4>
      </vt:variant>
      <vt:variant>
        <vt:i4>5</vt:i4>
      </vt:variant>
      <vt:variant>
        <vt:lpwstr/>
      </vt:variant>
      <vt:variant>
        <vt:lpwstr>_Toc380502106</vt:lpwstr>
      </vt:variant>
      <vt:variant>
        <vt:i4>1572914</vt:i4>
      </vt:variant>
      <vt:variant>
        <vt:i4>2</vt:i4>
      </vt:variant>
      <vt:variant>
        <vt:i4>0</vt:i4>
      </vt:variant>
      <vt:variant>
        <vt:i4>5</vt:i4>
      </vt:variant>
      <vt:variant>
        <vt:lpwstr/>
      </vt:variant>
      <vt:variant>
        <vt:lpwstr>_Toc380502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株式会社ノースグリッド</cp:lastModifiedBy>
  <cp:lastPrinted>2013-09-24T22:23:00Z</cp:lastPrinted>
  <dcterms:created xsi:type="dcterms:W3CDTF">2017-10-18T01:51:00Z</dcterms:created>
  <dcterms:modified xsi:type="dcterms:W3CDTF">2024-04-25T05:28:00Z</dcterms:modified>
</cp:coreProperties>
</file>